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4B55" w14:textId="36D4163C" w:rsidR="002473E6" w:rsidRPr="007B3C22" w:rsidRDefault="002473E6" w:rsidP="002473E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2473E6" w:rsidRPr="007B3C22" w14:paraId="60F2EED4" w14:textId="77777777" w:rsidTr="002473E6">
        <w:tc>
          <w:tcPr>
            <w:tcW w:w="1384" w:type="dxa"/>
          </w:tcPr>
          <w:p w14:paraId="5590E24E" w14:textId="77777777" w:rsidR="002473E6" w:rsidRPr="007B3C22" w:rsidRDefault="002473E6" w:rsidP="002473E6">
            <w:pPr>
              <w:rPr>
                <w:b/>
              </w:rPr>
            </w:pPr>
            <w:bookmarkStart w:id="0" w:name="_Hlk169362167"/>
            <w:r w:rsidRPr="007B3C2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4DDB83" wp14:editId="32EB1A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246AFCA" w14:textId="77777777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CD2AFF9" w14:textId="1205B8C5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9B5CA43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высшего образования</w:t>
            </w:r>
          </w:p>
          <w:p w14:paraId="6E1D27E8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F90D8A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имени Н.Э. Баумана</w:t>
            </w:r>
          </w:p>
          <w:p w14:paraId="22D3815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14:paraId="2714B866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color w:val="auto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14:paraId="62C129AF" w14:textId="77777777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7690348" w14:textId="77777777" w:rsidR="002473E6" w:rsidRPr="007B3C22" w:rsidRDefault="002473E6" w:rsidP="002473E6">
      <w:pPr>
        <w:rPr>
          <w:b/>
        </w:rPr>
      </w:pPr>
    </w:p>
    <w:p w14:paraId="02AF996E" w14:textId="77777777" w:rsidR="002473E6" w:rsidRPr="007B3C22" w:rsidRDefault="002473E6" w:rsidP="002473E6">
      <w:pPr>
        <w:ind w:firstLine="0"/>
        <w:rPr>
          <w:lang w:val="ru-RU"/>
        </w:rPr>
      </w:pPr>
      <w:r w:rsidRPr="007B3C22">
        <w:rPr>
          <w:lang w:val="ru-RU"/>
        </w:rPr>
        <w:t xml:space="preserve">ФАКУЛЬТЕТ </w:t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Робототехника и комплексная автоматизация»</w:t>
      </w:r>
    </w:p>
    <w:p w14:paraId="259DD440" w14:textId="77777777" w:rsidR="002473E6" w:rsidRPr="007B3C22" w:rsidRDefault="002473E6" w:rsidP="002473E6">
      <w:pPr>
        <w:rPr>
          <w:lang w:val="ru-RU"/>
        </w:rPr>
      </w:pPr>
    </w:p>
    <w:p w14:paraId="376224DF" w14:textId="6C64C153" w:rsidR="002473E6" w:rsidRPr="007B3C22" w:rsidRDefault="002473E6" w:rsidP="002473E6">
      <w:pPr>
        <w:ind w:firstLine="0"/>
        <w:rPr>
          <w:iCs/>
          <w:lang w:val="ru-RU"/>
        </w:rPr>
      </w:pPr>
      <w:r w:rsidRPr="007B3C22">
        <w:rPr>
          <w:lang w:val="ru-RU"/>
        </w:rPr>
        <w:t xml:space="preserve">КАФЕДРА </w:t>
      </w:r>
      <w:r w:rsidRPr="007B3C22">
        <w:rPr>
          <w:lang w:val="ru-RU"/>
        </w:rPr>
        <w:tab/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Системы автоматизированного проектирования (РК-6)»</w:t>
      </w:r>
    </w:p>
    <w:p w14:paraId="4B2D3D94" w14:textId="77777777" w:rsidR="002473E6" w:rsidRPr="007B3C22" w:rsidRDefault="002473E6" w:rsidP="002473E6">
      <w:pPr>
        <w:rPr>
          <w:i/>
          <w:sz w:val="32"/>
          <w:lang w:val="ru-RU"/>
        </w:rPr>
      </w:pPr>
    </w:p>
    <w:p w14:paraId="178FB1D7" w14:textId="05085E32" w:rsidR="002473E6" w:rsidRPr="007B3C22" w:rsidRDefault="002473E6" w:rsidP="002473E6">
      <w:pPr>
        <w:ind w:firstLine="0"/>
        <w:rPr>
          <w:b/>
          <w:sz w:val="44"/>
          <w:lang w:val="ru-RU"/>
        </w:rPr>
      </w:pPr>
      <w:r w:rsidRPr="007B3C22">
        <w:rPr>
          <w:b/>
          <w:sz w:val="44"/>
          <w:lang w:val="ru-RU"/>
        </w:rPr>
        <w:t>РАСЧЕТНО-ПОЯСНИТЕЛЬНАЯ ЗАПИСКА</w:t>
      </w:r>
    </w:p>
    <w:p w14:paraId="4AA7545C" w14:textId="2BB43D66" w:rsidR="002473E6" w:rsidRPr="007B3C22" w:rsidRDefault="002473E6" w:rsidP="002473E6">
      <w:pPr>
        <w:ind w:firstLine="0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К ВЫПУСКНОЙ КВАЛИФИКАЦИОННОЙ РАБОТЕ </w:t>
      </w:r>
    </w:p>
    <w:p w14:paraId="105C2CF5" w14:textId="77777777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>НА ТЕМУ:</w:t>
      </w:r>
    </w:p>
    <w:p w14:paraId="60675EEB" w14:textId="4197820B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«Разработка реалистичных природных ландшафтов на </w:t>
      </w:r>
      <w:r w:rsidRPr="007B3C22">
        <w:rPr>
          <w:b/>
          <w:i/>
          <w:sz w:val="40"/>
        </w:rPr>
        <w:t>Unreal</w:t>
      </w:r>
      <w:r w:rsidRPr="007B3C22">
        <w:rPr>
          <w:b/>
          <w:i/>
          <w:sz w:val="40"/>
          <w:lang w:val="ru-RU"/>
        </w:rPr>
        <w:t xml:space="preserve"> </w:t>
      </w:r>
      <w:r w:rsidRPr="007B3C22">
        <w:rPr>
          <w:b/>
          <w:i/>
          <w:sz w:val="40"/>
        </w:rPr>
        <w:t>Engine</w:t>
      </w:r>
      <w:r w:rsidRPr="007B3C22">
        <w:rPr>
          <w:b/>
          <w:i/>
          <w:sz w:val="40"/>
          <w:lang w:val="ru-RU"/>
        </w:rPr>
        <w:t xml:space="preserve"> 4»</w:t>
      </w:r>
    </w:p>
    <w:p w14:paraId="78B15986" w14:textId="77777777" w:rsidR="002473E6" w:rsidRPr="007B3C22" w:rsidRDefault="002473E6" w:rsidP="002473E6">
      <w:pPr>
        <w:rPr>
          <w:lang w:val="ru-RU"/>
        </w:rPr>
      </w:pPr>
    </w:p>
    <w:p w14:paraId="46C4690F" w14:textId="77777777" w:rsidR="002473E6" w:rsidRPr="007B3C22" w:rsidRDefault="002473E6" w:rsidP="002473E6">
      <w:pPr>
        <w:rPr>
          <w:lang w:val="ru-RU"/>
        </w:rPr>
      </w:pPr>
    </w:p>
    <w:p w14:paraId="77FF3631" w14:textId="2AC06744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Студе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  <w:u w:val="single"/>
        </w:rPr>
        <w:t>РК6-81Б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proofErr w:type="gramStart"/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А.В.</w:t>
      </w:r>
      <w:proofErr w:type="gramEnd"/>
      <w:r w:rsidRPr="007B3C22">
        <w:rPr>
          <w:b/>
          <w:bCs/>
          <w:color w:val="auto"/>
          <w:sz w:val="24"/>
          <w:szCs w:val="24"/>
          <w:u w:val="single"/>
        </w:rPr>
        <w:t xml:space="preserve"> Фёдоров</w:t>
      </w:r>
      <w:r w:rsidRPr="007B3C22">
        <w:rPr>
          <w:color w:val="auto"/>
          <w:sz w:val="24"/>
          <w:szCs w:val="24"/>
        </w:rPr>
        <w:t xml:space="preserve"> </w:t>
      </w:r>
    </w:p>
    <w:p w14:paraId="63BA6AEF" w14:textId="0868FCCB" w:rsidR="002473E6" w:rsidRPr="007B3C22" w:rsidRDefault="002473E6" w:rsidP="002473E6">
      <w:pPr>
        <w:pStyle w:val="af0"/>
        <w:ind w:left="7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>(Группа)</w:t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  <w:t xml:space="preserve">(Подпись, </w:t>
      </w:r>
      <w:proofErr w:type="gramStart"/>
      <w:r w:rsidRPr="007B3C22">
        <w:rPr>
          <w:color w:val="auto"/>
          <w:sz w:val="18"/>
          <w:szCs w:val="18"/>
        </w:rPr>
        <w:t xml:space="preserve">дата)   </w:t>
      </w:r>
      <w:proofErr w:type="gramEnd"/>
      <w:r w:rsidRPr="007B3C22">
        <w:rPr>
          <w:color w:val="auto"/>
          <w:sz w:val="18"/>
          <w:szCs w:val="18"/>
        </w:rPr>
        <w:t xml:space="preserve">                          (И.О.Фамилия)            </w:t>
      </w:r>
    </w:p>
    <w:p w14:paraId="01A52CE4" w14:textId="4A810DB2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Руководитель ВК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Ф.А. Витюков</w:t>
      </w:r>
      <w:r w:rsidRPr="007B3C22">
        <w:rPr>
          <w:color w:val="auto"/>
          <w:sz w:val="24"/>
          <w:szCs w:val="24"/>
        </w:rPr>
        <w:t xml:space="preserve"> </w:t>
      </w:r>
    </w:p>
    <w:p w14:paraId="02275E07" w14:textId="514CBFDA" w:rsidR="002473E6" w:rsidRPr="007B3C22" w:rsidRDefault="002473E6" w:rsidP="002473E6">
      <w:pPr>
        <w:pStyle w:val="af0"/>
        <w:ind w:left="5040" w:firstLine="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3B4EE6FE" w14:textId="7777777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Консультант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____________________ </w:t>
      </w:r>
    </w:p>
    <w:p w14:paraId="76E74F61" w14:textId="3EB6AF1E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22DD2CA2" w14:textId="7777777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Консульта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____________________ </w:t>
      </w:r>
    </w:p>
    <w:p w14:paraId="746E27AA" w14:textId="0168F4A8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40F49706" w14:textId="4BD73C2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  <w:u w:val="single"/>
        </w:rPr>
      </w:pPr>
      <w:r w:rsidRPr="007B3C22">
        <w:rPr>
          <w:color w:val="auto"/>
          <w:sz w:val="24"/>
          <w:szCs w:val="24"/>
        </w:rPr>
        <w:t xml:space="preserve">Нормоконтроле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  </w:t>
      </w:r>
      <w:r w:rsidRPr="007B3C22">
        <w:rPr>
          <w:b/>
          <w:bCs/>
          <w:color w:val="auto"/>
          <w:sz w:val="24"/>
          <w:szCs w:val="24"/>
          <w:u w:val="single"/>
        </w:rPr>
        <w:t>С.В. Грошев</w:t>
      </w:r>
      <w:r w:rsidRPr="007B3C22">
        <w:rPr>
          <w:color w:val="auto"/>
          <w:sz w:val="24"/>
          <w:szCs w:val="24"/>
          <w:u w:val="single"/>
        </w:rPr>
        <w:t xml:space="preserve"> </w:t>
      </w:r>
    </w:p>
    <w:p w14:paraId="436AC895" w14:textId="327E93F2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2DF807D1" w14:textId="4EEB02C9" w:rsidR="002473E6" w:rsidRPr="007B3C22" w:rsidRDefault="002473E6" w:rsidP="002473E6">
      <w:pPr>
        <w:ind w:firstLine="0"/>
        <w:rPr>
          <w:iCs/>
          <w:lang w:val="ru-RU"/>
        </w:rPr>
      </w:pPr>
    </w:p>
    <w:p w14:paraId="1F50A6E2" w14:textId="77777777" w:rsidR="002473E6" w:rsidRPr="007B3C22" w:rsidRDefault="002473E6" w:rsidP="002473E6">
      <w:pPr>
        <w:jc w:val="center"/>
        <w:rPr>
          <w:iCs/>
          <w:lang w:val="ru-RU"/>
        </w:rPr>
      </w:pPr>
    </w:p>
    <w:p w14:paraId="741EEA4A" w14:textId="1FE3EB09" w:rsidR="002473E6" w:rsidRPr="007B3C22" w:rsidRDefault="002473E6" w:rsidP="002473E6">
      <w:pPr>
        <w:jc w:val="center"/>
        <w:rPr>
          <w:i/>
          <w:lang w:val="ru-RU"/>
        </w:rPr>
      </w:pPr>
      <w:r w:rsidRPr="007B3C22">
        <w:rPr>
          <w:i/>
          <w:lang w:val="ru-RU"/>
        </w:rPr>
        <w:t>20</w:t>
      </w:r>
      <w:r w:rsidR="005F427E" w:rsidRPr="007B3C22">
        <w:rPr>
          <w:i/>
          <w:lang w:val="ru-RU"/>
        </w:rPr>
        <w:t>24</w:t>
      </w:r>
      <w:r w:rsidRPr="007B3C22">
        <w:rPr>
          <w:i/>
          <w:lang w:val="ru-RU"/>
        </w:rPr>
        <w:t xml:space="preserve">    г.</w:t>
      </w:r>
    </w:p>
    <w:bookmarkEnd w:id="0"/>
    <w:p w14:paraId="1B9F0B76" w14:textId="1F1397E3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F875DBF" w14:textId="77777777" w:rsidR="002473E6" w:rsidRPr="007B3C22" w:rsidRDefault="002473E6" w:rsidP="002473E6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14:paraId="7DF7026C" w14:textId="56B5DBA3" w:rsidR="002473E6" w:rsidRPr="007B3C22" w:rsidRDefault="002473E6" w:rsidP="002473E6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.О.Фамилия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14:paraId="0A7E267A" w14:textId="751F48A5" w:rsidR="002473E6" w:rsidRPr="007B3C22" w:rsidRDefault="002473E6" w:rsidP="002473E6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14:paraId="2496C5D4" w14:textId="77777777" w:rsidR="002473E6" w:rsidRPr="007B3C22" w:rsidRDefault="002473E6" w:rsidP="002473E6">
      <w:pPr>
        <w:spacing w:line="240" w:lineRule="auto"/>
        <w:rPr>
          <w:sz w:val="24"/>
          <w:szCs w:val="24"/>
          <w:lang w:val="ru-RU"/>
        </w:rPr>
      </w:pPr>
    </w:p>
    <w:p w14:paraId="47300FA3" w14:textId="77777777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Студент группы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-81Б</w:t>
      </w:r>
    </w:p>
    <w:p w14:paraId="0F1DF1D7" w14:textId="215CEB1B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</w:t>
      </w:r>
      <w:r w:rsidRPr="007B3C22">
        <w:rPr>
          <w:sz w:val="24"/>
          <w:szCs w:val="24"/>
          <w:u w:val="single"/>
          <w:lang w:val="ru-RU"/>
        </w:rPr>
        <w:t>Фёдоров Артемий Владиславович</w:t>
      </w:r>
      <w:r w:rsidRPr="007B3C22">
        <w:rPr>
          <w:sz w:val="24"/>
          <w:szCs w:val="24"/>
          <w:lang w:val="ru-RU"/>
        </w:rPr>
        <w:t>__________________________</w:t>
      </w:r>
    </w:p>
    <w:p w14:paraId="0AD38BB1" w14:textId="77777777" w:rsidR="002473E6" w:rsidRPr="007B3C22" w:rsidRDefault="002473E6" w:rsidP="002473E6">
      <w:pPr>
        <w:spacing w:line="240" w:lineRule="auto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(фамилия, имя, отчество)</w:t>
      </w:r>
    </w:p>
    <w:p w14:paraId="2E32B4FC" w14:textId="4DB6A034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Тема квалификационной работы </w:t>
      </w:r>
      <w:r w:rsidRPr="007B3C22">
        <w:rPr>
          <w:sz w:val="24"/>
          <w:szCs w:val="24"/>
          <w:u w:val="single"/>
          <w:lang w:val="ru-RU"/>
        </w:rPr>
        <w:t xml:space="preserve">«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  <w:r w:rsidRPr="007B3C22">
        <w:rPr>
          <w:sz w:val="24"/>
          <w:szCs w:val="24"/>
          <w:lang w:val="ru-RU"/>
        </w:rPr>
        <w:t xml:space="preserve"> </w:t>
      </w:r>
    </w:p>
    <w:p w14:paraId="6A55E237" w14:textId="77777777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7B3C22">
        <w:rPr>
          <w:sz w:val="24"/>
          <w:szCs w:val="24"/>
        </w:rPr>
        <w:t>При</w:t>
      </w:r>
      <w:proofErr w:type="spellEnd"/>
      <w:r w:rsidRPr="007B3C22">
        <w:rPr>
          <w:sz w:val="24"/>
          <w:szCs w:val="24"/>
        </w:rPr>
        <w:t xml:space="preserve"> </w:t>
      </w:r>
      <w:proofErr w:type="spellStart"/>
      <w:r w:rsidRPr="007B3C22">
        <w:rPr>
          <w:sz w:val="24"/>
          <w:szCs w:val="24"/>
        </w:rPr>
        <w:t>выполнении</w:t>
      </w:r>
      <w:proofErr w:type="spellEnd"/>
      <w:r w:rsidRPr="007B3C22">
        <w:rPr>
          <w:sz w:val="24"/>
          <w:szCs w:val="24"/>
        </w:rPr>
        <w:t xml:space="preserve">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7B3C22" w:rsidRPr="007B3C22" w14:paraId="07874643" w14:textId="77777777" w:rsidTr="00F00B5B"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3A6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  <w:r w:rsidRPr="007B3C22">
              <w:rPr>
                <w:sz w:val="24"/>
                <w:szCs w:val="24"/>
              </w:rPr>
              <w:t xml:space="preserve"> / </w:t>
            </w:r>
            <w:proofErr w:type="spellStart"/>
            <w:r w:rsidRPr="007B3C22">
              <w:rPr>
                <w:sz w:val="24"/>
                <w:szCs w:val="24"/>
              </w:rPr>
              <w:t>Н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A817" w14:textId="77777777" w:rsidR="002473E6" w:rsidRPr="007B3C22" w:rsidRDefault="002473E6" w:rsidP="002473E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Да</w:t>
            </w:r>
            <w:proofErr w:type="spellEnd"/>
            <w:r w:rsidRPr="007B3C22">
              <w:rPr>
                <w:sz w:val="24"/>
                <w:szCs w:val="24"/>
              </w:rPr>
              <w:t>/</w:t>
            </w: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D5CAAF1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2BE3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A278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A5949B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8EC2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6C95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083850D2" w14:textId="77777777" w:rsidTr="00F00B5B"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B72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Служебны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материалы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других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3461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290AF96D" w14:textId="77777777" w:rsidTr="00F00B5B"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4B1F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Результаты НИР (ОКР), выполняемой в МГТУ им. 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55D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7B3C22" w:rsidRPr="007B3C22" w14:paraId="144C1D7C" w14:textId="77777777" w:rsidTr="00F00B5B"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9FD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63F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5EEF4CA0" w14:textId="77777777" w:rsidR="002473E6" w:rsidRPr="007B3C22" w:rsidRDefault="002473E6" w:rsidP="002473E6">
      <w:pPr>
        <w:pStyle w:val="23"/>
        <w:rPr>
          <w:szCs w:val="24"/>
        </w:rPr>
      </w:pPr>
      <w:r w:rsidRPr="007B3C22">
        <w:rPr>
          <w:szCs w:val="24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_</w:t>
      </w:r>
      <w:r w:rsidRPr="007B3C22">
        <w:rPr>
          <w:szCs w:val="24"/>
        </w:rPr>
        <w:t>» _____________ 20</w:t>
      </w:r>
      <w:r w:rsidRPr="007B3C22">
        <w:rPr>
          <w:szCs w:val="24"/>
          <w:lang w:val="ru-RU"/>
        </w:rPr>
        <w:t>2_</w:t>
      </w:r>
      <w:r w:rsidRPr="007B3C22">
        <w:rPr>
          <w:szCs w:val="24"/>
        </w:rPr>
        <w:t xml:space="preserve"> г.</w:t>
      </w:r>
    </w:p>
    <w:p w14:paraId="1D5B7F67" w14:textId="77777777" w:rsidR="002473E6" w:rsidRPr="007B3C22" w:rsidRDefault="002473E6" w:rsidP="002473E6">
      <w:pPr>
        <w:pStyle w:val="23"/>
        <w:rPr>
          <w:szCs w:val="24"/>
        </w:rPr>
      </w:pPr>
    </w:p>
    <w:p w14:paraId="5A334DC3" w14:textId="63E0D1AC" w:rsidR="002473E6" w:rsidRPr="007B3C22" w:rsidRDefault="002473E6" w:rsidP="002473E6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bCs/>
          <w:color w:val="auto"/>
        </w:rPr>
        <w:t>Часть 1.</w:t>
      </w:r>
      <w:r w:rsidRPr="007B3C22">
        <w:rPr>
          <w:color w:val="auto"/>
        </w:rPr>
        <w:t xml:space="preserve"> </w:t>
      </w:r>
      <w:r w:rsidRPr="007B3C22">
        <w:rPr>
          <w:i/>
          <w:iCs/>
          <w:color w:val="auto"/>
        </w:rPr>
        <w:t>Аналитическая часть</w:t>
      </w:r>
    </w:p>
    <w:p w14:paraId="7D3B0648" w14:textId="77777777" w:rsidR="002473E6" w:rsidRPr="007B3C22" w:rsidRDefault="002473E6" w:rsidP="002473E6">
      <w:pPr>
        <w:spacing w:line="24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7B3C22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7B3C22">
        <w:rPr>
          <w:i/>
          <w:iCs/>
          <w:sz w:val="24"/>
          <w:szCs w:val="24"/>
        </w:rPr>
        <w:t>Unreal</w:t>
      </w:r>
      <w:r w:rsidRPr="007B3C22">
        <w:rPr>
          <w:i/>
          <w:iCs/>
          <w:sz w:val="24"/>
          <w:szCs w:val="24"/>
          <w:lang w:val="ru-RU"/>
        </w:rPr>
        <w:t xml:space="preserve"> </w:t>
      </w:r>
      <w:r w:rsidRPr="007B3C22">
        <w:rPr>
          <w:i/>
          <w:iCs/>
          <w:sz w:val="24"/>
          <w:szCs w:val="24"/>
        </w:rPr>
        <w:t>Engine</w:t>
      </w:r>
      <w:r w:rsidRPr="007B3C22">
        <w:rPr>
          <w:i/>
          <w:iCs/>
          <w:sz w:val="24"/>
          <w:szCs w:val="24"/>
          <w:lang w:val="ru-RU"/>
        </w:rPr>
        <w:t xml:space="preserve"> 4. Провести анализ различных методов рельефного текстурирования. Изучить средства создания и анимации игровых персонажей в </w:t>
      </w:r>
      <w:r w:rsidRPr="007B3C22">
        <w:rPr>
          <w:i/>
          <w:iCs/>
          <w:sz w:val="24"/>
          <w:szCs w:val="24"/>
        </w:rPr>
        <w:t>Unreal</w:t>
      </w:r>
      <w:r w:rsidRPr="007B3C22">
        <w:rPr>
          <w:i/>
          <w:iCs/>
          <w:sz w:val="24"/>
          <w:szCs w:val="24"/>
          <w:lang w:val="ru-RU"/>
        </w:rPr>
        <w:t xml:space="preserve"> </w:t>
      </w:r>
      <w:r w:rsidRPr="007B3C22">
        <w:rPr>
          <w:i/>
          <w:iCs/>
          <w:sz w:val="24"/>
          <w:szCs w:val="24"/>
        </w:rPr>
        <w:t>Engine</w:t>
      </w:r>
      <w:r w:rsidRPr="007B3C22">
        <w:rPr>
          <w:i/>
          <w:iCs/>
          <w:sz w:val="24"/>
          <w:szCs w:val="24"/>
          <w:lang w:val="ru-RU"/>
        </w:rPr>
        <w:t xml:space="preserve"> 4.</w:t>
      </w:r>
    </w:p>
    <w:p w14:paraId="53A9F77E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221E20FB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60FDD6BB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44B54787" w14:textId="637D25D5" w:rsidR="00F00B5B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i/>
          <w:color w:val="auto"/>
        </w:rPr>
        <w:lastRenderedPageBreak/>
        <w:t xml:space="preserve">Часть </w:t>
      </w:r>
      <w:r w:rsidR="005F427E" w:rsidRPr="007B3C22">
        <w:rPr>
          <w:b/>
          <w:i/>
          <w:color w:val="auto"/>
        </w:rPr>
        <w:t>2.</w:t>
      </w:r>
      <w:r w:rsidR="005F427E" w:rsidRPr="007B3C22">
        <w:rPr>
          <w:i/>
          <w:iCs/>
          <w:color w:val="auto"/>
        </w:rPr>
        <w:t xml:space="preserve"> Практическая</w:t>
      </w:r>
      <w:r w:rsidRPr="007B3C22">
        <w:rPr>
          <w:i/>
          <w:iCs/>
          <w:color w:val="auto"/>
        </w:rPr>
        <w:t xml:space="preserve"> часть 1. Создание ландшафтов</w:t>
      </w:r>
    </w:p>
    <w:p w14:paraId="3B4C1AF7" w14:textId="7985D65D" w:rsidR="002473E6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Создать природную сцену небольшого размера с использованием готовых ассетов. Создать ландшафт большого размера, выполнить импорт в движок Unreal Engine 4, провести оптимизацию отображения.</w:t>
      </w:r>
    </w:p>
    <w:p w14:paraId="1E7DA333" w14:textId="77777777" w:rsidR="00F00B5B" w:rsidRPr="007B3C22" w:rsidRDefault="00F00B5B" w:rsidP="00F00B5B">
      <w:pPr>
        <w:pStyle w:val="MainPreIntroduction"/>
        <w:spacing w:line="240" w:lineRule="auto"/>
        <w:rPr>
          <w:i/>
          <w:iCs/>
          <w:color w:val="auto"/>
        </w:rPr>
      </w:pPr>
    </w:p>
    <w:p w14:paraId="71B35C3B" w14:textId="77777777" w:rsidR="002473E6" w:rsidRPr="007B3C22" w:rsidRDefault="002473E6" w:rsidP="00F00B5B">
      <w:pPr>
        <w:spacing w:line="24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Часть 3.</w:t>
      </w:r>
      <w:r w:rsidRPr="007B3C22">
        <w:rPr>
          <w:i/>
          <w:iCs/>
          <w:sz w:val="24"/>
          <w:szCs w:val="24"/>
          <w:lang w:val="ru-RU"/>
        </w:rPr>
        <w:t xml:space="preserve"> Практическая часть 2. Разработка водоёмов</w:t>
      </w:r>
    </w:p>
    <w:p w14:paraId="08E62FDC" w14:textId="76B57441" w:rsidR="002473E6" w:rsidRPr="007B3C22" w:rsidRDefault="002473E6" w:rsidP="002473E6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</w:r>
    </w:p>
    <w:p w14:paraId="2A39CF63" w14:textId="77777777" w:rsidR="00F00B5B" w:rsidRPr="007B3C22" w:rsidRDefault="00F00B5B" w:rsidP="002473E6">
      <w:pPr>
        <w:pStyle w:val="MainPreIntroduction"/>
        <w:spacing w:line="240" w:lineRule="auto"/>
        <w:rPr>
          <w:i/>
          <w:iCs/>
          <w:color w:val="auto"/>
        </w:rPr>
      </w:pPr>
    </w:p>
    <w:p w14:paraId="0FEE44B2" w14:textId="77777777" w:rsidR="00F00B5B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bCs/>
          <w:color w:val="auto"/>
        </w:rPr>
        <w:t>Часть 4.</w:t>
      </w:r>
      <w:r w:rsidRPr="007B3C22">
        <w:rPr>
          <w:color w:val="auto"/>
        </w:rPr>
        <w:t xml:space="preserve"> </w:t>
      </w:r>
      <w:r w:rsidRPr="007B3C22">
        <w:rPr>
          <w:i/>
          <w:iCs/>
          <w:color w:val="auto"/>
        </w:rPr>
        <w:t>Практическая часть 3. Разработка игрового персонажа</w:t>
      </w:r>
    </w:p>
    <w:p w14:paraId="78320BE0" w14:textId="77777777" w:rsidR="00F00B5B" w:rsidRPr="007B3C22" w:rsidRDefault="00F00B5B" w:rsidP="00F00B5B">
      <w:pPr>
        <w:pStyle w:val="MainPreIntroduction"/>
        <w:spacing w:line="240" w:lineRule="auto"/>
        <w:rPr>
          <w:i/>
          <w:iCs/>
          <w:color w:val="auto"/>
        </w:rPr>
      </w:pPr>
    </w:p>
    <w:p w14:paraId="3F91AB97" w14:textId="42CE1CC2" w:rsidR="002473E6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Разработать анимированного игрового персонажа. Создать искусственный интеллект, управляющий персонажем-врагом. Разработать боевую систему, заключающуюся в возможности выбирать и атаковать персонажа-врага</w:t>
      </w:r>
      <w:r w:rsidRPr="007B3C22">
        <w:rPr>
          <w:i/>
          <w:iCs/>
          <w:color w:val="auto"/>
          <w:u w:val="single"/>
        </w:rPr>
        <w:t>.</w:t>
      </w:r>
    </w:p>
    <w:p w14:paraId="68E3C79F" w14:textId="77777777" w:rsidR="00F00B5B" w:rsidRPr="007B3C22" w:rsidRDefault="00F00B5B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</w:p>
    <w:p w14:paraId="44D66990" w14:textId="32FE8291" w:rsidR="002473E6" w:rsidRPr="007B3C22" w:rsidRDefault="002473E6" w:rsidP="00F00B5B">
      <w:pPr>
        <w:spacing w:line="24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426429BA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Расчетно-пояснительная записка на </w:t>
      </w:r>
      <w:r w:rsidRPr="007B3C22">
        <w:rPr>
          <w:sz w:val="24"/>
          <w:szCs w:val="24"/>
          <w:highlight w:val="yellow"/>
          <w:lang w:val="ru-RU"/>
        </w:rPr>
        <w:t>_____</w:t>
      </w:r>
      <w:r w:rsidRPr="007B3C22">
        <w:rPr>
          <w:sz w:val="24"/>
          <w:szCs w:val="24"/>
          <w:lang w:val="ru-RU"/>
        </w:rPr>
        <w:t xml:space="preserve"> листах формата А4.</w:t>
      </w:r>
    </w:p>
    <w:p w14:paraId="2EBFAE63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Перечень графического (иллюстративного) материала (чертежи, плакаты, слайды и т.п.)   </w:t>
      </w:r>
    </w:p>
    <w:p w14:paraId="66C7576E" w14:textId="6E719A3D" w:rsidR="00F00B5B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 xml:space="preserve">Работа содержит 8 графических листов формата </w:t>
      </w:r>
      <w:r w:rsidRPr="007B3C22">
        <w:rPr>
          <w:sz w:val="24"/>
          <w:szCs w:val="24"/>
          <w:u w:val="single"/>
        </w:rPr>
        <w:t>A</w:t>
      </w:r>
      <w:r w:rsidRPr="007B3C22">
        <w:rPr>
          <w:sz w:val="24"/>
          <w:szCs w:val="24"/>
          <w:u w:val="single"/>
          <w:lang w:val="ru-RU"/>
        </w:rPr>
        <w:t>4</w:t>
      </w:r>
      <w:r w:rsidRPr="007B3C22">
        <w:rPr>
          <w:sz w:val="24"/>
          <w:szCs w:val="24"/>
          <w:lang w:val="ru-RU"/>
        </w:rPr>
        <w:t>________________</w:t>
      </w:r>
      <w:r w:rsidR="00F00B5B" w:rsidRPr="007B3C22">
        <w:rPr>
          <w:sz w:val="24"/>
          <w:szCs w:val="24"/>
          <w:lang w:val="ru-RU"/>
        </w:rPr>
        <w:t>____________________</w:t>
      </w:r>
      <w:r w:rsidR="00F00B5B" w:rsidRPr="007B3C22">
        <w:rPr>
          <w:sz w:val="24"/>
          <w:szCs w:val="24"/>
          <w:lang w:val="ru-RU"/>
        </w:rPr>
        <w:br/>
        <w:t>________________________________________________________________________________</w:t>
      </w:r>
      <w:r w:rsidR="00F00B5B" w:rsidRPr="007B3C22">
        <w:rPr>
          <w:sz w:val="24"/>
          <w:szCs w:val="24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6B0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0E6F51A9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ата выдачи задания </w:t>
      </w:r>
      <w:r w:rsidRPr="007B3C22">
        <w:rPr>
          <w:sz w:val="24"/>
          <w:szCs w:val="24"/>
          <w:u w:val="single"/>
          <w:lang w:val="ru-RU"/>
        </w:rPr>
        <w:t>«10» февраля 2024 г.</w:t>
      </w:r>
    </w:p>
    <w:p w14:paraId="0ECE526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r w:rsidRPr="007B3C22">
        <w:rPr>
          <w:sz w:val="24"/>
          <w:szCs w:val="24"/>
          <w:u w:val="single"/>
          <w:lang w:val="ru-RU"/>
        </w:rPr>
        <w:t>«26» июня 2024 г.</w:t>
      </w:r>
    </w:p>
    <w:p w14:paraId="1C3D026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B92FFD7" w14:textId="77777777" w:rsidR="002473E6" w:rsidRPr="007B3C22" w:rsidRDefault="002473E6" w:rsidP="00F00B5B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Руководитель квалификационной работы</w:t>
      </w:r>
      <w:r w:rsidRPr="007B3C22">
        <w:rPr>
          <w:sz w:val="24"/>
          <w:szCs w:val="24"/>
          <w:lang w:val="ru-RU"/>
        </w:rPr>
        <w:tab/>
        <w:t>___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proofErr w:type="spellStart"/>
      <w:r w:rsidRPr="007B3C22">
        <w:rPr>
          <w:sz w:val="24"/>
          <w:szCs w:val="24"/>
          <w:u w:val="single"/>
          <w:lang w:val="ru-RU"/>
        </w:rPr>
        <w:t>Ф.А.Витюков</w:t>
      </w:r>
      <w:proofErr w:type="spellEnd"/>
    </w:p>
    <w:p w14:paraId="016DB8B2" w14:textId="77777777" w:rsidR="002473E6" w:rsidRPr="007B3C22" w:rsidRDefault="002473E6" w:rsidP="002473E6">
      <w:pPr>
        <w:spacing w:line="240" w:lineRule="auto"/>
        <w:ind w:right="565"/>
        <w:jc w:val="right"/>
        <w:rPr>
          <w:sz w:val="18"/>
          <w:szCs w:val="18"/>
          <w:lang w:val="ru-RU"/>
        </w:rPr>
      </w:pPr>
      <w:r w:rsidRPr="007B3C22">
        <w:rPr>
          <w:sz w:val="18"/>
          <w:szCs w:val="18"/>
          <w:lang w:val="ru-RU"/>
        </w:rPr>
        <w:t xml:space="preserve">(Подпись, дата)                             (И.О.Фамилия)            </w:t>
      </w:r>
    </w:p>
    <w:p w14:paraId="37DFD74A" w14:textId="77777777" w:rsidR="002473E6" w:rsidRPr="007B3C22" w:rsidRDefault="002473E6" w:rsidP="00F00B5B">
      <w:pPr>
        <w:spacing w:line="240" w:lineRule="auto"/>
        <w:ind w:firstLine="0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тудент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>_________________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proofErr w:type="spellStart"/>
      <w:r w:rsidRPr="007B3C22">
        <w:rPr>
          <w:bCs/>
          <w:sz w:val="24"/>
          <w:szCs w:val="24"/>
          <w:u w:val="single"/>
          <w:lang w:val="ru-RU"/>
        </w:rPr>
        <w:t>А.В.Фёдоров</w:t>
      </w:r>
      <w:proofErr w:type="spellEnd"/>
      <w:r w:rsidRPr="007B3C22">
        <w:rPr>
          <w:b/>
          <w:sz w:val="24"/>
          <w:szCs w:val="24"/>
          <w:lang w:val="ru-RU"/>
        </w:rPr>
        <w:t xml:space="preserve"> </w:t>
      </w:r>
    </w:p>
    <w:p w14:paraId="2152F3D2" w14:textId="77777777" w:rsidR="002473E6" w:rsidRPr="007B3C22" w:rsidRDefault="002473E6" w:rsidP="002473E6">
      <w:pPr>
        <w:spacing w:line="240" w:lineRule="auto"/>
        <w:ind w:right="565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(Подпись, дата)                             (И.О.Фамилия)            </w:t>
      </w:r>
    </w:p>
    <w:p w14:paraId="06609323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41F96302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>Примечание</w:t>
      </w:r>
      <w:r w:rsidRPr="007B3C22">
        <w:rPr>
          <w:sz w:val="24"/>
          <w:szCs w:val="24"/>
          <w:lang w:val="ru-RU"/>
        </w:rPr>
        <w:t>:</w:t>
      </w:r>
    </w:p>
    <w:p w14:paraId="17580D89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1.</w:t>
      </w:r>
      <w:r w:rsidRPr="007B3C22">
        <w:rPr>
          <w:sz w:val="24"/>
          <w:szCs w:val="24"/>
        </w:rPr>
        <w:t> </w:t>
      </w:r>
      <w:r w:rsidRPr="007B3C22">
        <w:rPr>
          <w:sz w:val="24"/>
          <w:szCs w:val="24"/>
          <w:lang w:val="ru-RU"/>
        </w:rPr>
        <w:t>Задание оформляется в двух экземплярах: один выдается студенту, второй хранится на кафедре.</w:t>
      </w:r>
    </w:p>
    <w:p w14:paraId="280BF106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D2A4C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7C275CB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</w:p>
    <w:p w14:paraId="7744255C" w14:textId="77777777" w:rsidR="00C37000" w:rsidRPr="007B3C22" w:rsidRDefault="002473E6" w:rsidP="00C37000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C37000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C37000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5EF584E" w14:textId="77777777" w:rsidR="00C37000" w:rsidRPr="007B3C22" w:rsidRDefault="00C37000" w:rsidP="00C37000">
      <w:pPr>
        <w:spacing w:line="240" w:lineRule="auto"/>
        <w:ind w:right="-2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br/>
        <w:t>ФАКУЛЬТЕТ</w:t>
      </w:r>
      <w:r w:rsidRPr="007B3C22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УТВЕРЖДАЮ</w:t>
      </w:r>
    </w:p>
    <w:p w14:paraId="2AC433DC" w14:textId="1B8B1964" w:rsidR="00C37000" w:rsidRPr="007B3C22" w:rsidRDefault="00C37000" w:rsidP="00C37000">
      <w:pPr>
        <w:spacing w:line="240" w:lineRule="auto"/>
        <w:ind w:right="-2" w:firstLine="0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t>КАФЕДРА</w:t>
      </w:r>
      <w:r w:rsidRPr="007B3C22">
        <w:rPr>
          <w:b/>
          <w:sz w:val="24"/>
          <w:szCs w:val="24"/>
          <w:lang w:val="ru-RU"/>
        </w:rPr>
        <w:t xml:space="preserve">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  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</w:t>
      </w: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>(Индекс)</w:t>
      </w:r>
      <w:r w:rsidRPr="007B3C22">
        <w:rPr>
          <w:sz w:val="18"/>
          <w:szCs w:val="18"/>
          <w:lang w:val="ru-RU"/>
        </w:rPr>
        <w:br/>
      </w:r>
      <w:r w:rsidRPr="007B3C22">
        <w:rPr>
          <w:b/>
          <w:bCs/>
          <w:sz w:val="24"/>
          <w:szCs w:val="24"/>
          <w:lang w:val="ru-RU"/>
        </w:rPr>
        <w:t>ГРУППА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-81Б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______________         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 xml:space="preserve">       (И.О.Фамилия)</w:t>
      </w:r>
    </w:p>
    <w:p w14:paraId="4406426F" w14:textId="77777777" w:rsidR="00C37000" w:rsidRPr="007B3C22" w:rsidRDefault="00C37000" w:rsidP="00C37000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« _____ » ____________ 20 ____ г.</w:t>
      </w:r>
    </w:p>
    <w:p w14:paraId="34541D5D" w14:textId="0AC2CEC9" w:rsidR="002473E6" w:rsidRPr="007B3C22" w:rsidRDefault="002473E6" w:rsidP="00C37000">
      <w:pPr>
        <w:spacing w:line="240" w:lineRule="auto"/>
        <w:ind w:right="-2" w:firstLine="0"/>
        <w:jc w:val="center"/>
        <w:rPr>
          <w:b/>
          <w:bCs/>
          <w:szCs w:val="28"/>
          <w:lang w:val="ru-RU"/>
        </w:rPr>
      </w:pPr>
      <w:r w:rsidRPr="007B3C22">
        <w:rPr>
          <w:b/>
          <w:bCs/>
          <w:szCs w:val="28"/>
          <w:lang w:val="ru-RU"/>
        </w:rPr>
        <w:t>КАЛЕНДАРНЫЙ ПЛАН</w:t>
      </w:r>
      <w:r w:rsidR="00C37000" w:rsidRPr="007B3C22">
        <w:rPr>
          <w:b/>
          <w:bCs/>
          <w:szCs w:val="28"/>
          <w:lang w:val="ru-RU"/>
        </w:rPr>
        <w:br/>
      </w:r>
      <w:r w:rsidRPr="007B3C22">
        <w:rPr>
          <w:b/>
          <w:szCs w:val="28"/>
          <w:lang w:val="ru-RU"/>
        </w:rPr>
        <w:t>выполнения выпускной квалификационной работы</w:t>
      </w:r>
      <w:r w:rsidRPr="007B3C22">
        <w:rPr>
          <w:szCs w:val="28"/>
          <w:lang w:val="ru-RU"/>
        </w:rPr>
        <w:t xml:space="preserve"> </w:t>
      </w:r>
    </w:p>
    <w:p w14:paraId="19F73D92" w14:textId="77777777" w:rsidR="002473E6" w:rsidRPr="007B3C22" w:rsidRDefault="002473E6" w:rsidP="002473E6">
      <w:pPr>
        <w:pStyle w:val="FR1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sz w:val="28"/>
          <w:szCs w:val="28"/>
        </w:rPr>
        <w:t>студента:</w:t>
      </w:r>
      <w:r w:rsidRPr="007B3C22">
        <w:rPr>
          <w:rFonts w:ascii="Times New Roman" w:hAnsi="Times New Roman"/>
          <w:sz w:val="28"/>
          <w:szCs w:val="28"/>
        </w:rPr>
        <w:tab/>
      </w:r>
      <w:r w:rsidRPr="007B3C22">
        <w:rPr>
          <w:rFonts w:ascii="Times New Roman" w:hAnsi="Times New Roman"/>
          <w:sz w:val="28"/>
          <w:szCs w:val="28"/>
          <w:u w:val="single"/>
        </w:rPr>
        <w:t>Фёдорова Артемия Владиславовича</w:t>
      </w:r>
      <w:r w:rsidRPr="007B3C22">
        <w:rPr>
          <w:rFonts w:ascii="Times New Roman" w:hAnsi="Times New Roman"/>
          <w:sz w:val="28"/>
          <w:szCs w:val="28"/>
        </w:rPr>
        <w:t>_____________</w:t>
      </w:r>
    </w:p>
    <w:p w14:paraId="3D01DA23" w14:textId="77777777" w:rsidR="002473E6" w:rsidRPr="007B3C22" w:rsidRDefault="002473E6" w:rsidP="002473E6">
      <w:pPr>
        <w:pStyle w:val="12"/>
        <w:ind w:left="4760" w:hanging="507"/>
        <w:jc w:val="left"/>
        <w:rPr>
          <w:sz w:val="18"/>
          <w:szCs w:val="18"/>
        </w:rPr>
      </w:pPr>
      <w:r w:rsidRPr="007B3C22">
        <w:rPr>
          <w:sz w:val="18"/>
          <w:szCs w:val="18"/>
        </w:rPr>
        <w:t>(фамилия, имя, отчество)</w:t>
      </w:r>
    </w:p>
    <w:p w14:paraId="0B1A513A" w14:textId="77777777" w:rsidR="002473E6" w:rsidRPr="007B3C22" w:rsidRDefault="002473E6" w:rsidP="00C37000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Тема квалификационной работы «</w:t>
      </w:r>
      <w:r w:rsidRPr="007B3C22">
        <w:rPr>
          <w:sz w:val="24"/>
          <w:szCs w:val="24"/>
          <w:u w:val="single"/>
          <w:lang w:val="ru-RU"/>
        </w:rPr>
        <w:t xml:space="preserve">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2"/>
        <w:gridCol w:w="827"/>
        <w:gridCol w:w="1588"/>
        <w:gridCol w:w="1641"/>
      </w:tblGrid>
      <w:tr w:rsidR="007B3C22" w:rsidRPr="007B3C22" w14:paraId="59848523" w14:textId="77777777" w:rsidTr="005025EF">
        <w:trPr>
          <w:trHeight w:hRule="exact" w:val="5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AACFC0" w14:textId="77777777" w:rsidR="002473E6" w:rsidRPr="007B3C22" w:rsidRDefault="002473E6" w:rsidP="002473E6">
            <w:pPr>
              <w:pStyle w:val="12"/>
              <w:ind w:hanging="40"/>
              <w:jc w:val="center"/>
              <w:rPr>
                <w:b/>
                <w:szCs w:val="24"/>
              </w:rPr>
            </w:pPr>
            <w:r w:rsidRPr="007B3C22">
              <w:rPr>
                <w:b/>
                <w:noProof/>
                <w:szCs w:val="24"/>
              </w:rPr>
              <w:t xml:space="preserve">№ </w:t>
            </w:r>
            <w:r w:rsidRPr="007B3C22">
              <w:rPr>
                <w:b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0BCA3" w14:textId="77777777" w:rsidR="002473E6" w:rsidRPr="007B3C22" w:rsidRDefault="002473E6" w:rsidP="002473E6">
            <w:pPr>
              <w:pStyle w:val="12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826B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E77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Отметка о выполнении</w:t>
            </w:r>
          </w:p>
        </w:tc>
      </w:tr>
      <w:tr w:rsidR="007B3C22" w:rsidRPr="007B3C22" w14:paraId="74933153" w14:textId="77777777" w:rsidTr="005025EF">
        <w:trPr>
          <w:trHeight w:hRule="exact" w:val="423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7DEF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1B14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5A1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299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E51DD" w14:textId="77777777" w:rsidR="002473E6" w:rsidRPr="007B3C22" w:rsidRDefault="002473E6" w:rsidP="00C3700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7B3C22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775E8" w14:textId="77777777" w:rsidR="002473E6" w:rsidRPr="007B3C22" w:rsidRDefault="002473E6" w:rsidP="00C3700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B3C22">
              <w:rPr>
                <w:b/>
                <w:sz w:val="20"/>
                <w:szCs w:val="20"/>
              </w:rPr>
              <w:t xml:space="preserve">ФИО, </w:t>
            </w:r>
            <w:proofErr w:type="spellStart"/>
            <w:r w:rsidRPr="007B3C22">
              <w:rPr>
                <w:b/>
                <w:sz w:val="20"/>
                <w:szCs w:val="20"/>
              </w:rPr>
              <w:t>подпись</w:t>
            </w:r>
            <w:proofErr w:type="spellEnd"/>
          </w:p>
        </w:tc>
      </w:tr>
      <w:tr w:rsidR="007B3C22" w:rsidRPr="007B3C22" w14:paraId="5DB6B342" w14:textId="77777777" w:rsidTr="00FA216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A82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2B7" w14:textId="77777777" w:rsidR="002473E6" w:rsidRPr="007B3C22" w:rsidRDefault="002473E6" w:rsidP="002473E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3C22"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059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2.2024</w:t>
            </w:r>
          </w:p>
          <w:p w14:paraId="12490891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B2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87F2D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3B32B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0EDD5FF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</w:p>
        </w:tc>
      </w:tr>
      <w:tr w:rsidR="007B3C22" w:rsidRPr="007B3C22" w14:paraId="6ADAB457" w14:textId="77777777" w:rsidTr="00FA216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DD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C6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 часть _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F69" w14:textId="3DAEDA56" w:rsidR="002473E6" w:rsidRPr="00FA216B" w:rsidRDefault="00FF52FA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2473E6" w:rsidRPr="00FA216B">
              <w:rPr>
                <w:i/>
                <w:sz w:val="16"/>
                <w:szCs w:val="16"/>
              </w:rPr>
              <w:t>___________</w:t>
            </w:r>
            <w:r w:rsidRPr="00FA216B">
              <w:rPr>
                <w:i/>
                <w:sz w:val="16"/>
                <w:szCs w:val="16"/>
              </w:rPr>
              <w:br/>
            </w:r>
            <w:r w:rsidR="002473E6"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192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F13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6C43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9436DDE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A016852" w14:textId="77777777" w:rsidTr="00FA216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D83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79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508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2C741167" w14:textId="77777777" w:rsidR="002473E6" w:rsidRPr="00FA216B" w:rsidRDefault="002473E6" w:rsidP="00C37000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565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D0BF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70F5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7E57D3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301ABBC2" w14:textId="77777777" w:rsidTr="00FA216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4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982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2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D6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422FDE7B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903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BCA40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AAAC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606709B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63D9621" w14:textId="77777777" w:rsidTr="00FA216B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5F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8F5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3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A9A2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6C7B8264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EA9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8FEC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416E0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37E7AE6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659CBD8" w14:textId="77777777" w:rsidTr="00FA216B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62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18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-я редакция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E0B0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5.06.2024</w:t>
            </w:r>
          </w:p>
          <w:p w14:paraId="674F6ED7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311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A31C6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4304D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6D8DDCBA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4E20E4CE" w14:textId="77777777" w:rsidTr="00FA216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1C78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34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169F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8.06.2024</w:t>
            </w:r>
          </w:p>
          <w:p w14:paraId="414A767A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04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8B64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6C5D8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</w:tc>
      </w:tr>
      <w:tr w:rsidR="007B3C22" w:rsidRPr="007B3C22" w14:paraId="1F2E7EA8" w14:textId="77777777" w:rsidTr="00FA216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E0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7C84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Отзыв руководител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B057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6.2024</w:t>
            </w:r>
          </w:p>
          <w:p w14:paraId="5AA4D205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08C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DDF7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278FA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B47DE78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E09BDA1" w14:textId="77777777" w:rsidTr="00FA216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D6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35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Нормоконтро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12E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5.06.2024</w:t>
            </w:r>
          </w:p>
          <w:p w14:paraId="7354EA42" w14:textId="7CD29D65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B9E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4F6C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BAA2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17CB51B1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4DC9FA9" w14:textId="77777777" w:rsidTr="00004EC0">
        <w:trPr>
          <w:trHeight w:hRule="exact" w:val="3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A86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2D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Внешняя реценз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07F1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8.06.2024</w:t>
            </w:r>
          </w:p>
          <w:p w14:paraId="1096899A" w14:textId="4093BAB2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5E6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2C829" w14:textId="77777777" w:rsidR="002473E6" w:rsidRPr="007B3C22" w:rsidRDefault="002473E6" w:rsidP="002473E6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58D42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5CC8F7F0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4CBC43B" w14:textId="77777777" w:rsidTr="00FA216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D855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908B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Защита работы на ГЭК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84DC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26.06.2024</w:t>
            </w:r>
          </w:p>
          <w:p w14:paraId="69B5DC16" w14:textId="77777777" w:rsidR="002473E6" w:rsidRPr="00FA216B" w:rsidRDefault="002473E6" w:rsidP="00FA216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350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D45" w14:textId="77777777" w:rsidR="002473E6" w:rsidRPr="007B3C22" w:rsidRDefault="002473E6" w:rsidP="002473E6">
            <w:pPr>
              <w:pStyle w:val="12"/>
              <w:ind w:firstLine="0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6B9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CB3478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</w:tbl>
    <w:p w14:paraId="0E508DBE" w14:textId="619E40D6" w:rsidR="002473E6" w:rsidRPr="007B3C22" w:rsidRDefault="002473E6" w:rsidP="00FF52FA">
      <w:pPr>
        <w:pStyle w:val="12"/>
        <w:ind w:firstLine="0"/>
        <w:jc w:val="left"/>
        <w:rPr>
          <w:szCs w:val="24"/>
        </w:rPr>
      </w:pPr>
      <w:r w:rsidRPr="007B3C22">
        <w:rPr>
          <w:i/>
          <w:szCs w:val="24"/>
        </w:rPr>
        <w:t>Студент ___________</w:t>
      </w:r>
      <w:r w:rsidRPr="007B3C22">
        <w:rPr>
          <w:szCs w:val="24"/>
        </w:rPr>
        <w:t>_______________</w:t>
      </w:r>
      <w:r w:rsidRPr="007B3C22">
        <w:rPr>
          <w:szCs w:val="24"/>
        </w:rPr>
        <w:tab/>
        <w:t xml:space="preserve">             </w:t>
      </w:r>
      <w:r w:rsidRPr="007B3C22">
        <w:rPr>
          <w:i/>
          <w:szCs w:val="24"/>
        </w:rPr>
        <w:t>Руководитель работы_________________</w:t>
      </w:r>
    </w:p>
    <w:p w14:paraId="6C0610F4" w14:textId="4BE23C7E" w:rsidR="002473E6" w:rsidRPr="007B3C22" w:rsidRDefault="002473E6" w:rsidP="007743BF">
      <w:pPr>
        <w:pStyle w:val="12"/>
        <w:jc w:val="center"/>
        <w:rPr>
          <w:i/>
          <w:szCs w:val="24"/>
        </w:rPr>
      </w:pPr>
      <w:r w:rsidRPr="007B3C22">
        <w:rPr>
          <w:szCs w:val="24"/>
        </w:rPr>
        <w:tab/>
      </w:r>
      <w:r w:rsidRPr="007B3C22">
        <w:rPr>
          <w:szCs w:val="24"/>
          <w:vertAlign w:val="superscript"/>
        </w:rPr>
        <w:t>(подпись, дата)</w:t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  <w:t>(подпись, дата)</w:t>
      </w:r>
    </w:p>
    <w:p w14:paraId="55B1F007" w14:textId="77777777" w:rsidR="007743BF" w:rsidRPr="007B3C22" w:rsidRDefault="002473E6" w:rsidP="007743BF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7743BF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1C48072A" w14:textId="43B8F7FF" w:rsidR="002473E6" w:rsidRPr="007B3C22" w:rsidRDefault="002473E6" w:rsidP="007743BF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Ю ИТОГОВУЮ АТТЕСТАЦИЮ</w:t>
      </w:r>
    </w:p>
    <w:p w14:paraId="328F995E" w14:textId="4A1FDBFE" w:rsidR="002473E6" w:rsidRPr="007B3C22" w:rsidRDefault="002473E6" w:rsidP="00472772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Председателю</w:t>
      </w:r>
      <w:r w:rsidR="00472772" w:rsidRPr="007B3C22">
        <w:rPr>
          <w:b/>
          <w:sz w:val="24"/>
          <w:szCs w:val="24"/>
          <w:lang w:val="ru-RU"/>
        </w:rPr>
        <w:t xml:space="preserve"> </w:t>
      </w:r>
      <w:r w:rsidR="00472772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Государственной Экзаменационной Комиссии № _______</w:t>
      </w:r>
    </w:p>
    <w:p w14:paraId="4E413114" w14:textId="434776AE" w:rsidR="002473E6" w:rsidRPr="007B3C22" w:rsidRDefault="002473E6" w:rsidP="00472772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14:paraId="36049ED6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14:paraId="5A93C7AD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фикационной работы _____________________________________</w:t>
      </w:r>
    </w:p>
    <w:p w14:paraId="72602E75" w14:textId="1C5F9A02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</w:t>
      </w:r>
      <w:r w:rsidR="00472772" w:rsidRPr="007B3C22">
        <w:rPr>
          <w:sz w:val="24"/>
          <w:szCs w:val="24"/>
          <w:lang w:val="ru-RU"/>
        </w:rPr>
        <w:t>__</w:t>
      </w:r>
    </w:p>
    <w:p w14:paraId="6EE32CF2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1C40363A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03B350BC" w14:textId="4CB74FD3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</w:t>
      </w:r>
      <w:r w:rsidR="005F427E" w:rsidRPr="007B3C22">
        <w:rPr>
          <w:sz w:val="24"/>
          <w:szCs w:val="24"/>
          <w:lang w:val="ru-RU"/>
        </w:rPr>
        <w:t>_» _</w:t>
      </w:r>
      <w:r w:rsidRPr="007B3C22">
        <w:rPr>
          <w:sz w:val="24"/>
          <w:szCs w:val="24"/>
          <w:lang w:val="ru-RU"/>
        </w:rPr>
        <w:t>____________ 20___г.</w:t>
      </w:r>
    </w:p>
    <w:p w14:paraId="112CFB51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аемости</w:t>
      </w:r>
    </w:p>
    <w:p w14:paraId="05B1FCB0" w14:textId="77777777" w:rsidR="002473E6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14:paraId="022BB402" w14:textId="20A314D6" w:rsidR="00472772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="00472772" w:rsidRPr="007B3C22">
        <w:rPr>
          <w:sz w:val="24"/>
          <w:szCs w:val="24"/>
          <w:lang w:val="ru-RU"/>
        </w:rPr>
        <w:br/>
      </w:r>
    </w:p>
    <w:p w14:paraId="102396E8" w14:textId="2B630E51" w:rsidR="002473E6" w:rsidRPr="007B3C22" w:rsidRDefault="002473E6" w:rsidP="00472772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="00472772" w:rsidRPr="007B3C22">
        <w:rPr>
          <w:sz w:val="24"/>
          <w:szCs w:val="24"/>
          <w:lang w:val="ru-RU"/>
        </w:rPr>
        <w:br/>
      </w:r>
    </w:p>
    <w:p w14:paraId="4060EA5E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71E8E7A0" w14:textId="7E64DF99" w:rsidR="002473E6" w:rsidRPr="00A12368" w:rsidRDefault="002473E6" w:rsidP="007B3C22">
      <w:pPr>
        <w:pStyle w:val="af0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25E" w:rsidRPr="00A12368">
        <w:rPr>
          <w:sz w:val="24"/>
          <w:szCs w:val="24"/>
        </w:rPr>
        <w:t>___________________________</w:t>
      </w:r>
    </w:p>
    <w:p w14:paraId="0F0AD645" w14:textId="64589671" w:rsidR="002473E6" w:rsidRPr="007B3C22" w:rsidRDefault="002473E6" w:rsidP="007B3C22">
      <w:pPr>
        <w:pStyle w:val="af0"/>
        <w:ind w:firstLine="0"/>
        <w:rPr>
          <w:b/>
          <w:sz w:val="24"/>
          <w:szCs w:val="24"/>
        </w:rPr>
      </w:pPr>
      <w:r w:rsidRPr="007B3C22">
        <w:rPr>
          <w:rStyle w:val="af1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Pr="007B3C22">
        <w:rPr>
          <w:sz w:val="24"/>
          <w:szCs w:val="24"/>
        </w:rPr>
        <w:t>«____»_____________ 20___г.</w:t>
      </w:r>
    </w:p>
    <w:p w14:paraId="591A3B8B" w14:textId="1103086D" w:rsidR="002473E6" w:rsidRPr="007B3C22" w:rsidRDefault="002473E6" w:rsidP="007B3C22">
      <w:pPr>
        <w:pStyle w:val="af0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14:paraId="62DC81A4" w14:textId="08435860" w:rsidR="002473E6" w:rsidRPr="007B3C22" w:rsidRDefault="002473E6" w:rsidP="007B3C22">
      <w:pPr>
        <w:pStyle w:val="af0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="00472772" w:rsidRPr="007B3C22">
        <w:rPr>
          <w:sz w:val="18"/>
          <w:szCs w:val="18"/>
        </w:rPr>
        <w:tab/>
        <w:t>(дата)</w:t>
      </w:r>
    </w:p>
    <w:p w14:paraId="259472A0" w14:textId="4C834435" w:rsidR="002473E6" w:rsidRPr="007B3C22" w:rsidRDefault="002473E6" w:rsidP="002473E6">
      <w:pPr>
        <w:rPr>
          <w:lang w:val="ru-RU"/>
        </w:rPr>
      </w:pPr>
      <w:r w:rsidRPr="007B3C22">
        <w:rPr>
          <w:sz w:val="16"/>
          <w:szCs w:val="16"/>
          <w:lang w:val="ru-RU"/>
        </w:rPr>
        <w:tab/>
        <w:t xml:space="preserve">  </w:t>
      </w:r>
    </w:p>
    <w:p w14:paraId="7F0FB12E" w14:textId="77777777" w:rsidR="00960C14" w:rsidRPr="007B3C22" w:rsidRDefault="00960C14">
      <w:pPr>
        <w:ind w:firstLine="0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7B3C22">
        <w:rPr>
          <w:b/>
          <w:bCs/>
          <w:sz w:val="32"/>
          <w:szCs w:val="32"/>
          <w:lang w:val="ru-RU"/>
        </w:rPr>
        <w:br w:type="page"/>
      </w:r>
    </w:p>
    <w:p w14:paraId="6D80364C" w14:textId="37B03C8D" w:rsidR="00A16136" w:rsidRPr="007B3C22" w:rsidRDefault="00267476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АННОТАЦИЯ</w:t>
      </w:r>
    </w:p>
    <w:p w14:paraId="42E71E26" w14:textId="3194994E" w:rsidR="0008440E" w:rsidRPr="007B3C22" w:rsidRDefault="0008440E" w:rsidP="00424BA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ландшафтов 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.</w:t>
      </w:r>
    </w:p>
    <w:p w14:paraId="2DA42B34" w14:textId="2A4C889E" w:rsidR="00424BAD" w:rsidRPr="007B3C22" w:rsidRDefault="00337BC9" w:rsidP="00297D6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В данной работе рассмотрены и проиллюстрированы следующие этапы: прохождени</w:t>
      </w:r>
      <w:r w:rsidR="0075465B" w:rsidRPr="007B3C22">
        <w:rPr>
          <w:szCs w:val="28"/>
          <w:lang w:val="ru-RU"/>
        </w:rPr>
        <w:t>е</w:t>
      </w:r>
      <w:r w:rsidRPr="007B3C22">
        <w:rPr>
          <w:szCs w:val="28"/>
          <w:lang w:val="ru-RU"/>
        </w:rPr>
        <w:t xml:space="preserve">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</w:t>
      </w:r>
      <w:r w:rsidR="00297D6D" w:rsidRPr="007B3C22">
        <w:rPr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7B3C22" w:rsidRDefault="00297D6D" w:rsidP="00297D6D">
      <w:pPr>
        <w:spacing w:after="0" w:line="360" w:lineRule="auto"/>
        <w:jc w:val="both"/>
        <w:rPr>
          <w:szCs w:val="28"/>
          <w:lang w:val="ru-RU"/>
        </w:rPr>
      </w:pPr>
    </w:p>
    <w:p w14:paraId="53158106" w14:textId="0E1A24DD" w:rsidR="00267476" w:rsidRPr="007B3C22" w:rsidRDefault="005E20E2" w:rsidP="00AF5130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п работы: выпускная квалификационная работа.</w:t>
      </w:r>
    </w:p>
    <w:p w14:paraId="1C04E3E4" w14:textId="69239994" w:rsidR="00424BAD" w:rsidRPr="007B3C22" w:rsidRDefault="00AF5130" w:rsidP="00424BAD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</w:p>
    <w:p w14:paraId="6D97E250" w14:textId="45BFC6EC" w:rsidR="007A2B58" w:rsidRPr="007B3C22" w:rsidRDefault="00C70F69" w:rsidP="003A222F">
      <w:pPr>
        <w:pStyle w:val="Main"/>
        <w:ind w:firstLine="0"/>
        <w:rPr>
          <w:color w:val="auto"/>
        </w:rPr>
      </w:pPr>
      <w:r w:rsidRPr="007B3C22">
        <w:rPr>
          <w:color w:val="auto"/>
        </w:rPr>
        <w:t xml:space="preserve">Тема работы: </w:t>
      </w:r>
      <w:r w:rsidR="003938F3" w:rsidRPr="007B3C22">
        <w:rPr>
          <w:color w:val="auto"/>
        </w:rPr>
        <w:t>«</w:t>
      </w:r>
      <w:r w:rsidR="0008440E" w:rsidRPr="007B3C22">
        <w:rPr>
          <w:color w:val="auto"/>
        </w:rPr>
        <w:t>Разработка реалистичных природных ландшафтов на Unreal Engine 4</w:t>
      </w:r>
      <w:r w:rsidR="003938F3" w:rsidRPr="007B3C22">
        <w:rPr>
          <w:color w:val="auto"/>
        </w:rPr>
        <w:t>»</w:t>
      </w:r>
      <w:r w:rsidR="007A2B58" w:rsidRPr="007B3C22">
        <w:rPr>
          <w:color w:val="auto"/>
        </w:rPr>
        <w:t>.</w:t>
      </w:r>
    </w:p>
    <w:p w14:paraId="62E53E92" w14:textId="0F9E4839" w:rsidR="007A2B58" w:rsidRPr="007B3C22" w:rsidRDefault="007A2B58" w:rsidP="007A2B58">
      <w:pPr>
        <w:spacing w:after="0" w:line="360" w:lineRule="auto"/>
        <w:jc w:val="both"/>
        <w:rPr>
          <w:szCs w:val="28"/>
          <w:lang w:val="ru-RU"/>
        </w:rPr>
      </w:pPr>
    </w:p>
    <w:p w14:paraId="46457CBC" w14:textId="5FC37F2F" w:rsidR="007A2B58" w:rsidRPr="007B3C22" w:rsidRDefault="007A2B58" w:rsidP="00AF5130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Объект</w:t>
      </w:r>
      <w:r w:rsidR="00AB045E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сследований: </w:t>
      </w:r>
      <w:r w:rsidR="00E013FD" w:rsidRPr="007B3C22">
        <w:rPr>
          <w:szCs w:val="28"/>
          <w:lang w:val="ru-RU"/>
        </w:rPr>
        <w:t>3</w:t>
      </w:r>
      <w:r w:rsidR="00E013FD" w:rsidRPr="007B3C22">
        <w:rPr>
          <w:szCs w:val="28"/>
        </w:rPr>
        <w:t>d</w:t>
      </w:r>
      <w:r w:rsidR="00E013FD" w:rsidRPr="007B3C22">
        <w:rPr>
          <w:szCs w:val="28"/>
          <w:lang w:val="ru-RU"/>
        </w:rPr>
        <w:t>-моделирование</w:t>
      </w:r>
      <w:r w:rsidR="00297D6D" w:rsidRPr="007B3C22">
        <w:rPr>
          <w:szCs w:val="28"/>
          <w:lang w:val="ru-RU"/>
        </w:rPr>
        <w:t>,</w:t>
      </w:r>
      <w:r w:rsidR="00E013FD" w:rsidRPr="007B3C22">
        <w:rPr>
          <w:szCs w:val="28"/>
          <w:lang w:val="ru-RU"/>
        </w:rPr>
        <w:t xml:space="preserve"> </w:t>
      </w:r>
      <w:r w:rsidR="0008440E" w:rsidRPr="007B3C22">
        <w:rPr>
          <w:szCs w:val="28"/>
          <w:lang w:val="ru-RU"/>
        </w:rPr>
        <w:t xml:space="preserve">создание шейдеров, </w:t>
      </w:r>
      <w:r w:rsidR="00184FF9" w:rsidRPr="007B3C22">
        <w:rPr>
          <w:szCs w:val="28"/>
          <w:lang w:val="ru-RU"/>
        </w:rPr>
        <w:t>повышение производительности при рендеринге</w:t>
      </w:r>
      <w:r w:rsidR="00AB045E" w:rsidRPr="007B3C22">
        <w:rPr>
          <w:szCs w:val="28"/>
          <w:lang w:val="ru-RU"/>
        </w:rPr>
        <w:t>.</w:t>
      </w:r>
    </w:p>
    <w:p w14:paraId="4A2579D7" w14:textId="77777777" w:rsidR="005669ED" w:rsidRPr="007B3C22" w:rsidRDefault="005669ED">
      <w:pPr>
        <w:ind w:firstLine="0"/>
        <w:rPr>
          <w:szCs w:val="28"/>
          <w:lang w:val="ru-RU"/>
        </w:rPr>
      </w:pPr>
    </w:p>
    <w:p w14:paraId="0F211B7A" w14:textId="6A794A54" w:rsidR="00E65BEC" w:rsidRPr="007B3C22" w:rsidRDefault="00E65BEC">
      <w:pPr>
        <w:ind w:firstLine="0"/>
        <w:rPr>
          <w:szCs w:val="28"/>
          <w:lang w:val="ru-RU"/>
        </w:rPr>
        <w:sectPr w:rsidR="00E65BEC" w:rsidRPr="007B3C22" w:rsidSect="00E65BEC"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7B3C22" w:rsidRDefault="00C01B17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7B3C22" w:rsidRDefault="00B50E49" w:rsidP="0027347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am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(игровой движок)</w:t>
      </w:r>
      <w:r w:rsidRPr="007B3C22">
        <w:rPr>
          <w:color w:val="auto"/>
        </w:rPr>
        <w:t xml:space="preserve"> </w:t>
      </w:r>
      <w:r w:rsidR="002B0994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54172E" w:rsidRPr="007B3C22">
        <w:rPr>
          <w:color w:val="auto"/>
        </w:rPr>
        <w:t>набор</w:t>
      </w:r>
      <w:r w:rsidR="00886477" w:rsidRPr="007B3C22">
        <w:rPr>
          <w:color w:val="auto"/>
        </w:rPr>
        <w:t xml:space="preserve"> ключевых</w:t>
      </w:r>
      <w:r w:rsidR="0054172E" w:rsidRPr="007B3C22">
        <w:rPr>
          <w:color w:val="auto"/>
        </w:rPr>
        <w:t xml:space="preserve"> компонентов программного обеспечения, используемых для разработки игр</w:t>
      </w:r>
      <w:r w:rsidR="00746C65" w:rsidRPr="007B3C22">
        <w:rPr>
          <w:color w:val="auto"/>
        </w:rPr>
        <w:t xml:space="preserve"> и иных 3</w:t>
      </w:r>
      <w:r w:rsidR="00746C65" w:rsidRPr="007B3C22">
        <w:rPr>
          <w:color w:val="auto"/>
          <w:lang w:val="en-US"/>
        </w:rPr>
        <w:t>d</w:t>
      </w:r>
      <w:r w:rsidR="00746C65" w:rsidRPr="007B3C22">
        <w:rPr>
          <w:color w:val="auto"/>
        </w:rPr>
        <w:t>-приложений</w:t>
      </w:r>
      <w:r w:rsidR="00886477" w:rsidRPr="007B3C22">
        <w:rPr>
          <w:color w:val="auto"/>
        </w:rPr>
        <w:t xml:space="preserve">. Как правило, инструменты движка абстрагированы от специфики </w:t>
      </w:r>
      <w:r w:rsidR="00FE0407" w:rsidRPr="007B3C22">
        <w:rPr>
          <w:color w:val="auto"/>
        </w:rPr>
        <w:t xml:space="preserve">конкретной </w:t>
      </w:r>
      <w:r w:rsidR="00886477" w:rsidRPr="007B3C22">
        <w:rPr>
          <w:color w:val="auto"/>
        </w:rPr>
        <w:t>игры</w:t>
      </w:r>
      <w:r w:rsidR="00FE0407" w:rsidRPr="007B3C22">
        <w:rPr>
          <w:color w:val="auto"/>
        </w:rPr>
        <w:t>, но могут учитывать некоторые особенности жанра</w:t>
      </w:r>
      <w:r w:rsidR="00886477" w:rsidRPr="007B3C22">
        <w:rPr>
          <w:color w:val="auto"/>
        </w:rPr>
        <w:t xml:space="preserve"> – они предоставляют «базис» для разработки</w:t>
      </w:r>
      <w:r w:rsidR="00AA3176" w:rsidRPr="007B3C22">
        <w:rPr>
          <w:color w:val="auto"/>
        </w:rPr>
        <w:t>, «надстройку» над которым создает его пользователь.</w:t>
      </w:r>
    </w:p>
    <w:p w14:paraId="182F5DA1" w14:textId="2F8E7DC6" w:rsidR="00536103" w:rsidRPr="007B3C22" w:rsidRDefault="007A3D86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Unrea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4 (</w:t>
      </w:r>
      <w:r w:rsidR="00536103" w:rsidRPr="007B3C22">
        <w:rPr>
          <w:b/>
          <w:bCs/>
          <w:color w:val="auto"/>
          <w:lang w:val="en-US"/>
        </w:rPr>
        <w:t>UE</w:t>
      </w:r>
      <w:r w:rsidR="00536103" w:rsidRPr="007B3C22">
        <w:rPr>
          <w:b/>
          <w:bCs/>
          <w:color w:val="auto"/>
        </w:rPr>
        <w:t>4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игровой движок, разрабатываемый и поддерживаемый компанией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="00536103" w:rsidRPr="007B3C22">
        <w:rPr>
          <w:color w:val="auto"/>
        </w:rPr>
        <w:t>.</w:t>
      </w:r>
    </w:p>
    <w:p w14:paraId="111A2011" w14:textId="271E8103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ь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математическое представление объекта в трехмерном пространстве.</w:t>
      </w:r>
    </w:p>
    <w:p w14:paraId="324CE785" w14:textId="70A2512B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ing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ирование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процесс создания 3</w:t>
      </w:r>
      <w:r w:rsidR="00C64AD7" w:rsidRPr="007B3C22">
        <w:rPr>
          <w:color w:val="auto"/>
          <w:lang w:val="en-US"/>
        </w:rPr>
        <w:t>d</w:t>
      </w:r>
      <w:r w:rsidR="00C64AD7" w:rsidRPr="007B3C22">
        <w:rPr>
          <w:color w:val="auto"/>
        </w:rPr>
        <w:t>-модели объекта.</w:t>
      </w:r>
    </w:p>
    <w:p w14:paraId="4B5AADC3" w14:textId="77777777" w:rsidR="00C64AD7" w:rsidRPr="007B3C22" w:rsidRDefault="00C64AD7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 xml:space="preserve">Текстурирование </w:t>
      </w:r>
      <w:r w:rsidRPr="007B3C22">
        <w:rPr>
          <w:color w:val="auto"/>
        </w:rPr>
        <w:t>– процесс создания текстур объекта.</w:t>
      </w:r>
    </w:p>
    <w:p w14:paraId="70C8E083" w14:textId="77777777" w:rsidR="00C64AD7" w:rsidRPr="007B3C22" w:rsidRDefault="00C64AD7" w:rsidP="00C64AD7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High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poly</w:t>
      </w:r>
      <w:r w:rsidRPr="007B3C22">
        <w:rPr>
          <w:b/>
          <w:bCs/>
          <w:color w:val="auto"/>
        </w:rPr>
        <w:t xml:space="preserve"> модель (высокополигональная модель)</w:t>
      </w:r>
      <w:r w:rsidRPr="007B3C22">
        <w:rPr>
          <w:color w:val="auto"/>
        </w:rPr>
        <w:t xml:space="preserve"> – максимально детализированная верси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7B3C22" w:rsidRDefault="00C64AD7" w:rsidP="00083489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Low-poly модель (низкополигональная модель)</w:t>
      </w:r>
      <w:r w:rsidRPr="007B3C22">
        <w:rPr>
          <w:color w:val="auto"/>
        </w:rPr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7B3C22" w:rsidRDefault="007B16A2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="00631FD9" w:rsidRPr="007B3C22">
        <w:rPr>
          <w:b/>
          <w:bCs/>
          <w:color w:val="auto"/>
        </w:rPr>
        <w:t xml:space="preserve"> (актёр)</w:t>
      </w:r>
      <w:r w:rsidRPr="007B3C22">
        <w:rPr>
          <w:color w:val="auto"/>
        </w:rPr>
        <w:t xml:space="preserve"> – </w:t>
      </w:r>
      <w:r w:rsidR="00631FD9" w:rsidRPr="007B3C22">
        <w:rPr>
          <w:color w:val="auto"/>
        </w:rPr>
        <w:t>в рамках движка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E</w:t>
      </w:r>
      <w:r w:rsidRPr="007B3C22">
        <w:rPr>
          <w:color w:val="auto"/>
        </w:rPr>
        <w:t>4</w:t>
      </w:r>
      <w:r w:rsidR="00631FD9" w:rsidRPr="007B3C22">
        <w:rPr>
          <w:color w:val="auto"/>
        </w:rPr>
        <w:t xml:space="preserve"> </w:t>
      </w:r>
      <w:r w:rsidRPr="007B3C22">
        <w:rPr>
          <w:color w:val="auto"/>
        </w:rPr>
        <w:t>любой объект, который может быть размещен на уровне</w:t>
      </w:r>
      <w:r w:rsidR="00631FD9" w:rsidRPr="007B3C22">
        <w:rPr>
          <w:color w:val="auto"/>
        </w:rPr>
        <w:t xml:space="preserve">. Базовый класс всех </w:t>
      </w:r>
      <w:r w:rsidR="00631FD9" w:rsidRPr="007B3C22">
        <w:rPr>
          <w:color w:val="auto"/>
          <w:lang w:val="en-US"/>
        </w:rPr>
        <w:t>actor</w:t>
      </w:r>
      <w:r w:rsidR="00631FD9" w:rsidRPr="007B3C22">
        <w:rPr>
          <w:color w:val="auto"/>
        </w:rPr>
        <w:t xml:space="preserve">’ов – </w:t>
      </w:r>
      <w:r w:rsidR="00631FD9" w:rsidRPr="007B3C22">
        <w:rPr>
          <w:color w:val="auto"/>
          <w:lang w:val="en-US"/>
        </w:rPr>
        <w:t>AActor</w:t>
      </w:r>
      <w:r w:rsidR="00631FD9" w:rsidRPr="007B3C22">
        <w:rPr>
          <w:color w:val="auto"/>
        </w:rPr>
        <w:t xml:space="preserve">. </w:t>
      </w:r>
    </w:p>
    <w:p w14:paraId="71396DFB" w14:textId="438D5672" w:rsidR="006C6CBE" w:rsidRPr="007B3C22" w:rsidRDefault="006C6CBE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color w:val="auto"/>
        </w:rPr>
        <w:t xml:space="preserve"> – специальный тип объекта, который может быть присоединен к выбранному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у как подобъект (</w:t>
      </w:r>
      <w:r w:rsidRPr="007B3C22">
        <w:rPr>
          <w:color w:val="auto"/>
          <w:lang w:val="en-US"/>
        </w:rPr>
        <w:t>subobject</w:t>
      </w:r>
      <w:r w:rsidRPr="007B3C22">
        <w:rPr>
          <w:color w:val="auto"/>
        </w:rPr>
        <w:t xml:space="preserve">). Как правило, </w:t>
      </w:r>
      <w:r w:rsidRPr="007B3C22">
        <w:rPr>
          <w:color w:val="auto"/>
        </w:rPr>
        <w:lastRenderedPageBreak/>
        <w:t xml:space="preserve">используется для внедрения функциональности, общей для различных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ов.</w:t>
      </w:r>
      <w:r w:rsidR="003F343D" w:rsidRPr="007B3C22">
        <w:rPr>
          <w:color w:val="auto"/>
        </w:rPr>
        <w:t xml:space="preserve"> Базовый класс – </w:t>
      </w:r>
      <w:r w:rsidR="003F343D" w:rsidRPr="007B3C22">
        <w:rPr>
          <w:color w:val="auto"/>
          <w:lang w:val="en-US"/>
        </w:rPr>
        <w:t>U</w:t>
      </w:r>
      <w:r w:rsidR="0040726C" w:rsidRPr="007B3C22">
        <w:rPr>
          <w:color w:val="auto"/>
          <w:lang w:val="en-US"/>
        </w:rPr>
        <w:t>A</w:t>
      </w:r>
      <w:r w:rsidR="003F343D" w:rsidRPr="007B3C22">
        <w:rPr>
          <w:color w:val="auto"/>
          <w:lang w:val="en-US"/>
        </w:rPr>
        <w:t>ctorComponent</w:t>
      </w:r>
      <w:r w:rsidR="003F343D" w:rsidRPr="007B3C22">
        <w:rPr>
          <w:color w:val="auto"/>
        </w:rPr>
        <w:t>.</w:t>
      </w:r>
    </w:p>
    <w:p w14:paraId="203A3978" w14:textId="47FD7087" w:rsidR="00A65053" w:rsidRPr="007B3C22" w:rsidRDefault="00A6505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Transform</w:t>
      </w:r>
      <w:r w:rsidRPr="007B3C22">
        <w:rPr>
          <w:b/>
          <w:bCs/>
          <w:color w:val="auto"/>
        </w:rPr>
        <w:t xml:space="preserve"> (трансформ)</w:t>
      </w:r>
      <w:r w:rsidRPr="007B3C22">
        <w:rPr>
          <w:color w:val="auto"/>
        </w:rPr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7B3C22" w:rsidRDefault="00C16870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en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</w:t>
      </w:r>
      <w:r w:rsidR="004866DE" w:rsidRPr="007B3C22">
        <w:rPr>
          <w:b/>
          <w:bCs/>
          <w:color w:val="auto"/>
        </w:rPr>
        <w:t>(</w:t>
      </w:r>
      <w:r w:rsidR="004866DE" w:rsidRPr="007B3C22">
        <w:rPr>
          <w:b/>
          <w:bCs/>
          <w:color w:val="auto"/>
          <w:lang w:val="en-US"/>
        </w:rPr>
        <w:t>USceneComponent</w:t>
      </w:r>
      <w:r w:rsidR="004866DE" w:rsidRPr="007B3C22">
        <w:rPr>
          <w:b/>
          <w:bCs/>
          <w:color w:val="auto"/>
        </w:rPr>
        <w:t>)</w:t>
      </w:r>
      <w:r w:rsidR="004866DE" w:rsidRPr="007B3C22">
        <w:rPr>
          <w:color w:val="auto"/>
        </w:rPr>
        <w:t xml:space="preserve"> </w:t>
      </w:r>
      <w:r w:rsidRPr="007B3C22">
        <w:rPr>
          <w:color w:val="auto"/>
        </w:rPr>
        <w:t xml:space="preserve">– класс, производный от </w:t>
      </w:r>
      <w:r w:rsidRPr="007B3C22">
        <w:rPr>
          <w:color w:val="auto"/>
          <w:lang w:val="en-US"/>
        </w:rPr>
        <w:t>UActorComponent</w:t>
      </w:r>
      <w:r w:rsidRPr="007B3C22">
        <w:rPr>
          <w:color w:val="auto"/>
        </w:rPr>
        <w:t xml:space="preserve">. </w:t>
      </w:r>
      <w:r w:rsidR="00FC5836" w:rsidRPr="007B3C22">
        <w:rPr>
          <w:color w:val="auto"/>
        </w:rPr>
        <w:t>Представляет собой компонент, который может иметь сво</w:t>
      </w:r>
      <w:r w:rsidR="0099349C" w:rsidRPr="007B3C22">
        <w:rPr>
          <w:color w:val="auto"/>
        </w:rPr>
        <w:t>й</w:t>
      </w:r>
      <w:r w:rsidR="00FC5836" w:rsidRPr="007B3C22">
        <w:rPr>
          <w:color w:val="auto"/>
        </w:rPr>
        <w:t xml:space="preserve"> </w:t>
      </w:r>
      <w:r w:rsidR="0099349C" w:rsidRPr="007B3C22">
        <w:rPr>
          <w:color w:val="auto"/>
        </w:rPr>
        <w:t>трансформ</w:t>
      </w:r>
      <w:r w:rsidR="00FC5836" w:rsidRPr="007B3C22">
        <w:rPr>
          <w:color w:val="auto"/>
        </w:rPr>
        <w:t xml:space="preserve"> на сцене. </w:t>
      </w:r>
      <w:r w:rsidRPr="007B3C22">
        <w:rPr>
          <w:color w:val="auto"/>
        </w:rPr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7B3C22" w:rsidRDefault="00894447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альная сетка</w:t>
      </w:r>
      <w:r w:rsidR="00056036" w:rsidRPr="007B3C22">
        <w:rPr>
          <w:color w:val="auto"/>
        </w:rPr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7B3C22" w:rsidRDefault="00056036" w:rsidP="00FE4B82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</w:t>
      </w:r>
      <w:r w:rsidRPr="007B3C22">
        <w:rPr>
          <w:color w:val="auto"/>
        </w:rPr>
        <w:t xml:space="preserve"> – многоугольник, являющийся гранью </w:t>
      </w:r>
      <w:r w:rsidR="00821C91" w:rsidRPr="007B3C22">
        <w:rPr>
          <w:color w:val="auto"/>
        </w:rPr>
        <w:t xml:space="preserve">или набором граней </w:t>
      </w:r>
      <w:r w:rsidRPr="007B3C22">
        <w:rPr>
          <w:color w:val="auto"/>
        </w:rPr>
        <w:t>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>-сетки. Основные типы: треугольник (</w:t>
      </w:r>
      <w:r w:rsidRPr="007B3C22">
        <w:rPr>
          <w:color w:val="auto"/>
          <w:lang w:val="en-US"/>
        </w:rPr>
        <w:t>tri</w:t>
      </w:r>
      <w:r w:rsidRPr="007B3C22">
        <w:rPr>
          <w:color w:val="auto"/>
        </w:rPr>
        <w:t>), четырёхугольник (</w:t>
      </w:r>
      <w:r w:rsidRPr="007B3C22">
        <w:rPr>
          <w:color w:val="auto"/>
          <w:lang w:val="en-US"/>
        </w:rPr>
        <w:t>quad</w:t>
      </w:r>
      <w:r w:rsidRPr="007B3C22">
        <w:rPr>
          <w:color w:val="auto"/>
        </w:rPr>
        <w:t xml:space="preserve">) и </w:t>
      </w:r>
      <w:r w:rsidRPr="007B3C22">
        <w:rPr>
          <w:color w:val="auto"/>
          <w:lang w:val="en-US"/>
        </w:rPr>
        <w:t>n</w:t>
      </w:r>
      <w:r w:rsidRPr="007B3C22">
        <w:rPr>
          <w:color w:val="auto"/>
        </w:rPr>
        <w:t>-</w:t>
      </w:r>
      <w:proofErr w:type="spellStart"/>
      <w:r w:rsidRPr="007B3C22">
        <w:rPr>
          <w:color w:val="auto"/>
          <w:lang w:val="en-US"/>
        </w:rPr>
        <w:t>gon</w:t>
      </w:r>
      <w:proofErr w:type="spellEnd"/>
      <w:r w:rsidRPr="007B3C22">
        <w:rPr>
          <w:color w:val="auto"/>
        </w:rPr>
        <w:t xml:space="preserve"> (5 или более вершин).</w:t>
      </w:r>
    </w:p>
    <w:p w14:paraId="715006ED" w14:textId="1E866E44" w:rsidR="00A3054E" w:rsidRPr="007B3C22" w:rsidRDefault="00000397" w:rsidP="00FE4B8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ulpting</w:t>
      </w:r>
      <w:r w:rsidR="00A3054E" w:rsidRPr="007B3C22">
        <w:rPr>
          <w:b/>
          <w:bCs/>
          <w:color w:val="auto"/>
        </w:rPr>
        <w:t xml:space="preserve"> (скульпти</w:t>
      </w:r>
      <w:r w:rsidRPr="007B3C22">
        <w:rPr>
          <w:b/>
          <w:bCs/>
          <w:color w:val="auto"/>
        </w:rPr>
        <w:t>нг)</w:t>
      </w:r>
      <w:r w:rsidRPr="007B3C22">
        <w:rPr>
          <w:color w:val="auto"/>
        </w:rPr>
        <w:t xml:space="preserve"> – процесс создания</w:t>
      </w:r>
      <w:r w:rsidR="002A2DFE" w:rsidRPr="007B3C22">
        <w:rPr>
          <w:color w:val="auto"/>
        </w:rPr>
        <w:t xml:space="preserve"> и детализации</w:t>
      </w:r>
      <w:r w:rsidRPr="007B3C22">
        <w:rPr>
          <w:color w:val="auto"/>
        </w:rPr>
        <w:t xml:space="preserve">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ей с помощью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кистей</w:t>
      </w:r>
      <w:r w:rsidR="003C5009" w:rsidRPr="007B3C22">
        <w:rPr>
          <w:color w:val="auto"/>
        </w:rPr>
        <w:t>.</w:t>
      </w:r>
    </w:p>
    <w:p w14:paraId="63E55A5C" w14:textId="65EC44C6" w:rsidR="00412F03" w:rsidRPr="007B3C22" w:rsidRDefault="00412F03" w:rsidP="00412F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(рендеринг, отрисовка)</w:t>
      </w:r>
      <w:r w:rsidRPr="007B3C22">
        <w:rPr>
          <w:color w:val="auto"/>
        </w:rPr>
        <w:t xml:space="preserve"> – процесс получения 2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изображения по имеющейс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</w:t>
      </w:r>
    </w:p>
    <w:p w14:paraId="4EA5FBF6" w14:textId="6526BE6D" w:rsidR="003368FD" w:rsidRPr="007B3C22" w:rsidRDefault="009E1D3D" w:rsidP="00CE2A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Polycount</w:t>
      </w:r>
      <w:r w:rsidRPr="007B3C22">
        <w:rPr>
          <w:color w:val="auto"/>
        </w:rPr>
        <w:t xml:space="preserve"> – количество полигонов модели.</w:t>
      </w:r>
    </w:p>
    <w:p w14:paraId="2A381AA1" w14:textId="4EC15B59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StaticMesh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едставляющий собой статический геометрический объект.</w:t>
      </w:r>
      <w:r w:rsidR="00894447" w:rsidRPr="007B3C22">
        <w:rPr>
          <w:color w:val="auto"/>
        </w:rPr>
        <w:t xml:space="preserve"> Хранит данные о полигональной сетке модели.</w:t>
      </w:r>
    </w:p>
    <w:p w14:paraId="18FFA0B6" w14:textId="30AAD252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Текстура</w:t>
      </w:r>
      <w:r w:rsidRPr="007B3C22">
        <w:rPr>
          <w:color w:val="auto"/>
        </w:rPr>
        <w:t xml:space="preserve"> – изображение, накладываемое на поверхность 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 xml:space="preserve">-модели. Может содержать </w:t>
      </w:r>
      <w:r w:rsidR="00AB6E7B" w:rsidRPr="007B3C22">
        <w:rPr>
          <w:color w:val="auto"/>
        </w:rPr>
        <w:t>одно или несколько</w:t>
      </w:r>
      <w:r w:rsidRPr="007B3C22">
        <w:rPr>
          <w:color w:val="auto"/>
        </w:rPr>
        <w:t xml:space="preserve"> свойств</w:t>
      </w:r>
      <w:r w:rsidR="00AB6E7B" w:rsidRPr="007B3C22">
        <w:rPr>
          <w:color w:val="auto"/>
        </w:rPr>
        <w:t xml:space="preserve"> </w:t>
      </w:r>
      <w:r w:rsidRPr="007B3C22">
        <w:rPr>
          <w:color w:val="auto"/>
        </w:rPr>
        <w:t>поверхности</w:t>
      </w:r>
      <w:r w:rsidR="00AB6E7B" w:rsidRPr="007B3C22">
        <w:rPr>
          <w:color w:val="auto"/>
        </w:rPr>
        <w:t>,</w:t>
      </w:r>
      <w:r w:rsidRPr="007B3C22">
        <w:rPr>
          <w:color w:val="auto"/>
        </w:rPr>
        <w:t xml:space="preserve"> например: цвет, жёсткость (</w:t>
      </w:r>
      <w:r w:rsidRPr="007B3C22">
        <w:rPr>
          <w:color w:val="auto"/>
          <w:lang w:val="en-US"/>
        </w:rPr>
        <w:t>roughness</w:t>
      </w:r>
      <w:r w:rsidRPr="007B3C22">
        <w:rPr>
          <w:color w:val="auto"/>
        </w:rPr>
        <w:t>), смещение (</w:t>
      </w:r>
      <w:r w:rsidRPr="007B3C22">
        <w:rPr>
          <w:color w:val="auto"/>
          <w:lang w:val="en-US"/>
        </w:rPr>
        <w:t>displacement</w:t>
      </w:r>
      <w:r w:rsidRPr="007B3C22">
        <w:rPr>
          <w:color w:val="auto"/>
        </w:rPr>
        <w:t>), направление нормалей (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</w:t>
      </w:r>
      <w:r w:rsidRPr="007B3C22">
        <w:rPr>
          <w:color w:val="auto"/>
        </w:rPr>
        <w:t>), и т.д.</w:t>
      </w:r>
    </w:p>
    <w:p w14:paraId="2453616B" w14:textId="3F218EA5" w:rsidR="00297D6D" w:rsidRPr="007B3C22" w:rsidRDefault="00297D6D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Шейдер (</w:t>
      </w: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lastRenderedPageBreak/>
        <w:t>Материал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набор свойств, определяющих поведение света при отражении от поверхности.</w:t>
      </w:r>
      <w:r w:rsidR="008B4269" w:rsidRPr="007B3C22">
        <w:rPr>
          <w:color w:val="auto"/>
        </w:rPr>
        <w:t xml:space="preserve"> Материалы </w:t>
      </w:r>
      <w:r w:rsidR="00F802CF" w:rsidRPr="007B3C22">
        <w:rPr>
          <w:color w:val="auto"/>
        </w:rPr>
        <w:t xml:space="preserve">также </w:t>
      </w:r>
      <w:r w:rsidR="008B4269" w:rsidRPr="007B3C22">
        <w:rPr>
          <w:color w:val="auto"/>
        </w:rPr>
        <w:t>могут использовать одну или несколько текстур.</w:t>
      </w:r>
    </w:p>
    <w:p w14:paraId="12A0B9AA" w14:textId="457686C7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Material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Material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озволяющий хранить </w:t>
      </w:r>
      <w:r w:rsidR="003F3875" w:rsidRPr="007B3C22">
        <w:rPr>
          <w:color w:val="auto"/>
        </w:rPr>
        <w:t xml:space="preserve">и модифицировать </w:t>
      </w:r>
      <w:r w:rsidRPr="007B3C22">
        <w:rPr>
          <w:color w:val="auto"/>
        </w:rPr>
        <w:t>информацию о материале</w:t>
      </w:r>
      <w:r w:rsidR="00C45493" w:rsidRPr="007B3C22">
        <w:rPr>
          <w:color w:val="auto"/>
        </w:rPr>
        <w:t>.</w:t>
      </w:r>
    </w:p>
    <w:p w14:paraId="40CB1D42" w14:textId="2DE83686" w:rsidR="009C51F5" w:rsidRPr="007B3C22" w:rsidRDefault="006A310C" w:rsidP="009C51F5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StaticMeshComponent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онент, который может иметь </w:t>
      </w:r>
      <w:r w:rsidR="00C45493" w:rsidRPr="007B3C22">
        <w:rPr>
          <w:color w:val="auto"/>
        </w:rPr>
        <w:t>статический меш и набор материалов, применимых к нему.</w:t>
      </w:r>
    </w:p>
    <w:p w14:paraId="7EC66D5F" w14:textId="662F32A7" w:rsidR="00996763" w:rsidRPr="007B3C22" w:rsidRDefault="0099676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eometry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stancing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инстансинг</w:t>
      </w:r>
      <w:proofErr w:type="spellEnd"/>
      <w:r w:rsidRPr="007B3C22">
        <w:rPr>
          <w:b/>
          <w:bCs/>
          <w:color w:val="auto"/>
        </w:rPr>
        <w:t>, дублирование геометрии)</w:t>
      </w:r>
      <w:r w:rsidRPr="007B3C22">
        <w:rPr>
          <w:color w:val="auto"/>
        </w:rPr>
        <w:t xml:space="preserve"> – техника, позволяющая </w:t>
      </w:r>
      <w:proofErr w:type="spellStart"/>
      <w:r w:rsidRPr="007B3C22">
        <w:rPr>
          <w:color w:val="auto"/>
        </w:rPr>
        <w:t>отрисовывать</w:t>
      </w:r>
      <w:proofErr w:type="spellEnd"/>
      <w:r w:rsidRPr="007B3C22">
        <w:rPr>
          <w:color w:val="auto"/>
        </w:rPr>
        <w:t xml:space="preserve"> </w:t>
      </w:r>
      <w:r w:rsidR="0020255C" w:rsidRPr="007B3C22">
        <w:rPr>
          <w:color w:val="auto"/>
        </w:rPr>
        <w:t>множество однотипных элементов за один проход.</w:t>
      </w:r>
    </w:p>
    <w:p w14:paraId="65A13B39" w14:textId="4D9A7403" w:rsidR="00A219F3" w:rsidRPr="007B3C22" w:rsidRDefault="008F5BD8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Instanced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  <w:lang w:val="en-US"/>
        </w:rPr>
        <w:t>UInstancedStaticMeshComponent</w:t>
      </w:r>
      <w:proofErr w:type="spellEnd"/>
      <w:r w:rsidRPr="007B3C22">
        <w:rPr>
          <w:b/>
          <w:bCs/>
          <w:color w:val="auto"/>
        </w:rPr>
        <w:t xml:space="preserve">, </w:t>
      </w:r>
      <w:r w:rsidRPr="007B3C22">
        <w:rPr>
          <w:b/>
          <w:bCs/>
          <w:color w:val="auto"/>
          <w:lang w:val="en-US"/>
        </w:rPr>
        <w:t>ISMC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оизводный от </w:t>
      </w:r>
      <w:proofErr w:type="spellStart"/>
      <w:r w:rsidRPr="007B3C22">
        <w:rPr>
          <w:color w:val="auto"/>
          <w:lang w:val="en-US"/>
        </w:rPr>
        <w:t>UStaticMeshComponent</w:t>
      </w:r>
      <w:proofErr w:type="spellEnd"/>
      <w:r w:rsidRPr="007B3C22">
        <w:rPr>
          <w:color w:val="auto"/>
        </w:rPr>
        <w:t xml:space="preserve">, позволяющий использовать механизм </w:t>
      </w:r>
      <w:proofErr w:type="spellStart"/>
      <w:r w:rsidRPr="007B3C22">
        <w:rPr>
          <w:color w:val="auto"/>
        </w:rPr>
        <w:t>инстансинга</w:t>
      </w:r>
      <w:proofErr w:type="spellEnd"/>
      <w:r w:rsidR="00410DB6" w:rsidRPr="007B3C22">
        <w:rPr>
          <w:color w:val="auto"/>
        </w:rPr>
        <w:t xml:space="preserve"> геометрии</w:t>
      </w:r>
      <w:r w:rsidR="00245A43" w:rsidRPr="007B3C22">
        <w:rPr>
          <w:color w:val="auto"/>
        </w:rPr>
        <w:t>.</w:t>
      </w:r>
    </w:p>
    <w:p w14:paraId="39617ABF" w14:textId="70823124" w:rsidR="00635B99" w:rsidRPr="007B3C22" w:rsidRDefault="00635B99" w:rsidP="00386E51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LOD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Leve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of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Detail</w:t>
      </w:r>
      <w:r w:rsidRPr="007B3C22">
        <w:rPr>
          <w:b/>
          <w:bCs/>
          <w:color w:val="auto"/>
        </w:rPr>
        <w:t>, уровни детализации)</w:t>
      </w:r>
      <w:r w:rsidRPr="007B3C22">
        <w:rPr>
          <w:color w:val="auto"/>
        </w:rPr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7B3C22" w:rsidRDefault="00EA75FB" w:rsidP="006C6CB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 xml:space="preserve">Hierarchical Instanced Static Mesh Component (HISMC, </w:t>
      </w:r>
      <w:proofErr w:type="spellStart"/>
      <w:r w:rsidRPr="007B3C22">
        <w:rPr>
          <w:b/>
          <w:bCs/>
          <w:color w:val="auto"/>
          <w:lang w:val="en-US"/>
        </w:rPr>
        <w:t>UHierarchicalInstancedStaticMeshComponent</w:t>
      </w:r>
      <w:proofErr w:type="spellEnd"/>
      <w:r w:rsidRPr="007B3C22">
        <w:rPr>
          <w:b/>
          <w:bCs/>
          <w:color w:val="auto"/>
          <w:lang w:val="en-US"/>
        </w:rPr>
        <w:t>)</w:t>
      </w:r>
      <w:r w:rsidRPr="007B3C22">
        <w:rPr>
          <w:color w:val="auto"/>
          <w:lang w:val="en-US"/>
        </w:rPr>
        <w:t xml:space="preserve"> – </w:t>
      </w:r>
      <w:r w:rsidRPr="007B3C22">
        <w:rPr>
          <w:color w:val="auto"/>
        </w:rPr>
        <w:t>класс</w:t>
      </w:r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роизвод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от</w:t>
      </w:r>
      <w:r w:rsidRPr="007B3C22">
        <w:rPr>
          <w:color w:val="auto"/>
          <w:lang w:val="en-US"/>
        </w:rPr>
        <w:t xml:space="preserve"> </w:t>
      </w:r>
      <w:proofErr w:type="spellStart"/>
      <w:r w:rsidRPr="007B3C22">
        <w:rPr>
          <w:color w:val="auto"/>
          <w:lang w:val="en-US"/>
        </w:rPr>
        <w:t>UInstancedStaticMeshComponent</w:t>
      </w:r>
      <w:proofErr w:type="spellEnd"/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озволяющи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использовать</w:t>
      </w:r>
      <w:r w:rsidRPr="007B3C22">
        <w:rPr>
          <w:color w:val="auto"/>
          <w:lang w:val="en-US"/>
        </w:rPr>
        <w:t xml:space="preserve"> </w:t>
      </w:r>
      <w:r w:rsidR="00684989" w:rsidRPr="007B3C22">
        <w:rPr>
          <w:color w:val="auto"/>
          <w:lang w:val="en-US"/>
        </w:rPr>
        <w:t>LOD</w:t>
      </w:r>
      <w:r w:rsidR="00480A01" w:rsidRPr="007B3C22">
        <w:rPr>
          <w:color w:val="auto"/>
          <w:lang w:val="en-US"/>
        </w:rPr>
        <w:t>.</w:t>
      </w:r>
    </w:p>
    <w:p w14:paraId="448D969B" w14:textId="6CBFEB07" w:rsidR="00BA7A4E" w:rsidRPr="007B3C22" w:rsidRDefault="00BA7A4E" w:rsidP="00BA7A4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>Central Processing Unit</w:t>
      </w:r>
      <w:r w:rsidR="00345F54" w:rsidRPr="007B3C22">
        <w:rPr>
          <w:b/>
          <w:bCs/>
          <w:color w:val="auto"/>
          <w:lang w:val="en-US"/>
        </w:rPr>
        <w:t xml:space="preserve"> (CPU)</w:t>
      </w:r>
      <w:r w:rsidRPr="007B3C22">
        <w:rPr>
          <w:b/>
          <w:bCs/>
          <w:color w:val="auto"/>
          <w:lang w:val="en-US"/>
        </w:rPr>
        <w:t xml:space="preserve"> </w:t>
      </w:r>
      <w:r w:rsidRPr="007B3C22">
        <w:rPr>
          <w:color w:val="auto"/>
          <w:lang w:val="en-US"/>
        </w:rPr>
        <w:t xml:space="preserve">– </w:t>
      </w:r>
      <w:r w:rsidRPr="007B3C22">
        <w:rPr>
          <w:color w:val="auto"/>
        </w:rPr>
        <w:t>централь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>.</w:t>
      </w:r>
    </w:p>
    <w:p w14:paraId="06D792AD" w14:textId="0D688230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raphic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ss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Unit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GPU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графический процессор (видеокарта).</w:t>
      </w:r>
    </w:p>
    <w:p w14:paraId="1722AC93" w14:textId="63362221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Frame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er</w:t>
      </w:r>
      <w:r w:rsidRPr="007B3C22">
        <w:rPr>
          <w:b/>
          <w:bCs/>
          <w:color w:val="auto"/>
        </w:rPr>
        <w:t xml:space="preserve"> </w:t>
      </w:r>
      <w:r w:rsidR="000D6772" w:rsidRPr="007B3C22">
        <w:rPr>
          <w:b/>
          <w:bCs/>
          <w:color w:val="auto"/>
          <w:lang w:val="en-US"/>
        </w:rPr>
        <w:t>s</w:t>
      </w:r>
      <w:r w:rsidRPr="007B3C22">
        <w:rPr>
          <w:b/>
          <w:bCs/>
          <w:color w:val="auto"/>
          <w:lang w:val="en-US"/>
        </w:rPr>
        <w:t>econd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FPS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личество кадров в секунду.</w:t>
      </w:r>
    </w:p>
    <w:p w14:paraId="28DA71F5" w14:textId="7B95E625" w:rsidR="00C9784A" w:rsidRPr="007B3C22" w:rsidRDefault="0019706B" w:rsidP="00C9784A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Hardwa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terface</w:t>
      </w:r>
      <w:r w:rsidR="000D6772" w:rsidRPr="007B3C22">
        <w:rPr>
          <w:b/>
          <w:bCs/>
          <w:color w:val="auto"/>
        </w:rPr>
        <w:t xml:space="preserve"> (</w:t>
      </w:r>
      <w:r w:rsidR="000D6772" w:rsidRPr="007B3C22">
        <w:rPr>
          <w:b/>
          <w:bCs/>
          <w:color w:val="auto"/>
          <w:lang w:val="en-US"/>
        </w:rPr>
        <w:t>RHI</w:t>
      </w:r>
      <w:r w:rsidR="000D6772" w:rsidRPr="007B3C22">
        <w:rPr>
          <w:b/>
          <w:bCs/>
          <w:color w:val="auto"/>
        </w:rPr>
        <w:t>)</w:t>
      </w:r>
      <w:r w:rsidR="000D6772" w:rsidRPr="007B3C22">
        <w:rPr>
          <w:color w:val="auto"/>
        </w:rPr>
        <w:t xml:space="preserve"> – в </w:t>
      </w:r>
      <w:r w:rsidR="000D6772" w:rsidRPr="007B3C22">
        <w:rPr>
          <w:color w:val="auto"/>
          <w:lang w:val="en-US"/>
        </w:rPr>
        <w:t>UE</w:t>
      </w:r>
      <w:r w:rsidR="000D6772" w:rsidRPr="007B3C22">
        <w:rPr>
          <w:color w:val="auto"/>
        </w:rPr>
        <w:t xml:space="preserve">4 надстройка над множеством графических </w:t>
      </w:r>
      <w:r w:rsidR="000D6772" w:rsidRPr="007B3C22">
        <w:rPr>
          <w:color w:val="auto"/>
          <w:lang w:val="en-US"/>
        </w:rPr>
        <w:t>API</w:t>
      </w:r>
      <w:r w:rsidR="000D6772" w:rsidRPr="007B3C22">
        <w:rPr>
          <w:color w:val="auto"/>
        </w:rPr>
        <w:t xml:space="preserve"> (например</w:t>
      </w:r>
      <w:r w:rsidR="00D95C0E" w:rsidRPr="007B3C22">
        <w:rPr>
          <w:color w:val="auto"/>
        </w:rPr>
        <w:t>:</w:t>
      </w:r>
      <w:r w:rsidR="000D6772" w:rsidRPr="007B3C22">
        <w:rPr>
          <w:color w:val="auto"/>
        </w:rPr>
        <w:t xml:space="preserve"> </w:t>
      </w:r>
      <w:r w:rsidR="000D6772" w:rsidRPr="007B3C22">
        <w:rPr>
          <w:color w:val="auto"/>
          <w:lang w:val="en-US"/>
        </w:rPr>
        <w:t>DirectX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OpenGL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Vulkan</w:t>
      </w:r>
      <w:r w:rsidR="000D6772" w:rsidRPr="007B3C22">
        <w:rPr>
          <w:color w:val="auto"/>
        </w:rPr>
        <w:t xml:space="preserve">), позволяющая </w:t>
      </w:r>
      <w:r w:rsidR="00880899" w:rsidRPr="007B3C22">
        <w:rPr>
          <w:color w:val="auto"/>
        </w:rPr>
        <w:t>писать</w:t>
      </w:r>
      <w:r w:rsidR="002E0CD6" w:rsidRPr="007B3C22">
        <w:rPr>
          <w:color w:val="auto"/>
        </w:rPr>
        <w:t xml:space="preserve"> независимый</w:t>
      </w:r>
      <w:r w:rsidR="00880899" w:rsidRPr="007B3C22">
        <w:rPr>
          <w:color w:val="auto"/>
        </w:rPr>
        <w:t xml:space="preserve"> </w:t>
      </w:r>
      <w:r w:rsidR="000B13CE" w:rsidRPr="007B3C22">
        <w:rPr>
          <w:color w:val="auto"/>
        </w:rPr>
        <w:t xml:space="preserve">от платформы </w:t>
      </w:r>
      <w:r w:rsidR="00880899" w:rsidRPr="007B3C22">
        <w:rPr>
          <w:color w:val="auto"/>
        </w:rPr>
        <w:t>код</w:t>
      </w:r>
      <w:r w:rsidR="00AD2794" w:rsidRPr="007B3C22">
        <w:rPr>
          <w:color w:val="auto"/>
        </w:rPr>
        <w:t>.</w:t>
      </w:r>
    </w:p>
    <w:p w14:paraId="024728F6" w14:textId="77777777" w:rsidR="00C9784A" w:rsidRPr="007B3C22" w:rsidRDefault="00C9784A" w:rsidP="00AD2794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sset</w:t>
      </w:r>
      <w:r w:rsidRPr="007B3C22">
        <w:rPr>
          <w:b/>
          <w:bCs/>
          <w:color w:val="auto"/>
        </w:rPr>
        <w:t xml:space="preserve"> (</w:t>
      </w:r>
      <w:proofErr w:type="spellStart"/>
      <w:r w:rsidRPr="007B3C22">
        <w:rPr>
          <w:b/>
          <w:bCs/>
          <w:color w:val="auto"/>
        </w:rPr>
        <w:t>ассет</w:t>
      </w:r>
      <w:proofErr w:type="spellEnd"/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 xml:space="preserve">в контексте компьютерных игр, </w:t>
      </w:r>
      <w:r w:rsidR="0057738F" w:rsidRPr="007B3C22">
        <w:rPr>
          <w:color w:val="auto"/>
        </w:rPr>
        <w:t xml:space="preserve">объект, представляющий собой единицу контента. Игровыми </w:t>
      </w:r>
      <w:proofErr w:type="spellStart"/>
      <w:r w:rsidR="0057738F" w:rsidRPr="007B3C22">
        <w:rPr>
          <w:color w:val="auto"/>
        </w:rPr>
        <w:t>ассетами</w:t>
      </w:r>
      <w:proofErr w:type="spellEnd"/>
      <w:r w:rsidR="0057738F" w:rsidRPr="007B3C22">
        <w:rPr>
          <w:color w:val="auto"/>
        </w:rPr>
        <w:t xml:space="preserve"> являются 3</w:t>
      </w:r>
      <w:r w:rsidR="0057738F" w:rsidRPr="007B3C22">
        <w:rPr>
          <w:color w:val="auto"/>
          <w:lang w:val="en-US"/>
        </w:rPr>
        <w:t>d</w:t>
      </w:r>
      <w:r w:rsidR="0057738F" w:rsidRPr="007B3C22">
        <w:rPr>
          <w:color w:val="auto"/>
        </w:rPr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Pr="007B3C22" w:rsidRDefault="008540FB" w:rsidP="00AD2794">
      <w:pPr>
        <w:pStyle w:val="Main"/>
        <w:rPr>
          <w:color w:val="auto"/>
        </w:rPr>
        <w:sectPr w:rsidR="00165A54" w:rsidRPr="007B3C22" w:rsidSect="005D67FE">
          <w:footerReference w:type="default" r:id="rId10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7B3C22">
        <w:rPr>
          <w:b/>
          <w:bCs/>
          <w:color w:val="auto"/>
          <w:lang w:val="en-US"/>
        </w:rPr>
        <w:lastRenderedPageBreak/>
        <w:t>Reference</w:t>
      </w:r>
      <w:r w:rsidRPr="007B3C22">
        <w:rPr>
          <w:b/>
          <w:bCs/>
          <w:color w:val="auto"/>
        </w:rPr>
        <w:t xml:space="preserve"> (референс)</w:t>
      </w:r>
      <w:r w:rsidRPr="007B3C22">
        <w:rPr>
          <w:color w:val="auto"/>
        </w:rPr>
        <w:t xml:space="preserve"> – изображение, используемое художником в процессе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рования для получения дополнительной информации о моделируемом объекте.</w:t>
      </w:r>
      <w:r w:rsidR="00944048" w:rsidRPr="007B3C22">
        <w:rPr>
          <w:color w:val="auto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7B3C22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  <w:color w:val="auto"/>
            </w:rPr>
          </w:pPr>
          <w:r w:rsidRPr="007B3C22">
            <w:rPr>
              <w:rStyle w:val="HeaderTier1Char"/>
              <w:color w:val="auto"/>
            </w:rPr>
            <w:t>СОДЕРЖАНИЕ</w:t>
          </w:r>
        </w:p>
        <w:p w14:paraId="4C5CD074" w14:textId="1DFB0726" w:rsidR="005E65E5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7B3C22">
            <w:fldChar w:fldCharType="begin"/>
          </w:r>
          <w:r w:rsidRPr="007B3C22">
            <w:instrText xml:space="preserve"> TOC \o "1-3" \h \z \u </w:instrText>
          </w:r>
          <w:r w:rsidRPr="007B3C22">
            <w:fldChar w:fldCharType="separate"/>
          </w:r>
          <w:hyperlink w:anchor="_Toc169378624" w:history="1">
            <w:r w:rsidR="005E65E5" w:rsidRPr="007A20B5">
              <w:rPr>
                <w:rStyle w:val="ab"/>
                <w:noProof/>
              </w:rPr>
              <w:t>ВВЕД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1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FB5CAA2" w14:textId="1B0A237E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25" w:history="1">
            <w:r w:rsidR="005E65E5" w:rsidRPr="007A20B5">
              <w:rPr>
                <w:rStyle w:val="ab"/>
                <w:noProof/>
              </w:rPr>
              <w:t>1. Создание природной сцены со статичной камеро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1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C2B7030" w14:textId="7E1D2F82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6" w:history="1">
            <w:r w:rsidR="005E65E5" w:rsidRPr="007A20B5">
              <w:rPr>
                <w:rStyle w:val="ab"/>
                <w:noProof/>
                <w:lang w:val="ru-RU"/>
              </w:rPr>
              <w:t>1.1. Создание ландшаф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1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97B91EA" w14:textId="67A0FC89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7" w:history="1">
            <w:r w:rsidR="005E65E5" w:rsidRPr="007A20B5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1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499ABDB" w14:textId="2AAE36B6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8" w:history="1">
            <w:r w:rsidR="005E65E5" w:rsidRPr="007A20B5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662AEFA" w14:textId="53CF422C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29" w:history="1">
            <w:r w:rsidR="005E65E5" w:rsidRPr="007A20B5">
              <w:rPr>
                <w:rStyle w:val="ab"/>
                <w:noProof/>
              </w:rPr>
              <w:t>2. Создание большой сцены с природным ландшафтом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2DF6C10" w14:textId="6509BD37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0" w:history="1">
            <w:r w:rsidR="005E65E5" w:rsidRPr="007A20B5">
              <w:rPr>
                <w:rStyle w:val="ab"/>
                <w:noProof/>
                <w:lang w:val="ru-RU"/>
              </w:rPr>
              <w:t>2.1 Создание карты местности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04160FA" w14:textId="20E30B1C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1" w:history="1">
            <w:r w:rsidR="005E65E5" w:rsidRPr="007A20B5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7323561" w14:textId="1D275240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2" w:history="1">
            <w:r w:rsidR="005E65E5" w:rsidRPr="007A20B5">
              <w:rPr>
                <w:rStyle w:val="ab"/>
                <w:noProof/>
                <w:lang w:val="ru-RU"/>
              </w:rPr>
              <w:t>2.3 Добавление растительности в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C36C3EC" w14:textId="5AC3B3F3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3" w:history="1">
            <w:r w:rsidR="005E65E5" w:rsidRPr="007A20B5">
              <w:rPr>
                <w:rStyle w:val="ab"/>
                <w:noProof/>
                <w:lang w:val="ru-RU"/>
              </w:rPr>
              <w:t>2.4 Добавление детале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C070DF9" w14:textId="175F1543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4" w:history="1">
            <w:r w:rsidR="005E65E5" w:rsidRPr="007A20B5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2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5AFF01B" w14:textId="0DC15A45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5" w:history="1">
            <w:r w:rsidR="005E65E5" w:rsidRPr="007A20B5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3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99B362A" w14:textId="0E5B07E6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6" w:history="1">
            <w:r w:rsidR="005E65E5" w:rsidRPr="007A20B5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3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279DAEC" w14:textId="2E69E040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37" w:history="1">
            <w:r w:rsidR="005E65E5" w:rsidRPr="007A20B5">
              <w:rPr>
                <w:rStyle w:val="ab"/>
                <w:noProof/>
              </w:rPr>
              <w:t>3. Разработка инструментов для создания водоёмов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3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7D07EB4" w14:textId="02CEAD69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8" w:history="1">
            <w:r w:rsidR="005E65E5" w:rsidRPr="007A20B5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3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499999C" w14:textId="09D50EBC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9" w:history="1">
            <w:r w:rsidR="005E65E5" w:rsidRPr="007A20B5">
              <w:rPr>
                <w:rStyle w:val="ab"/>
                <w:noProof/>
                <w:lang w:val="ru-RU"/>
              </w:rPr>
              <w:t>3.1.1 Предварительное создание материала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3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3A69D76" w14:textId="7DCA34F9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0" w:history="1">
            <w:r w:rsidR="005E65E5" w:rsidRPr="007A20B5">
              <w:rPr>
                <w:rStyle w:val="ab"/>
                <w:noProof/>
                <w:lang w:val="ru-RU"/>
              </w:rPr>
              <w:t>3.1.2 Реализация ряби на поверхности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9F37CA6" w14:textId="49FE8563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1" w:history="1">
            <w:r w:rsidR="005E65E5" w:rsidRPr="007A20B5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D01E2C5" w14:textId="4F2FAE7F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2" w:history="1">
            <w:r w:rsidR="005E65E5" w:rsidRPr="007A20B5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C6559CA" w14:textId="618E94F3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3" w:history="1">
            <w:r w:rsidR="005E65E5" w:rsidRPr="007A20B5">
              <w:rPr>
                <w:rStyle w:val="ab"/>
                <w:noProof/>
                <w:lang w:val="ru-RU"/>
              </w:rPr>
              <w:t>3.1.5 Создание пены на поверхности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5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7325307" w14:textId="171997FC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4" w:history="1">
            <w:r w:rsidR="005E65E5" w:rsidRPr="007A20B5">
              <w:rPr>
                <w:rStyle w:val="ab"/>
                <w:noProof/>
                <w:lang w:val="ru-RU"/>
              </w:rPr>
              <w:t>3.2 Разработка инструмента для создания рек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0A819AB" w14:textId="2A26C749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5" w:history="1">
            <w:r w:rsidR="005E65E5" w:rsidRPr="007A20B5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BEDA524" w14:textId="2A385D34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46" w:history="1">
            <w:r w:rsidR="005E65E5" w:rsidRPr="007A20B5">
              <w:rPr>
                <w:rStyle w:val="ab"/>
                <w:noProof/>
              </w:rPr>
              <w:t>4. Разработка игрового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6E51EC2" w14:textId="24F9527E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7" w:history="1">
            <w:r w:rsidR="005E65E5" w:rsidRPr="007A20B5">
              <w:rPr>
                <w:rStyle w:val="ab"/>
                <w:noProof/>
                <w:lang w:val="ru-RU"/>
              </w:rPr>
              <w:t xml:space="preserve">4.1. Решения, предоставляемые движком </w:t>
            </w:r>
            <w:r w:rsidR="005E65E5" w:rsidRPr="007A20B5">
              <w:rPr>
                <w:rStyle w:val="ab"/>
                <w:noProof/>
              </w:rPr>
              <w:t>Unreal</w:t>
            </w:r>
            <w:r w:rsidR="005E65E5" w:rsidRPr="007A20B5">
              <w:rPr>
                <w:rStyle w:val="ab"/>
                <w:noProof/>
                <w:lang w:val="ru-RU"/>
              </w:rPr>
              <w:t xml:space="preserve"> </w:t>
            </w:r>
            <w:r w:rsidR="005E65E5" w:rsidRPr="007A20B5">
              <w:rPr>
                <w:rStyle w:val="ab"/>
                <w:noProof/>
              </w:rPr>
              <w:t>Engine</w:t>
            </w:r>
            <w:r w:rsidR="005E65E5" w:rsidRPr="007A20B5">
              <w:rPr>
                <w:rStyle w:val="ab"/>
                <w:noProof/>
                <w:lang w:val="ru-RU"/>
              </w:rPr>
              <w:t xml:space="preserve"> 4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ED9D9A9" w14:textId="6DBC6320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8" w:history="1">
            <w:r w:rsidR="005E65E5" w:rsidRPr="007A20B5">
              <w:rPr>
                <w:rStyle w:val="ab"/>
                <w:noProof/>
                <w:lang w:val="ru-RU"/>
              </w:rPr>
              <w:t>4.2. Создание системы перемещения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4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67FF26C" w14:textId="2DF465B7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9" w:history="1">
            <w:r w:rsidR="005E65E5" w:rsidRPr="007A20B5">
              <w:rPr>
                <w:rStyle w:val="ab"/>
                <w:noProof/>
                <w:lang w:val="ru-RU"/>
              </w:rPr>
              <w:t>4.3. Настройка анимаций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5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58404C2" w14:textId="4F2032A7" w:rsidR="005E65E5" w:rsidRDefault="008364A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0" w:history="1">
            <w:r w:rsidR="005E65E5" w:rsidRPr="007A20B5">
              <w:rPr>
                <w:rStyle w:val="ab"/>
                <w:noProof/>
                <w:lang w:val="ru-RU"/>
              </w:rPr>
              <w:t>4.3.1 Настройка анимаций перемеще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5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4B75321" w14:textId="4CA9D400" w:rsidR="005E65E5" w:rsidRDefault="008364A8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1" w:history="1">
            <w:r w:rsidR="005E65E5" w:rsidRPr="007A20B5">
              <w:rPr>
                <w:rStyle w:val="ab"/>
                <w:noProof/>
                <w:lang w:val="ru-RU"/>
              </w:rPr>
              <w:t>6.3.2</w:t>
            </w:r>
            <w:r w:rsidR="005E65E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E65E5" w:rsidRPr="007A20B5">
              <w:rPr>
                <w:rStyle w:val="ab"/>
                <w:noProof/>
                <w:lang w:val="ru-RU"/>
              </w:rPr>
              <w:t>Создание анимаций атак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5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7FCEBDD" w14:textId="13DE2A51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2" w:history="1">
            <w:r w:rsidR="005E65E5" w:rsidRPr="007A20B5">
              <w:rPr>
                <w:rStyle w:val="ab"/>
                <w:noProof/>
                <w:lang w:val="ru-RU"/>
              </w:rPr>
              <w:t>4.4. Разработка боевой систем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55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CF12CB7" w14:textId="1A8383E6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3" w:history="1">
            <w:r w:rsidR="005E65E5" w:rsidRPr="007A20B5">
              <w:rPr>
                <w:rStyle w:val="ab"/>
                <w:noProof/>
                <w:lang w:val="ru-RU"/>
              </w:rPr>
              <w:t>4.5. Разработка искусственного интеллек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B4D417F" w14:textId="237FA814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4" w:history="1">
            <w:r w:rsidR="005E65E5" w:rsidRPr="007A20B5">
              <w:rPr>
                <w:rStyle w:val="ab"/>
                <w:noProof/>
                <w:lang w:val="ru-RU"/>
              </w:rPr>
              <w:t>4.6. Настройка многопользовательской игр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DD676E2" w14:textId="3C40C90A" w:rsidR="005E65E5" w:rsidRDefault="008364A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5" w:history="1">
            <w:r w:rsidR="005E65E5" w:rsidRPr="007A20B5">
              <w:rPr>
                <w:rStyle w:val="ab"/>
                <w:noProof/>
                <w:lang w:val="ru-RU"/>
              </w:rPr>
              <w:t>4.7. Внедрение игровых персонажей в природную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79B9C76" w14:textId="28DFAFE0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6" w:history="1">
            <w:r w:rsidR="005E65E5" w:rsidRPr="007A20B5">
              <w:rPr>
                <w:rStyle w:val="ab"/>
                <w:noProof/>
              </w:rPr>
              <w:t>ЗАКЛЮЧ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7CE24F8" w14:textId="2893B917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7" w:history="1">
            <w:r w:rsidR="005E65E5" w:rsidRPr="007A20B5">
              <w:rPr>
                <w:rStyle w:val="ab"/>
                <w:noProof/>
              </w:rPr>
              <w:t>СПИСОК ИСПОЛЬЗОВАННЫХ ИСТОЧНИКОВ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A6D3095" w14:textId="4A86531E" w:rsidR="005E65E5" w:rsidRDefault="008364A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8" w:history="1">
            <w:r w:rsidR="005E65E5" w:rsidRPr="007A20B5">
              <w:rPr>
                <w:rStyle w:val="ab"/>
                <w:noProof/>
              </w:rPr>
              <w:t>ПРИЛОЖ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A12368">
              <w:rPr>
                <w:noProof/>
                <w:webHidden/>
              </w:rPr>
              <w:t>6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578F8E7" w14:textId="79EDB2F2" w:rsidR="008540FB" w:rsidRPr="007B3C22" w:rsidRDefault="00165A54" w:rsidP="000A67CC">
          <w:pPr>
            <w:sectPr w:rsidR="008540FB" w:rsidRPr="007B3C22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7B3C22">
            <w:rPr>
              <w:b/>
              <w:bCs/>
              <w:noProof/>
            </w:rPr>
            <w:fldChar w:fldCharType="end"/>
          </w:r>
        </w:p>
      </w:sdtContent>
    </w:sdt>
    <w:p w14:paraId="72182725" w14:textId="51C4245F" w:rsidR="007D5FB0" w:rsidRPr="007B3C22" w:rsidRDefault="00BE2549" w:rsidP="00CE4F0B">
      <w:pPr>
        <w:pStyle w:val="HeaderTier1"/>
        <w:rPr>
          <w:color w:val="auto"/>
        </w:rPr>
      </w:pPr>
      <w:bookmarkStart w:id="1" w:name="_Toc169378624"/>
      <w:r w:rsidRPr="007B3C22">
        <w:rPr>
          <w:color w:val="auto"/>
        </w:rPr>
        <w:lastRenderedPageBreak/>
        <w:t>ВВЕДЕНИЕ</w:t>
      </w:r>
      <w:bookmarkEnd w:id="1"/>
    </w:p>
    <w:p w14:paraId="50545F7C" w14:textId="61D5D6A6" w:rsidR="00B2305A" w:rsidRPr="007B3C22" w:rsidRDefault="003D118D" w:rsidP="0098573C">
      <w:pPr>
        <w:pStyle w:val="Main"/>
        <w:rPr>
          <w:color w:val="auto"/>
        </w:rPr>
      </w:pPr>
      <w:r w:rsidRPr="007B3C22">
        <w:rPr>
          <w:color w:val="auto"/>
        </w:rP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 w:rsidRPr="007B3C22">
        <w:rPr>
          <w:color w:val="auto"/>
        </w:rPr>
        <w:t xml:space="preserve">телевидении, </w:t>
      </w:r>
      <w:r w:rsidRPr="007B3C22">
        <w:rPr>
          <w:color w:val="auto"/>
        </w:rPr>
        <w:t>кинематографе, видеоиграх</w:t>
      </w:r>
      <w:r w:rsidR="0058303E" w:rsidRPr="007B3C22">
        <w:rPr>
          <w:color w:val="auto"/>
        </w:rPr>
        <w:t xml:space="preserve">, в качестве демонстрационного материала для различных архитектурных проектов. </w:t>
      </w:r>
    </w:p>
    <w:p w14:paraId="43064082" w14:textId="2410E435" w:rsidR="0058303E" w:rsidRPr="007B3C22" w:rsidRDefault="0058303E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</w:t>
      </w:r>
      <w:r w:rsidR="00835FD3" w:rsidRPr="007B3C22">
        <w:rPr>
          <w:color w:val="auto"/>
        </w:rPr>
        <w:t>Среди</w:t>
      </w:r>
      <w:r w:rsidRPr="007B3C22">
        <w:rPr>
          <w:color w:val="auto"/>
        </w:rPr>
        <w:t xml:space="preserve"> всех инструментов</w:t>
      </w:r>
      <w:r w:rsidR="00414F4E"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аемого изображения и возможность работы «в реальном времени»,</w:t>
      </w:r>
      <w:r w:rsidR="00F800B5" w:rsidRPr="007B3C22">
        <w:rPr>
          <w:color w:val="auto"/>
        </w:rPr>
        <w:t xml:space="preserve"> </w:t>
      </w:r>
      <w:r w:rsidRPr="007B3C22">
        <w:rPr>
          <w:color w:val="auto"/>
        </w:rPr>
        <w:t>не требуются длительные расчёты как при рендере</w:t>
      </w:r>
      <w:r w:rsidR="00491073" w:rsidRPr="007B3C22">
        <w:rPr>
          <w:color w:val="auto"/>
        </w:rPr>
        <w:t xml:space="preserve"> 3д графики </w:t>
      </w:r>
      <w:r w:rsidRPr="007B3C22">
        <w:rPr>
          <w:color w:val="auto"/>
        </w:rPr>
        <w:t>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>,</w:t>
      </w:r>
      <w:r w:rsidR="00AA0F52"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</w:t>
      </w:r>
      <w:r w:rsidR="00AA0F52" w:rsidRPr="007B3C22">
        <w:rPr>
          <w:color w:val="auto"/>
        </w:rPr>
        <w:t>проекты</w:t>
      </w:r>
      <w:r w:rsidRPr="007B3C22">
        <w:rPr>
          <w:color w:val="auto"/>
        </w:rPr>
        <w:t xml:space="preserve"> и создавать интерактивные сцены, способные меняться </w:t>
      </w:r>
      <w:r w:rsidR="00F17691" w:rsidRPr="007B3C22">
        <w:rPr>
          <w:color w:val="auto"/>
        </w:rPr>
        <w:t>в зависимости, например, от ввода пользователя.</w:t>
      </w:r>
      <w:r w:rsidR="00AA0F52" w:rsidRPr="007B3C22">
        <w:rPr>
          <w:color w:val="auto"/>
        </w:rPr>
        <w:t xml:space="preserve"> </w:t>
      </w:r>
    </w:p>
    <w:p w14:paraId="488D13E5" w14:textId="40C542A9" w:rsidR="00AA0F52" w:rsidRPr="007B3C22" w:rsidRDefault="00AA0F52" w:rsidP="00AA0F52">
      <w:pPr>
        <w:pStyle w:val="Main"/>
        <w:rPr>
          <w:color w:val="auto"/>
        </w:rPr>
      </w:pPr>
      <w:r w:rsidRPr="007B3C22">
        <w:rPr>
          <w:color w:val="auto"/>
        </w:rPr>
        <w:t xml:space="preserve">Работа делится на </w:t>
      </w:r>
      <w:r w:rsidR="007F66EF" w:rsidRPr="007B3C22">
        <w:rPr>
          <w:color w:val="auto"/>
        </w:rPr>
        <w:t>четыре</w:t>
      </w:r>
      <w:r w:rsidRPr="007B3C22">
        <w:rPr>
          <w:color w:val="auto"/>
        </w:rPr>
        <w:t xml:space="preserve"> основные части:</w:t>
      </w:r>
    </w:p>
    <w:p w14:paraId="0B151758" w14:textId="3F5D4D2C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Создание сцены </w:t>
      </w:r>
      <w:r w:rsidR="00F84ABF" w:rsidRPr="007B3C22">
        <w:rPr>
          <w:color w:val="auto"/>
        </w:rPr>
        <w:t xml:space="preserve">малого размера </w:t>
      </w:r>
      <w:r w:rsidRPr="007B3C22">
        <w:rPr>
          <w:color w:val="auto"/>
        </w:rPr>
        <w:t>со статичной камерой;</w:t>
      </w:r>
    </w:p>
    <w:p w14:paraId="6F21E761" w14:textId="126A20B1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7B3C22">
        <w:rPr>
          <w:color w:val="auto"/>
          <w:lang w:val="en-US"/>
        </w:rPr>
        <w:t>;</w:t>
      </w:r>
    </w:p>
    <w:p w14:paraId="0C74DDE7" w14:textId="2C79F48B" w:rsidR="00AA0F52" w:rsidRPr="007B3C22" w:rsidRDefault="00521DE3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нструментов для создания водоёмов</w:t>
      </w:r>
      <w:r w:rsidR="000167EC" w:rsidRPr="007B3C22">
        <w:rPr>
          <w:color w:val="auto"/>
        </w:rPr>
        <w:t>;</w:t>
      </w:r>
    </w:p>
    <w:p w14:paraId="6E80B03E" w14:textId="3BD0C570" w:rsidR="007F66EF" w:rsidRPr="007B3C22" w:rsidRDefault="007F66EF" w:rsidP="00854F5A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гровых персонажей</w:t>
      </w:r>
      <w:r w:rsidRPr="007B3C22">
        <w:rPr>
          <w:color w:val="auto"/>
          <w:lang w:val="en-US"/>
        </w:rPr>
        <w:t>;</w:t>
      </w:r>
    </w:p>
    <w:p w14:paraId="7D2E083F" w14:textId="767B9B2C" w:rsidR="00AA0F52" w:rsidRPr="007B3C22" w:rsidRDefault="00AA0F52" w:rsidP="00F17691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 xml:space="preserve">Часть первая. </w:t>
      </w:r>
      <w:r w:rsidR="00F84ABF" w:rsidRPr="007B3C22">
        <w:rPr>
          <w:i/>
          <w:iCs/>
          <w:color w:val="auto"/>
        </w:rPr>
        <w:t>Создание сцены со статичной камерой</w:t>
      </w:r>
      <w:r w:rsidR="00F800B5" w:rsidRPr="007B3C22">
        <w:rPr>
          <w:i/>
          <w:iCs/>
          <w:color w:val="auto"/>
        </w:rPr>
        <w:t>.</w:t>
      </w:r>
    </w:p>
    <w:p w14:paraId="39383BD7" w14:textId="77777777" w:rsidR="001F2CDC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>Статичные природные с</w:t>
      </w:r>
      <w:r w:rsidR="00F84ABF" w:rsidRPr="007B3C22">
        <w:rPr>
          <w:color w:val="auto"/>
        </w:rPr>
        <w:t xml:space="preserve">цены </w:t>
      </w:r>
      <w:r w:rsidRPr="007B3C22">
        <w:rPr>
          <w:color w:val="auto"/>
        </w:rPr>
        <w:t>могут использоваться как ф</w:t>
      </w:r>
      <w:r w:rsidR="00F84ABF" w:rsidRPr="007B3C22">
        <w:rPr>
          <w:color w:val="auto"/>
        </w:rPr>
        <w:t>о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 xml:space="preserve"> для </w:t>
      </w:r>
      <w:r w:rsidRPr="007B3C22">
        <w:rPr>
          <w:color w:val="auto"/>
        </w:rPr>
        <w:t xml:space="preserve">ведущих </w:t>
      </w:r>
      <w:r w:rsidR="00F84ABF" w:rsidRPr="007B3C22">
        <w:rPr>
          <w:color w:val="auto"/>
        </w:rPr>
        <w:t>телевидения, интерьер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интерактив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карти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>, рекламны</w:t>
      </w:r>
      <w:r w:rsidRPr="007B3C22">
        <w:rPr>
          <w:color w:val="auto"/>
        </w:rPr>
        <w:t>е</w:t>
      </w:r>
      <w:r w:rsidR="00F84ABF" w:rsidRPr="007B3C22">
        <w:rPr>
          <w:color w:val="auto"/>
        </w:rPr>
        <w:t xml:space="preserve"> фон</w:t>
      </w:r>
      <w:r w:rsidRPr="007B3C22">
        <w:rPr>
          <w:color w:val="auto"/>
        </w:rP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 w:rsidRPr="007B3C22">
        <w:rPr>
          <w:color w:val="auto"/>
        </w:rPr>
        <w:t>может позволить получить картинку, местами почти неотличимую от фотографии.</w:t>
      </w:r>
    </w:p>
    <w:p w14:paraId="065B9E7E" w14:textId="1CA2CF27" w:rsidR="00521DE3" w:rsidRPr="007B3C22" w:rsidRDefault="00B85F10" w:rsidP="00D33FA1">
      <w:pPr>
        <w:pStyle w:val="Main"/>
        <w:rPr>
          <w:color w:val="auto"/>
        </w:rPr>
      </w:pPr>
      <w:r w:rsidRPr="007B3C22">
        <w:rPr>
          <w:color w:val="auto"/>
        </w:rP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3117EBCB" w14:textId="2CF1D92B" w:rsidR="000F774F" w:rsidRPr="007B3C22" w:rsidRDefault="000F774F" w:rsidP="00D33FA1">
      <w:pPr>
        <w:pStyle w:val="Main"/>
        <w:rPr>
          <w:color w:val="auto"/>
        </w:rPr>
      </w:pPr>
      <w:r w:rsidRPr="007B3C22">
        <w:rPr>
          <w:color w:val="auto"/>
        </w:rPr>
        <w:t xml:space="preserve">В рамках первой части данной работы рассмотрено создание </w:t>
      </w:r>
      <w:r w:rsidR="00521DE3" w:rsidRPr="007B3C22">
        <w:rPr>
          <w:color w:val="auto"/>
        </w:rPr>
        <w:t xml:space="preserve">небольшой природной </w:t>
      </w:r>
      <w:r w:rsidR="000167EC" w:rsidRPr="007B3C22">
        <w:rPr>
          <w:color w:val="auto"/>
        </w:rPr>
        <w:t>сцены,</w:t>
      </w:r>
      <w:r w:rsidR="00521DE3" w:rsidRPr="007B3C22">
        <w:rPr>
          <w:color w:val="auto"/>
        </w:rPr>
        <w:t xml:space="preserve"> а также настроено интерактивное управление погодой в сцене.</w:t>
      </w:r>
    </w:p>
    <w:p w14:paraId="552523D5" w14:textId="77777777" w:rsidR="00D33FA1" w:rsidRPr="007B3C22" w:rsidRDefault="00D33FA1" w:rsidP="00D33FA1">
      <w:pPr>
        <w:pStyle w:val="Main"/>
        <w:rPr>
          <w:color w:val="auto"/>
        </w:rPr>
      </w:pPr>
    </w:p>
    <w:p w14:paraId="0DAFB35E" w14:textId="3F77EAE8" w:rsidR="00F84ABF" w:rsidRPr="007B3C22" w:rsidRDefault="00F84ABF" w:rsidP="00F17691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>Часть вторая. Создание большой ландшафтной сцены</w:t>
      </w:r>
      <w:r w:rsidR="00F800B5" w:rsidRPr="007B3C22">
        <w:rPr>
          <w:i/>
          <w:iCs/>
          <w:color w:val="auto"/>
        </w:rPr>
        <w:t>.</w:t>
      </w:r>
    </w:p>
    <w:p w14:paraId="063B4BE2" w14:textId="001D3F5E" w:rsidR="00F84AB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27F17420" w:rsidR="000F774F" w:rsidRPr="007B3C22" w:rsidRDefault="000F774F" w:rsidP="00F17691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</w:t>
      </w:r>
      <w:r w:rsidR="00A10D3B" w:rsidRPr="007B3C22">
        <w:rPr>
          <w:color w:val="auto"/>
        </w:rPr>
        <w:t>ому</w:t>
      </w:r>
      <w:r w:rsidRPr="007B3C22">
        <w:rPr>
          <w:color w:val="auto"/>
        </w:rPr>
        <w:t xml:space="preserve"> зрител</w:t>
      </w:r>
      <w:r w:rsidR="00A10D3B" w:rsidRPr="007B3C22">
        <w:rPr>
          <w:color w:val="auto"/>
        </w:rPr>
        <w:t>ю</w:t>
      </w:r>
      <w:r w:rsidRPr="007B3C22">
        <w:rPr>
          <w:color w:val="auto"/>
        </w:rPr>
        <w:t xml:space="preserve"> или игрок</w:t>
      </w:r>
      <w:r w:rsidR="00A10D3B" w:rsidRPr="007B3C22">
        <w:rPr>
          <w:color w:val="auto"/>
        </w:rPr>
        <w:t>у</w:t>
      </w:r>
      <w:r w:rsidRPr="007B3C22">
        <w:rPr>
          <w:color w:val="auto"/>
        </w:rPr>
        <w:t xml:space="preserve"> не долж</w:t>
      </w:r>
      <w:r w:rsidR="00A10D3B" w:rsidRPr="007B3C22">
        <w:rPr>
          <w:color w:val="auto"/>
        </w:rPr>
        <w:t>ны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встречаться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области</w:t>
      </w:r>
      <w:r w:rsidRPr="007B3C22">
        <w:rPr>
          <w:color w:val="auto"/>
        </w:rPr>
        <w:t xml:space="preserve"> локации, выглядящие пустыми или переполненными</w:t>
      </w:r>
      <w:r w:rsidR="00A10D3B" w:rsidRPr="007B3C22">
        <w:rPr>
          <w:color w:val="auto"/>
        </w:rPr>
        <w:t>. Такие недочёты могут заметно понизить уровень реализма.</w:t>
      </w:r>
    </w:p>
    <w:p w14:paraId="3C5C19AC" w14:textId="74F24B91" w:rsidR="000F774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7B3C22">
        <w:rPr>
          <w:color w:val="auto"/>
        </w:rPr>
        <w:t xml:space="preserve">: 3д модели, использующие оптимальное количество полигонов для нужного уровня детализации. Существует набор способов оптимизации, достигаемых </w:t>
      </w:r>
      <w:proofErr w:type="spellStart"/>
      <w:r w:rsidR="002A1188" w:rsidRPr="007B3C22">
        <w:rPr>
          <w:color w:val="auto"/>
        </w:rPr>
        <w:t>программно</w:t>
      </w:r>
      <w:proofErr w:type="spellEnd"/>
      <w:r w:rsidR="002A1188" w:rsidRPr="007B3C22">
        <w:rPr>
          <w:color w:val="auto"/>
        </w:rPr>
        <w:t>:</w:t>
      </w:r>
    </w:p>
    <w:p w14:paraId="56E70D3D" w14:textId="050AA000" w:rsidR="002A1188" w:rsidRPr="007B3C22" w:rsidRDefault="002A1188" w:rsidP="003A36CC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="003A36CC" w:rsidRPr="007B3C22">
        <w:rPr>
          <w:i/>
          <w:iCs/>
          <w:color w:val="auto"/>
        </w:rPr>
        <w:t xml:space="preserve"> (</w:t>
      </w:r>
      <w:r w:rsidR="003A36CC" w:rsidRPr="007B3C22">
        <w:rPr>
          <w:i/>
          <w:iCs/>
          <w:color w:val="auto"/>
          <w:lang w:val="en-US"/>
        </w:rPr>
        <w:t>Level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Of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Detail</w:t>
      </w:r>
      <w:r w:rsidR="003A36CC" w:rsidRPr="007B3C22">
        <w:rPr>
          <w:i/>
          <w:iCs/>
          <w:color w:val="auto"/>
        </w:rPr>
        <w:t xml:space="preserve">) - </w:t>
      </w:r>
      <w:r w:rsidR="003A36CC" w:rsidRPr="007B3C22">
        <w:rPr>
          <w:color w:val="auto"/>
        </w:rPr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7B3C22" w:rsidRDefault="002A1188" w:rsidP="000F774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Тайлинг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>) ландшафта</w:t>
      </w:r>
      <w:r w:rsidR="003A36CC" w:rsidRPr="007B3C22">
        <w:rPr>
          <w:i/>
          <w:iCs/>
          <w:color w:val="auto"/>
        </w:rPr>
        <w:t xml:space="preserve"> – </w:t>
      </w:r>
      <w:r w:rsidR="003A36CC" w:rsidRPr="007B3C22">
        <w:rPr>
          <w:color w:val="auto"/>
        </w:rPr>
        <w:t xml:space="preserve">Техника, похожая на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, но относящаяся к 3д моделям ландшафта. Ландшафт делится на квадратные «куски», для каждого из которых создается набор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-ов. Правильный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 отображается в </w:t>
      </w:r>
      <w:r w:rsidR="003A36CC" w:rsidRPr="007B3C22">
        <w:rPr>
          <w:color w:val="auto"/>
        </w:rPr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5C10400F" w14:textId="77777777" w:rsidR="007F66EF" w:rsidRPr="007B3C22" w:rsidRDefault="002A1188" w:rsidP="007F66E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Использование технологий микрорельефного текстурирования</w:t>
      </w:r>
      <w:r w:rsidR="00521DE3" w:rsidRPr="007B3C22">
        <w:rPr>
          <w:i/>
          <w:iCs/>
          <w:color w:val="auto"/>
        </w:rPr>
        <w:t xml:space="preserve"> – </w:t>
      </w:r>
      <w:r w:rsidR="00521DE3" w:rsidRPr="007B3C22">
        <w:rPr>
          <w:color w:val="auto"/>
        </w:rPr>
        <w:t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</w:t>
      </w:r>
      <w:r w:rsidR="007F66EF" w:rsidRPr="007B3C22">
        <w:rPr>
          <w:color w:val="auto"/>
        </w:rPr>
        <w:t xml:space="preserve"> </w:t>
      </w:r>
    </w:p>
    <w:p w14:paraId="501BB36A" w14:textId="145E01F4" w:rsidR="007F66EF" w:rsidRPr="007B3C22" w:rsidRDefault="007F66EF" w:rsidP="007F66EF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 с использованием</w:t>
      </w:r>
      <w:r w:rsidR="00491073" w:rsidRPr="007B3C22">
        <w:rPr>
          <w:color w:val="auto"/>
        </w:rPr>
        <w:t xml:space="preserve"> различных</w:t>
      </w:r>
      <w:r w:rsidRPr="007B3C22">
        <w:rPr>
          <w:color w:val="auto"/>
        </w:rPr>
        <w:t xml:space="preserve"> технологий оптимизации.</w:t>
      </w:r>
    </w:p>
    <w:p w14:paraId="7E85883D" w14:textId="566334F5" w:rsidR="000167EC" w:rsidRPr="007B3C22" w:rsidRDefault="000167EC" w:rsidP="00491073">
      <w:pPr>
        <w:pStyle w:val="Main"/>
        <w:ind w:firstLine="0"/>
        <w:rPr>
          <w:i/>
          <w:iCs/>
          <w:color w:val="auto"/>
        </w:rPr>
      </w:pPr>
    </w:p>
    <w:p w14:paraId="42255E9A" w14:textId="4852FFE3" w:rsidR="007F66EF" w:rsidRPr="007B3C22" w:rsidRDefault="007F66EF" w:rsidP="007F66EF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>Часть третья. Разработка инструментов для создания водоёмов</w:t>
      </w:r>
      <w:r w:rsidR="00F800B5" w:rsidRPr="007B3C22">
        <w:rPr>
          <w:i/>
          <w:iCs/>
          <w:color w:val="auto"/>
        </w:rPr>
        <w:t>.</w:t>
      </w:r>
    </w:p>
    <w:p w14:paraId="316479BC" w14:textId="164EABE7" w:rsidR="007F66EF" w:rsidRPr="007B3C22" w:rsidRDefault="007F66EF" w:rsidP="007F66EF">
      <w:pPr>
        <w:pStyle w:val="Main"/>
        <w:ind w:firstLine="0"/>
        <w:rPr>
          <w:color w:val="auto"/>
        </w:rPr>
      </w:pPr>
      <w:r w:rsidRPr="007B3C22">
        <w:rPr>
          <w:i/>
          <w:iCs/>
          <w:color w:val="auto"/>
        </w:rPr>
        <w:tab/>
      </w:r>
      <w:r w:rsidRPr="007B3C22">
        <w:rPr>
          <w:color w:val="auto"/>
        </w:rPr>
        <w:t>Водоёмы в различных проявлениях являются неотъемлемой частью природных ландшафтов. Из-за присущей жидкостям сложности изображения как в статичном виде, так и в реальном времени, убедительно выглядящая вода может заметно повысить реалистичность всей сцены. «Убедительность» складывается как из небольших деталей – конкретных шейдеров воды, так из общих форм водоёмов и того, как они взаимодействуют с окружением.</w:t>
      </w:r>
    </w:p>
    <w:p w14:paraId="3F469803" w14:textId="1391F4A6" w:rsidR="00F800B5" w:rsidRPr="007B3C22" w:rsidRDefault="00FA20FC" w:rsidP="007F66EF">
      <w:pPr>
        <w:pStyle w:val="Main"/>
        <w:ind w:firstLine="0"/>
        <w:rPr>
          <w:color w:val="auto"/>
        </w:rPr>
      </w:pPr>
      <w:r w:rsidRPr="007B3C22">
        <w:rPr>
          <w:color w:val="auto"/>
        </w:rPr>
        <w:tab/>
        <w:t>В рамках третьей части данной работы рассмотрен</w:t>
      </w:r>
      <w:r w:rsidR="00D6613B" w:rsidRPr="007B3C22">
        <w:rPr>
          <w:color w:val="auto"/>
        </w:rPr>
        <w:t>ы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личные аспекты, влияющие на правдоподобность изображения воды, созданы реалистичные шейдеры </w:t>
      </w:r>
      <w:r w:rsidR="006C1743" w:rsidRPr="007B3C22">
        <w:rPr>
          <w:color w:val="auto"/>
        </w:rPr>
        <w:t>воды,</w:t>
      </w:r>
      <w:r w:rsidR="00491073" w:rsidRPr="007B3C22">
        <w:rPr>
          <w:color w:val="auto"/>
        </w:rPr>
        <w:t xml:space="preserve"> а также разработаны инструменты для удобного добавления водоёмов в природные сцены.</w:t>
      </w:r>
    </w:p>
    <w:p w14:paraId="6163354E" w14:textId="77777777" w:rsidR="005F427E" w:rsidRPr="007B3C22" w:rsidRDefault="005F427E" w:rsidP="007F66EF">
      <w:pPr>
        <w:pStyle w:val="Main"/>
        <w:ind w:firstLine="0"/>
        <w:rPr>
          <w:color w:val="auto"/>
        </w:rPr>
      </w:pPr>
    </w:p>
    <w:p w14:paraId="3FE26A50" w14:textId="39AFC7DE" w:rsidR="00F800B5" w:rsidRPr="007B3C22" w:rsidRDefault="00F800B5" w:rsidP="00F800B5">
      <w:pPr>
        <w:pStyle w:val="Main"/>
        <w:rPr>
          <w:i/>
          <w:iCs/>
          <w:color w:val="auto"/>
        </w:rPr>
      </w:pPr>
      <w:r w:rsidRPr="007B3C22">
        <w:rPr>
          <w:color w:val="auto"/>
        </w:rPr>
        <w:tab/>
      </w:r>
      <w:r w:rsidRPr="007B3C22">
        <w:rPr>
          <w:i/>
          <w:iCs/>
          <w:color w:val="auto"/>
        </w:rPr>
        <w:t>Часть четвертая. Разработка игровых персонажей.</w:t>
      </w:r>
    </w:p>
    <w:p w14:paraId="56432D12" w14:textId="257A9CE0" w:rsidR="006C1743" w:rsidRPr="007B3C22" w:rsidRDefault="00A10D3B" w:rsidP="006C1743">
      <w:pPr>
        <w:pStyle w:val="af0"/>
        <w:rPr>
          <w:color w:val="auto"/>
        </w:rPr>
      </w:pPr>
      <w:r w:rsidRPr="007B3C22">
        <w:rPr>
          <w:color w:val="auto"/>
        </w:rPr>
        <w:t>Создание игровых персонажей является важным аспектом разработки видеоигр, который оказывает значительное влияние на погружение</w:t>
      </w:r>
      <w:r w:rsidR="00D6613B" w:rsidRPr="007B3C22">
        <w:rPr>
          <w:color w:val="auto"/>
        </w:rPr>
        <w:t xml:space="preserve"> пользователя</w:t>
      </w:r>
      <w:r w:rsidRPr="007B3C22">
        <w:rPr>
          <w:color w:val="auto"/>
        </w:rPr>
        <w:t xml:space="preserve"> </w:t>
      </w:r>
      <w:r w:rsidR="00D6613B" w:rsidRPr="007B3C22">
        <w:rPr>
          <w:color w:val="auto"/>
        </w:rPr>
        <w:t>и общую реалистичность продукта</w:t>
      </w:r>
      <w:r w:rsidRPr="007B3C22">
        <w:rPr>
          <w:color w:val="auto"/>
        </w:rPr>
        <w:t xml:space="preserve">. </w:t>
      </w:r>
      <w:r w:rsidR="00491073" w:rsidRPr="007B3C22">
        <w:rPr>
          <w:color w:val="auto"/>
        </w:rPr>
        <w:t>Посредством игровых персонажей, пользователь может исследовать виртуальный мир</w:t>
      </w:r>
      <w:r w:rsidR="006C1743" w:rsidRPr="007B3C22">
        <w:rPr>
          <w:color w:val="auto"/>
        </w:rPr>
        <w:t>. Реалистичность игровых персонажей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14:paraId="277A49A4" w14:textId="4C76B1D2" w:rsidR="006C1743" w:rsidRPr="007B3C22" w:rsidRDefault="006C1743" w:rsidP="00491073">
      <w:pPr>
        <w:pStyle w:val="af0"/>
        <w:rPr>
          <w:color w:val="auto"/>
        </w:rPr>
      </w:pPr>
      <w:r w:rsidRPr="007B3C22">
        <w:rPr>
          <w:color w:val="auto"/>
        </w:rPr>
        <w:lastRenderedPageBreak/>
        <w:t>При разработке игрового процесса необходимо интегрировать анимации с логикой игры, чтобы движения персонажа были плавными и отзывчивыми. Важно, чтобы все анимации, были синхронизированы с игровыми событиями и могли быстро реагировать на действия игрока.</w:t>
      </w:r>
    </w:p>
    <w:p w14:paraId="7E96117E" w14:textId="6BE0FC03" w:rsidR="00A42808" w:rsidRPr="007B3C22" w:rsidRDefault="00D6613B" w:rsidP="00491073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четвертой части работы рассмотрен процесс настройки </w:t>
      </w:r>
      <w:r w:rsidR="00491073" w:rsidRPr="007B3C22">
        <w:rPr>
          <w:color w:val="auto"/>
        </w:rPr>
        <w:t xml:space="preserve">и создания </w:t>
      </w:r>
      <w:r w:rsidRPr="007B3C22">
        <w:rPr>
          <w:color w:val="auto"/>
        </w:rPr>
        <w:t xml:space="preserve">анимаций игрового </w:t>
      </w:r>
      <w:r w:rsidR="00491073" w:rsidRPr="007B3C22">
        <w:rPr>
          <w:color w:val="auto"/>
        </w:rPr>
        <w:t>персонажа,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работка игрового процесса в виде боевой системы, демонстрирующей различные полученные </w:t>
      </w:r>
      <w:r w:rsidR="006C1743" w:rsidRPr="007B3C22">
        <w:rPr>
          <w:color w:val="auto"/>
        </w:rPr>
        <w:t>анимации, создание</w:t>
      </w:r>
      <w:r w:rsidR="00491073" w:rsidRPr="007B3C22">
        <w:rPr>
          <w:color w:val="auto"/>
        </w:rPr>
        <w:t xml:space="preserve"> базового искусственного интеллекта неигровых </w:t>
      </w:r>
      <w:r w:rsidR="006C1743" w:rsidRPr="007B3C22">
        <w:rPr>
          <w:color w:val="auto"/>
        </w:rPr>
        <w:t>персонажей, а также настройка базовой многопользовательской игры.</w:t>
      </w:r>
    </w:p>
    <w:p w14:paraId="3130F999" w14:textId="77777777" w:rsidR="006C1743" w:rsidRPr="007B3C22" w:rsidRDefault="006C1743" w:rsidP="00491073">
      <w:pPr>
        <w:pStyle w:val="af0"/>
        <w:rPr>
          <w:color w:val="auto"/>
        </w:rPr>
      </w:pPr>
    </w:p>
    <w:p w14:paraId="1F5B294D" w14:textId="3F22F23F" w:rsidR="00DE1A91" w:rsidRPr="007B3C22" w:rsidRDefault="006D542E" w:rsidP="0098573C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14:paraId="3B4F4D0E" w14:textId="117A8120" w:rsidR="00DE1A91" w:rsidRPr="007B3C22" w:rsidRDefault="006D542E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</w:t>
      </w:r>
      <w:r w:rsidR="00D24114" w:rsidRPr="007B3C22">
        <w:rPr>
          <w:szCs w:val="28"/>
          <w:lang w:val="ru-RU"/>
        </w:rPr>
        <w:t xml:space="preserve">здать </w:t>
      </w:r>
      <w:r w:rsidR="00C04CB1" w:rsidRPr="007B3C22">
        <w:rPr>
          <w:szCs w:val="28"/>
          <w:lang w:val="ru-RU"/>
        </w:rPr>
        <w:t>природную сцену со статичной камерой</w:t>
      </w:r>
      <w:r w:rsidR="00DE1A91" w:rsidRPr="007B3C22">
        <w:rPr>
          <w:szCs w:val="28"/>
          <w:lang w:val="ru-RU"/>
        </w:rPr>
        <w:t>;</w:t>
      </w:r>
    </w:p>
    <w:p w14:paraId="018E8A81" w14:textId="2E12FA40" w:rsidR="00DE1A91" w:rsidRPr="007B3C22" w:rsidRDefault="00D24114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систему</w:t>
      </w:r>
      <w:r w:rsidR="00C04CB1" w:rsidRPr="007B3C22">
        <w:rPr>
          <w:szCs w:val="28"/>
          <w:lang w:val="ru-RU"/>
        </w:rPr>
        <w:t xml:space="preserve"> управлению погодой по нажатию клавиши</w:t>
      </w:r>
      <w:r w:rsidR="00DE1A91" w:rsidRPr="007B3C22">
        <w:rPr>
          <w:szCs w:val="28"/>
          <w:lang w:val="ru-RU"/>
        </w:rPr>
        <w:t>;</w:t>
      </w:r>
    </w:p>
    <w:p w14:paraId="666A0D55" w14:textId="3E5D2B6C" w:rsidR="00DE1A91" w:rsidRPr="007B3C22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здать и оптимизировать природную сцену большого размера</w:t>
      </w:r>
      <w:r w:rsidR="00DE1A91" w:rsidRPr="007B3C22">
        <w:rPr>
          <w:szCs w:val="28"/>
          <w:lang w:val="ru-RU"/>
        </w:rPr>
        <w:t>;</w:t>
      </w:r>
    </w:p>
    <w:p w14:paraId="57882D38" w14:textId="7E85703C" w:rsidR="0098573C" w:rsidRPr="007B3C22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инструменты для создания водоёмов;</w:t>
      </w:r>
    </w:p>
    <w:p w14:paraId="602FAF45" w14:textId="68FD3ACD" w:rsidR="00491073" w:rsidRPr="007B3C22" w:rsidRDefault="00491073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6C1743" w:rsidRPr="007B3C22">
        <w:rPr>
          <w:szCs w:val="28"/>
          <w:lang w:val="ru-RU"/>
        </w:rPr>
        <w:t>анимированного игрового персонажа</w:t>
      </w:r>
      <w:r w:rsidR="006C1743" w:rsidRPr="007B3C22">
        <w:rPr>
          <w:szCs w:val="28"/>
        </w:rPr>
        <w:t>;</w:t>
      </w:r>
    </w:p>
    <w:p w14:paraId="6DBF963E" w14:textId="289DD40F" w:rsidR="006C1743" w:rsidRPr="007B3C22" w:rsidRDefault="006C1743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ED3B3C" w:rsidRPr="007B3C22">
        <w:rPr>
          <w:szCs w:val="28"/>
          <w:lang w:val="ru-RU"/>
        </w:rPr>
        <w:t xml:space="preserve">игровой процесс в виде </w:t>
      </w:r>
      <w:r w:rsidRPr="007B3C22">
        <w:rPr>
          <w:szCs w:val="28"/>
          <w:lang w:val="ru-RU"/>
        </w:rPr>
        <w:t>боев</w:t>
      </w:r>
      <w:r w:rsidR="00ED3B3C" w:rsidRPr="007B3C22">
        <w:rPr>
          <w:szCs w:val="28"/>
          <w:lang w:val="ru-RU"/>
        </w:rPr>
        <w:t>ой</w:t>
      </w:r>
      <w:r w:rsidRPr="007B3C22">
        <w:rPr>
          <w:szCs w:val="28"/>
          <w:lang w:val="ru-RU"/>
        </w:rPr>
        <w:t xml:space="preserve"> систем</w:t>
      </w:r>
      <w:r w:rsidR="00ED3B3C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 способы её демонстрации</w:t>
      </w:r>
      <w:r w:rsidR="00ED3B3C" w:rsidRPr="007B3C22">
        <w:rPr>
          <w:szCs w:val="28"/>
          <w:lang w:val="ru-RU"/>
        </w:rPr>
        <w:t xml:space="preserve"> в виде неигровых</w:t>
      </w:r>
      <w:r w:rsidRPr="007B3C22">
        <w:rPr>
          <w:szCs w:val="28"/>
          <w:lang w:val="ru-RU"/>
        </w:rPr>
        <w:t>;</w:t>
      </w:r>
    </w:p>
    <w:p w14:paraId="1F5BE1EE" w14:textId="77777777" w:rsidR="000167EC" w:rsidRPr="007B3C22" w:rsidRDefault="000167EC" w:rsidP="000167EC">
      <w:pPr>
        <w:pStyle w:val="a4"/>
        <w:spacing w:after="0" w:line="360" w:lineRule="auto"/>
        <w:ind w:left="992" w:firstLine="0"/>
        <w:jc w:val="both"/>
        <w:rPr>
          <w:szCs w:val="28"/>
          <w:lang w:val="ru-RU"/>
        </w:rPr>
      </w:pPr>
    </w:p>
    <w:p w14:paraId="655165EC" w14:textId="77777777" w:rsidR="0098573C" w:rsidRPr="007B3C22" w:rsidRDefault="0098573C" w:rsidP="0098573C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14:paraId="1ADFBEB5" w14:textId="4EDD7ECC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  <w:r w:rsidR="008E4CEE" w:rsidRPr="007B3C22">
        <w:rPr>
          <w:color w:val="auto"/>
        </w:rPr>
        <w:t xml:space="preserve"> – </w:t>
      </w:r>
      <w:r w:rsidR="00521DE3" w:rsidRPr="007B3C22">
        <w:rPr>
          <w:color w:val="auto"/>
        </w:rPr>
        <w:t xml:space="preserve">создание сцен и </w:t>
      </w:r>
      <w:r w:rsidR="008E4CEE" w:rsidRPr="007B3C22">
        <w:rPr>
          <w:color w:val="auto"/>
        </w:rPr>
        <w:t>разработка внутриигровых систем</w:t>
      </w:r>
      <w:r w:rsidRPr="007B3C22">
        <w:rPr>
          <w:color w:val="auto"/>
        </w:rPr>
        <w:t>;</w:t>
      </w:r>
    </w:p>
    <w:p w14:paraId="3BF1B1A4" w14:textId="70A0A0EE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Blender</w:t>
      </w:r>
      <w:r w:rsidR="005F36D4" w:rsidRPr="007B3C22">
        <w:rPr>
          <w:color w:val="auto"/>
        </w:rPr>
        <w:t xml:space="preserve"> – создание 3</w:t>
      </w:r>
      <w:r w:rsidR="005F36D4" w:rsidRPr="007B3C22">
        <w:rPr>
          <w:color w:val="auto"/>
          <w:lang w:val="en-US"/>
        </w:rPr>
        <w:t>d</w:t>
      </w:r>
      <w:r w:rsidR="005F36D4" w:rsidRPr="007B3C22">
        <w:rPr>
          <w:color w:val="auto"/>
        </w:rPr>
        <w:t>-модел</w:t>
      </w:r>
      <w:r w:rsidR="00521DE3" w:rsidRPr="007B3C22">
        <w:rPr>
          <w:color w:val="auto"/>
        </w:rPr>
        <w:t>и ландшафта небольшой сцены</w:t>
      </w:r>
      <w:r w:rsidRPr="007B3C22">
        <w:rPr>
          <w:color w:val="auto"/>
        </w:rPr>
        <w:t>;</w:t>
      </w:r>
    </w:p>
    <w:p w14:paraId="0D5A82A9" w14:textId="0231B55E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  <w:lang w:val="en-US"/>
        </w:rPr>
      </w:pPr>
      <w:r w:rsidRPr="007B3C22">
        <w:rPr>
          <w:color w:val="auto"/>
          <w:lang w:val="en-US"/>
        </w:rPr>
        <w:t xml:space="preserve">Adobe Substance </w:t>
      </w:r>
      <w:r w:rsidR="00657E56" w:rsidRPr="007B3C22">
        <w:rPr>
          <w:color w:val="auto"/>
          <w:lang w:val="en-US"/>
        </w:rPr>
        <w:t xml:space="preserve">3D </w:t>
      </w:r>
      <w:r w:rsidR="00AA0F52" w:rsidRPr="007B3C22">
        <w:rPr>
          <w:color w:val="auto"/>
          <w:lang w:val="en-US"/>
        </w:rPr>
        <w:t>Designer</w:t>
      </w:r>
      <w:r w:rsidR="000517D2" w:rsidRPr="007B3C22">
        <w:rPr>
          <w:color w:val="auto"/>
          <w:lang w:val="en-US"/>
        </w:rPr>
        <w:t xml:space="preserve"> –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создание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текстур</w:t>
      </w:r>
      <w:r w:rsidRPr="007B3C22">
        <w:rPr>
          <w:color w:val="auto"/>
          <w:lang w:val="en-US"/>
        </w:rPr>
        <w:t>;</w:t>
      </w:r>
    </w:p>
    <w:p w14:paraId="405380F5" w14:textId="1BFF9483" w:rsidR="005F36D4" w:rsidRPr="007B3C22" w:rsidRDefault="00AA0F52" w:rsidP="00DE50A4">
      <w:pPr>
        <w:pStyle w:val="Main"/>
        <w:numPr>
          <w:ilvl w:val="0"/>
          <w:numId w:val="3"/>
        </w:numPr>
        <w:rPr>
          <w:color w:val="auto"/>
        </w:rPr>
        <w:sectPr w:rsidR="005F36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="005F36D4" w:rsidRPr="007B3C22">
        <w:rPr>
          <w:color w:val="auto"/>
        </w:rPr>
        <w:t xml:space="preserve"> </w:t>
      </w:r>
      <w:r w:rsidR="00CC20D4" w:rsidRPr="007B3C22">
        <w:rPr>
          <w:color w:val="auto"/>
        </w:rPr>
        <w:t>– создание</w:t>
      </w:r>
      <w:r w:rsidR="00521DE3" w:rsidRPr="007B3C22">
        <w:rPr>
          <w:color w:val="auto"/>
        </w:rPr>
        <w:t xml:space="preserve"> ландшафтов больших размеров.</w:t>
      </w:r>
    </w:p>
    <w:p w14:paraId="5F130EC5" w14:textId="1DEFDAFF" w:rsidR="002366EE" w:rsidRPr="007B3C22" w:rsidRDefault="002366EE" w:rsidP="002366EE">
      <w:pPr>
        <w:pStyle w:val="HeaderTier1"/>
        <w:rPr>
          <w:color w:val="auto"/>
        </w:rPr>
      </w:pPr>
      <w:bookmarkStart w:id="2" w:name="_Toc169378625"/>
      <w:r w:rsidRPr="007B3C22">
        <w:rPr>
          <w:color w:val="auto"/>
        </w:rPr>
        <w:lastRenderedPageBreak/>
        <w:t xml:space="preserve">1. </w:t>
      </w:r>
      <w:r w:rsidR="001B5858" w:rsidRPr="007B3C22">
        <w:rPr>
          <w:color w:val="auto"/>
        </w:rPr>
        <w:t xml:space="preserve">Создание </w:t>
      </w:r>
      <w:r w:rsidR="00B850C8" w:rsidRPr="007B3C22">
        <w:rPr>
          <w:color w:val="auto"/>
        </w:rPr>
        <w:t>природной сцены со статичной камерой</w:t>
      </w:r>
      <w:bookmarkEnd w:id="2"/>
    </w:p>
    <w:p w14:paraId="018B646B" w14:textId="49DCFA12" w:rsidR="000167EC" w:rsidRPr="007B3C22" w:rsidRDefault="000167EC" w:rsidP="00B850C8">
      <w:pPr>
        <w:pStyle w:val="Main"/>
        <w:rPr>
          <w:color w:val="auto"/>
        </w:rPr>
      </w:pPr>
      <w:r w:rsidRPr="007B3C22">
        <w:rPr>
          <w:color w:val="auto"/>
        </w:rPr>
        <w:t xml:space="preserve">Процесс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3D726E57" w14:textId="77777777" w:rsidR="00ED3B3C" w:rsidRPr="007B3C22" w:rsidRDefault="00ED3B3C" w:rsidP="00B850C8">
      <w:pPr>
        <w:pStyle w:val="Main"/>
        <w:rPr>
          <w:color w:val="auto"/>
        </w:rPr>
      </w:pPr>
    </w:p>
    <w:p w14:paraId="6B042201" w14:textId="0C2AD187" w:rsidR="00B850C8" w:rsidRPr="007B3C22" w:rsidRDefault="00B850C8" w:rsidP="000167EC">
      <w:pPr>
        <w:pStyle w:val="Main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96AE" w14:textId="5555F09E" w:rsidR="00ED3B3C" w:rsidRPr="007B3C22" w:rsidRDefault="000167EC" w:rsidP="00ED3B3C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1. Фотографии-референсы, взятые за основу </w:t>
      </w:r>
      <w:r w:rsidR="00CC20D4" w:rsidRPr="007B3C22">
        <w:rPr>
          <w:color w:val="auto"/>
        </w:rPr>
        <w:t>при</w:t>
      </w:r>
      <w:r w:rsidRPr="007B3C22">
        <w:rPr>
          <w:color w:val="auto"/>
        </w:rPr>
        <w:t xml:space="preserve"> создани</w:t>
      </w:r>
      <w:r w:rsidR="00CC20D4" w:rsidRPr="007B3C22">
        <w:rPr>
          <w:color w:val="auto"/>
        </w:rPr>
        <w:t xml:space="preserve">и </w:t>
      </w:r>
      <w:r w:rsidRPr="007B3C22">
        <w:rPr>
          <w:color w:val="auto"/>
        </w:rPr>
        <w:t>сцены.</w:t>
      </w:r>
    </w:p>
    <w:p w14:paraId="5CFCBAFC" w14:textId="77777777" w:rsidR="00ED3B3C" w:rsidRPr="007B3C22" w:rsidRDefault="00ED3B3C" w:rsidP="00ED3B3C">
      <w:pPr>
        <w:pStyle w:val="Main"/>
        <w:ind w:firstLine="0"/>
        <w:jc w:val="center"/>
        <w:rPr>
          <w:color w:val="auto"/>
        </w:rPr>
      </w:pPr>
    </w:p>
    <w:p w14:paraId="10EF2E59" w14:textId="16BDDF88" w:rsidR="00CC20D4" w:rsidRPr="007B3C22" w:rsidRDefault="00CC20D4" w:rsidP="00CC20D4">
      <w:pPr>
        <w:pStyle w:val="Main"/>
        <w:ind w:firstLine="720"/>
        <w:rPr>
          <w:color w:val="auto"/>
        </w:rPr>
        <w:sectPr w:rsidR="00CC20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</w:t>
      </w:r>
      <w:r w:rsidR="00B25009" w:rsidRPr="007B3C22">
        <w:rPr>
          <w:color w:val="auto"/>
        </w:rPr>
        <w:t xml:space="preserve"> </w:t>
      </w:r>
      <w:r w:rsidRPr="007B3C22">
        <w:rPr>
          <w:color w:val="auto"/>
        </w:rPr>
        <w:t>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</w:t>
      </w:r>
      <w:r w:rsidR="003F0741" w:rsidRPr="003F0741">
        <w:rPr>
          <w:color w:val="auto"/>
        </w:rPr>
        <w:t>[14]</w:t>
      </w:r>
      <w:r w:rsidRPr="007B3C22">
        <w:rPr>
          <w:color w:val="auto"/>
        </w:rPr>
        <w:t xml:space="preserve">. </w:t>
      </w:r>
      <w:r w:rsidR="00ED3B3C" w:rsidRPr="007B3C22">
        <w:rPr>
          <w:color w:val="auto"/>
        </w:rPr>
        <w:t xml:space="preserve"> </w:t>
      </w:r>
    </w:p>
    <w:p w14:paraId="70181A0D" w14:textId="0A133FE7" w:rsidR="006C4EF8" w:rsidRPr="007B3C22" w:rsidRDefault="0057088D" w:rsidP="006C4EF8">
      <w:pPr>
        <w:pStyle w:val="HeaderTier2"/>
        <w:rPr>
          <w:color w:val="auto"/>
          <w:lang w:val="ru-RU"/>
        </w:rPr>
      </w:pPr>
      <w:bookmarkStart w:id="3" w:name="_Toc169378626"/>
      <w:r w:rsidRPr="007B3C22">
        <w:rPr>
          <w:color w:val="auto"/>
          <w:lang w:val="ru-RU"/>
        </w:rPr>
        <w:lastRenderedPageBreak/>
        <w:t>1.1.</w:t>
      </w:r>
      <w:r w:rsidR="001567FE" w:rsidRPr="007B3C22">
        <w:rPr>
          <w:color w:val="auto"/>
          <w:lang w:val="ru-RU"/>
        </w:rPr>
        <w:t xml:space="preserve"> Создание </w:t>
      </w:r>
      <w:r w:rsidR="00825939" w:rsidRPr="007B3C22">
        <w:rPr>
          <w:color w:val="auto"/>
          <w:lang w:val="ru-RU"/>
        </w:rPr>
        <w:t>ландшафта</w:t>
      </w:r>
      <w:bookmarkEnd w:id="3"/>
    </w:p>
    <w:p w14:paraId="19C9F444" w14:textId="42D3060C" w:rsidR="00825939" w:rsidRPr="007B3C22" w:rsidRDefault="00825939" w:rsidP="00825939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Ландшафт сцены был создан с помощью программы </w:t>
      </w:r>
      <w:r w:rsidR="00B25009" w:rsidRPr="007B3C22">
        <w:rPr>
          <w:color w:val="auto"/>
          <w:lang w:val="en-US"/>
        </w:rPr>
        <w:t>B</w:t>
      </w:r>
      <w:r w:rsidRPr="007B3C22">
        <w:rPr>
          <w:color w:val="auto"/>
          <w:lang w:val="en-US"/>
        </w:rPr>
        <w:t>lender</w:t>
      </w:r>
      <w:r w:rsidRPr="007B3C22">
        <w:rPr>
          <w:color w:val="auto"/>
        </w:rPr>
        <w:t xml:space="preserve"> 3</w:t>
      </w:r>
      <w:r w:rsidR="00B25009" w:rsidRPr="007B3C22">
        <w:rPr>
          <w:color w:val="auto"/>
          <w:lang w:val="en-US"/>
        </w:rPr>
        <w:t>D</w:t>
      </w:r>
      <w:r w:rsidR="0023388C" w:rsidRPr="0023388C">
        <w:rPr>
          <w:color w:val="auto"/>
        </w:rPr>
        <w:t xml:space="preserve"> [3]</w:t>
      </w:r>
      <w:r w:rsidRPr="007B3C22">
        <w:rPr>
          <w:color w:val="auto"/>
        </w:rPr>
        <w:t xml:space="preserve"> и импортирован в проект виде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>.</w:t>
      </w:r>
    </w:p>
    <w:p w14:paraId="73AC9B6F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2</w:t>
      </w:r>
      <w:r w:rsidRPr="007B3C22">
        <w:rPr>
          <w:color w:val="auto"/>
        </w:rPr>
        <w:t>. Базовая 3д модель лесной тропы</w:t>
      </w:r>
    </w:p>
    <w:p w14:paraId="3DD7BCF8" w14:textId="4F6851AB" w:rsidR="00825939" w:rsidRPr="007B3C22" w:rsidRDefault="00825939" w:rsidP="00825939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Был создан материал, состоящий из трёх «слоёв»: травы, камня и песка. Распределение слоёв было реализовано с помощью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lors</w:t>
      </w:r>
      <w:r w:rsidRPr="007B3C22">
        <w:rPr>
          <w:color w:val="auto"/>
        </w:rPr>
        <w:t>: материал каждой вершины модели выбирается в соответствии с её цветом, состоящим из трёх каналов: красного, зеленого и синего. Высокие значения в красном канале отвеч</w:t>
      </w:r>
      <w:r w:rsidR="00D6613B" w:rsidRPr="007B3C22">
        <w:rPr>
          <w:color w:val="auto"/>
        </w:rPr>
        <w:t>аю</w:t>
      </w:r>
      <w:r w:rsidRPr="007B3C22">
        <w:rPr>
          <w:color w:val="auto"/>
        </w:rPr>
        <w:t xml:space="preserve">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 xml:space="preserve">травы, Высокие значения в зеленом канале отвечае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>материа</w:t>
      </w:r>
      <w:r w:rsidR="00D6613B" w:rsidRPr="007B3C22">
        <w:rPr>
          <w:color w:val="auto"/>
        </w:rPr>
        <w:t>ла</w:t>
      </w:r>
      <w:r w:rsidRPr="007B3C22">
        <w:rPr>
          <w:color w:val="auto"/>
        </w:rPr>
        <w:t xml:space="preserve"> камней, </w:t>
      </w:r>
      <w:r w:rsidR="005F49DE" w:rsidRPr="007B3C22">
        <w:rPr>
          <w:color w:val="auto"/>
        </w:rPr>
        <w:t xml:space="preserve">а </w:t>
      </w:r>
      <w:r w:rsidRPr="007B3C22">
        <w:rPr>
          <w:color w:val="auto"/>
        </w:rPr>
        <w:t>значения, близкие к нулю в зеленом и красном канале</w:t>
      </w:r>
      <w:r w:rsidR="005F49DE" w:rsidRPr="007B3C22">
        <w:rPr>
          <w:color w:val="auto"/>
        </w:rPr>
        <w:t xml:space="preserve">, </w:t>
      </w:r>
      <w:r w:rsidRPr="007B3C22">
        <w:rPr>
          <w:color w:val="auto"/>
        </w:rPr>
        <w:t xml:space="preserve">отвечают за </w:t>
      </w:r>
      <w:r w:rsidR="00D6613B" w:rsidRPr="007B3C22">
        <w:rPr>
          <w:color w:val="auto"/>
        </w:rPr>
        <w:t>наличие</w:t>
      </w:r>
      <w:r w:rsidRPr="007B3C22">
        <w:rPr>
          <w:color w:val="auto"/>
        </w:rPr>
        <w:t xml:space="preserve"> песка. Благодаря этому возможно распределение материалов ландшафта с помощью “раскрашивания” модели внутри редактор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="006B04B9" w:rsidRPr="006B04B9">
        <w:rPr>
          <w:color w:val="auto"/>
        </w:rPr>
        <w:t xml:space="preserve"> [1]</w:t>
      </w:r>
      <w:r w:rsidRPr="007B3C22">
        <w:rPr>
          <w:color w:val="auto"/>
        </w:rPr>
        <w:t>.</w:t>
      </w:r>
    </w:p>
    <w:p w14:paraId="1879387C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3</w:t>
      </w:r>
      <w:r w:rsidRPr="007B3C22">
        <w:rPr>
          <w:color w:val="auto"/>
        </w:rPr>
        <w:t>. Многослойный материал примененный к модели</w:t>
      </w:r>
    </w:p>
    <w:p w14:paraId="4F5DEB27" w14:textId="12ACF40B" w:rsidR="0040438F" w:rsidRPr="007B3C22" w:rsidRDefault="0040438F" w:rsidP="00FC0534">
      <w:pPr>
        <w:pStyle w:val="Main"/>
        <w:rPr>
          <w:color w:val="auto"/>
        </w:rPr>
        <w:sectPr w:rsidR="0040438F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7B3C22" w:rsidRDefault="0074255B" w:rsidP="00BA1839">
      <w:pPr>
        <w:pStyle w:val="HeaderTier2"/>
        <w:rPr>
          <w:color w:val="auto"/>
          <w:lang w:val="ru-RU"/>
        </w:rPr>
      </w:pPr>
      <w:bookmarkStart w:id="4" w:name="_Toc169378627"/>
      <w:r w:rsidRPr="007B3C22">
        <w:rPr>
          <w:color w:val="auto"/>
          <w:lang w:val="ru-RU"/>
        </w:rPr>
        <w:lastRenderedPageBreak/>
        <w:t xml:space="preserve">1.2. </w:t>
      </w:r>
      <w:r w:rsidR="00825939" w:rsidRPr="007B3C22">
        <w:rPr>
          <w:color w:val="auto"/>
          <w:lang w:val="ru-RU"/>
        </w:rPr>
        <w:t>Заполнение сцены объектами</w:t>
      </w:r>
      <w:bookmarkEnd w:id="4"/>
    </w:p>
    <w:p w14:paraId="7202E7B6" w14:textId="74801BD1" w:rsidR="005F49DE" w:rsidRPr="007B3C22" w:rsidRDefault="00825939" w:rsidP="005F49DE">
      <w:pPr>
        <w:pStyle w:val="af0"/>
        <w:rPr>
          <w:color w:val="auto"/>
        </w:rPr>
      </w:pPr>
      <w:r w:rsidRPr="007B3C22">
        <w:rPr>
          <w:color w:val="auto"/>
        </w:rPr>
        <w:t>Основные элементы композиции – камни и деревья – были расставлены вручную. Были использованы высококачественные модели, созданные с помощью сканирования реальных объектов</w:t>
      </w:r>
      <w:r w:rsidR="00D6613B" w:rsidRPr="007B3C22">
        <w:rPr>
          <w:color w:val="auto"/>
        </w:rPr>
        <w:t xml:space="preserve"> - Megascans</w:t>
      </w:r>
      <w:r w:rsidRPr="007B3C22">
        <w:rPr>
          <w:color w:val="auto"/>
        </w:rPr>
        <w:t xml:space="preserve">. </w:t>
      </w:r>
    </w:p>
    <w:p w14:paraId="189C1844" w14:textId="1E175F65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42DC27" wp14:editId="6C6258A9">
            <wp:extent cx="4321834" cy="2518216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813"/>
                    <a:stretch/>
                  </pic:blipFill>
                  <pic:spPr bwMode="auto">
                    <a:xfrm>
                      <a:off x="0" y="0"/>
                      <a:ext cx="4351286" cy="253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4</w:t>
      </w:r>
      <w:r w:rsidRPr="007B3C22">
        <w:rPr>
          <w:color w:val="auto"/>
        </w:rPr>
        <w:t>. Основные элементы композиции</w:t>
      </w:r>
    </w:p>
    <w:p w14:paraId="50B7200E" w14:textId="4DF86DAB" w:rsidR="00825939" w:rsidRPr="007B3C22" w:rsidRDefault="00825939" w:rsidP="005F49DE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Инструмент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позволяет размещать в сцене 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nstancing</w:t>
      </w:r>
      <w:r w:rsidR="006B04B9" w:rsidRPr="003F0741">
        <w:rPr>
          <w:color w:val="auto"/>
        </w:rPr>
        <w:t xml:space="preserve"> [2][7]</w:t>
      </w:r>
      <w:r w:rsidRPr="007B3C22">
        <w:rPr>
          <w:color w:val="auto"/>
        </w:rPr>
        <w:t xml:space="preserve">. С помощью инструмента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были расставлены модели травы, упавших веток, маленьких камней и различных ростков</w:t>
      </w:r>
      <w:r w:rsidR="003F0741" w:rsidRPr="003F0741">
        <w:rPr>
          <w:color w:val="auto"/>
        </w:rPr>
        <w:t>[13]</w:t>
      </w:r>
      <w:r w:rsidRPr="007B3C22">
        <w:rPr>
          <w:color w:val="auto"/>
        </w:rPr>
        <w:t>.</w:t>
      </w:r>
    </w:p>
    <w:p w14:paraId="1821CC0E" w14:textId="01B37412" w:rsidR="001373DE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05207E8" wp14:editId="6EDD4650">
            <wp:extent cx="4265621" cy="244127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220" cy="24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5</w:t>
      </w:r>
      <w:r w:rsidRPr="007B3C22">
        <w:rPr>
          <w:color w:val="auto"/>
        </w:rPr>
        <w:t>. Озеленение сцены</w:t>
      </w:r>
    </w:p>
    <w:p w14:paraId="7B459939" w14:textId="3971894F" w:rsidR="00D65102" w:rsidRPr="007B3C22" w:rsidRDefault="00D65102" w:rsidP="00C01AC4">
      <w:pPr>
        <w:pStyle w:val="Main"/>
        <w:rPr>
          <w:color w:val="auto"/>
        </w:rPr>
        <w:sectPr w:rsidR="00D6510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7B3C22" w:rsidRDefault="0074255B" w:rsidP="00BA1839">
      <w:pPr>
        <w:pStyle w:val="HeaderTier2"/>
        <w:rPr>
          <w:color w:val="auto"/>
          <w:lang w:val="ru-RU"/>
        </w:rPr>
      </w:pPr>
      <w:bookmarkStart w:id="5" w:name="_Toc169378628"/>
      <w:r w:rsidRPr="007B3C22">
        <w:rPr>
          <w:color w:val="auto"/>
          <w:lang w:val="ru-RU"/>
        </w:rPr>
        <w:lastRenderedPageBreak/>
        <w:t xml:space="preserve">1.3. </w:t>
      </w:r>
      <w:r w:rsidR="00825939" w:rsidRPr="007B3C22">
        <w:rPr>
          <w:color w:val="auto"/>
          <w:lang w:val="ru-RU"/>
        </w:rPr>
        <w:t>Настройка освещения и погодных условий</w:t>
      </w:r>
      <w:bookmarkEnd w:id="5"/>
    </w:p>
    <w:p w14:paraId="02F5F0C0" w14:textId="4AA82EAA" w:rsidR="005F49DE" w:rsidRPr="007B3C22" w:rsidRDefault="00825939" w:rsidP="00B25009">
      <w:pPr>
        <w:pStyle w:val="af0"/>
        <w:jc w:val="left"/>
        <w:rPr>
          <w:color w:val="auto"/>
        </w:rPr>
      </w:pPr>
      <w:r w:rsidRPr="007B3C22">
        <w:rPr>
          <w:color w:val="auto"/>
        </w:rPr>
        <w:t xml:space="preserve">Освещение сцены состоит из </w:t>
      </w:r>
      <w:r w:rsidRPr="007B3C22">
        <w:rPr>
          <w:color w:val="auto"/>
          <w:lang w:val="en-US"/>
        </w:rPr>
        <w:t>Direction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прямого света, имитирующего солнце, </w:t>
      </w:r>
      <w:r w:rsidRPr="007B3C22">
        <w:rPr>
          <w:color w:val="auto"/>
          <w:lang w:val="en-US"/>
        </w:rPr>
        <w:t>Sk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рассеянного света, и</w:t>
      </w:r>
      <w:r w:rsidRPr="007B3C22">
        <w:rPr>
          <w:color w:val="auto"/>
        </w:rPr>
        <w:br/>
      </w:r>
      <w:r w:rsidRPr="007B3C22">
        <w:rPr>
          <w:color w:val="auto"/>
          <w:lang w:val="en-US"/>
        </w:rPr>
        <w:t>Exponent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Heigh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g</w:t>
      </w:r>
      <w:r w:rsidRPr="007B3C22">
        <w:rPr>
          <w:color w:val="auto"/>
        </w:rPr>
        <w:t xml:space="preserve"> – объекта, создающего эффект тумана.</w:t>
      </w:r>
    </w:p>
    <w:p w14:paraId="2AF92AA3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Pr="007B3C22" w:rsidRDefault="00825939" w:rsidP="00CC20D4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6</w:t>
      </w:r>
      <w:r w:rsidRPr="007B3C22">
        <w:rPr>
          <w:color w:val="auto"/>
        </w:rPr>
        <w:t>. Сцена при ясной погоде</w:t>
      </w:r>
    </w:p>
    <w:p w14:paraId="06046411" w14:textId="2EB40A6D" w:rsidR="00825939" w:rsidRPr="007B3C22" w:rsidRDefault="00825939" w:rsidP="00825939">
      <w:pPr>
        <w:pStyle w:val="af0"/>
        <w:rPr>
          <w:color w:val="auto"/>
        </w:rPr>
      </w:pPr>
      <w:r w:rsidRPr="007B3C22">
        <w:rPr>
          <w:color w:val="auto"/>
        </w:rPr>
        <w:t>Эффект дождя был создан при помощи повышения плотности тумана</w:t>
      </w:r>
      <w:r w:rsidR="00B25009" w:rsidRPr="007B3C22">
        <w:rPr>
          <w:color w:val="auto"/>
        </w:rPr>
        <w:t xml:space="preserve"> и </w:t>
      </w:r>
      <w:r w:rsidRPr="007B3C22">
        <w:rPr>
          <w:color w:val="auto"/>
        </w:rPr>
        <w:t>увеличения отражающей способности материалов (</w:t>
      </w:r>
      <w:r w:rsidRPr="007B3C22">
        <w:rPr>
          <w:color w:val="auto"/>
          <w:lang w:val="en-US"/>
        </w:rPr>
        <w:t>Specular</w:t>
      </w:r>
      <w:r w:rsidRPr="007B3C22">
        <w:rPr>
          <w:color w:val="auto"/>
        </w:rPr>
        <w:t xml:space="preserve">) для создания эффекта влажной поверхности. Частицы дождя были созданы с помощью системы частиц </w:t>
      </w:r>
      <w:r w:rsidRPr="007B3C22">
        <w:rPr>
          <w:color w:val="auto"/>
          <w:lang w:val="en-US"/>
        </w:rPr>
        <w:t>Niagar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X</w:t>
      </w:r>
      <w:r w:rsidRPr="007B3C22">
        <w:rPr>
          <w:color w:val="auto"/>
        </w:rPr>
        <w:t xml:space="preserve">. Визуальный эффект капель, стекающих </w:t>
      </w:r>
      <w:r w:rsidR="00CC20D4" w:rsidRPr="007B3C22">
        <w:rPr>
          <w:color w:val="auto"/>
        </w:rPr>
        <w:t>по стеклу,</w:t>
      </w:r>
      <w:r w:rsidRPr="007B3C22">
        <w:rPr>
          <w:color w:val="auto"/>
        </w:rPr>
        <w:t xml:space="preserve"> был реализован с помощью </w:t>
      </w:r>
      <w:r w:rsidRPr="007B3C22">
        <w:rPr>
          <w:color w:val="auto"/>
          <w:lang w:val="en-US"/>
        </w:rPr>
        <w:t>Post</w:t>
      </w:r>
      <w:r w:rsidRPr="007B3C22">
        <w:rPr>
          <w:color w:val="auto"/>
        </w:rPr>
        <w:t>-</w:t>
      </w:r>
      <w:r w:rsidRPr="007B3C22">
        <w:rPr>
          <w:color w:val="auto"/>
          <w:lang w:val="en-US"/>
        </w:rPr>
        <w:t>Proces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>.</w:t>
      </w:r>
    </w:p>
    <w:p w14:paraId="717F8E07" w14:textId="77777777" w:rsidR="00825939" w:rsidRPr="007B3C22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 w:rsidRPr="007B3C22">
        <w:rPr>
          <w:color w:val="auto"/>
        </w:rPr>
        <w:t xml:space="preserve">Для возможности переключения погоды по нажатию клавиши был создан класс </w:t>
      </w:r>
      <w:proofErr w:type="spellStart"/>
      <w:r w:rsidRPr="007B3C22">
        <w:rPr>
          <w:i/>
          <w:iCs/>
          <w:color w:val="auto"/>
          <w:lang w:val="en-US"/>
        </w:rPr>
        <w:t>AWeatherHandler</w:t>
      </w:r>
      <w:proofErr w:type="spellEnd"/>
      <w:r w:rsidRPr="007B3C22">
        <w:rPr>
          <w:color w:val="auto"/>
        </w:rPr>
        <w:t xml:space="preserve">. Функции 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SetClear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eastAsiaTheme="minorHAnsi"/>
          <w:color w:val="auto"/>
          <w:szCs w:val="28"/>
        </w:rPr>
        <w:t xml:space="preserve"> и 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AWeatherHandl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::</w:t>
      </w:r>
      <w:proofErr w:type="spellStart"/>
      <w:r w:rsidRPr="007B3C22">
        <w:rPr>
          <w:rFonts w:eastAsiaTheme="minorHAnsi"/>
          <w:i/>
          <w:iCs/>
          <w:color w:val="auto"/>
          <w:szCs w:val="28"/>
        </w:rPr>
        <w:t>SetRainWeather</w:t>
      </w:r>
      <w:proofErr w:type="spellEnd"/>
      <w:r w:rsidRPr="007B3C22">
        <w:rPr>
          <w:rFonts w:eastAsiaTheme="minorHAnsi"/>
          <w:i/>
          <w:iCs/>
          <w:color w:val="auto"/>
          <w:szCs w:val="28"/>
        </w:rPr>
        <w:t>()</w:t>
      </w:r>
      <w:r w:rsidRPr="007B3C22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Pr="007B3C22">
        <w:rPr>
          <w:rFonts w:eastAsiaTheme="minorHAnsi"/>
          <w:color w:val="auto"/>
          <w:szCs w:val="28"/>
        </w:rPr>
        <w:t>отвечают за установку ясной и дождливой погоды соответственно. Данные функции представлены в листингах 1 и 2.</w:t>
      </w:r>
    </w:p>
    <w:p w14:paraId="4578A90A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6E230493" wp14:editId="42A94E1E">
            <wp:extent cx="5554134" cy="311173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64" cy="31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7</w:t>
      </w:r>
      <w:r w:rsidRPr="007B3C22">
        <w:rPr>
          <w:color w:val="auto"/>
        </w:rPr>
        <w:t xml:space="preserve">. Сцена при дождливой погоде </w:t>
      </w:r>
      <w:r w:rsidRPr="007B3C22">
        <w:rPr>
          <w:color w:val="auto"/>
        </w:rPr>
        <w:tab/>
      </w:r>
    </w:p>
    <w:p w14:paraId="4851F686" w14:textId="77777777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1. Функция </w:t>
      </w:r>
      <w:proofErr w:type="spellStart"/>
      <w:r w:rsidRPr="007B3C22">
        <w:rPr>
          <w:i/>
          <w:iCs/>
          <w:color w:val="auto"/>
          <w:lang w:val="en-US"/>
        </w:rPr>
        <w:t>SetClearWeather</w:t>
      </w:r>
      <w:proofErr w:type="spellEnd"/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переключение  погоды на ясную.</w:t>
      </w:r>
    </w:p>
    <w:p w14:paraId="0B6B5C42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AWeatherHandl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etClearWeathe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)</w:t>
      </w:r>
    </w:p>
    <w:p w14:paraId="30BF00D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>{</w:t>
      </w:r>
    </w:p>
    <w:p w14:paraId="65466CC7" w14:textId="0F8C3A13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UE_LOG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LogTemp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, Warning, TEXT("Set Clear Weather"));</w:t>
      </w:r>
    </w:p>
    <w:p w14:paraId="59C7F5C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s.Num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); ++Index) </w:t>
      </w:r>
    </w:p>
    <w:p w14:paraId="672C5A7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2B9831A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DirectionalLight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DirectionalLights[Index]-&gt;FindComponentByClass&lt;ULightComponent&gt;();</w:t>
      </w:r>
    </w:p>
    <w:p w14:paraId="08B6592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Component-&gt;SetIntensity(DirectinalLightIntensityClear);</w:t>
      </w:r>
    </w:p>
    <w:p w14:paraId="56879D9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s[Index]-&gt;SetActorRotation(DirectinalLightAngleClear);</w:t>
      </w:r>
    </w:p>
    <w:p w14:paraId="0F5EEFAE" w14:textId="2199422B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481DA633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Niagara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* Component :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RainFX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347DD103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59C83BC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Component-&gt;Deactivate();</w:t>
      </w:r>
    </w:p>
    <w:p w14:paraId="4A411602" w14:textId="0038E441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3DF6227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kyL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etInt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kyLightInt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269523F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291BAC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const AActor* it :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tActor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) </w:t>
      </w:r>
    </w:p>
    <w:p w14:paraId="6BB774C1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7806F1B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SMC = it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indComponentByClas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StaticMeshComponen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&gt;();</w:t>
      </w:r>
    </w:p>
    <w:p w14:paraId="3D74F9F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 Material =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MaterialInstanceDynamic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*)SMC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GetMaterial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0);</w:t>
      </w:r>
    </w:p>
    <w:p w14:paraId="4BA5460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Material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etScalarParameterValu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Nam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TEXT("Wetness")), 0);</w:t>
      </w:r>
    </w:p>
    <w:p w14:paraId="1E7C4C3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2184B35F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g-&gt;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SetFogDensi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ogDensityClear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7AE211B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&amp;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PostProcessSetting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PPV-&gt;Settings;</w:t>
      </w:r>
    </w:p>
    <w:p w14:paraId="4DCF4B6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if (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 {</w:t>
      </w:r>
    </w:p>
    <w:p w14:paraId="248CED9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UKismetMaterialLibrar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::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CreateDynamicMaterialInstanc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(this,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);</w:t>
      </w:r>
    </w:p>
    <w:p w14:paraId="4D826EC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F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1FE17EDF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Objec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TestMatInsDyna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;</w:t>
      </w:r>
    </w:p>
    <w:p w14:paraId="28CD070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WeightedBlendable.Weight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 xml:space="preserve"> = 0;</w:t>
      </w:r>
    </w:p>
    <w:p w14:paraId="5C93857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19"/>
          <w:szCs w:val="19"/>
        </w:rPr>
        <w:t>PostProcessSettings.WeightedBlendables.Array.Empty</w:t>
      </w:r>
      <w:proofErr w:type="spellEnd"/>
      <w:r w:rsidRPr="007B3C22">
        <w:rPr>
          <w:rFonts w:ascii="Courier New" w:hAnsi="Courier New" w:cs="Courier New"/>
          <w:sz w:val="19"/>
          <w:szCs w:val="19"/>
        </w:rPr>
        <w:t>();</w:t>
      </w:r>
    </w:p>
    <w:p w14:paraId="2273EB9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PostProcessSettings.WeightedBlendables.Array.Add(WeightedBlendable);</w:t>
      </w:r>
    </w:p>
    <w:p w14:paraId="5422C784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554CF8D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04F3C49A" w14:textId="03D19528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2. Функция </w:t>
      </w:r>
      <w:proofErr w:type="spellStart"/>
      <w:r w:rsidRPr="007B3C22">
        <w:rPr>
          <w:i/>
          <w:iCs/>
          <w:color w:val="auto"/>
          <w:lang w:val="en-US"/>
        </w:rPr>
        <w:t>Set</w:t>
      </w:r>
      <w:r w:rsidR="00CC20D4" w:rsidRPr="007B3C22">
        <w:rPr>
          <w:i/>
          <w:iCs/>
          <w:color w:val="auto"/>
          <w:lang w:val="en-US"/>
        </w:rPr>
        <w:t>Rain</w:t>
      </w:r>
      <w:r w:rsidRPr="007B3C22">
        <w:rPr>
          <w:i/>
          <w:iCs/>
          <w:color w:val="auto"/>
          <w:lang w:val="en-US"/>
        </w:rPr>
        <w:t>Weather</w:t>
      </w:r>
      <w:proofErr w:type="spellEnd"/>
      <w:r w:rsidRPr="007B3C22">
        <w:rPr>
          <w:i/>
          <w:iCs/>
          <w:color w:val="auto"/>
        </w:rPr>
        <w:t>(),</w:t>
      </w:r>
      <w:r w:rsidRPr="007B3C22">
        <w:rPr>
          <w:color w:val="auto"/>
        </w:rPr>
        <w:t xml:space="preserve"> отвечающая за переключение  погоды на </w:t>
      </w:r>
      <w:r w:rsidR="00CC20D4" w:rsidRPr="007B3C22">
        <w:rPr>
          <w:color w:val="auto"/>
        </w:rPr>
        <w:t>дождливую</w:t>
      </w:r>
      <w:r w:rsidRPr="007B3C22">
        <w:rPr>
          <w:color w:val="auto"/>
        </w:rPr>
        <w:t>.</w:t>
      </w:r>
    </w:p>
    <w:p w14:paraId="16C9EFA9" w14:textId="77777777" w:rsidR="00825939" w:rsidRPr="007B3C22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 xml:space="preserve">void </w:t>
      </w:r>
      <w:proofErr w:type="spellStart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AWeatherHandl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::</w:t>
      </w:r>
      <w:proofErr w:type="spellStart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SetRainWeather</w:t>
      </w:r>
      <w:proofErr w:type="spellEnd"/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()</w:t>
      </w:r>
    </w:p>
    <w:p w14:paraId="5BFBE43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>{</w:t>
      </w:r>
    </w:p>
    <w:p w14:paraId="696EBFD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UE_LOG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LogTemp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, Warning, TEXT("Set Rain Weather"));</w:t>
      </w:r>
    </w:p>
    <w:p w14:paraId="58C254E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int Index = 0; Index &lt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s.Num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); Index++) {</w:t>
      </w:r>
    </w:p>
    <w:p w14:paraId="323EF0F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DirectionalLight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DirectionalLights[Index]-&gt;FindComponentByClass&lt;ULightComponent&gt;();</w:t>
      </w:r>
    </w:p>
    <w:p w14:paraId="33ADFFA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Component-&gt;SetIntensity(DirectinalLightIntensityRain);</w:t>
      </w:r>
    </w:p>
    <w:p w14:paraId="35367D8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s[Index]-&gt;SetActorRotation(DirectinalLightAngleRain);</w:t>
      </w:r>
    </w:p>
    <w:p w14:paraId="067B145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8151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for (AActor* it :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tActor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28DDD1C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SMC = it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indComponentByClas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StaticMesh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&gt;();</w:t>
      </w:r>
    </w:p>
    <w:p w14:paraId="60C5582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 Material =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MaterialInstanceDynamic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*)SMC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GetMaterial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0);</w:t>
      </w:r>
    </w:p>
    <w:p w14:paraId="0DD44F2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Material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etScalarParameterValu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TEXT("Wetness")), 1);</w:t>
      </w:r>
    </w:p>
    <w:p w14:paraId="24ED435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}</w:t>
      </w:r>
    </w:p>
    <w:p w14:paraId="3D3E297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14C99C8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87199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NiagaraComponen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* Component :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RainFX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7AEDD6A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Component-&gt;Activate();</w:t>
      </w:r>
    </w:p>
    <w:p w14:paraId="115096D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5BB8802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9A9F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kyL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etInt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kyLightInt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039A595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g-&gt;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SetFogDensi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ogDensityRain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5362856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A45A4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PostProcessSetting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PPV-&gt;Settings;</w:t>
      </w:r>
    </w:p>
    <w:p w14:paraId="0D27D61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D2611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 {</w:t>
      </w:r>
    </w:p>
    <w:p w14:paraId="46BA41B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UKismetMaterialLibrar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CreateDynamicMaterialInstanc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(this,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);</w:t>
      </w:r>
    </w:p>
    <w:p w14:paraId="7278577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F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0DC00A02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Objec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TestMatInsDyna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;</w:t>
      </w:r>
    </w:p>
    <w:p w14:paraId="1B4CB4C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WeightedBlendable.Weight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 xml:space="preserve"> = 1;</w:t>
      </w:r>
    </w:p>
    <w:p w14:paraId="68C0567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3C22">
        <w:rPr>
          <w:rFonts w:ascii="Courier New" w:hAnsi="Courier New" w:cs="Courier New"/>
          <w:sz w:val="20"/>
          <w:szCs w:val="20"/>
        </w:rPr>
        <w:t>PostProcessSettings.WeightedBlendables.Array.Empty</w:t>
      </w:r>
      <w:proofErr w:type="spellEnd"/>
      <w:r w:rsidRPr="007B3C22">
        <w:rPr>
          <w:rFonts w:ascii="Courier New" w:hAnsi="Courier New" w:cs="Courier New"/>
          <w:sz w:val="20"/>
          <w:szCs w:val="20"/>
        </w:rPr>
        <w:t>();</w:t>
      </w:r>
    </w:p>
    <w:p w14:paraId="35C2E09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PostProcessSettings.WeightedBlendables.Array.Add(WeightedBlendable);</w:t>
      </w:r>
    </w:p>
    <w:p w14:paraId="102EB8E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r w:rsidRPr="007B3C22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6B784AA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0D51FF2" w14:textId="77777777" w:rsidR="00825939" w:rsidRPr="007B3C22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7B3C22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72D23FC" w14:textId="6704FCD9" w:rsidR="002833F0" w:rsidRPr="007B3C22" w:rsidRDefault="002833F0" w:rsidP="008960D6">
      <w:pPr>
        <w:pStyle w:val="Main"/>
        <w:ind w:firstLine="0"/>
        <w:rPr>
          <w:color w:val="auto"/>
        </w:rPr>
        <w:sectPr w:rsidR="002833F0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Pr="007B3C22" w:rsidRDefault="003B49F1" w:rsidP="00147025">
      <w:pPr>
        <w:pStyle w:val="HeaderTier1"/>
        <w:rPr>
          <w:color w:val="auto"/>
        </w:rPr>
      </w:pPr>
      <w:bookmarkStart w:id="6" w:name="_Toc169378629"/>
      <w:r w:rsidRPr="007B3C22">
        <w:rPr>
          <w:color w:val="auto"/>
        </w:rPr>
        <w:lastRenderedPageBreak/>
        <w:t xml:space="preserve">2. </w:t>
      </w:r>
      <w:r w:rsidR="0066685C" w:rsidRPr="007B3C22">
        <w:rPr>
          <w:color w:val="auto"/>
        </w:rPr>
        <w:t>Создание большой сцены с природным ландшафтом</w:t>
      </w:r>
      <w:bookmarkEnd w:id="6"/>
    </w:p>
    <w:p w14:paraId="2386A3CF" w14:textId="2B4617D7" w:rsidR="00B91F5B" w:rsidRPr="007B3C22" w:rsidRDefault="00B91F5B" w:rsidP="00B91F5B">
      <w:pPr>
        <w:pStyle w:val="af0"/>
        <w:ind w:firstLine="0"/>
        <w:rPr>
          <w:color w:val="auto"/>
        </w:rPr>
      </w:pPr>
      <w:r w:rsidRPr="007B3C22">
        <w:rPr>
          <w:color w:val="auto"/>
        </w:rP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Pr="007B3C22" w:rsidRDefault="00147025" w:rsidP="001C3107">
      <w:pPr>
        <w:pStyle w:val="af0"/>
        <w:rPr>
          <w:noProof/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E64" w14:textId="6419329C" w:rsidR="00147025" w:rsidRPr="007B3C22" w:rsidRDefault="00B91F5B" w:rsidP="00B25009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8. Фотографии-референсы, взятые за основу при создании сцены.</w:t>
      </w:r>
    </w:p>
    <w:p w14:paraId="78783F40" w14:textId="4B533E4C" w:rsidR="003B49F1" w:rsidRPr="007B3C22" w:rsidRDefault="003B49F1" w:rsidP="00EF7B20">
      <w:pPr>
        <w:pStyle w:val="HeaderTier2"/>
        <w:rPr>
          <w:color w:val="auto"/>
          <w:lang w:val="ru-RU"/>
        </w:rPr>
      </w:pPr>
      <w:bookmarkStart w:id="7" w:name="_Toc169378630"/>
      <w:r w:rsidRPr="007B3C22">
        <w:rPr>
          <w:color w:val="auto"/>
          <w:lang w:val="ru-RU"/>
        </w:rPr>
        <w:t xml:space="preserve">2.1 </w:t>
      </w:r>
      <w:r w:rsidR="0066685C" w:rsidRPr="007B3C22">
        <w:rPr>
          <w:color w:val="auto"/>
          <w:lang w:val="ru-RU"/>
        </w:rPr>
        <w:t>Создание карты местности</w:t>
      </w:r>
      <w:bookmarkEnd w:id="7"/>
    </w:p>
    <w:p w14:paraId="01BBA1D7" w14:textId="282A3DED" w:rsidR="0066685C" w:rsidRPr="007B3C22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Ландшафт сцены с островом был создан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, позволяющей создавать реалистичные пейзажи с помощью таких техник как наслоение различных шумов (шум Перлина, Симплексный шум) друг на друга и эрозия грунта ветром и </w:t>
      </w:r>
      <w:r w:rsidR="002F1A8F" w:rsidRPr="007B3C22">
        <w:rPr>
          <w:color w:val="auto"/>
        </w:rPr>
        <w:t>водой</w:t>
      </w:r>
      <w:r w:rsidR="002F1A8F" w:rsidRPr="003F0741">
        <w:rPr>
          <w:color w:val="auto"/>
        </w:rPr>
        <w:t xml:space="preserve"> [</w:t>
      </w:r>
      <w:r w:rsidR="003F0741" w:rsidRPr="003F0741">
        <w:rPr>
          <w:color w:val="auto"/>
        </w:rPr>
        <w:t>12]</w:t>
      </w:r>
      <w:r w:rsidRPr="007B3C22">
        <w:rPr>
          <w:color w:val="auto"/>
        </w:rPr>
        <w:t>.</w:t>
      </w:r>
    </w:p>
    <w:p w14:paraId="163C7579" w14:textId="77777777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9</w:t>
      </w:r>
      <w:r w:rsidRPr="007B3C22">
        <w:rPr>
          <w:color w:val="auto"/>
        </w:rPr>
        <w:t xml:space="preserve">. Ландшафт, созданный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</w:p>
    <w:p w14:paraId="6BF2E70F" w14:textId="747AC610" w:rsidR="0066685C" w:rsidRPr="007B3C22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>Ландшафт был разбит на 16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6 карт высот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253 пикселей каждая для представления в виде тайлов (квадратных “кусков” ландшафта)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.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 позволяет работать с большими сценами, показывая близкие к наблюдателю тайлы в высоком качестве и далёкие от него </w:t>
      </w:r>
      <w:r w:rsidRPr="007B3C22">
        <w:rPr>
          <w:color w:val="auto"/>
        </w:rPr>
        <w:lastRenderedPageBreak/>
        <w:t xml:space="preserve">в низком </w:t>
      </w:r>
      <w:r w:rsidR="00C60881" w:rsidRPr="007B3C22">
        <w:rPr>
          <w:color w:val="auto"/>
        </w:rPr>
        <w:t>качестве</w:t>
      </w:r>
      <w:r w:rsidR="00C60881" w:rsidRPr="006B04B9">
        <w:rPr>
          <w:color w:val="auto"/>
        </w:rPr>
        <w:t xml:space="preserve"> [</w:t>
      </w:r>
      <w:r w:rsidR="006B04B9" w:rsidRPr="006B04B9">
        <w:rPr>
          <w:color w:val="auto"/>
        </w:rPr>
        <w:t>5][6]</w:t>
      </w:r>
      <w:r w:rsidRPr="007B3C22">
        <w:rPr>
          <w:color w:val="auto"/>
        </w:rPr>
        <w:t xml:space="preserve">. Это позволяет увеличивать размеры сцены без потери производительности. </w:t>
      </w:r>
    </w:p>
    <w:p w14:paraId="609709AE" w14:textId="77777777" w:rsidR="0066685C" w:rsidRPr="007B3C22" w:rsidRDefault="0066685C" w:rsidP="0066685C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3C2F" w14:textId="5BB6B7CC" w:rsidR="00F32C4A" w:rsidRPr="007B3C22" w:rsidRDefault="0066685C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10</w:t>
      </w:r>
      <w:r w:rsidRPr="007B3C22">
        <w:rPr>
          <w:color w:val="auto"/>
        </w:rPr>
        <w:t xml:space="preserve">. Представление ландшафта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</w:p>
    <w:p w14:paraId="2739DE55" w14:textId="4FE713B3" w:rsidR="004B4F29" w:rsidRPr="007B3C22" w:rsidRDefault="003B49F1" w:rsidP="006B6232">
      <w:pPr>
        <w:pStyle w:val="HeaderTier2"/>
        <w:rPr>
          <w:color w:val="auto"/>
          <w:lang w:val="ru-RU"/>
        </w:rPr>
      </w:pPr>
      <w:bookmarkStart w:id="8" w:name="_Toc169378631"/>
      <w:r w:rsidRPr="007B3C22">
        <w:rPr>
          <w:color w:val="auto"/>
          <w:lang w:val="ru-RU"/>
        </w:rPr>
        <w:t xml:space="preserve">2.2 </w:t>
      </w:r>
      <w:r w:rsidR="0066685C" w:rsidRPr="007B3C22">
        <w:rPr>
          <w:color w:val="auto"/>
          <w:lang w:val="ru-RU"/>
        </w:rPr>
        <w:t>Создание материала ландшафта</w:t>
      </w:r>
      <w:bookmarkEnd w:id="8"/>
    </w:p>
    <w:p w14:paraId="018EDBFD" w14:textId="71E91F31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Материал ландшафта был создан с использованием технологий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(</w:t>
      </w:r>
      <w:r w:rsidRPr="007B3C22">
        <w:rPr>
          <w:color w:val="auto"/>
          <w:lang w:val="en-US"/>
        </w:rPr>
        <w:t>box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mapping</w:t>
      </w:r>
      <w:r w:rsidR="00C60881" w:rsidRPr="007B3C22">
        <w:rPr>
          <w:color w:val="auto"/>
        </w:rPr>
        <w:t>)</w:t>
      </w:r>
      <w:r w:rsidR="00C60881" w:rsidRPr="006A1234">
        <w:rPr>
          <w:color w:val="auto"/>
        </w:rPr>
        <w:t xml:space="preserve"> [</w:t>
      </w:r>
      <w:r w:rsidR="006A1234" w:rsidRPr="006A1234">
        <w:rPr>
          <w:color w:val="auto"/>
        </w:rPr>
        <w:t>4]</w:t>
      </w:r>
      <w:r w:rsidRPr="007B3C22">
        <w:rPr>
          <w:color w:val="auto"/>
        </w:rPr>
        <w:t xml:space="preserve">. </w:t>
      </w:r>
    </w:p>
    <w:p w14:paraId="4CB72C8D" w14:textId="77777777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– 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: </w:t>
      </w:r>
    </w:p>
    <w:p w14:paraId="0976248E" w14:textId="705E4C85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Скалы</w:t>
      </w:r>
    </w:p>
    <w:p w14:paraId="7A64C4FE" w14:textId="71D28316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Песок</w:t>
      </w:r>
    </w:p>
    <w:p w14:paraId="33FBCD51" w14:textId="3769B90B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Зеленая трава</w:t>
      </w:r>
    </w:p>
    <w:p w14:paraId="6DEC9D15" w14:textId="187E3827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Выцветшая трава</w:t>
      </w:r>
    </w:p>
    <w:p w14:paraId="3D3CE9A3" w14:textId="08E3F02E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Каменистое дно водоёмов</w:t>
      </w:r>
    </w:p>
    <w:p w14:paraId="201B802E" w14:textId="6CEEE0B6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Техника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. Разработанная для этого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 представлена на Рисунке</w:t>
      </w:r>
      <w:r w:rsidR="00B25009" w:rsidRPr="007B3C22">
        <w:rPr>
          <w:color w:val="auto"/>
        </w:rPr>
        <w:t xml:space="preserve"> 11.</w:t>
      </w:r>
    </w:p>
    <w:p w14:paraId="5A112440" w14:textId="77777777" w:rsidR="006B6232" w:rsidRPr="007B3C22" w:rsidRDefault="006B6232" w:rsidP="006B6232">
      <w:pPr>
        <w:pStyle w:val="af0"/>
        <w:ind w:firstLine="708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080B422A" w:rsidR="006B6232" w:rsidRPr="007B3C22" w:rsidRDefault="006B6232" w:rsidP="006B6232">
      <w:pPr>
        <w:pStyle w:val="af0"/>
        <w:ind w:firstLine="708"/>
        <w:jc w:val="center"/>
        <w:rPr>
          <w:color w:val="auto"/>
          <w:lang w:val="en-US"/>
        </w:rPr>
      </w:pPr>
      <w:r w:rsidRPr="007B3C22">
        <w:rPr>
          <w:color w:val="auto"/>
        </w:rPr>
        <w:t>Рисунок</w:t>
      </w:r>
      <w:r w:rsidRPr="007B3C22">
        <w:rPr>
          <w:color w:val="auto"/>
          <w:lang w:val="en-US"/>
        </w:rPr>
        <w:t xml:space="preserve"> </w:t>
      </w:r>
      <w:r w:rsidR="00B91F5B" w:rsidRPr="007B3C22">
        <w:rPr>
          <w:color w:val="auto"/>
          <w:lang w:val="en-US"/>
        </w:rPr>
        <w:t>11</w:t>
      </w:r>
      <w:r w:rsidRPr="007B3C22">
        <w:rPr>
          <w:color w:val="auto"/>
          <w:lang w:val="en-US"/>
        </w:rPr>
        <w:t xml:space="preserve">. Material function </w:t>
      </w:r>
      <w:r w:rsidRPr="007B3C22">
        <w:rPr>
          <w:color w:val="auto"/>
        </w:rPr>
        <w:t>для</w:t>
      </w:r>
      <w:r w:rsidRPr="007B3C22">
        <w:rPr>
          <w:color w:val="auto"/>
          <w:lang w:val="en-US"/>
        </w:rPr>
        <w:t xml:space="preserve"> </w:t>
      </w:r>
      <w:r w:rsidR="00AE752F" w:rsidRPr="007B3C22">
        <w:rPr>
          <w:color w:val="auto"/>
          <w:lang w:val="en-US"/>
        </w:rPr>
        <w:t>T</w:t>
      </w:r>
      <w:r w:rsidRPr="007B3C22">
        <w:rPr>
          <w:color w:val="auto"/>
          <w:lang w:val="en-US"/>
        </w:rPr>
        <w:t xml:space="preserve">riplanar </w:t>
      </w:r>
      <w:r w:rsidR="00AE752F" w:rsidRPr="007B3C22">
        <w:rPr>
          <w:color w:val="auto"/>
          <w:lang w:val="en-US"/>
        </w:rPr>
        <w:t>M</w:t>
      </w:r>
      <w:r w:rsidRPr="007B3C22">
        <w:rPr>
          <w:color w:val="auto"/>
          <w:lang w:val="en-US"/>
        </w:rPr>
        <w:t>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7B3C22" w:rsidRPr="007B3C22" w14:paraId="1794B61A" w14:textId="77777777" w:rsidTr="00B91F5B">
        <w:tc>
          <w:tcPr>
            <w:tcW w:w="4785" w:type="dxa"/>
          </w:tcPr>
          <w:p w14:paraId="023492F6" w14:textId="77777777" w:rsidR="006B6232" w:rsidRPr="007B3C22" w:rsidRDefault="006B6232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Pr="007B3C22" w:rsidRDefault="006B6232" w:rsidP="00B91F5B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а)</w:t>
            </w:r>
          </w:p>
        </w:tc>
        <w:tc>
          <w:tcPr>
            <w:tcW w:w="4786" w:type="dxa"/>
          </w:tcPr>
          <w:p w14:paraId="522BD04C" w14:textId="77777777" w:rsidR="006B6232" w:rsidRPr="007B3C22" w:rsidRDefault="006B6232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Pr="007B3C22" w:rsidRDefault="006B6232" w:rsidP="00B91F5B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б)</w:t>
            </w:r>
          </w:p>
        </w:tc>
      </w:tr>
    </w:tbl>
    <w:p w14:paraId="3F1AB679" w14:textId="2A94D512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2</w:t>
      </w:r>
      <w:r w:rsidRPr="007B3C22">
        <w:rPr>
          <w:color w:val="auto"/>
        </w:rPr>
        <w:t xml:space="preserve">. Материал ландшафта а) без использования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7ED70E2E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б) с использованием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1B47ECD4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B9FF" w14:textId="26D905F1" w:rsidR="006B6232" w:rsidRPr="007B3C22" w:rsidRDefault="006B6232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3</w:t>
      </w:r>
      <w:r w:rsidRPr="007B3C22">
        <w:rPr>
          <w:color w:val="auto"/>
        </w:rPr>
        <w:t xml:space="preserve">.  Ландшафт, импортированный 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</w:p>
    <w:p w14:paraId="481A84BB" w14:textId="7B6B60F0" w:rsidR="006B6232" w:rsidRPr="007B3C22" w:rsidRDefault="006B6232" w:rsidP="00C2305B">
      <w:pPr>
        <w:pStyle w:val="HeaderTier2"/>
        <w:rPr>
          <w:color w:val="auto"/>
          <w:lang w:val="ru-RU"/>
        </w:rPr>
      </w:pPr>
      <w:bookmarkStart w:id="9" w:name="_Toc169378632"/>
      <w:r w:rsidRPr="007B3C22">
        <w:rPr>
          <w:color w:val="auto"/>
          <w:lang w:val="ru-RU"/>
        </w:rPr>
        <w:lastRenderedPageBreak/>
        <w:t>2.3</w:t>
      </w:r>
      <w:r w:rsidR="006F5D2C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Добавление растительности в сцену</w:t>
      </w:r>
      <w:bookmarkEnd w:id="9"/>
    </w:p>
    <w:p w14:paraId="15C8B55C" w14:textId="0458C70F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 Технология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  <w:r w:rsidRPr="007B3C22">
        <w:rPr>
          <w:color w:val="auto"/>
        </w:rPr>
        <w:t xml:space="preserve"> позволяет размещать различные типа травы на пейзаж и управлять ими из материала ландшафта. На сцену были добавлены несколько видов полевой травы с помощью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Grass</w:t>
      </w:r>
      <w:r w:rsidR="00C60881" w:rsidRPr="006B04B9">
        <w:rPr>
          <w:color w:val="auto"/>
        </w:rPr>
        <w:t xml:space="preserve"> [</w:t>
      </w:r>
      <w:r w:rsidR="006B04B9" w:rsidRPr="006B04B9">
        <w:rPr>
          <w:color w:val="auto"/>
        </w:rPr>
        <w:t>2][8]</w:t>
      </w:r>
      <w:r w:rsidRPr="007B3C22">
        <w:rPr>
          <w:color w:val="auto"/>
        </w:rPr>
        <w:t xml:space="preserve">. Использованные материалы травы используют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</w:t>
      </w:r>
      <w:r w:rsidRPr="007B3C22">
        <w:rPr>
          <w:color w:val="auto"/>
        </w:rP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BABCFF" wp14:editId="643BE760">
            <wp:extent cx="5510669" cy="29626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0" cy="3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0259" w14:textId="32F6077F" w:rsidR="006B6232" w:rsidRPr="007B3C22" w:rsidRDefault="006B6232" w:rsidP="00AE752F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4</w:t>
      </w:r>
      <w:r w:rsidRPr="007B3C22">
        <w:rPr>
          <w:color w:val="auto"/>
        </w:rPr>
        <w:t>. Трава, созданная с помощью 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</w:p>
    <w:p w14:paraId="7787E05A" w14:textId="77777777" w:rsidR="006B6232" w:rsidRPr="007B3C22" w:rsidRDefault="006B6232" w:rsidP="006B6232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Технология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зволяет управлять «посадкой» растительности: 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 помощью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proofErr w:type="spellStart"/>
      <w:r w:rsidRPr="007B3C22">
        <w:rPr>
          <w:color w:val="auto"/>
          <w:lang w:val="en-US"/>
        </w:rPr>
        <w:t>Spawner</w:t>
      </w:r>
      <w:proofErr w:type="spellEnd"/>
      <w:r w:rsidRPr="007B3C22">
        <w:rPr>
          <w:color w:val="auto"/>
        </w:rP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5</w:t>
      </w:r>
      <w:r w:rsidRPr="007B3C22">
        <w:rPr>
          <w:color w:val="auto"/>
        </w:rPr>
        <w:t>. Различные модели деревьев, использованные в сцене</w:t>
      </w:r>
    </w:p>
    <w:p w14:paraId="3D0103C5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6</w:t>
      </w:r>
      <w:r w:rsidRPr="007B3C22">
        <w:rPr>
          <w:color w:val="auto"/>
        </w:rPr>
        <w:t>.  Результат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работы</w:t>
      </w:r>
      <w:r w:rsidRPr="007B3C22">
        <w:rPr>
          <w:color w:val="auto"/>
          <w:lang w:val="en-US"/>
        </w:rPr>
        <w:t xml:space="preserve"> Procedural Foliage </w:t>
      </w:r>
      <w:proofErr w:type="spellStart"/>
      <w:r w:rsidRPr="007B3C22">
        <w:rPr>
          <w:color w:val="auto"/>
          <w:lang w:val="en-US"/>
        </w:rPr>
        <w:t>Spawner</w:t>
      </w:r>
      <w:proofErr w:type="spellEnd"/>
    </w:p>
    <w:p w14:paraId="23082333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7B3F8206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7</w:t>
      </w:r>
      <w:r w:rsidRPr="007B3C22">
        <w:rPr>
          <w:color w:val="auto"/>
        </w:rPr>
        <w:t>. Сцена в финальном вид</w:t>
      </w:r>
      <w:r w:rsidR="00D6613B" w:rsidRPr="007B3C22">
        <w:rPr>
          <w:color w:val="auto"/>
        </w:rPr>
        <w:t>е</w:t>
      </w:r>
    </w:p>
    <w:p w14:paraId="20ADD6EA" w14:textId="77777777" w:rsidR="006B6232" w:rsidRPr="007B3C22" w:rsidRDefault="006B6232" w:rsidP="00EF7B20">
      <w:pPr>
        <w:pStyle w:val="Main"/>
        <w:rPr>
          <w:color w:val="auto"/>
        </w:rPr>
      </w:pPr>
    </w:p>
    <w:p w14:paraId="1435279E" w14:textId="38228DFC" w:rsidR="006B6232" w:rsidRPr="007B3C22" w:rsidRDefault="006B6232" w:rsidP="00EF7B20">
      <w:pPr>
        <w:pStyle w:val="Main"/>
        <w:rPr>
          <w:color w:val="auto"/>
        </w:rPr>
        <w:sectPr w:rsidR="006B623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7B3C22" w:rsidRDefault="005F220A" w:rsidP="0025197D">
      <w:pPr>
        <w:pStyle w:val="HeaderTier2"/>
        <w:rPr>
          <w:color w:val="auto"/>
          <w:lang w:val="ru-RU"/>
        </w:rPr>
      </w:pPr>
      <w:bookmarkStart w:id="10" w:name="_Toc169378633"/>
      <w:r w:rsidRPr="007B3C22">
        <w:rPr>
          <w:color w:val="auto"/>
          <w:lang w:val="ru-RU"/>
        </w:rPr>
        <w:lastRenderedPageBreak/>
        <w:t>2.</w:t>
      </w:r>
      <w:r w:rsidR="006B6232" w:rsidRPr="007B3C22">
        <w:rPr>
          <w:color w:val="auto"/>
          <w:lang w:val="ru-RU"/>
        </w:rPr>
        <w:t xml:space="preserve">4 </w:t>
      </w:r>
      <w:r w:rsidR="006F5D2C" w:rsidRPr="007B3C22">
        <w:rPr>
          <w:color w:val="auto"/>
          <w:lang w:val="ru-RU"/>
        </w:rPr>
        <w:t xml:space="preserve">Добавление </w:t>
      </w:r>
      <w:r w:rsidR="0025197D" w:rsidRPr="007B3C22">
        <w:rPr>
          <w:color w:val="auto"/>
          <w:lang w:val="ru-RU"/>
        </w:rPr>
        <w:t>деталей</w:t>
      </w:r>
      <w:bookmarkEnd w:id="10"/>
    </w:p>
    <w:p w14:paraId="5AC0D043" w14:textId="77777777" w:rsidR="006F5D2C" w:rsidRPr="007B3C22" w:rsidRDefault="006F5D2C" w:rsidP="006F5D2C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 w:rsidRPr="007B3C22">
        <w:rPr>
          <w:color w:val="auto"/>
          <w:lang w:val="en-US"/>
        </w:rPr>
        <w:t>Virtu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</w:t>
      </w:r>
      <w:r w:rsidRPr="007B3C22">
        <w:rPr>
          <w:color w:val="auto"/>
        </w:rPr>
        <w:t>. Она заключается в создании текстуры, доступ к которой имеют различные объекты сцены: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8</w:t>
      </w:r>
      <w:r w:rsidRPr="007B3C22">
        <w:rPr>
          <w:color w:val="auto"/>
        </w:rPr>
        <w:t>. «Вытоптанная» тропинка, ведущая к дому</w:t>
      </w:r>
    </w:p>
    <w:p w14:paraId="5C6C8FF1" w14:textId="642F606E" w:rsidR="006F5D2C" w:rsidRPr="007B3C22" w:rsidRDefault="006F5D2C" w:rsidP="006F5D2C">
      <w:pPr>
        <w:pStyle w:val="af0"/>
        <w:ind w:firstLine="0"/>
        <w:rPr>
          <w:color w:val="auto"/>
        </w:rPr>
      </w:pPr>
      <w:r w:rsidRPr="007B3C22">
        <w:rPr>
          <w:color w:val="auto"/>
        </w:rPr>
        <w:t>Конечный вариант сцены с настроенным освещением представлен на рисунке 1</w:t>
      </w:r>
      <w:r w:rsidR="00F17DC3" w:rsidRPr="007B3C22">
        <w:rPr>
          <w:color w:val="auto"/>
        </w:rPr>
        <w:t>9</w:t>
      </w:r>
      <w:r w:rsidRPr="007B3C22">
        <w:rPr>
          <w:color w:val="auto"/>
        </w:rPr>
        <w:t>.</w:t>
      </w:r>
    </w:p>
    <w:p w14:paraId="4BDAFB06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9</w:t>
      </w:r>
      <w:r w:rsidRPr="007B3C22">
        <w:rPr>
          <w:color w:val="auto"/>
        </w:rPr>
        <w:t>. Сцена с домом на горе.</w:t>
      </w:r>
    </w:p>
    <w:p w14:paraId="20AA9D09" w14:textId="4FAA9045" w:rsidR="003C5F08" w:rsidRPr="007B3C22" w:rsidRDefault="003C5F08" w:rsidP="006F5D2C">
      <w:pPr>
        <w:pStyle w:val="Main"/>
        <w:ind w:left="992" w:firstLine="0"/>
        <w:rPr>
          <w:color w:val="auto"/>
        </w:rPr>
      </w:pPr>
      <w:r w:rsidRPr="007B3C22">
        <w:rPr>
          <w:color w:val="auto"/>
        </w:rPr>
        <w:br w:type="page"/>
      </w:r>
    </w:p>
    <w:p w14:paraId="7897911E" w14:textId="44E6BCA7" w:rsidR="003C5F08" w:rsidRPr="007B3C22" w:rsidRDefault="003C5F08" w:rsidP="00EF7B20">
      <w:pPr>
        <w:pStyle w:val="Main"/>
        <w:rPr>
          <w:color w:val="auto"/>
        </w:rPr>
        <w:sectPr w:rsidR="003C5F08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Pr="007B3C22" w:rsidRDefault="00AC0107" w:rsidP="0025197D">
      <w:pPr>
        <w:pStyle w:val="HeaderTier2"/>
        <w:rPr>
          <w:color w:val="auto"/>
          <w:lang w:val="ru-RU"/>
        </w:rPr>
      </w:pPr>
      <w:bookmarkStart w:id="11" w:name="_Toc169378634"/>
      <w:r w:rsidRPr="007B3C22">
        <w:rPr>
          <w:color w:val="auto"/>
          <w:lang w:val="ru-RU"/>
        </w:rPr>
        <w:lastRenderedPageBreak/>
        <w:t>2.5 Обзор техник рельефного текстурирования</w:t>
      </w:r>
      <w:bookmarkEnd w:id="11"/>
    </w:p>
    <w:p w14:paraId="1248FE96" w14:textId="77777777" w:rsidR="00F17DC3" w:rsidRPr="007B3C22" w:rsidRDefault="00AC0107" w:rsidP="00AC0107">
      <w:pPr>
        <w:pStyle w:val="TextDefault"/>
        <w:ind w:firstLine="360"/>
      </w:pPr>
      <w:r w:rsidRPr="007B3C22">
        <w:t>Большие элементы 3д моделей отображаются с помощью набора полигонов,</w:t>
      </w:r>
    </w:p>
    <w:p w14:paraId="0707965F" w14:textId="130DC4F1" w:rsidR="00AC0107" w:rsidRPr="007B3C22" w:rsidRDefault="00AC0107" w:rsidP="00F17DC3">
      <w:pPr>
        <w:pStyle w:val="TextDefault"/>
        <w:ind w:firstLine="0"/>
      </w:pPr>
      <w:r w:rsidRPr="007B3C22">
        <w:t>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7AA4460A" w14:textId="03831EED" w:rsidR="00AC0107" w:rsidRPr="007B3C22" w:rsidRDefault="00AC0107" w:rsidP="00F17DC3">
      <w:pPr>
        <w:pStyle w:val="TextDefault"/>
        <w:ind w:firstLine="360"/>
      </w:pPr>
      <w:r w:rsidRPr="007B3C22">
        <w:t xml:space="preserve">Мелкие детали такие как морщины на коже или </w:t>
      </w:r>
      <w:r w:rsidR="00F17DC3" w:rsidRPr="007B3C22">
        <w:t>трещины в камее</w:t>
      </w:r>
      <w:r w:rsidRPr="007B3C22">
        <w:t xml:space="preserve">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  <w:r w:rsidR="00F17DC3" w:rsidRPr="007B3C22">
        <w:t xml:space="preserve"> </w:t>
      </w:r>
      <w:r w:rsidRPr="007B3C22">
        <w:t xml:space="preserve">Для достижения лучшего результата существует ряд технологий </w:t>
      </w:r>
      <w:r w:rsidRPr="007B3C22">
        <w:rPr>
          <w:b/>
          <w:bCs/>
        </w:rPr>
        <w:t>рельефного текстурирования</w:t>
      </w:r>
      <w:r w:rsidRPr="007B3C22">
        <w:t>.</w:t>
      </w:r>
    </w:p>
    <w:p w14:paraId="0B1FDA48" w14:textId="77777777" w:rsidR="00AC0107" w:rsidRPr="007B3C22" w:rsidRDefault="00AC0107" w:rsidP="00AC0107">
      <w:pPr>
        <w:pStyle w:val="TextDefault"/>
        <w:ind w:firstLine="360"/>
      </w:pPr>
      <w:r w:rsidRPr="007B3C22">
        <w:t xml:space="preserve">Для демонстрации различных технологий в программе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  <w:r w:rsidRPr="007B3C22">
        <w:t xml:space="preserve"> 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Pr="007B3C22" w:rsidRDefault="00AC0107" w:rsidP="00AC0107">
      <w:pPr>
        <w:pStyle w:val="TextDefault"/>
        <w:ind w:firstLine="360"/>
        <w:jc w:val="center"/>
      </w:pPr>
      <w:r w:rsidRPr="007B3C22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03F69AA6" w:rsidR="00AC0107" w:rsidRPr="007B3C22" w:rsidRDefault="00AC0107" w:rsidP="00AC0107">
      <w:pPr>
        <w:pStyle w:val="TextDefault"/>
        <w:ind w:firstLine="360"/>
        <w:jc w:val="center"/>
      </w:pPr>
      <w:r w:rsidRPr="007B3C22">
        <w:t xml:space="preserve">Рисунок </w:t>
      </w:r>
      <w:r w:rsidR="00B25009" w:rsidRPr="007B3C22">
        <w:t>20</w:t>
      </w:r>
      <w:r w:rsidRPr="007B3C22">
        <w:t xml:space="preserve">. Демонстрация материала, разработанного в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</w:p>
    <w:p w14:paraId="0EBD1FA4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26977E5D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>Рисунок 2</w:t>
      </w:r>
      <w:r w:rsidR="00B25009" w:rsidRPr="007B3C22">
        <w:rPr>
          <w:bCs/>
        </w:rPr>
        <w:t>1</w:t>
      </w:r>
      <w:r w:rsidRPr="007B3C22">
        <w:rPr>
          <w:bCs/>
        </w:rPr>
        <w:t>. Базовое наложение текстуры без использования технологий рельефного текстурирования</w:t>
      </w:r>
    </w:p>
    <w:p w14:paraId="3E21ED57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369AF8A0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</w:rPr>
        <w:t xml:space="preserve">Технология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 </w:t>
      </w:r>
      <w:r w:rsidRPr="007B3C22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54FC146E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2</w:t>
      </w:r>
      <w:r w:rsidRPr="007B3C22">
        <w:rPr>
          <w:noProof/>
        </w:rPr>
        <w:t xml:space="preserve">. Материал, использующий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>.</w:t>
      </w:r>
    </w:p>
    <w:p w14:paraId="3E2F3FA3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Normal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35A91DB1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– технология, дающая результат похожий на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имеет заметный эффект на блестящих материалах с сильным рефлексом.</w:t>
      </w:r>
    </w:p>
    <w:p w14:paraId="33E4E219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5533497C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3</w:t>
      </w:r>
      <w:r w:rsidRPr="007B3C22">
        <w:rPr>
          <w:noProof/>
        </w:rPr>
        <w:t xml:space="preserve">.  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</w:p>
    <w:p w14:paraId="3CB04C6B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ffset</w:t>
      </w:r>
    </w:p>
    <w:p w14:paraId="52707651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offset</w:t>
      </w:r>
      <w:r w:rsidRPr="007B3C22">
        <w:rPr>
          <w:bCs/>
        </w:rPr>
        <w:t xml:space="preserve"> 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7B3C22" w:rsidRDefault="00AC0107" w:rsidP="00AC0107">
      <w:pPr>
        <w:pStyle w:val="TextDefault"/>
        <w:ind w:firstLine="360"/>
        <w:jc w:val="center"/>
        <w:rPr>
          <w:b/>
        </w:rPr>
      </w:pPr>
      <w:r w:rsidRPr="007B3C22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B67" w14:textId="3D215444" w:rsidR="00AC0107" w:rsidRPr="007B3C22" w:rsidRDefault="00AC0107" w:rsidP="00854029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4</w:t>
      </w:r>
      <w:r w:rsidRPr="007B3C22">
        <w:rPr>
          <w:bCs/>
        </w:rPr>
        <w:t xml:space="preserve">. </w:t>
      </w:r>
      <w:r w:rsidRPr="007B3C22">
        <w:rPr>
          <w:noProof/>
        </w:rPr>
        <w:t xml:space="preserve">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и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offset</w:t>
      </w:r>
    </w:p>
    <w:p w14:paraId="78B7382F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Parallax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cclusion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27F36500" w14:textId="556B9BA8" w:rsidR="00AC0107" w:rsidRPr="007B3C22" w:rsidRDefault="00AC0107" w:rsidP="00AC0107">
      <w:pPr>
        <w:pStyle w:val="TextDefault"/>
        <w:ind w:firstLine="360"/>
        <w:rPr>
          <w:shd w:val="clear" w:color="auto" w:fill="FFFFFF"/>
        </w:rPr>
      </w:pPr>
      <w:r w:rsidRPr="007B3C22">
        <w:rPr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r w:rsidR="00F17DC3" w:rsidRPr="007B3C22">
        <w:rPr>
          <w:shd w:val="clear" w:color="auto" w:fill="FFFFFF"/>
        </w:rPr>
        <w:t>пикселей</w:t>
      </w:r>
      <w:r w:rsidRPr="007B3C22">
        <w:rPr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lastRenderedPageBreak/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42AA9643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</w:t>
      </w:r>
      <w:r w:rsidRPr="007B3C22">
        <w:rPr>
          <w:bCs/>
          <w:lang w:val="en-US"/>
        </w:rPr>
        <w:t xml:space="preserve">5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parallax occlusion mapping</w:t>
      </w:r>
    </w:p>
    <w:p w14:paraId="136AAC6F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Displacement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7E65E68D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Displacement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зменении геометрии 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3723E133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6</w:t>
      </w:r>
      <w:r w:rsidRPr="007B3C22">
        <w:rPr>
          <w:bCs/>
          <w:lang w:val="en-US"/>
        </w:rPr>
        <w:t xml:space="preserve">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displacement mapping.</w:t>
      </w:r>
    </w:p>
    <w:p w14:paraId="739F24A3" w14:textId="77777777" w:rsidR="00AC0107" w:rsidRPr="007B3C22" w:rsidRDefault="00AC0107" w:rsidP="00AC0107">
      <w:pPr>
        <w:pStyle w:val="TextDefault"/>
        <w:ind w:firstLine="360"/>
        <w:rPr>
          <w:b/>
          <w:lang w:val="en-US"/>
        </w:rPr>
      </w:pPr>
      <w:r w:rsidRPr="007B3C22">
        <w:rPr>
          <w:b/>
          <w:lang w:val="en-US"/>
        </w:rPr>
        <w:t>Tessellation</w:t>
      </w:r>
    </w:p>
    <w:p w14:paraId="3B4D852A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Tessellation</w:t>
      </w:r>
      <w:r w:rsidRPr="007B3C22"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B3C22" w:rsidRPr="007B3C22" w14:paraId="734364B4" w14:textId="77777777" w:rsidTr="00F17DC3">
        <w:trPr>
          <w:trHeight w:val="3604"/>
        </w:trPr>
        <w:tc>
          <w:tcPr>
            <w:tcW w:w="4712" w:type="dxa"/>
          </w:tcPr>
          <w:p w14:paraId="27FA7127" w14:textId="3C276C00" w:rsidR="00AC0107" w:rsidRPr="007B3C22" w:rsidRDefault="00AC0107" w:rsidP="00F17DC3">
            <w:pPr>
              <w:pStyle w:val="TextDefault"/>
              <w:ind w:firstLine="0"/>
              <w:jc w:val="center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13B" w:rsidRPr="007B3C22">
              <w:rPr>
                <w:bCs/>
              </w:rPr>
              <w:t>а</w:t>
            </w:r>
            <w:r w:rsidRPr="007B3C22">
              <w:rPr>
                <w:bCs/>
              </w:rPr>
              <w:t>)</w:t>
            </w:r>
          </w:p>
        </w:tc>
        <w:tc>
          <w:tcPr>
            <w:tcW w:w="4786" w:type="dxa"/>
          </w:tcPr>
          <w:p w14:paraId="4DD3B74A" w14:textId="77777777" w:rsidR="00AC0107" w:rsidRPr="007B3C22" w:rsidRDefault="00AC0107" w:rsidP="00F17DC3">
            <w:pPr>
              <w:pStyle w:val="TextDefault"/>
              <w:ind w:firstLine="0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2BAA941E" w:rsidR="00AC0107" w:rsidRPr="007B3C22" w:rsidRDefault="00D6613B" w:rsidP="00F17DC3">
            <w:pPr>
              <w:pStyle w:val="TextDefault"/>
              <w:jc w:val="center"/>
              <w:rPr>
                <w:bCs/>
              </w:rPr>
            </w:pPr>
            <w:r w:rsidRPr="007B3C22">
              <w:rPr>
                <w:bCs/>
              </w:rPr>
              <w:t>б</w:t>
            </w:r>
            <w:r w:rsidR="00AC0107" w:rsidRPr="007B3C22">
              <w:rPr>
                <w:bCs/>
              </w:rPr>
              <w:t>)</w:t>
            </w:r>
          </w:p>
        </w:tc>
      </w:tr>
    </w:tbl>
    <w:p w14:paraId="7B7B41C0" w14:textId="19DC33CE" w:rsidR="00AC0107" w:rsidRPr="007B3C22" w:rsidRDefault="00AC0107" w:rsidP="00AC0107">
      <w:pPr>
        <w:pStyle w:val="TextDefault"/>
        <w:jc w:val="center"/>
        <w:rPr>
          <w:noProof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7</w:t>
      </w:r>
      <w:r w:rsidRPr="007B3C22">
        <w:rPr>
          <w:bCs/>
        </w:rPr>
        <w:t xml:space="preserve">. </w:t>
      </w:r>
      <w:r w:rsidR="00D6613B" w:rsidRPr="007B3C22">
        <w:rPr>
          <w:noProof/>
        </w:rPr>
        <w:t>а</w:t>
      </w:r>
      <w:r w:rsidRPr="007B3C22">
        <w:rPr>
          <w:noProof/>
        </w:rPr>
        <w:t xml:space="preserve">) Материал, не использующий </w:t>
      </w:r>
      <w:r w:rsidRPr="007B3C22">
        <w:rPr>
          <w:noProof/>
          <w:lang w:val="en-US"/>
        </w:rPr>
        <w:t>Tessellation</w:t>
      </w:r>
      <w:r w:rsidRPr="007B3C22">
        <w:rPr>
          <w:noProof/>
        </w:rPr>
        <w:br/>
      </w:r>
      <w:r w:rsidR="00D6613B" w:rsidRPr="007B3C22">
        <w:rPr>
          <w:noProof/>
        </w:rPr>
        <w:t>б</w:t>
      </w:r>
      <w:r w:rsidRPr="007B3C22">
        <w:rPr>
          <w:noProof/>
        </w:rPr>
        <w:t xml:space="preserve">) Материал, использующий </w:t>
      </w:r>
      <w:r w:rsidRPr="007B3C22">
        <w:rPr>
          <w:noProof/>
          <w:lang w:val="en-US"/>
        </w:rPr>
        <w:t>Tessellation</w:t>
      </w:r>
    </w:p>
    <w:p w14:paraId="42966666" w14:textId="32E4407C" w:rsidR="00AC0107" w:rsidRPr="007B3C22" w:rsidRDefault="00AC0107" w:rsidP="00AC0107">
      <w:pPr>
        <w:pStyle w:val="TextDefault"/>
        <w:rPr>
          <w:noProof/>
        </w:rPr>
      </w:pPr>
      <w:r w:rsidRPr="007B3C22">
        <w:rPr>
          <w:noProof/>
        </w:rPr>
        <w:t xml:space="preserve">Тесселяция позволяет использовать </w:t>
      </w:r>
      <w:r w:rsidRPr="007B3C22">
        <w:rPr>
          <w:noProof/>
          <w:lang w:val="en-US"/>
        </w:rPr>
        <w:t>displacement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с более заметным эффектом: при приближении камеры к объекту </w:t>
      </w:r>
      <w:r w:rsidR="00D6613B" w:rsidRPr="007B3C22">
        <w:rPr>
          <w:noProof/>
        </w:rPr>
        <w:t>увеличивается</w:t>
      </w:r>
      <w:r w:rsidRPr="007B3C22">
        <w:rPr>
          <w:noProof/>
        </w:rPr>
        <w:t xml:space="preserve"> детализаци</w:t>
      </w:r>
      <w:r w:rsidR="00D6613B" w:rsidRPr="007B3C22">
        <w:rPr>
          <w:noProof/>
        </w:rPr>
        <w:t>я</w:t>
      </w:r>
      <w:r w:rsidRPr="007B3C22">
        <w:rPr>
          <w:noProof/>
        </w:rPr>
        <w:t xml:space="preserve"> сетки, тем самым создавая «реальный» объёмный рельеф.  </w:t>
      </w:r>
    </w:p>
    <w:p w14:paraId="1EE33671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6BFD0BB7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8</w:t>
      </w:r>
      <w:r w:rsidRPr="007B3C22">
        <w:rPr>
          <w:bCs/>
          <w:lang w:val="en-US"/>
        </w:rPr>
        <w:t xml:space="preserve">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, displacement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tesselation.</w:t>
      </w:r>
    </w:p>
    <w:p w14:paraId="169A503E" w14:textId="25849D96" w:rsidR="00AC0107" w:rsidRPr="007B3C22" w:rsidRDefault="00AC0107" w:rsidP="00AC0107">
      <w:pPr>
        <w:ind w:firstLine="0"/>
        <w:rPr>
          <w:rFonts w:eastAsia="Times New Roman" w:cs="Times New Roman"/>
          <w:szCs w:val="20"/>
        </w:rPr>
      </w:pPr>
    </w:p>
    <w:p w14:paraId="3E9CD1F6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</w:rPr>
      </w:pPr>
      <w:r w:rsidRPr="007B3C22">
        <w:br w:type="page"/>
      </w:r>
    </w:p>
    <w:p w14:paraId="67CA8939" w14:textId="11350CB6" w:rsidR="00AC0107" w:rsidRPr="007B3C22" w:rsidRDefault="00AC0107" w:rsidP="00AC0107">
      <w:pPr>
        <w:pStyle w:val="HeaderTier3"/>
        <w:rPr>
          <w:color w:val="auto"/>
          <w:lang w:val="ru-RU"/>
        </w:rPr>
      </w:pPr>
      <w:bookmarkStart w:id="12" w:name="_Toc169378635"/>
      <w:r w:rsidRPr="007B3C22">
        <w:rPr>
          <w:color w:val="auto"/>
          <w:lang w:val="ru-RU"/>
        </w:rPr>
        <w:lastRenderedPageBreak/>
        <w:t>2.5.1 Измерение производительности различных методов рельефного текстурирования</w:t>
      </w:r>
      <w:bookmarkEnd w:id="12"/>
    </w:p>
    <w:p w14:paraId="623F7405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  <w:r w:rsidRPr="007B3C22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</w:p>
    <w:p w14:paraId="45576E9D" w14:textId="45FEC91A" w:rsidR="00AC0107" w:rsidRPr="007B3C22" w:rsidRDefault="00AC0107" w:rsidP="00AC0107">
      <w:pPr>
        <w:pStyle w:val="TextDefault"/>
        <w:jc w:val="center"/>
      </w:pPr>
      <w:r w:rsidRPr="007B3C22">
        <w:t>Рисунок 2</w:t>
      </w:r>
      <w:r w:rsidR="00B25009" w:rsidRPr="007B3C22">
        <w:t>9</w:t>
      </w:r>
      <w:r w:rsidRPr="007B3C22">
        <w:t>. Высокополигональная модель стула</w:t>
      </w:r>
    </w:p>
    <w:p w14:paraId="463B5FDE" w14:textId="6AB94206" w:rsidR="00AC0107" w:rsidRPr="007B3C22" w:rsidRDefault="00AC0107" w:rsidP="00AC0107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</w:t>
      </w:r>
      <w:r w:rsidR="00A077B8" w:rsidRPr="007B3C22">
        <w:rPr>
          <w:color w:val="auto"/>
        </w:rPr>
        <w:t>20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7B3C22" w:rsidRPr="007B3C22" w14:paraId="3E222FB9" w14:textId="77777777" w:rsidTr="0079617E">
        <w:trPr>
          <w:trHeight w:val="476"/>
        </w:trPr>
        <w:tc>
          <w:tcPr>
            <w:tcW w:w="4248" w:type="dxa"/>
          </w:tcPr>
          <w:p w14:paraId="6ED99186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FPS, %</w:t>
            </w:r>
          </w:p>
        </w:tc>
      </w:tr>
      <w:tr w:rsidR="007B3C22" w:rsidRPr="007B3C22" w14:paraId="327B61F2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00</w:t>
            </w:r>
          </w:p>
        </w:tc>
      </w:tr>
      <w:tr w:rsidR="007B3C22" w:rsidRPr="007B3C22" w14:paraId="083F8551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5E91F25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3BDCABC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Normal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FBB7B8D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13A7D9E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Bump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4C514368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1,09589</w:t>
            </w:r>
          </w:p>
        </w:tc>
      </w:tr>
      <w:tr w:rsidR="007B3C22" w:rsidRPr="007B3C22" w14:paraId="3B2088E2" w14:textId="77777777" w:rsidTr="0079617E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Parallax</w:t>
            </w:r>
            <w:proofErr w:type="spellEnd"/>
            <w:r w:rsidRPr="007B3C22">
              <w:rPr>
                <w:color w:val="auto"/>
                <w:szCs w:val="28"/>
              </w:rPr>
              <w:t xml:space="preserve"> </w:t>
            </w:r>
            <w:proofErr w:type="spellStart"/>
            <w:r w:rsidRPr="007B3C22">
              <w:rPr>
                <w:color w:val="auto"/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461AA9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9,0411</w:t>
            </w:r>
          </w:p>
        </w:tc>
      </w:tr>
      <w:tr w:rsidR="007B3C22" w:rsidRPr="007B3C22" w14:paraId="6E5BC88A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51CAC34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5,61644</w:t>
            </w:r>
          </w:p>
        </w:tc>
      </w:tr>
      <w:tr w:rsidR="007B3C22" w:rsidRPr="007B3C22" w14:paraId="356F6B38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7B3C22">
              <w:rPr>
                <w:color w:val="auto"/>
                <w:szCs w:val="28"/>
              </w:rPr>
              <w:t>Displacement+Tessel</w:t>
            </w:r>
            <w:proofErr w:type="spellEnd"/>
            <w:r w:rsidRPr="007B3C22">
              <w:rPr>
                <w:color w:val="auto"/>
                <w:szCs w:val="28"/>
                <w:lang w:val="en-US"/>
              </w:rPr>
              <w:t>l</w:t>
            </w:r>
            <w:proofErr w:type="spellStart"/>
            <w:r w:rsidRPr="007B3C22">
              <w:rPr>
                <w:color w:val="auto"/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1572038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41,09589</w:t>
            </w:r>
          </w:p>
        </w:tc>
      </w:tr>
    </w:tbl>
    <w:p w14:paraId="0E7105E2" w14:textId="77777777" w:rsidR="00AC0107" w:rsidRPr="007B3C22" w:rsidRDefault="00AC0107" w:rsidP="00AC0107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</w:p>
    <w:p w14:paraId="20FB6DF8" w14:textId="77777777" w:rsidR="00AC0107" w:rsidRPr="007B3C22" w:rsidRDefault="00AC0107" w:rsidP="00AC0107">
      <w:pPr>
        <w:pStyle w:val="TextDefault"/>
        <w:jc w:val="center"/>
      </w:pPr>
    </w:p>
    <w:p w14:paraId="68B685C7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lastRenderedPageBreak/>
        <w:drawing>
          <wp:inline distT="0" distB="0" distL="0" distR="0" wp14:anchorId="1C71B6CD" wp14:editId="3A75671B">
            <wp:extent cx="5530658" cy="3050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821"/>
                    <a:stretch/>
                  </pic:blipFill>
                  <pic:spPr bwMode="auto">
                    <a:xfrm>
                      <a:off x="0" y="0"/>
                      <a:ext cx="5545069" cy="30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1675" w14:textId="068AB7F4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0</w:t>
      </w:r>
      <w:r w:rsidRPr="007B3C22">
        <w:rPr>
          <w:color w:val="auto"/>
        </w:rPr>
        <w:t>. Зависимость количества кадров в секунду от выбранного метода рельефного текстурирования.</w:t>
      </w:r>
    </w:p>
    <w:p w14:paraId="05656751" w14:textId="77777777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</w:p>
    <w:p w14:paraId="1E39359E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методов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нет значительной потери производительности.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ffset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Paralla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cclusion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7B3C22" w:rsidRDefault="00AC0107" w:rsidP="00AC0107">
      <w:pPr>
        <w:pStyle w:val="af0"/>
        <w:ind w:firstLine="0"/>
        <w:rPr>
          <w:color w:val="auto"/>
        </w:rPr>
      </w:pPr>
    </w:p>
    <w:p w14:paraId="5FAE002D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31499BDC" w14:textId="77777777" w:rsidR="00AC0107" w:rsidRPr="007B3C22" w:rsidRDefault="00AC0107" w:rsidP="00AC0107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Gen Intel Core i5-12600;</w:t>
      </w:r>
    </w:p>
    <w:p w14:paraId="6FED14C5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3B355C7D" w14:textId="77777777" w:rsidR="00AC0107" w:rsidRPr="007B3C22" w:rsidRDefault="00AC0107" w:rsidP="00AC0107">
      <w:pPr>
        <w:pStyle w:val="HeaderTier3"/>
        <w:rPr>
          <w:color w:val="auto"/>
          <w:lang w:val="ru-RU"/>
        </w:rPr>
      </w:pPr>
    </w:p>
    <w:p w14:paraId="2F7E6B2C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  <w:lang w:val="ru-RU"/>
        </w:rPr>
      </w:pPr>
      <w:r w:rsidRPr="007B3C22">
        <w:rPr>
          <w:lang w:val="ru-RU"/>
        </w:rPr>
        <w:br w:type="page"/>
      </w:r>
    </w:p>
    <w:p w14:paraId="5E55D648" w14:textId="2DD069FA" w:rsidR="00E634B6" w:rsidRPr="007B3C22" w:rsidRDefault="0025197D" w:rsidP="0025197D">
      <w:pPr>
        <w:pStyle w:val="HeaderTier2"/>
        <w:rPr>
          <w:color w:val="auto"/>
          <w:lang w:val="ru-RU"/>
        </w:rPr>
      </w:pPr>
      <w:bookmarkStart w:id="13" w:name="_Toc169378636"/>
      <w:r w:rsidRPr="007B3C22">
        <w:rPr>
          <w:color w:val="auto"/>
          <w:lang w:val="ru-RU"/>
        </w:rPr>
        <w:lastRenderedPageBreak/>
        <w:t>2.</w:t>
      </w:r>
      <w:r w:rsidR="00AC0107" w:rsidRPr="007B3C22">
        <w:rPr>
          <w:color w:val="auto"/>
          <w:lang w:val="ru-RU"/>
        </w:rPr>
        <w:t>6</w:t>
      </w:r>
      <w:r w:rsidR="005F220A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Измерение производительности сцен с ландшафтом</w:t>
      </w:r>
      <w:bookmarkEnd w:id="13"/>
    </w:p>
    <w:p w14:paraId="13AE13A7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теста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 был создан несложный ландшафт размером 4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 км и экспортирован в виде карты высот в следующих разрешениях: 812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8129, 403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033, 201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017, 100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009, 505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505,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53 и 12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127 пикселей. </w:t>
      </w:r>
    </w:p>
    <w:p w14:paraId="3495AB72" w14:textId="5F9A4547" w:rsidR="0025197D" w:rsidRPr="007B3C22" w:rsidRDefault="0025197D" w:rsidP="0025197D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й из плотностей сетки был произведен замер производительности. На рисунке </w:t>
      </w:r>
      <w:r w:rsidR="00B91F5B" w:rsidRPr="007B3C22">
        <w:rPr>
          <w:color w:val="auto"/>
        </w:rPr>
        <w:t>20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7B3C22" w:rsidRPr="007B3C22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Плотность сетки</w:t>
            </w:r>
            <w:r w:rsidRPr="007B3C22">
              <w:rPr>
                <w:color w:val="auto"/>
                <w:lang w:val="en-US"/>
              </w:rPr>
              <w:t xml:space="preserve">, </w:t>
            </w:r>
            <w:r w:rsidRPr="007B3C22">
              <w:rPr>
                <w:color w:val="auto"/>
              </w:rPr>
              <w:t>пиксель</w:t>
            </w:r>
            <w:r w:rsidRPr="007B3C22">
              <w:rPr>
                <w:color w:val="auto"/>
                <w:lang w:val="en-US"/>
              </w:rPr>
              <w:t>/</w:t>
            </w:r>
            <w:r w:rsidRPr="007B3C22">
              <w:rPr>
                <w:color w:val="auto"/>
              </w:rPr>
              <w:t>метр</w:t>
            </w:r>
          </w:p>
        </w:tc>
        <w:tc>
          <w:tcPr>
            <w:tcW w:w="2672" w:type="dxa"/>
          </w:tcPr>
          <w:p w14:paraId="4711059C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FPS</w:t>
            </w:r>
          </w:p>
        </w:tc>
      </w:tr>
      <w:tr w:rsidR="007B3C22" w:rsidRPr="007B3C22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</w:rPr>
              <w:t>2</w:t>
            </w:r>
            <w:r w:rsidRPr="007B3C22">
              <w:rPr>
                <w:color w:val="auto"/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68</w:t>
            </w:r>
          </w:p>
        </w:tc>
      </w:tr>
      <w:tr w:rsidR="007B3C22" w:rsidRPr="007B3C22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26</w:t>
            </w:r>
          </w:p>
        </w:tc>
      </w:tr>
      <w:tr w:rsidR="007B3C22" w:rsidRPr="007B3C22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4</w:t>
            </w:r>
          </w:p>
        </w:tc>
      </w:tr>
      <w:tr w:rsidR="007B3C22" w:rsidRPr="007B3C22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5</w:t>
            </w:r>
          </w:p>
        </w:tc>
      </w:tr>
      <w:tr w:rsidR="007B3C22" w:rsidRPr="007B3C22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255 025</w:t>
            </w:r>
          </w:p>
        </w:tc>
        <w:tc>
          <w:tcPr>
            <w:tcW w:w="4130" w:type="dxa"/>
          </w:tcPr>
          <w:p w14:paraId="614EA89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0</w:t>
            </w:r>
          </w:p>
        </w:tc>
      </w:tr>
      <w:tr w:rsidR="007B3C22" w:rsidRPr="007B3C22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 129</w:t>
            </w:r>
          </w:p>
        </w:tc>
        <w:tc>
          <w:tcPr>
            <w:tcW w:w="4130" w:type="dxa"/>
          </w:tcPr>
          <w:p w14:paraId="588650BE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1</w:t>
            </w:r>
          </w:p>
        </w:tc>
      </w:tr>
    </w:tbl>
    <w:p w14:paraId="15DCA5BA" w14:textId="4CCE81F3" w:rsidR="00BE349C" w:rsidRPr="007B3C22" w:rsidRDefault="0025197D" w:rsidP="00BE349C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</w:p>
    <w:p w14:paraId="49C29839" w14:textId="03C774E8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E0A7EC5" wp14:editId="0928F83A">
            <wp:extent cx="3879431" cy="1992091"/>
            <wp:effectExtent l="0" t="0" r="698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219" r="-1" b="4134"/>
                    <a:stretch/>
                  </pic:blipFill>
                  <pic:spPr bwMode="auto">
                    <a:xfrm>
                      <a:off x="0" y="0"/>
                      <a:ext cx="3909235" cy="20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967A" w14:textId="39C5D400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1</w:t>
      </w:r>
      <w:r w:rsidRPr="007B3C22">
        <w:rPr>
          <w:color w:val="auto"/>
        </w:rPr>
        <w:t>. Зависимость количества кадров в секунду от плотности сетки ландшафта.</w:t>
      </w:r>
    </w:p>
    <w:p w14:paraId="19D7A302" w14:textId="7BE92583" w:rsidR="0025197D" w:rsidRPr="007B3C22" w:rsidRDefault="0025197D" w:rsidP="0025197D">
      <w:pPr>
        <w:pStyle w:val="af0"/>
        <w:ind w:firstLine="0"/>
        <w:jc w:val="left"/>
        <w:rPr>
          <w:color w:val="auto"/>
        </w:rPr>
      </w:pPr>
      <w:r w:rsidRPr="007B3C22">
        <w:rPr>
          <w:color w:val="auto"/>
        </w:rPr>
        <w:t xml:space="preserve">Внешний вид ландшафтов с различными плотностями карты высот представлен на рисунке </w:t>
      </w:r>
      <w:r w:rsidR="00B25009" w:rsidRPr="007B3C22">
        <w:rPr>
          <w:color w:val="auto"/>
        </w:rPr>
        <w:t>31</w:t>
      </w:r>
      <w:r w:rsidRPr="007B3C22">
        <w:rPr>
          <w:color w:val="auto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7B3C22" w:rsidRPr="007B3C22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Pr="007B3C22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б)</w:t>
            </w:r>
          </w:p>
        </w:tc>
      </w:tr>
      <w:tr w:rsidR="007B3C22" w:rsidRPr="007B3C22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г)</w:t>
            </w:r>
          </w:p>
        </w:tc>
      </w:tr>
      <w:tr w:rsidR="007B3C22" w:rsidRPr="007B3C22" w14:paraId="7D19EEC0" w14:textId="77777777" w:rsidTr="00B91F5B">
        <w:tc>
          <w:tcPr>
            <w:tcW w:w="4785" w:type="dxa"/>
          </w:tcPr>
          <w:p w14:paraId="65590C7D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е)</w:t>
            </w:r>
          </w:p>
        </w:tc>
      </w:tr>
    </w:tbl>
    <w:p w14:paraId="66E94684" w14:textId="4DD130A8" w:rsidR="0025197D" w:rsidRPr="007B3C22" w:rsidRDefault="0025197D" w:rsidP="0025197D">
      <w:pPr>
        <w:pStyle w:val="a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7B3C22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B25009" w:rsidRPr="007B3C22">
        <w:rPr>
          <w:rFonts w:ascii="Times New Roman" w:hAnsi="Times New Roman"/>
          <w:color w:val="auto"/>
          <w:sz w:val="28"/>
          <w:szCs w:val="28"/>
        </w:rPr>
        <w:t>32</w:t>
      </w:r>
      <w:r w:rsidRPr="007B3C22">
        <w:rPr>
          <w:rFonts w:ascii="Times New Roman" w:hAnsi="Times New Roman"/>
          <w:color w:val="auto"/>
          <w:sz w:val="28"/>
          <w:szCs w:val="28"/>
        </w:rPr>
        <w:t>. Внешний вид ландшафта при плотностях карты высот</w:t>
      </w:r>
      <w:r w:rsidRPr="007B3C22">
        <w:rPr>
          <w:rFonts w:ascii="Times New Roman" w:hAnsi="Times New Roman"/>
          <w:color w:val="auto"/>
          <w:sz w:val="28"/>
          <w:szCs w:val="28"/>
        </w:rPr>
        <w:br/>
        <w:t>а) 2.03225 б) 1.00825 в) 0.50425 г) 0.25225 д) 0.06325 е) 0.03175</w:t>
      </w:r>
      <w:r w:rsidRPr="007B3C22">
        <w:rPr>
          <w:rFonts w:ascii="Times New Roman" w:hAnsi="Times New Roman"/>
          <w:color w:val="auto"/>
          <w:sz w:val="28"/>
          <w:szCs w:val="28"/>
        </w:rPr>
        <w:br/>
        <w:t xml:space="preserve">пикселей на метр. </w:t>
      </w:r>
    </w:p>
    <w:p w14:paraId="1E431F14" w14:textId="77777777" w:rsidR="0025197D" w:rsidRPr="007B3C22" w:rsidRDefault="0025197D" w:rsidP="0025197D">
      <w:pPr>
        <w:pStyle w:val="af0"/>
        <w:ind w:firstLine="0"/>
        <w:rPr>
          <w:color w:val="auto"/>
        </w:rPr>
      </w:pPr>
    </w:p>
    <w:p w14:paraId="100C160A" w14:textId="5B40936B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ландшафта с плотностью карты высот 0.5 пикселя на метр нет значительной потери ни </w:t>
      </w:r>
      <w:r w:rsidR="00F17DC3" w:rsidRPr="007B3C22">
        <w:rPr>
          <w:color w:val="auto"/>
        </w:rPr>
        <w:t>производительности,</w:t>
      </w:r>
      <w:r w:rsidRPr="007B3C22">
        <w:rPr>
          <w:color w:val="auto"/>
        </w:rPr>
        <w:t xml:space="preserve"> ни качества изображения. </w:t>
      </w:r>
    </w:p>
    <w:p w14:paraId="3AB633F5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7AF40BED" w14:textId="3CE2A2FF" w:rsidR="0025197D" w:rsidRPr="007B3C22" w:rsidRDefault="0025197D" w:rsidP="0025197D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</w:t>
      </w:r>
      <w:r w:rsidR="00F17DC3" w:rsidRPr="007B3C22">
        <w:rPr>
          <w:color w:val="auto"/>
          <w:lang w:val="en-US"/>
        </w:rPr>
        <w:t>Gen Intel</w:t>
      </w:r>
      <w:r w:rsidRPr="007B3C22">
        <w:rPr>
          <w:color w:val="auto"/>
          <w:lang w:val="en-US"/>
        </w:rPr>
        <w:t xml:space="preserve"> Core i5-12600;</w:t>
      </w:r>
    </w:p>
    <w:p w14:paraId="7F7A7FB3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proofErr w:type="spellStart"/>
      <w:r w:rsidRPr="007B3C22">
        <w:rPr>
          <w:color w:val="auto"/>
          <w:lang w:val="en-US"/>
        </w:rPr>
        <w:t>Ti</w:t>
      </w:r>
      <w:proofErr w:type="spellEnd"/>
      <w:r w:rsidRPr="007B3C22">
        <w:rPr>
          <w:color w:val="auto"/>
        </w:rPr>
        <w:t>, 32 Гб ОЗУ.</w:t>
      </w:r>
    </w:p>
    <w:p w14:paraId="6476B86C" w14:textId="7DB3306E" w:rsidR="0025197D" w:rsidRPr="007B3C22" w:rsidRDefault="0025197D" w:rsidP="00EF7B20">
      <w:pPr>
        <w:pStyle w:val="Main"/>
        <w:rPr>
          <w:color w:val="auto"/>
        </w:rPr>
        <w:sectPr w:rsidR="0025197D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7B3C22" w:rsidRDefault="0025197D" w:rsidP="000167EC">
      <w:pPr>
        <w:pStyle w:val="HeaderTier1"/>
        <w:rPr>
          <w:color w:val="auto"/>
        </w:rPr>
      </w:pPr>
      <w:bookmarkStart w:id="14" w:name="_Toc169378637"/>
      <w:r w:rsidRPr="007B3C22">
        <w:rPr>
          <w:color w:val="auto"/>
        </w:rPr>
        <w:lastRenderedPageBreak/>
        <w:t>3</w:t>
      </w:r>
      <w:r w:rsidR="00D966D9" w:rsidRPr="007B3C22">
        <w:rPr>
          <w:color w:val="auto"/>
        </w:rPr>
        <w:t xml:space="preserve">. </w:t>
      </w:r>
      <w:r w:rsidRPr="007B3C22">
        <w:rPr>
          <w:color w:val="auto"/>
        </w:rPr>
        <w:t>Разработка инструментов для создания водоёмов</w:t>
      </w:r>
      <w:bookmarkEnd w:id="14"/>
    </w:p>
    <w:p w14:paraId="08BFA0AC" w14:textId="51E2D609" w:rsidR="003F5E44" w:rsidRPr="007B3C22" w:rsidRDefault="003F5E44" w:rsidP="003F5E44">
      <w:pPr>
        <w:pStyle w:val="af0"/>
        <w:rPr>
          <w:color w:val="auto"/>
        </w:rPr>
      </w:pPr>
      <w:r w:rsidRPr="007B3C22">
        <w:rPr>
          <w:color w:val="auto"/>
        </w:rPr>
        <w:t>Различные водоёмы, такие как реки, озёра, моря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Pr="007B3C22" w:rsidRDefault="003F5E44" w:rsidP="00B91F5B">
      <w:pPr>
        <w:pStyle w:val="af0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5879F39" w:rsidR="003F5E44" w:rsidRPr="007B3C22" w:rsidRDefault="003F5E44" w:rsidP="003F5E44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3</w:t>
      </w:r>
      <w:r w:rsidRPr="007B3C22">
        <w:rPr>
          <w:color w:val="auto"/>
        </w:rPr>
        <w:t>. Фотографии-референсы, взятые за основу при создании материалов воды.</w:t>
      </w:r>
    </w:p>
    <w:p w14:paraId="3EF3F1D3" w14:textId="77777777" w:rsidR="00F17DC3" w:rsidRPr="007B3C22" w:rsidRDefault="00F17DC3" w:rsidP="003F5E44">
      <w:pPr>
        <w:pStyle w:val="Main"/>
        <w:ind w:firstLine="0"/>
        <w:jc w:val="center"/>
        <w:rPr>
          <w:color w:val="auto"/>
        </w:rPr>
      </w:pPr>
    </w:p>
    <w:p w14:paraId="552517DC" w14:textId="15F29F2E" w:rsidR="003F5E44" w:rsidRPr="007B3C22" w:rsidRDefault="00F17DC3" w:rsidP="00F17DC3">
      <w:pPr>
        <w:pStyle w:val="HeaderTier2"/>
        <w:rPr>
          <w:color w:val="auto"/>
          <w:lang w:val="ru-RU"/>
        </w:rPr>
      </w:pPr>
      <w:bookmarkStart w:id="15" w:name="_Toc169378638"/>
      <w:r w:rsidRPr="007B3C22">
        <w:rPr>
          <w:color w:val="auto"/>
          <w:lang w:val="ru-RU"/>
        </w:rPr>
        <w:t>3.1 Разработка шейдера речной воды</w:t>
      </w:r>
      <w:bookmarkEnd w:id="15"/>
    </w:p>
    <w:p w14:paraId="498C49D3" w14:textId="63F8622F" w:rsidR="00080C30" w:rsidRPr="007B3C22" w:rsidRDefault="00080C30" w:rsidP="00080C30">
      <w:pPr>
        <w:pStyle w:val="TextDefault"/>
        <w:ind w:firstLine="360"/>
      </w:pPr>
      <w:r w:rsidRPr="007B3C22">
        <w:t xml:space="preserve">После анализа некоторого количества референсов </w:t>
      </w:r>
      <w:r w:rsidR="003F5E44" w:rsidRPr="007B3C22">
        <w:t>водоёмов</w:t>
      </w:r>
      <w:r w:rsidRPr="007B3C22">
        <w:t xml:space="preserve"> был выделен </w:t>
      </w:r>
      <w:r w:rsidR="003F5E44" w:rsidRPr="007B3C22">
        <w:t>ряд важных деталей:</w:t>
      </w:r>
    </w:p>
    <w:p w14:paraId="25F912D9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Двигающаяся рябь на поверхности воды</w:t>
      </w:r>
    </w:p>
    <w:p w14:paraId="5F54D796" w14:textId="3D11616B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Рефракция </w:t>
      </w:r>
      <w:r w:rsidR="003F5E44" w:rsidRPr="007B3C22">
        <w:t>света</w:t>
      </w:r>
    </w:p>
    <w:p w14:paraId="54DF7DA4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Поглощение света, зависящее от глубины </w:t>
      </w:r>
    </w:p>
    <w:p w14:paraId="1CE3E8D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Отражение света в зависимости от угла, под которым наблюдается вода</w:t>
      </w:r>
    </w:p>
    <w:p w14:paraId="6E68B8B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16" w:name="_Toc159587950"/>
      <w:bookmarkStart w:id="17" w:name="_Toc169378639"/>
      <w:r w:rsidRPr="007B3C22">
        <w:rPr>
          <w:color w:val="auto"/>
          <w:lang w:val="ru-RU"/>
        </w:rPr>
        <w:lastRenderedPageBreak/>
        <w:t>3.1.1 Предварительное создание материала воды</w:t>
      </w:r>
      <w:bookmarkEnd w:id="16"/>
      <w:bookmarkEnd w:id="17"/>
    </w:p>
    <w:p w14:paraId="4FAA15A5" w14:textId="2328E731" w:rsidR="00080C30" w:rsidRPr="007B3C22" w:rsidRDefault="00080C30" w:rsidP="00080C30">
      <w:pPr>
        <w:pStyle w:val="TextDefault"/>
        <w:ind w:firstLine="720"/>
      </w:pPr>
      <w:r w:rsidRPr="007B3C22">
        <w:t>Был</w:t>
      </w:r>
      <w:r w:rsidRPr="00A12368">
        <w:t xml:space="preserve"> </w:t>
      </w:r>
      <w:r w:rsidRPr="007B3C22">
        <w:t>создан</w:t>
      </w:r>
      <w:r w:rsidRPr="00A12368">
        <w:t xml:space="preserve"> </w:t>
      </w:r>
      <w:r w:rsidRPr="007B3C22">
        <w:t>материал</w:t>
      </w:r>
      <w:r w:rsidRPr="00A12368">
        <w:t xml:space="preserve"> </w:t>
      </w:r>
      <w:r w:rsidRPr="007B3C22">
        <w:t>с</w:t>
      </w:r>
      <w:r w:rsidRPr="00A12368">
        <w:t xml:space="preserve"> </w:t>
      </w:r>
      <w:r w:rsidRPr="007B3C22">
        <w:t>параметрами</w:t>
      </w:r>
      <w:r w:rsidRPr="00A12368">
        <w:t xml:space="preserve"> </w:t>
      </w:r>
      <w:r w:rsidRPr="007B3C22">
        <w:rPr>
          <w:i/>
          <w:iCs/>
          <w:lang w:val="en-US"/>
        </w:rPr>
        <w:t>Blend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A12368">
        <w:rPr>
          <w:i/>
          <w:iCs/>
        </w:rPr>
        <w:t xml:space="preserve">: </w:t>
      </w:r>
      <w:r w:rsidRPr="007B3C22">
        <w:rPr>
          <w:i/>
          <w:iCs/>
          <w:lang w:val="en-US"/>
        </w:rPr>
        <w:t>Translucent</w:t>
      </w:r>
      <w:r w:rsidRPr="00A12368">
        <w:t xml:space="preserve"> </w:t>
      </w:r>
      <w:r w:rsidRPr="007B3C22">
        <w:t>и</w:t>
      </w:r>
      <w:r w:rsidRPr="00A12368">
        <w:t xml:space="preserve"> </w:t>
      </w:r>
      <w:r w:rsidRPr="007B3C22">
        <w:rPr>
          <w:i/>
          <w:iCs/>
          <w:lang w:val="en-US"/>
        </w:rPr>
        <w:t>Refraction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A12368">
        <w:rPr>
          <w:i/>
          <w:iCs/>
        </w:rPr>
        <w:t xml:space="preserve">: </w:t>
      </w:r>
      <w:r w:rsidRPr="007B3C22">
        <w:rPr>
          <w:i/>
          <w:iCs/>
          <w:lang w:val="en-US"/>
        </w:rPr>
        <w:t>Pixel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Normal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Offset</w:t>
      </w:r>
      <w:r w:rsidR="00611A0D" w:rsidRPr="00A12368">
        <w:t>[18]</w:t>
      </w:r>
      <w:r w:rsidRPr="00A12368">
        <w:t xml:space="preserve">. </w:t>
      </w:r>
      <w:r w:rsidRPr="007B3C22">
        <w:t xml:space="preserve">Первый параметр позволяет управлять прозрачностью материала с помощью свойства </w:t>
      </w:r>
      <w:proofErr w:type="spellStart"/>
      <w:r w:rsidRPr="007B3C22">
        <w:rPr>
          <w:i/>
          <w:iCs/>
        </w:rPr>
        <w:t>Opacity</w:t>
      </w:r>
      <w:proofErr w:type="spellEnd"/>
      <w:r w:rsidRPr="007B3C22">
        <w:t xml:space="preserve">, второй отвечает за тип рефракции. </w:t>
      </w:r>
    </w:p>
    <w:p w14:paraId="4B0D3DB2" w14:textId="77777777" w:rsidR="00080C30" w:rsidRPr="007B3C22" w:rsidRDefault="00080C30" w:rsidP="00080C30">
      <w:pPr>
        <w:pStyle w:val="TextDefault"/>
        <w:ind w:firstLine="720"/>
      </w:pPr>
      <w:r w:rsidRPr="007B3C22">
        <w:t xml:space="preserve">В Unreal Engine 4 присутствуют два типа рефракции в прозрачных материалах: </w:t>
      </w: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. </w:t>
      </w:r>
    </w:p>
    <w:p w14:paraId="5604BEF0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Index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raction</w:t>
      </w:r>
      <w:proofErr w:type="spellEnd"/>
      <w:r w:rsidRPr="007B3C22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Pixe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Normal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Offset</w:t>
      </w:r>
      <w:proofErr w:type="spellEnd"/>
      <w:r w:rsidRPr="007B3C22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7B3C22">
        <w:t>Normal</w:t>
      </w:r>
      <w:proofErr w:type="spellEnd"/>
      <w:r w:rsidRPr="007B3C22">
        <w:t xml:space="preserve"> </w:t>
      </w:r>
      <w:proofErr w:type="spellStart"/>
      <w:r w:rsidRPr="007B3C22">
        <w:t>Mapping</w:t>
      </w:r>
      <w:proofErr w:type="spellEnd"/>
      <w:r w:rsidRPr="007B3C22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216A4938" w14:textId="77777777" w:rsidR="00F17DC3" w:rsidRPr="007B3C22" w:rsidRDefault="00080C30" w:rsidP="00080C30">
      <w:pPr>
        <w:pStyle w:val="TextDefault"/>
        <w:ind w:firstLine="360"/>
      </w:pPr>
      <w:r w:rsidRPr="007B3C22">
        <w:t xml:space="preserve">Для создания отражений на воде был использован </w:t>
      </w:r>
      <w:r w:rsidRPr="007B3C22">
        <w:rPr>
          <w:i/>
          <w:iCs/>
        </w:rPr>
        <w:t xml:space="preserve">параметр </w:t>
      </w: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On</w:t>
      </w:r>
      <w:proofErr w:type="spellEnd"/>
      <w:r w:rsidRPr="007B3C22">
        <w:t xml:space="preserve"> и </w:t>
      </w:r>
      <w:proofErr w:type="spellStart"/>
      <w:r w:rsidRPr="007B3C22">
        <w:rPr>
          <w:i/>
          <w:iCs/>
        </w:rPr>
        <w:t>Lighting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Mode</w:t>
      </w:r>
      <w:proofErr w:type="spellEnd"/>
      <w:r w:rsidRPr="007B3C22">
        <w:rPr>
          <w:i/>
          <w:iCs/>
        </w:rPr>
        <w:t xml:space="preserve">: </w:t>
      </w:r>
      <w:proofErr w:type="spellStart"/>
      <w:r w:rsidRPr="007B3C22">
        <w:rPr>
          <w:i/>
          <w:iCs/>
        </w:rPr>
        <w:t>Surf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Translucency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Volume</w:t>
      </w:r>
      <w:proofErr w:type="spellEnd"/>
      <w:r w:rsidRPr="007B3C22">
        <w:t xml:space="preserve">. </w:t>
      </w:r>
    </w:p>
    <w:p w14:paraId="07FCCBA4" w14:textId="220B2A81" w:rsidR="00080C30" w:rsidRPr="007B3C22" w:rsidRDefault="00080C30" w:rsidP="00080C30">
      <w:pPr>
        <w:pStyle w:val="TextDefault"/>
        <w:ind w:firstLine="360"/>
      </w:pPr>
      <w:proofErr w:type="spellStart"/>
      <w:r w:rsidRPr="007B3C22">
        <w:rPr>
          <w:i/>
          <w:iCs/>
        </w:rPr>
        <w:t>Screen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Space</w:t>
      </w:r>
      <w:proofErr w:type="spellEnd"/>
      <w:r w:rsidRPr="007B3C22">
        <w:rPr>
          <w:i/>
          <w:iCs/>
        </w:rPr>
        <w:t xml:space="preserve"> </w:t>
      </w:r>
      <w:proofErr w:type="spellStart"/>
      <w:r w:rsidRPr="007B3C22">
        <w:rPr>
          <w:i/>
          <w:iCs/>
        </w:rPr>
        <w:t>Reflections</w:t>
      </w:r>
      <w:proofErr w:type="spellEnd"/>
      <w:r w:rsidRPr="007B3C22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55F48E7D" w:rsidR="00080C30" w:rsidRPr="007B3C22" w:rsidRDefault="00F17DC3" w:rsidP="00080C30">
      <w:pPr>
        <w:pStyle w:val="TextDefault"/>
        <w:ind w:firstLine="360"/>
        <w:jc w:val="center"/>
      </w:pPr>
      <w:r w:rsidRPr="007B3C22"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215.25pt" o:ole="">
            <v:imagedata r:id="rId64" o:title=""/>
          </v:shape>
          <o:OLEObject Type="Embed" ProgID="Unknown" ShapeID="_x0000_i1025" DrawAspect="Content" ObjectID="_1780044601" r:id="rId65"/>
        </w:object>
      </w:r>
    </w:p>
    <w:p w14:paraId="5AD1CC07" w14:textId="313ADB25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4</w:t>
      </w:r>
      <w:r w:rsidRPr="007B3C22">
        <w:t>. Параметры материала воды.</w:t>
      </w:r>
    </w:p>
    <w:p w14:paraId="3D8D0228" w14:textId="77777777" w:rsidR="00080C30" w:rsidRPr="007B3C22" w:rsidRDefault="00080C30" w:rsidP="00080C30">
      <w:pPr>
        <w:pStyle w:val="TextDefault"/>
        <w:ind w:firstLine="720"/>
        <w:jc w:val="center"/>
      </w:pPr>
      <w:r w:rsidRPr="007B3C22">
        <w:rPr>
          <w:noProof/>
        </w:rPr>
        <w:drawing>
          <wp:inline distT="0" distB="0" distL="0" distR="0" wp14:anchorId="799A2846" wp14:editId="4C3BB25E">
            <wp:extent cx="5492818" cy="2926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62" cy="2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3EDF0749" w:rsidR="00080C30" w:rsidRPr="007B3C22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5</w:t>
      </w:r>
      <w:r w:rsidRPr="007B3C22">
        <w:t>. Заготовка для материала воды в тестовой сцене</w:t>
      </w:r>
    </w:p>
    <w:p w14:paraId="5D0D596D" w14:textId="1D87EFD7" w:rsidR="00F17DC3" w:rsidRPr="007B3C22" w:rsidRDefault="00F17DC3" w:rsidP="00F17DC3">
      <w:pPr>
        <w:pStyle w:val="HeaderTier3"/>
        <w:rPr>
          <w:color w:val="auto"/>
          <w:lang w:val="ru-RU"/>
        </w:rPr>
      </w:pPr>
      <w:bookmarkStart w:id="18" w:name="_Toc159587951"/>
      <w:bookmarkStart w:id="19" w:name="_Toc169378640"/>
      <w:r w:rsidRPr="007B3C22">
        <w:rPr>
          <w:color w:val="auto"/>
          <w:lang w:val="ru-RU"/>
        </w:rPr>
        <w:t>3.1.2 Реализация ряби на поверхности воды</w:t>
      </w:r>
      <w:bookmarkEnd w:id="18"/>
      <w:bookmarkEnd w:id="19"/>
    </w:p>
    <w:p w14:paraId="35C62899" w14:textId="7418385E" w:rsidR="00080C30" w:rsidRPr="007B3C22" w:rsidRDefault="00080C30" w:rsidP="00F17DC3">
      <w:pPr>
        <w:pStyle w:val="af0"/>
        <w:rPr>
          <w:color w:val="auto"/>
          <w:szCs w:val="28"/>
        </w:rPr>
      </w:pPr>
      <w:r w:rsidRPr="007B3C22">
        <w:rPr>
          <w:color w:val="auto"/>
        </w:rPr>
        <w:t xml:space="preserve">Для создания ряби была выбрана техника </w:t>
      </w:r>
      <w:r w:rsidRPr="007B3C22">
        <w:rPr>
          <w:color w:val="auto"/>
          <w:lang w:val="en-US"/>
        </w:rPr>
        <w:t>Scroll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s</w:t>
      </w:r>
      <w:r w:rsidRPr="007B3C22">
        <w:rPr>
          <w:color w:val="auto"/>
        </w:rPr>
        <w:t xml:space="preserve"> – «прокрутка текстур», заключающаяся, в данном случае, в использовании движущихся карт нормалей. </w:t>
      </w:r>
      <w:r w:rsidR="00F17DC3" w:rsidRPr="007B3C22">
        <w:rPr>
          <w:color w:val="auto"/>
        </w:rPr>
        <w:t>Для удобного управления прокруткой</w:t>
      </w:r>
      <w:r w:rsidRPr="007B3C22">
        <w:rPr>
          <w:color w:val="auto"/>
        </w:rPr>
        <w:t xml:space="preserve"> текстур была создана функция (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) </w:t>
      </w:r>
      <w:r w:rsidRPr="007B3C22">
        <w:rPr>
          <w:color w:val="auto"/>
          <w:lang w:val="en-US"/>
        </w:rPr>
        <w:t>MF</w:t>
      </w:r>
      <w:r w:rsidRPr="007B3C22">
        <w:rPr>
          <w:color w:val="auto"/>
        </w:rPr>
        <w:t>_</w:t>
      </w:r>
      <w:r w:rsidRPr="007B3C22">
        <w:rPr>
          <w:color w:val="auto"/>
          <w:lang w:val="en-US"/>
        </w:rPr>
        <w:t>DirectionalPanner</w:t>
      </w:r>
      <w:r w:rsidRPr="007B3C22">
        <w:rPr>
          <w:color w:val="auto"/>
        </w:rPr>
        <w:t>.</w:t>
      </w:r>
    </w:p>
    <w:p w14:paraId="0E105904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0822CF7" wp14:editId="6EC37B32">
            <wp:extent cx="5047488" cy="1960556"/>
            <wp:effectExtent l="0" t="0" r="127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58875684" w:rsidR="00080C30" w:rsidRPr="007B3C22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6</w:t>
      </w:r>
      <w:r w:rsidRPr="007B3C22">
        <w:t xml:space="preserve">. Функция </w:t>
      </w:r>
      <w:proofErr w:type="spellStart"/>
      <w:r w:rsidRPr="007B3C22">
        <w:t>MF_DirectionalPanner</w:t>
      </w:r>
      <w:proofErr w:type="spellEnd"/>
      <w:r w:rsidRPr="007B3C22">
        <w:t>.</w:t>
      </w:r>
    </w:p>
    <w:p w14:paraId="6C0E96AC" w14:textId="4C5D1F4F" w:rsidR="00080C30" w:rsidRPr="007B3C22" w:rsidRDefault="00080C30" w:rsidP="00080C30">
      <w:pPr>
        <w:pStyle w:val="TextDefault"/>
        <w:ind w:firstLine="720"/>
      </w:pPr>
      <w:r w:rsidRPr="007B3C22">
        <w:t xml:space="preserve">Для более реалистичного и «хаотичного» внешнего вида ряби были использованы три </w:t>
      </w:r>
      <w:r w:rsidR="00F17DC3" w:rsidRPr="007B3C22">
        <w:t>карты нормалей,</w:t>
      </w:r>
      <w:r w:rsidRPr="007B3C22">
        <w:t xml:space="preserve"> двигающиеся с разными скоростями в разных направлениях.</w:t>
      </w:r>
    </w:p>
    <w:p w14:paraId="06B742AB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60E" w14:textId="77777777" w:rsidR="00F17DC3" w:rsidRPr="007B3C22" w:rsidRDefault="00080C30" w:rsidP="00F17DC3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7</w:t>
      </w:r>
      <w:r w:rsidRPr="007B3C22">
        <w:t>. Часть шейдера, отвечающая за прокрутку карт нормалей.</w:t>
      </w:r>
    </w:p>
    <w:p w14:paraId="77524003" w14:textId="6C0F0F75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51E0695A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8</w:t>
      </w:r>
      <w:r w:rsidRPr="007B3C22">
        <w:t>. Рябь на поверхности воды.</w:t>
      </w:r>
    </w:p>
    <w:p w14:paraId="139F7B80" w14:textId="7A2BED28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0" w:name="_Toc159587952"/>
      <w:bookmarkStart w:id="21" w:name="_Toc169378641"/>
      <w:r w:rsidRPr="007B3C22">
        <w:rPr>
          <w:color w:val="auto"/>
          <w:lang w:val="ru-RU"/>
        </w:rPr>
        <w:lastRenderedPageBreak/>
        <w:t>3.1.3 Реализация изменения цвета в зависимости от глубины</w:t>
      </w:r>
      <w:bookmarkEnd w:id="20"/>
      <w:bookmarkEnd w:id="21"/>
    </w:p>
    <w:p w14:paraId="68519D56" w14:textId="77777777" w:rsidR="00080C30" w:rsidRPr="007B3C22" w:rsidRDefault="00080C30" w:rsidP="00080C30">
      <w:pPr>
        <w:pStyle w:val="TextDefault"/>
        <w:ind w:firstLine="720"/>
      </w:pPr>
      <w:r w:rsidRPr="007B3C22"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:</w:t>
      </w:r>
    </w:p>
    <w:p w14:paraId="1E0DE328" w14:textId="6209FFBF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– 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="00F17DC3" w:rsidRPr="007B3C22">
        <w:rPr>
          <w:i/>
          <w:iCs/>
          <w:lang w:val="en-US"/>
        </w:rPr>
        <w:t>Depth</w:t>
      </w:r>
      <w:r w:rsidR="00F17DC3" w:rsidRPr="007B3C22">
        <w:rPr>
          <w:i/>
          <w:iCs/>
        </w:rPr>
        <w:t xml:space="preserve">, </w:t>
      </w:r>
      <w:r w:rsidR="00F17DC3" w:rsidRPr="007B3C22">
        <w:t>где</w:t>
      </w:r>
      <w:r w:rsidRPr="007B3C22">
        <w:t xml:space="preserve">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a</w:t>
      </w:r>
      <w:r w:rsidRPr="007B3C22">
        <w:t xml:space="preserve">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. </w:t>
      </w:r>
    </w:p>
    <w:p w14:paraId="15D03320" w14:textId="77777777" w:rsidR="00080C30" w:rsidRPr="007B3C22" w:rsidRDefault="00080C30" w:rsidP="00080C30">
      <w:pPr>
        <w:pStyle w:val="TextDefault"/>
        <w:ind w:firstLine="720"/>
      </w:pPr>
      <w:r w:rsidRPr="007B3C22">
        <w:t>Это «дешёвая» техника, но не такая реалистичная, ведь как правило освещенность воды меняется в зависимости от расстояния от дна до поверхности воды а не до наблюдателя.</w:t>
      </w:r>
    </w:p>
    <w:p w14:paraId="6F4611F0" w14:textId="77777777" w:rsidR="00080C30" w:rsidRPr="007B3C22" w:rsidRDefault="00080C30" w:rsidP="007472A8">
      <w:pPr>
        <w:pStyle w:val="TextDefault"/>
        <w:ind w:firstLine="0"/>
      </w:pPr>
      <w:r w:rsidRPr="007B3C22"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5E42BADE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9</w:t>
      </w:r>
      <w:r w:rsidRPr="007B3C22">
        <w:t xml:space="preserve">. Схема и реализация </w:t>
      </w:r>
      <w:r w:rsidR="007472A8" w:rsidRPr="007B3C22">
        <w:t>базового</w:t>
      </w:r>
      <w:r w:rsidRPr="007B3C22">
        <w:t xml:space="preserve"> определения глубины воды</w:t>
      </w:r>
    </w:p>
    <w:p w14:paraId="052BE404" w14:textId="77777777" w:rsidR="00080C30" w:rsidRPr="007B3C22" w:rsidRDefault="00080C30" w:rsidP="00080C30">
      <w:pPr>
        <w:pStyle w:val="TextDefault"/>
      </w:pPr>
      <w:r w:rsidRPr="007B3C22"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:</w:t>
      </w:r>
    </w:p>
    <w:p w14:paraId="7FD72A37" w14:textId="77777777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(</w:t>
      </w:r>
      <w:r w:rsidRPr="007B3C22">
        <w:rPr>
          <w:i/>
          <w:iCs/>
          <w:lang w:val="en-US"/>
        </w:rPr>
        <w:t>Absolut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World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 xml:space="preserve"> - </w:t>
      </w:r>
      <w:r w:rsidRPr="007B3C22">
        <w:rPr>
          <w:i/>
          <w:iCs/>
          <w:lang w:val="en-US"/>
        </w:rPr>
        <w:t>Camera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>) * (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/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) - </w:t>
      </w:r>
      <w:r w:rsidRPr="007B3C22">
        <w:rPr>
          <w:i/>
          <w:iCs/>
          <w:lang w:val="en-US"/>
        </w:rPr>
        <w:t>Water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Level</w:t>
      </w:r>
      <w:r w:rsidRPr="007B3C22">
        <w:rPr>
          <w:i/>
          <w:iCs/>
        </w:rPr>
        <w:t>,</w:t>
      </w:r>
      <w:r w:rsidRPr="007B3C22">
        <w:t xml:space="preserve"> где </w:t>
      </w:r>
      <w:r w:rsidRPr="007B3C22">
        <w:rPr>
          <w:lang w:val="en-US"/>
        </w:rPr>
        <w:t>Absolute</w:t>
      </w:r>
      <w:r w:rsidRPr="007B3C22">
        <w:t xml:space="preserve"> </w:t>
      </w:r>
      <w:r w:rsidRPr="007B3C22">
        <w:rPr>
          <w:lang w:val="en-US"/>
        </w:rPr>
        <w:t>World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</w:t>
      </w:r>
      <w:proofErr w:type="spellStart"/>
      <w:r w:rsidRPr="007B3C22">
        <w:t>отрисовываемого</w:t>
      </w:r>
      <w:proofErr w:type="spellEnd"/>
      <w:r w:rsidRPr="007B3C22">
        <w:t xml:space="preserve"> пикселя в абсолютной системе координат, </w:t>
      </w:r>
      <w:r w:rsidRPr="007B3C22">
        <w:rPr>
          <w:lang w:val="en-US"/>
        </w:rPr>
        <w:t>Camera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камеры в абсолютной системе координат,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, и </w:t>
      </w:r>
      <w:r w:rsidRPr="007B3C22">
        <w:rPr>
          <w:lang w:val="en-US"/>
        </w:rPr>
        <w:t>Water</w:t>
      </w:r>
      <w:r w:rsidRPr="007B3C22">
        <w:t xml:space="preserve"> </w:t>
      </w:r>
      <w:r w:rsidRPr="007B3C22">
        <w:rPr>
          <w:lang w:val="en-US"/>
        </w:rPr>
        <w:t>Level</w:t>
      </w:r>
      <w:r w:rsidRPr="007B3C22">
        <w:t xml:space="preserve"> – положение поверхности воды в абсолютной системе координат.</w:t>
      </w:r>
    </w:p>
    <w:p w14:paraId="7DC9F2E5" w14:textId="77777777" w:rsidR="000167EC" w:rsidRPr="007B3C22" w:rsidRDefault="00080C30" w:rsidP="007472A8">
      <w:pPr>
        <w:pStyle w:val="TextDefault"/>
        <w:ind w:firstLine="0"/>
      </w:pPr>
      <w:r w:rsidRPr="007B3C22">
        <w:rPr>
          <w:noProof/>
          <w:lang w:val="en-US"/>
        </w:rPr>
        <w:lastRenderedPageBreak/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t xml:space="preserve"> </w:t>
      </w:r>
    </w:p>
    <w:p w14:paraId="7C7B8C18" w14:textId="6723B716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40</w:t>
      </w:r>
      <w:r w:rsidRPr="007B3C22">
        <w:t>. Схема определения расстояния от поверхности воды до дна</w:t>
      </w:r>
    </w:p>
    <w:p w14:paraId="2ABA6856" w14:textId="77777777" w:rsidR="00080C30" w:rsidRPr="007B3C22" w:rsidRDefault="00080C30" w:rsidP="00080C30">
      <w:pPr>
        <w:pStyle w:val="TextDefault"/>
        <w:rPr>
          <w:noProof/>
        </w:rPr>
      </w:pPr>
      <w:r w:rsidRPr="007B3C22"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Pr="007B3C22" w:rsidRDefault="00080C30" w:rsidP="00080C30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  <w:lang w:val="en-US"/>
        </w:rPr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41FBB65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</w:rPr>
        <w:t xml:space="preserve"> Рисунок </w:t>
      </w:r>
      <w:r w:rsidR="00B25009" w:rsidRPr="007B3C22">
        <w:rPr>
          <w:noProof/>
        </w:rPr>
        <w:t>41</w:t>
      </w:r>
      <w:r w:rsidRPr="007B3C22">
        <w:rPr>
          <w:noProof/>
        </w:rPr>
        <w:t>. Зависимость цвета и прозрачности воды от глубины</w:t>
      </w:r>
    </w:p>
    <w:p w14:paraId="64D7B194" w14:textId="0236229A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2" w:name="_Toc159587953"/>
      <w:bookmarkStart w:id="23" w:name="_Toc169378642"/>
      <w:r w:rsidRPr="007B3C22">
        <w:rPr>
          <w:color w:val="auto"/>
          <w:lang w:val="ru-RU"/>
        </w:rPr>
        <w:lastRenderedPageBreak/>
        <w:t>3.1.4 Реализация эффекта полного отражения света при низких углах падения.</w:t>
      </w:r>
      <w:bookmarkEnd w:id="22"/>
      <w:bookmarkEnd w:id="23"/>
    </w:p>
    <w:p w14:paraId="6B20CF49" w14:textId="77777777" w:rsidR="00F17DC3" w:rsidRPr="007B3C22" w:rsidRDefault="00080C30" w:rsidP="00F17DC3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С помощью функции </w:t>
      </w:r>
      <w:r w:rsidRPr="007B3C22">
        <w:rPr>
          <w:noProof/>
          <w:lang w:val="en-US"/>
        </w:rPr>
        <w:t>Fresnel</w:t>
      </w:r>
      <w:r w:rsidRPr="007B3C22">
        <w:rPr>
          <w:noProof/>
        </w:rPr>
        <w:t xml:space="preserve"> реализуется полное отражение света при низких углах падения: материал становится полностью непрозрачным и полностью отражающим.</w:t>
      </w:r>
    </w:p>
    <w:p w14:paraId="286C5C40" w14:textId="420F9701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01FBE4F2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42</w:t>
      </w:r>
      <w:r w:rsidRPr="007B3C22">
        <w:rPr>
          <w:noProof/>
        </w:rPr>
        <w:t>. Часть шейдера, отвечающая за полное отражение лучей света при низких углах обзора.</w:t>
      </w:r>
    </w:p>
    <w:p w14:paraId="13D841D8" w14:textId="611E866D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02D6CB30" wp14:editId="540960F3">
            <wp:extent cx="5698797" cy="303580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88" cy="30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6BF5" w14:textId="24979AC7" w:rsidR="00F17DC3" w:rsidRPr="007B3C22" w:rsidRDefault="00080C30" w:rsidP="00F17DC3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3</w:t>
      </w:r>
      <w:r w:rsidRPr="007B3C22">
        <w:t>. Материал воды с поглощением света на глубине и полном отражении при низких углах падения света.</w:t>
      </w:r>
      <w:bookmarkStart w:id="24" w:name="_Toc159587954"/>
    </w:p>
    <w:p w14:paraId="5C10D8D1" w14:textId="77777777" w:rsidR="00F17DC3" w:rsidRPr="007B3C22" w:rsidRDefault="00F17DC3">
      <w:pPr>
        <w:ind w:firstLine="0"/>
        <w:rPr>
          <w:rFonts w:eastAsiaTheme="majorEastAsia" w:cstheme="majorBidi"/>
          <w:b/>
          <w:szCs w:val="24"/>
          <w:lang w:val="ru-RU"/>
        </w:rPr>
      </w:pPr>
      <w:r w:rsidRPr="007B3C22">
        <w:rPr>
          <w:lang w:val="ru-RU"/>
        </w:rPr>
        <w:br w:type="page"/>
      </w:r>
    </w:p>
    <w:p w14:paraId="65B0792A" w14:textId="46A307B4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5" w:name="_Toc169378643"/>
      <w:r w:rsidRPr="007B3C22">
        <w:rPr>
          <w:color w:val="auto"/>
          <w:lang w:val="ru-RU"/>
        </w:rPr>
        <w:lastRenderedPageBreak/>
        <w:t xml:space="preserve">3.1.5 </w:t>
      </w:r>
      <w:r w:rsidR="00F17DC3" w:rsidRPr="007B3C22">
        <w:rPr>
          <w:color w:val="auto"/>
          <w:lang w:val="ru-RU"/>
        </w:rPr>
        <w:t>Создание</w:t>
      </w:r>
      <w:r w:rsidRPr="007B3C22">
        <w:rPr>
          <w:color w:val="auto"/>
          <w:lang w:val="ru-RU"/>
        </w:rPr>
        <w:t xml:space="preserve"> пен</w:t>
      </w:r>
      <w:r w:rsidR="00F14F01" w:rsidRPr="007B3C22">
        <w:rPr>
          <w:color w:val="auto"/>
          <w:lang w:val="ru-RU"/>
        </w:rPr>
        <w:t>ы</w:t>
      </w:r>
      <w:r w:rsidRPr="007B3C22">
        <w:rPr>
          <w:color w:val="auto"/>
          <w:lang w:val="ru-RU"/>
        </w:rPr>
        <w:t xml:space="preserve"> на поверхности воды</w:t>
      </w:r>
      <w:bookmarkEnd w:id="24"/>
      <w:bookmarkEnd w:id="25"/>
    </w:p>
    <w:p w14:paraId="3E25245D" w14:textId="77777777" w:rsidR="00080C30" w:rsidRPr="007B3C22" w:rsidRDefault="00080C30" w:rsidP="00080C30">
      <w:pPr>
        <w:pStyle w:val="TextDefault"/>
        <w:rPr>
          <w:noProof/>
        </w:rPr>
      </w:pPr>
      <w:r w:rsidRPr="007B3C22"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7B3C22">
        <w:rPr>
          <w:i/>
          <w:iCs/>
          <w:lang w:val="en-US"/>
        </w:rPr>
        <w:t>DistanceToNearestSurface</w:t>
      </w:r>
      <w:r w:rsidRPr="007B3C22">
        <w:rPr>
          <w:i/>
          <w:iCs/>
        </w:rPr>
        <w:t xml:space="preserve">, </w:t>
      </w:r>
      <w:r w:rsidRPr="007B3C22"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 w:rsidRPr="007B3C22">
        <w:rPr>
          <w:lang w:val="en-US"/>
        </w:rPr>
        <w:t>Vertex</w:t>
      </w:r>
      <w:r w:rsidRPr="007B3C22">
        <w:t xml:space="preserve"> </w:t>
      </w:r>
      <w:r w:rsidRPr="007B3C22">
        <w:rPr>
          <w:lang w:val="en-US"/>
        </w:rPr>
        <w:t>Coloring</w:t>
      </w:r>
      <w:r w:rsidRPr="007B3C22">
        <w:t>), что позволяет вручную «раскрашивать» водоём пеной.</w:t>
      </w:r>
      <w:r w:rsidRPr="007B3C22">
        <w:rPr>
          <w:noProof/>
        </w:rPr>
        <w:t xml:space="preserve"> </w:t>
      </w:r>
    </w:p>
    <w:p w14:paraId="31F0D10A" w14:textId="3DD33E74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t xml:space="preserve">Рисунок </w:t>
      </w:r>
      <w:r w:rsidR="00B25009" w:rsidRPr="007B3C22">
        <w:t>44</w:t>
      </w:r>
      <w:r w:rsidRPr="007B3C22">
        <w:t>. Часть шейдера, отвечающая за размещение пены.</w:t>
      </w:r>
    </w:p>
    <w:p w14:paraId="7BBC31DD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7F7BDAF8" w:rsidR="00080C30" w:rsidRPr="007B3C22" w:rsidRDefault="00080C30" w:rsidP="00F17DC3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5</w:t>
      </w:r>
      <w:r w:rsidRPr="007B3C22">
        <w:t>. Материал воды с пеной на границах с сушей.</w:t>
      </w:r>
    </w:p>
    <w:p w14:paraId="57E86C17" w14:textId="77777777" w:rsidR="00EB56C8" w:rsidRPr="007B3C22" w:rsidRDefault="00EB56C8" w:rsidP="008964D9">
      <w:pPr>
        <w:pStyle w:val="Main"/>
        <w:rPr>
          <w:color w:val="auto"/>
        </w:rPr>
      </w:pPr>
    </w:p>
    <w:p w14:paraId="66F52C5A" w14:textId="0A879B4E" w:rsidR="007472A8" w:rsidRPr="007B3C22" w:rsidRDefault="007472A8">
      <w:pPr>
        <w:ind w:firstLine="0"/>
        <w:rPr>
          <w:rFonts w:eastAsia="Times New Roman" w:cs="Times New Roman"/>
          <w:szCs w:val="28"/>
          <w:lang w:val="ru-RU"/>
        </w:rPr>
      </w:pPr>
      <w:r w:rsidRPr="007B3C22">
        <w:rPr>
          <w:lang w:val="ru-RU"/>
        </w:rPr>
        <w:br w:type="page"/>
      </w:r>
    </w:p>
    <w:p w14:paraId="428C72E3" w14:textId="2B3E093E" w:rsidR="007472A8" w:rsidRPr="007B3C22" w:rsidRDefault="007472A8" w:rsidP="007472A8">
      <w:pPr>
        <w:pStyle w:val="HeaderTier2"/>
        <w:rPr>
          <w:color w:val="auto"/>
          <w:lang w:val="ru-RU"/>
        </w:rPr>
      </w:pPr>
      <w:bookmarkStart w:id="26" w:name="_Toc169378644"/>
      <w:r w:rsidRPr="007B3C22">
        <w:rPr>
          <w:color w:val="auto"/>
          <w:lang w:val="ru-RU"/>
        </w:rPr>
        <w:lastRenderedPageBreak/>
        <w:t>3.2 Разработка инструмента для создания рек</w:t>
      </w:r>
      <w:bookmarkEnd w:id="26"/>
    </w:p>
    <w:p w14:paraId="42E4B027" w14:textId="77777777" w:rsidR="007472A8" w:rsidRPr="007B3C22" w:rsidRDefault="007472A8" w:rsidP="007472A8">
      <w:pPr>
        <w:pStyle w:val="TextDefault"/>
        <w:rPr>
          <w:noProof/>
        </w:rPr>
      </w:pPr>
      <w:r w:rsidRPr="007B3C22">
        <w:t xml:space="preserve">С помощью системы </w:t>
      </w:r>
      <w:r w:rsidRPr="007B3C22">
        <w:rPr>
          <w:b/>
          <w:bCs/>
          <w:lang w:val="en-US"/>
        </w:rPr>
        <w:t>Blueprints</w:t>
      </w:r>
      <w:r w:rsidRPr="007B3C22">
        <w:rPr>
          <w:b/>
          <w:bCs/>
        </w:rPr>
        <w:t xml:space="preserve"> </w:t>
      </w:r>
      <w:r w:rsidRPr="007B3C22">
        <w:t xml:space="preserve">был разработан инструмент, позволяющий создавать реки по заданному пользователем объемному сплайну. </w:t>
      </w:r>
      <w:r w:rsidRPr="007B3C22">
        <w:rPr>
          <w:noProof/>
        </w:rPr>
        <w:t>На рисунке 17 представлена демонстрация работы инструмента. Белым цветом выделен модифицируемый сплайн, по которому создается набор Сплайн-Мешей (</w:t>
      </w:r>
      <w:r w:rsidRPr="007B3C22">
        <w:rPr>
          <w:noProof/>
          <w:lang w:val="en-US"/>
        </w:rPr>
        <w:t>Spline</w:t>
      </w:r>
      <w:r w:rsidRPr="007B3C22">
        <w:rPr>
          <w:noProof/>
        </w:rPr>
        <w:t>-</w:t>
      </w:r>
      <w:r w:rsidRPr="007B3C22">
        <w:rPr>
          <w:noProof/>
          <w:lang w:val="en-US"/>
        </w:rPr>
        <w:t>Mesh</w:t>
      </w:r>
      <w:r w:rsidRPr="007B3C22">
        <w:rPr>
          <w:noProof/>
        </w:rPr>
        <w:t>), 3д моделей, чья геометрия «изогнута» по форме кривой.</w:t>
      </w:r>
    </w:p>
    <w:p w14:paraId="5A469EA2" w14:textId="77777777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16D2745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t>Рисунок</w:t>
      </w:r>
      <w:r w:rsidR="001C3107" w:rsidRPr="007B3C22">
        <w:rPr>
          <w:noProof/>
        </w:rPr>
        <w:t xml:space="preserve"> </w:t>
      </w:r>
      <w:r w:rsidR="00B25009" w:rsidRPr="007B3C22">
        <w:rPr>
          <w:noProof/>
        </w:rPr>
        <w:t>46</w:t>
      </w:r>
      <w:r w:rsidRPr="007B3C22">
        <w:rPr>
          <w:noProof/>
        </w:rPr>
        <w:t>. Демонстрация инструмента для создания рек.</w:t>
      </w:r>
    </w:p>
    <w:p w14:paraId="64029D5D" w14:textId="77777777" w:rsidR="007472A8" w:rsidRPr="007B3C22" w:rsidRDefault="007472A8" w:rsidP="007472A8">
      <w:pPr>
        <w:pStyle w:val="TextDefault"/>
      </w:pPr>
      <w:r w:rsidRPr="007B3C22">
        <w:rPr>
          <w:noProof/>
        </w:rPr>
        <w:tab/>
        <w:t xml:space="preserve">Для того чтобы направление течения всегда было параллельно руслу реки </w:t>
      </w:r>
      <w:r w:rsidRPr="007B3C22">
        <w:rPr>
          <w:noProof/>
          <w:lang w:val="en-US"/>
        </w:rPr>
        <w:t>UV</w:t>
      </w:r>
      <w:r w:rsidRPr="007B3C22">
        <w:rPr>
          <w:noProof/>
        </w:rPr>
        <w:t xml:space="preserve"> 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Pr="007B3C22" w:rsidRDefault="007472A8" w:rsidP="007472A8">
      <w:pPr>
        <w:pStyle w:val="TextDefault"/>
        <w:jc w:val="center"/>
      </w:pPr>
      <w:r w:rsidRPr="007B3C22"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1816A6AE" w:rsidR="007472A8" w:rsidRPr="007B3C22" w:rsidRDefault="007472A8" w:rsidP="007472A8">
      <w:pPr>
        <w:pStyle w:val="TextDefault"/>
        <w:jc w:val="center"/>
      </w:pPr>
      <w:r w:rsidRPr="007B3C22">
        <w:t xml:space="preserve">Рисунок </w:t>
      </w:r>
      <w:r w:rsidR="00B25009" w:rsidRPr="007B3C22">
        <w:t>47</w:t>
      </w:r>
      <w:r w:rsidRPr="007B3C22">
        <w:t xml:space="preserve">. Схематичные </w:t>
      </w:r>
      <w:r w:rsidRPr="007B3C22">
        <w:rPr>
          <w:lang w:val="en-US"/>
        </w:rPr>
        <w:t>UV</w:t>
      </w:r>
      <w:r w:rsidRPr="007B3C22">
        <w:t xml:space="preserve"> координаты сплайн-меша реки.</w:t>
      </w:r>
    </w:p>
    <w:p w14:paraId="77780CFF" w14:textId="749E3E7D" w:rsidR="007472A8" w:rsidRPr="007B3C22" w:rsidRDefault="00F17DC3" w:rsidP="00F17DC3">
      <w:pPr>
        <w:pStyle w:val="HeaderTier2"/>
        <w:ind w:firstLine="709"/>
        <w:rPr>
          <w:color w:val="auto"/>
          <w:lang w:val="ru-RU"/>
        </w:rPr>
      </w:pPr>
      <w:bookmarkStart w:id="27" w:name="_Toc169378645"/>
      <w:r w:rsidRPr="007B3C22">
        <w:rPr>
          <w:color w:val="auto"/>
          <w:lang w:val="ru-RU"/>
        </w:rPr>
        <w:lastRenderedPageBreak/>
        <w:t>3.3 Внедрение водоёмов в готовую природную сцену</w:t>
      </w:r>
      <w:bookmarkEnd w:id="27"/>
    </w:p>
    <w:p w14:paraId="28A9A3D1" w14:textId="7543EB0D" w:rsidR="001C3107" w:rsidRPr="007B3C22" w:rsidRDefault="001C3107" w:rsidP="001C3107">
      <w:pPr>
        <w:pStyle w:val="TextDefault"/>
      </w:pPr>
      <w:r w:rsidRPr="007B3C22"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5709D4E0" wp14:editId="1D7605DA">
            <wp:extent cx="5547817" cy="29553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1" cy="29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4E081D19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B25009" w:rsidRPr="007B3C22">
        <w:t>4</w:t>
      </w:r>
      <w:r w:rsidR="00F17DC3" w:rsidRPr="007B3C22">
        <w:t>8</w:t>
      </w:r>
      <w:r w:rsidRPr="007B3C22">
        <w:t>. Река в контексте природного ландшафта.</w:t>
      </w:r>
    </w:p>
    <w:p w14:paraId="2CF36624" w14:textId="10A24CEC" w:rsidR="00F17DC3" w:rsidRPr="007B3C22" w:rsidRDefault="001C3107" w:rsidP="00F17DC3">
      <w:pPr>
        <w:pStyle w:val="TextDefault"/>
        <w:ind w:firstLine="720"/>
      </w:pPr>
      <w:r w:rsidRPr="007B3C22"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7B3C22">
        <w:rPr>
          <w:i/>
          <w:iCs/>
          <w:lang w:val="en-US"/>
        </w:rPr>
        <w:t>Niagara</w:t>
      </w:r>
      <w:r w:rsidRPr="007B3C22">
        <w:rPr>
          <w:i/>
          <w:iCs/>
        </w:rPr>
        <w:t xml:space="preserve"> </w:t>
      </w:r>
      <w:r w:rsidRPr="007B3C22">
        <w:t xml:space="preserve">были создан эффект брызг водопада. </w:t>
      </w:r>
    </w:p>
    <w:p w14:paraId="700D1997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1FF3D7" wp14:editId="58D79A10">
            <wp:extent cx="5643869" cy="3006547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667304CA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F17DC3" w:rsidRPr="007B3C22">
        <w:t>49</w:t>
      </w:r>
      <w:r w:rsidRPr="007B3C22">
        <w:t>. Водопад.</w:t>
      </w:r>
    </w:p>
    <w:p w14:paraId="18E573CC" w14:textId="0DE64C4D" w:rsidR="001C3107" w:rsidRPr="007B3C22" w:rsidRDefault="001C3107">
      <w:pPr>
        <w:ind w:firstLine="0"/>
        <w:rPr>
          <w:lang w:val="ru-RU"/>
        </w:rPr>
      </w:pPr>
    </w:p>
    <w:p w14:paraId="63FDA834" w14:textId="153F1063" w:rsidR="0079617E" w:rsidRPr="007B3C22" w:rsidRDefault="0079617E" w:rsidP="0079617E">
      <w:pPr>
        <w:pStyle w:val="HeaderTier1"/>
        <w:rPr>
          <w:color w:val="auto"/>
        </w:rPr>
      </w:pPr>
      <w:r w:rsidRPr="007B3C22">
        <w:rPr>
          <w:color w:val="auto"/>
        </w:rPr>
        <w:br w:type="page"/>
      </w:r>
      <w:bookmarkStart w:id="28" w:name="_Toc169378646"/>
      <w:r w:rsidRPr="007B3C22">
        <w:rPr>
          <w:color w:val="auto"/>
        </w:rPr>
        <w:lastRenderedPageBreak/>
        <w:t>4. Разработка игрового персонажа</w:t>
      </w:r>
      <w:bookmarkEnd w:id="28"/>
    </w:p>
    <w:p w14:paraId="2F6465E1" w14:textId="372F3B5F" w:rsidR="0079617E" w:rsidRPr="007B3C22" w:rsidRDefault="0079617E" w:rsidP="0079617E">
      <w:pPr>
        <w:pStyle w:val="HeaderTier2"/>
        <w:rPr>
          <w:color w:val="auto"/>
          <w:lang w:val="ru-RU"/>
        </w:rPr>
      </w:pPr>
      <w:bookmarkStart w:id="29" w:name="_Toc169378647"/>
      <w:r w:rsidRPr="007B3C22">
        <w:rPr>
          <w:color w:val="auto"/>
          <w:lang w:val="ru-RU"/>
        </w:rPr>
        <w:t xml:space="preserve">4.1. Решения, предоставляемые движком </w:t>
      </w:r>
      <w:r w:rsidRPr="007B3C22">
        <w:rPr>
          <w:color w:val="auto"/>
        </w:rPr>
        <w:t>Unreal</w:t>
      </w:r>
      <w:r w:rsidRPr="007B3C22">
        <w:rPr>
          <w:color w:val="auto"/>
          <w:lang w:val="ru-RU"/>
        </w:rPr>
        <w:t xml:space="preserve"> </w:t>
      </w:r>
      <w:r w:rsidRPr="007B3C22">
        <w:rPr>
          <w:color w:val="auto"/>
        </w:rPr>
        <w:t>Engine</w:t>
      </w:r>
      <w:r w:rsidRPr="007B3C22">
        <w:rPr>
          <w:color w:val="auto"/>
          <w:lang w:val="ru-RU"/>
        </w:rPr>
        <w:t xml:space="preserve"> 4</w:t>
      </w:r>
      <w:bookmarkEnd w:id="29"/>
    </w:p>
    <w:p w14:paraId="54F6813E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базовый функционал для создания управляемых игровых персонажей. В частности, присутствует набор классов, которые могут быть расширены с помощью языка С++:</w:t>
      </w:r>
    </w:p>
    <w:p w14:paraId="0FC90018" w14:textId="5C9F4810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Actor</w:t>
      </w:r>
      <w:r w:rsidRPr="007B3C22">
        <w:rPr>
          <w:color w:val="auto"/>
        </w:rPr>
        <w:t xml:space="preserve"> – «актёр», базовый класс для любого объекта, который может быть размещен в виртуальном 3д пространстве</w:t>
      </w:r>
      <w:r w:rsidR="003F0741" w:rsidRPr="003F0741">
        <w:rPr>
          <w:color w:val="auto"/>
        </w:rPr>
        <w:t>[1]</w:t>
      </w:r>
      <w:r w:rsidRPr="007B3C22">
        <w:rPr>
          <w:color w:val="auto"/>
        </w:rPr>
        <w:t>.</w:t>
      </w:r>
    </w:p>
    <w:p w14:paraId="2D1540A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Pawn</w:t>
      </w:r>
      <w:r w:rsidRPr="007B3C22">
        <w:rPr>
          <w:color w:val="auto"/>
        </w:rPr>
        <w:t xml:space="preserve"> – «пешка», базовый класс для любого «актёра», который может находится под управлением игрока или компьютера.</w:t>
      </w:r>
    </w:p>
    <w:p w14:paraId="235E3FC1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Character</w:t>
      </w:r>
      <w:r w:rsidRPr="007B3C22">
        <w:rPr>
          <w:color w:val="auto"/>
        </w:rPr>
        <w:t xml:space="preserve"> – «пешка», которая обладает «телом», коллайдером (компонентом, отвечающим за столкновение с другими объектами) и базовой логикой перемещения, состоящей из ходьбы и прыжков.</w:t>
      </w:r>
    </w:p>
    <w:p w14:paraId="71C096F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</w:t>
      </w:r>
      <w:r w:rsidRPr="007B3C22">
        <w:rPr>
          <w:color w:val="auto"/>
          <w:lang w:val="en-US"/>
        </w:rPr>
        <w:t>CharacterMovementComponent</w:t>
      </w:r>
      <w:r w:rsidRPr="007B3C22">
        <w:rPr>
          <w:color w:val="auto"/>
        </w:rPr>
        <w:t xml:space="preserve"> – класс, отвечающий за логику перемещения персонажа и различные режимы перемещения.</w:t>
      </w:r>
    </w:p>
    <w:p w14:paraId="0E3A82E0" w14:textId="4B6421D2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>При анимации персонажей речь всегда идёт о скелетной анимации (</w:t>
      </w:r>
      <w:r w:rsidRPr="007B3C22">
        <w:rPr>
          <w:color w:val="auto"/>
          <w:lang w:val="en-US"/>
        </w:rPr>
        <w:t>Skelet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s</w:t>
      </w:r>
      <w:r w:rsidRPr="007B3C22">
        <w:rPr>
          <w:color w:val="auto"/>
        </w:rPr>
        <w:t xml:space="preserve">). Для модели персонажа создаётся скелет, и анимация состоит из вращения костей друг относительно друга. В базовых ассетах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исутствует минималистичная модель человека и небольшой набор анимаций, связанных с ней. Все созданные далее анимации будут применяться к данной модели. </w:t>
      </w:r>
    </w:p>
    <w:p w14:paraId="5B724DA1" w14:textId="013B7C2B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81EC4F9" wp14:editId="7A793704">
            <wp:extent cx="3004841" cy="2678383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8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2E6" w14:textId="398B3622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0</w:t>
      </w:r>
      <w:r w:rsidRPr="007B3C22">
        <w:rPr>
          <w:color w:val="auto"/>
        </w:rPr>
        <w:t xml:space="preserve">. Базовая модель человека, поставляемая с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</w:t>
      </w:r>
    </w:p>
    <w:p w14:paraId="50A56ED3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Технология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 позволяет управлять логикой анимаций конкретной модели с помощью визуального программирования. Возможно выполнять плавные переходы между анимациями, напрямую управлять костями скелета или настраивать логику, которая в конечном итоге будет определять окончательную позу модели для каждого кадра.</w:t>
      </w:r>
    </w:p>
    <w:p w14:paraId="75996CFD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Технология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, включенная в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, предоставляет способ разбить анимацию персонажа на набор различных состояний. Эти состояния затем регулируются </w:t>
      </w:r>
      <w:r w:rsidRPr="007B3C22">
        <w:rPr>
          <w:i/>
          <w:color w:val="auto"/>
          <w:lang w:val="en-US"/>
        </w:rPr>
        <w:t>Transi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Rules</w:t>
      </w:r>
      <w:r w:rsidRPr="007B3C22">
        <w:rPr>
          <w:color w:val="auto"/>
        </w:rPr>
        <w:t xml:space="preserve"> (Правилами перехода), которые контролируют, как переходить из одного состояния в другое.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 значительно упрощает анимацию персонажей, которые могут выполнять большое количество несовместных действий, таких как ходьба, бег и прыжки.</w:t>
      </w:r>
      <w:r w:rsidRPr="007B3C22">
        <w:rPr>
          <w:color w:val="auto"/>
        </w:rPr>
        <w:tab/>
      </w:r>
    </w:p>
    <w:p w14:paraId="19F72C09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Blendspaces</w:t>
      </w:r>
      <w:r w:rsidRPr="007B3C22">
        <w:rPr>
          <w:color w:val="auto"/>
        </w:rPr>
        <w:t xml:space="preserve"> – функции, предоставляемые движком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, позволяющие плавно интерполировать позу персонажа между рядами заданных анимаций. </w:t>
      </w:r>
    </w:p>
    <w:p w14:paraId="232967A4" w14:textId="171F8D50" w:rsidR="00AD7931" w:rsidRPr="007B3C22" w:rsidRDefault="00AD7931" w:rsidP="00AD7931">
      <w:pPr>
        <w:pStyle w:val="HeaderTier2"/>
        <w:rPr>
          <w:color w:val="auto"/>
          <w:lang w:val="ru-RU"/>
        </w:rPr>
      </w:pPr>
      <w:bookmarkStart w:id="30" w:name="_Toc169378648"/>
      <w:r w:rsidRPr="007B3C22">
        <w:rPr>
          <w:color w:val="auto"/>
          <w:lang w:val="ru-RU"/>
        </w:rPr>
        <w:t>4.2. Создание системы перемещения персонажа</w:t>
      </w:r>
      <w:bookmarkEnd w:id="30"/>
    </w:p>
    <w:p w14:paraId="58557265" w14:textId="0EFCB8CD" w:rsidR="00AD7931" w:rsidRPr="007B3C22" w:rsidRDefault="00AD7931" w:rsidP="00AD7931">
      <w:pPr>
        <w:pStyle w:val="af0"/>
        <w:rPr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</w:t>
      </w:r>
      <w:r w:rsidRPr="007B3C22">
        <w:rPr>
          <w:color w:val="auto"/>
        </w:rPr>
        <w:t>. Данный класс служит основой для всех последующих разработанных классов и содержит в себе логику обработки вводов игрока и поля для хранения разнообразных переменных состояния</w:t>
      </w:r>
      <w:r w:rsidR="003F0741" w:rsidRPr="003F0741">
        <w:rPr>
          <w:color w:val="auto"/>
        </w:rPr>
        <w:t>[9]</w:t>
      </w:r>
      <w:r w:rsidRPr="007B3C22">
        <w:rPr>
          <w:color w:val="auto"/>
        </w:rPr>
        <w:t>.</w:t>
      </w:r>
    </w:p>
    <w:p w14:paraId="6112676E" w14:textId="6E582D05" w:rsidR="00AD7931" w:rsidRPr="007B3C22" w:rsidRDefault="00AD7931" w:rsidP="00AD7931">
      <w:pPr>
        <w:pStyle w:val="af0"/>
        <w:rPr>
          <w:i/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MovementComponent</w:t>
      </w:r>
      <w:r w:rsidRPr="007B3C22">
        <w:rPr>
          <w:color w:val="auto"/>
        </w:rPr>
        <w:t xml:space="preserve">. Данный класс отвечает за перемещение объекта класса </w:t>
      </w:r>
      <w:r w:rsidRPr="007B3C22">
        <w:rPr>
          <w:color w:val="auto"/>
          <w:lang w:val="en-US"/>
        </w:rPr>
        <w:t>ACustomCharacter</w:t>
      </w:r>
      <w:r w:rsidRPr="007B3C22">
        <w:rPr>
          <w:color w:val="auto"/>
        </w:rPr>
        <w:t xml:space="preserve">. В частности функция </w:t>
      </w:r>
      <w:r w:rsidRPr="007B3C22">
        <w:rPr>
          <w:i/>
          <w:color w:val="auto"/>
          <w:lang w:val="en-US"/>
        </w:rPr>
        <w:t>A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OnMovementUpdated</w:t>
      </w:r>
      <w:r w:rsidRPr="007B3C22">
        <w:rPr>
          <w:i/>
          <w:color w:val="auto"/>
        </w:rPr>
        <w:t xml:space="preserve">() </w:t>
      </w:r>
      <w:r w:rsidRPr="007B3C22">
        <w:rPr>
          <w:color w:val="auto"/>
        </w:rPr>
        <w:t xml:space="preserve"> были перегружена для возможности управление максимальной скоростью персонажа в зависимости от режима перемещения и была разработана функция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PhysSlide</w:t>
      </w:r>
      <w:r w:rsidRPr="007B3C22">
        <w:rPr>
          <w:i/>
          <w:color w:val="auto"/>
        </w:rPr>
        <w:t>()</w:t>
      </w:r>
      <w:r w:rsidRPr="007B3C22">
        <w:rPr>
          <w:color w:val="auto"/>
        </w:rPr>
        <w:t xml:space="preserve"> для расчёта «физического» перемещения персонажа при скольжении по наклонной поверхности</w:t>
      </w:r>
      <w:r w:rsidR="003F0741" w:rsidRPr="003F0741">
        <w:rPr>
          <w:color w:val="auto"/>
        </w:rPr>
        <w:t>[10]</w:t>
      </w:r>
      <w:r w:rsidRPr="007B3C22">
        <w:rPr>
          <w:color w:val="auto"/>
        </w:rPr>
        <w:t>.</w:t>
      </w:r>
    </w:p>
    <w:p w14:paraId="62B4E441" w14:textId="77777777" w:rsidR="0079617E" w:rsidRPr="007B3C22" w:rsidRDefault="0079617E" w:rsidP="00AD7931">
      <w:pPr>
        <w:rPr>
          <w:lang w:val="ru-RU"/>
        </w:rPr>
      </w:pPr>
    </w:p>
    <w:p w14:paraId="6217416E" w14:textId="77777777" w:rsidR="0079617E" w:rsidRPr="007B3C22" w:rsidRDefault="0079617E" w:rsidP="0079617E">
      <w:pPr>
        <w:ind w:firstLine="360"/>
        <w:rPr>
          <w:lang w:val="ru-RU"/>
        </w:rPr>
      </w:pPr>
    </w:p>
    <w:p w14:paraId="63AA53D0" w14:textId="3746EC18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3. Функция </w:t>
      </w:r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r w:rsidRPr="007B3C22">
        <w:rPr>
          <w:i/>
          <w:iCs/>
          <w:color w:val="auto"/>
          <w:lang w:val="en-US"/>
        </w:rPr>
        <w:t>PhysSlide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логику перемещения персонажа в состоянии сколь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321996B2" w14:textId="77777777" w:rsidTr="008C0D0D">
        <w:tc>
          <w:tcPr>
            <w:tcW w:w="9627" w:type="dxa"/>
          </w:tcPr>
          <w:p w14:paraId="185E3DC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::PhysSlide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nt32 Iterations)</w:t>
            </w:r>
          </w:p>
          <w:p w14:paraId="72751F1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12366B6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IN_TICK_TIME) { return; }</w:t>
            </w:r>
          </w:p>
          <w:p w14:paraId="4CC240B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3A0D4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51BC08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GetSlideSurface(SurfaceHit)||Velocity.SizeSquared()&lt;pow(Slide_MinSpeed, 2))</w:t>
            </w:r>
          </w:p>
          <w:p w14:paraId="44B682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8B328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7C26DC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tartNewPhysic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Iterations);</w:t>
            </w:r>
          </w:p>
          <w:p w14:paraId="79F70D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return;</w:t>
            </w:r>
          </w:p>
          <w:p w14:paraId="15C23CE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7A7995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B1E77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Velocity +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GravityFor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wn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B09595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0B4E5F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Abs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otProdu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 &gt; 0.5)</w:t>
            </w:r>
          </w:p>
          <w:p w14:paraId="16E66DA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085E8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celeration.ProjectOn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Right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591E4A5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A17A0E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784DD4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F2A473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Acceleration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Zero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3FAA8A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225C85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E82B29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470A9C5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1D23C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alc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Fric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true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MaxBrakingDeceler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61F35A0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FD1570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pplyRootMotionTo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D052A0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3A2ADB2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terations++;</w:t>
            </w:r>
          </w:p>
          <w:p w14:paraId="192694B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78238AF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69619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4756034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.Quaternion();</w:t>
            </w:r>
          </w:p>
          <w:p w14:paraId="49C8A63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Hit(1.f);</w:t>
            </w:r>
          </w:p>
          <w:p w14:paraId="319E5E2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Adjusted = Velocity 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38E0E6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ctorPlaneProje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Velocity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afe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1BCA526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ionMatrix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keFromXZ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PlaneDi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urface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oQua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3BC888A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172FF1F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Move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Adjusted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Rot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true, Hit);</w:t>
            </w:r>
          </w:p>
          <w:p w14:paraId="2563905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77A6199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1.f)</w:t>
            </w:r>
          </w:p>
          <w:p w14:paraId="3A31E0C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689C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ndleImpac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Hit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Adjusted);</w:t>
            </w:r>
          </w:p>
          <w:p w14:paraId="0F567B7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AlongSurfa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Adjusted, (1.f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it.Normal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Hit, true);</w:t>
            </w:r>
          </w:p>
          <w:p w14:paraId="03CB6E1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E4BCE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D3F37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HitResul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D452D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SlideSurfac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ewSurfaceHi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||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elocity.SizeSquar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lt; pow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lide_Mi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 2))</w:t>
            </w:r>
          </w:p>
          <w:p w14:paraId="11E9625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  <w:t>{</w:t>
            </w:r>
          </w:p>
          <w:p w14:paraId="416F31B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ExitSli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61D358E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4076A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2B8686A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JustTeleport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HasAnimRootMo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rrentRootMotion.HasOverride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62E9B89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B5AA07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=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pdated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omponent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() -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) /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C9DC0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109DABF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7B91F93" w14:textId="2FB1EDC5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4. Функция </w:t>
      </w:r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 xml:space="preserve">:: </w:t>
      </w:r>
      <w:r w:rsidRPr="007B3C22">
        <w:rPr>
          <w:i/>
          <w:iCs/>
          <w:color w:val="auto"/>
          <w:lang w:val="en-US"/>
        </w:rPr>
        <w:t>OnMovementUpdated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изменение максимальной скорости персонажа в зависимости от режима пере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7B3C22" w14:paraId="2B4EC6B2" w14:textId="77777777" w:rsidTr="008C0D0D">
        <w:tc>
          <w:tcPr>
            <w:tcW w:w="9627" w:type="dxa"/>
          </w:tcPr>
          <w:p w14:paraId="43FD4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::OnMovementUpdated(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,</w:t>
            </w:r>
          </w:p>
          <w:p w14:paraId="674C2C2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                      cons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70475A0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7C562B7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uper::OnMovementUpdated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ldVelocity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10CE5B8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79B430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mentMod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OVE_Walk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A6677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7F7A0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Own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DoingAnAttack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01CF081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E76361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Attack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80510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55AE06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 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afe_bWantsToSpri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 //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rrentAcceler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.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Zer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</w:t>
            </w:r>
          </w:p>
          <w:p w14:paraId="5A5F9D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3B0E2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Sprint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Up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719BB63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DA9CB4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5E802E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60C5882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506223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75B086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A5DECE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056F89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38BB76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 &amp;&amp; !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Slid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720808F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94CD30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InterpTo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MaxWalkRun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MaxWalkSpee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Seconds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Walk_Sprint_InterpSpeedDo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349AC8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else</w:t>
            </w:r>
          </w:p>
          <w:p w14:paraId="4C6BCAB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5E4BF5D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323178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449F7B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Prev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WantsToCrouc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4B05236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18"/>
                <w:szCs w:val="18"/>
              </w:rPr>
              <w:t>}</w:t>
            </w:r>
          </w:p>
        </w:tc>
      </w:tr>
    </w:tbl>
    <w:p w14:paraId="7B8586C3" w14:textId="75BB8DE9" w:rsidR="0079617E" w:rsidRPr="007B3C22" w:rsidRDefault="0079617E" w:rsidP="0079617E">
      <w:pPr>
        <w:ind w:firstLine="360"/>
        <w:rPr>
          <w:b/>
          <w:lang w:val="ru-RU"/>
        </w:rPr>
      </w:pPr>
    </w:p>
    <w:p w14:paraId="2A056FA0" w14:textId="32F34C51" w:rsidR="0079617E" w:rsidRPr="007B3C22" w:rsidRDefault="0079617E" w:rsidP="0079617E">
      <w:pPr>
        <w:pStyle w:val="af0"/>
        <w:rPr>
          <w:color w:val="auto"/>
        </w:rPr>
      </w:pPr>
    </w:p>
    <w:p w14:paraId="51F5127E" w14:textId="152AB161" w:rsidR="0079617E" w:rsidRPr="007B3C22" w:rsidRDefault="0079617E">
      <w:pPr>
        <w:ind w:firstLine="0"/>
        <w:rPr>
          <w:lang w:val="ru-RU"/>
        </w:rPr>
      </w:pPr>
    </w:p>
    <w:p w14:paraId="09D9CC95" w14:textId="63C45727" w:rsidR="001C3107" w:rsidRPr="007B3C22" w:rsidRDefault="001C3107" w:rsidP="001C3107">
      <w:pPr>
        <w:ind w:firstLine="0"/>
        <w:rPr>
          <w:lang w:val="ru-RU"/>
        </w:rPr>
      </w:pPr>
    </w:p>
    <w:p w14:paraId="6CAF32D2" w14:textId="43F99303" w:rsidR="00000AF2" w:rsidRPr="007B3C22" w:rsidRDefault="0079617E" w:rsidP="00000AF2">
      <w:pPr>
        <w:pStyle w:val="HeaderTier2"/>
        <w:rPr>
          <w:color w:val="auto"/>
          <w:lang w:val="ru-RU"/>
        </w:rPr>
      </w:pPr>
      <w:r w:rsidRPr="007B3C22">
        <w:rPr>
          <w:color w:val="auto"/>
          <w:lang w:val="ru-RU"/>
        </w:rPr>
        <w:br w:type="page"/>
      </w:r>
      <w:bookmarkStart w:id="31" w:name="_Toc169378649"/>
      <w:r w:rsidR="00000AF2" w:rsidRPr="007B3C22">
        <w:rPr>
          <w:color w:val="auto"/>
          <w:lang w:val="ru-RU"/>
        </w:rPr>
        <w:lastRenderedPageBreak/>
        <w:t>4.3. Настройка анимаций персонажа</w:t>
      </w:r>
      <w:bookmarkEnd w:id="31"/>
    </w:p>
    <w:p w14:paraId="5889BFFE" w14:textId="5B46A144" w:rsidR="00000AF2" w:rsidRPr="007B3C22" w:rsidRDefault="00000AF2" w:rsidP="00000AF2">
      <w:pPr>
        <w:pStyle w:val="HeaderTier3"/>
        <w:rPr>
          <w:color w:val="auto"/>
          <w:lang w:val="ru-RU"/>
        </w:rPr>
      </w:pPr>
      <w:bookmarkStart w:id="32" w:name="_Toc169378650"/>
      <w:r w:rsidRPr="007B3C22">
        <w:rPr>
          <w:color w:val="auto"/>
          <w:lang w:val="ru-RU"/>
        </w:rPr>
        <w:t>4.3.1 Настройка анимаций перемещения</w:t>
      </w:r>
      <w:bookmarkEnd w:id="32"/>
    </w:p>
    <w:p w14:paraId="533C591D" w14:textId="008DAF91" w:rsidR="00000AF2" w:rsidRPr="007B3C22" w:rsidRDefault="00000AF2" w:rsidP="00000AF2">
      <w:pPr>
        <w:pStyle w:val="af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i/>
          <w:iCs/>
          <w:color w:val="auto"/>
          <w:lang w:val="en-US"/>
        </w:rPr>
        <w:t>Blendspaces</w:t>
      </w:r>
      <w:r w:rsidRPr="007B3C22">
        <w:rPr>
          <w:color w:val="auto"/>
        </w:rPr>
        <w:t xml:space="preserve"> 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</w:p>
    <w:p w14:paraId="2EC7166B" w14:textId="77777777" w:rsidR="00000AF2" w:rsidRPr="007B3C22" w:rsidRDefault="00000AF2" w:rsidP="00000AF2">
      <w:pPr>
        <w:ind w:firstLine="708"/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55B111AC" wp14:editId="6B6375EF">
            <wp:extent cx="4905375" cy="2276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1" cy="22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D313" w14:textId="595FFD18" w:rsidR="00000AF2" w:rsidRPr="007B3C22" w:rsidRDefault="00000AF2" w:rsidP="00000AF2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1</w:t>
      </w:r>
      <w:r w:rsidRPr="007B3C22">
        <w:rPr>
          <w:color w:val="auto"/>
        </w:rPr>
        <w:t>. Выбор анимации в зависимости от скорости персонажа.</w:t>
      </w:r>
    </w:p>
    <w:p w14:paraId="330B8488" w14:textId="237D1114" w:rsidR="001C5123" w:rsidRPr="007B3C22" w:rsidRDefault="00000AF2" w:rsidP="001C5123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С помощью </w:t>
      </w:r>
      <w:r w:rsidRPr="007B3C22">
        <w:rPr>
          <w:i/>
          <w:iCs/>
          <w:color w:val="auto"/>
          <w:lang w:val="en-US"/>
        </w:rPr>
        <w:t>State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Machines</w:t>
      </w:r>
      <w:r w:rsidRPr="007B3C22">
        <w:rPr>
          <w:color w:val="auto"/>
        </w:rPr>
        <w:t xml:space="preserve"> был создан набор состояний, позволяющих управлять анимацией скольжения персонажа по наклонной поверхности. Это процесс поделен на пять этапов: 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</w:t>
      </w:r>
      <w:r w:rsidR="003F0741" w:rsidRPr="003F0741">
        <w:rPr>
          <w:color w:val="auto"/>
        </w:rPr>
        <w:t>[11]</w:t>
      </w:r>
      <w:r w:rsidRPr="007B3C22">
        <w:rPr>
          <w:color w:val="auto"/>
        </w:rPr>
        <w:t>.</w:t>
      </w:r>
    </w:p>
    <w:p w14:paraId="2643937A" w14:textId="100F3907" w:rsidR="001C5123" w:rsidRPr="007B3C22" w:rsidRDefault="001C5123" w:rsidP="001C5123">
      <w:pPr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2ECD4989" wp14:editId="548511F8">
            <wp:extent cx="4056380" cy="1990398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6679" b="11210"/>
                    <a:stretch/>
                  </pic:blipFill>
                  <pic:spPr bwMode="auto">
                    <a:xfrm>
                      <a:off x="0" y="0"/>
                      <a:ext cx="4140439" cy="203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8112" w14:textId="2E288EE2" w:rsidR="001C5123" w:rsidRPr="007B3C22" w:rsidRDefault="001C5123" w:rsidP="001C5123">
      <w:pPr>
        <w:jc w:val="center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исунок </w:t>
      </w:r>
      <w:r w:rsidR="00B25009" w:rsidRPr="007B3C22">
        <w:rPr>
          <w:szCs w:val="28"/>
          <w:lang w:val="ru-RU"/>
        </w:rPr>
        <w:t>5</w:t>
      </w:r>
      <w:r w:rsidR="00F17DC3" w:rsidRPr="007B3C22">
        <w:rPr>
          <w:szCs w:val="28"/>
          <w:lang w:val="ru-RU"/>
        </w:rPr>
        <w:t>2</w:t>
      </w:r>
      <w:r w:rsidRPr="007B3C22">
        <w:rPr>
          <w:szCs w:val="28"/>
          <w:lang w:val="ru-RU"/>
        </w:rPr>
        <w:t>. Набор состояний, определяющих анимацию персонажа во время скольжения по наклонной поверхности.</w:t>
      </w:r>
    </w:p>
    <w:p w14:paraId="7AE45FFE" w14:textId="77777777" w:rsidR="001C5123" w:rsidRPr="007B3C22" w:rsidRDefault="001C5123" w:rsidP="00000AF2">
      <w:pPr>
        <w:pStyle w:val="af0"/>
        <w:rPr>
          <w:color w:val="auto"/>
        </w:rPr>
      </w:pPr>
    </w:p>
    <w:p w14:paraId="32AC4F99" w14:textId="77777777" w:rsidR="001C5123" w:rsidRPr="007B3C22" w:rsidRDefault="001C5123" w:rsidP="001C5123">
      <w:pPr>
        <w:jc w:val="center"/>
      </w:pPr>
      <w:r w:rsidRPr="007B3C22">
        <w:rPr>
          <w:noProof/>
        </w:rPr>
        <w:lastRenderedPageBreak/>
        <w:drawing>
          <wp:inline distT="0" distB="0" distL="0" distR="0" wp14:anchorId="36773C17" wp14:editId="17490970">
            <wp:extent cx="5506948" cy="2674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9" cy="2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51B" w14:textId="066C1CFE" w:rsidR="001C5123" w:rsidRPr="007B3C22" w:rsidRDefault="001C5123" w:rsidP="001C5123">
      <w:pPr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3</w:t>
      </w:r>
      <w:r w:rsidRPr="007B3C22">
        <w:rPr>
          <w:lang w:val="ru-RU"/>
        </w:rPr>
        <w:t>. Демонстрация работы машины состояний.</w:t>
      </w:r>
    </w:p>
    <w:p w14:paraId="1CE0B8D5" w14:textId="12CDF092" w:rsidR="001C5123" w:rsidRPr="007B3C22" w:rsidRDefault="001C5123" w:rsidP="00DE50A4">
      <w:pPr>
        <w:pStyle w:val="HeaderTier3"/>
        <w:numPr>
          <w:ilvl w:val="2"/>
          <w:numId w:val="2"/>
        </w:numPr>
        <w:rPr>
          <w:color w:val="auto"/>
          <w:lang w:val="ru-RU"/>
        </w:rPr>
      </w:pPr>
      <w:bookmarkStart w:id="33" w:name="_Toc169378651"/>
      <w:r w:rsidRPr="007B3C22">
        <w:rPr>
          <w:color w:val="auto"/>
          <w:lang w:val="ru-RU"/>
        </w:rPr>
        <w:t>Создание анимаций атак</w:t>
      </w:r>
      <w:bookmarkEnd w:id="33"/>
    </w:p>
    <w:p w14:paraId="7689CD9F" w14:textId="2F6CA278" w:rsidR="001C5123" w:rsidRPr="007B3C22" w:rsidRDefault="001C5123" w:rsidP="001C5123">
      <w:pPr>
        <w:pStyle w:val="af0"/>
        <w:rPr>
          <w:color w:val="auto"/>
        </w:rPr>
      </w:pPr>
      <w:r w:rsidRPr="007B3C22">
        <w:rPr>
          <w:color w:val="auto"/>
        </w:rPr>
        <w:t>Для возможности выбирать игроком произвольный угол атаки было принято решение сделать набор анимаций атак, между которыми будет   проводится интерполяция</w:t>
      </w:r>
      <w:r w:rsidR="003F0741" w:rsidRPr="003F0741">
        <w:rPr>
          <w:color w:val="auto"/>
        </w:rPr>
        <w:t>[20]</w:t>
      </w:r>
      <w:r w:rsidRPr="007B3C22">
        <w:rPr>
          <w:color w:val="auto"/>
        </w:rPr>
        <w:t>.</w:t>
      </w:r>
    </w:p>
    <w:p w14:paraId="5F215430" w14:textId="07B66C39" w:rsidR="00F17DC3" w:rsidRPr="007B3C22" w:rsidRDefault="001C5123" w:rsidP="00F17DC3">
      <w:pPr>
        <w:pStyle w:val="af0"/>
        <w:rPr>
          <w:color w:val="auto"/>
        </w:rPr>
      </w:pPr>
      <w:r w:rsidRPr="007B3C22">
        <w:rPr>
          <w:color w:val="auto"/>
        </w:rPr>
        <w:t>С помощью программы Blender 3D 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</w:p>
    <w:p w14:paraId="26002DF8" w14:textId="77777777" w:rsidR="00F17DC3" w:rsidRPr="007B3C22" w:rsidRDefault="00F17DC3" w:rsidP="00F17DC3">
      <w:pPr>
        <w:pStyle w:val="af0"/>
        <w:rPr>
          <w:color w:val="auto"/>
        </w:rPr>
      </w:pPr>
    </w:p>
    <w:p w14:paraId="6DC36CB3" w14:textId="77777777" w:rsidR="00F17DC3" w:rsidRPr="007B3C22" w:rsidRDefault="00F17DC3">
      <w:pPr>
        <w:ind w:firstLine="0"/>
        <w:rPr>
          <w:rFonts w:eastAsia="Times New Roman" w:cs="Times New Roman"/>
          <w:szCs w:val="20"/>
          <w:lang w:val="ru-RU"/>
        </w:rPr>
      </w:pPr>
      <w:r w:rsidRPr="007B3C22">
        <w:rPr>
          <w:lang w:val="ru-RU"/>
        </w:rPr>
        <w:br w:type="page"/>
      </w:r>
    </w:p>
    <w:p w14:paraId="51F8C945" w14:textId="6FF038E4" w:rsidR="001C5123" w:rsidRPr="007B3C22" w:rsidRDefault="001C5123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2977354" wp14:editId="64372F08">
            <wp:extent cx="4030676" cy="188643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25" cy="19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4B69" w14:textId="77777777" w:rsidR="001C5123" w:rsidRPr="007B3C22" w:rsidRDefault="001C5123" w:rsidP="00F17DC3">
      <w:pPr>
        <w:jc w:val="center"/>
      </w:pPr>
      <w:r w:rsidRPr="007B3C22">
        <w:rPr>
          <w:noProof/>
        </w:rPr>
        <w:drawing>
          <wp:inline distT="0" distB="0" distL="0" distR="0" wp14:anchorId="5BAF55EE" wp14:editId="5FEB150A">
            <wp:extent cx="4081882" cy="17421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78" cy="17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1D6" w14:textId="77777777" w:rsidR="001C5123" w:rsidRPr="007B3C22" w:rsidRDefault="001C5123" w:rsidP="00F17DC3">
      <w:pPr>
        <w:jc w:val="center"/>
        <w:rPr>
          <w:i/>
          <w:szCs w:val="28"/>
        </w:rPr>
      </w:pPr>
      <w:r w:rsidRPr="007B3C22">
        <w:rPr>
          <w:i/>
          <w:noProof/>
          <w:szCs w:val="28"/>
        </w:rPr>
        <w:drawing>
          <wp:inline distT="0" distB="0" distL="0" distR="0" wp14:anchorId="0D1CD229" wp14:editId="013BEB0F">
            <wp:extent cx="4052621" cy="1906374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124773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DEA8" w14:textId="440C3694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4</w:t>
      </w:r>
      <w:r w:rsidRPr="007B3C22">
        <w:rPr>
          <w:iCs/>
          <w:szCs w:val="28"/>
          <w:lang w:val="ru-RU"/>
        </w:rPr>
        <w:t xml:space="preserve">. Наборы анимаций ударов, созданных в программе </w:t>
      </w:r>
      <w:r w:rsidRPr="007B3C22">
        <w:rPr>
          <w:iCs/>
          <w:szCs w:val="28"/>
        </w:rPr>
        <w:t>Blender</w:t>
      </w:r>
      <w:r w:rsidRPr="007B3C22">
        <w:rPr>
          <w:iCs/>
          <w:szCs w:val="28"/>
          <w:lang w:val="ru-RU"/>
        </w:rPr>
        <w:t xml:space="preserve"> 3</w:t>
      </w:r>
      <w:r w:rsidRPr="007B3C22">
        <w:rPr>
          <w:iCs/>
          <w:szCs w:val="28"/>
        </w:rPr>
        <w:t>D</w:t>
      </w:r>
      <w:r w:rsidRPr="007B3C22">
        <w:rPr>
          <w:iCs/>
          <w:szCs w:val="28"/>
          <w:lang w:val="ru-RU"/>
        </w:rPr>
        <w:t>.</w:t>
      </w:r>
    </w:p>
    <w:p w14:paraId="4E73EDE3" w14:textId="77777777" w:rsidR="001C5123" w:rsidRPr="007B3C22" w:rsidRDefault="001C5123" w:rsidP="001C5123">
      <w:pPr>
        <w:jc w:val="center"/>
        <w:rPr>
          <w:iCs/>
          <w:szCs w:val="28"/>
        </w:rPr>
      </w:pPr>
      <w:r w:rsidRPr="007B3C22">
        <w:rPr>
          <w:iCs/>
          <w:noProof/>
          <w:szCs w:val="28"/>
        </w:rPr>
        <w:drawing>
          <wp:inline distT="0" distB="0" distL="0" distR="0" wp14:anchorId="755E56FC" wp14:editId="3F3BEAF9">
            <wp:extent cx="5158857" cy="2188395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D55" w14:textId="65DA774A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5</w:t>
      </w:r>
      <w:r w:rsidRPr="007B3C22">
        <w:rPr>
          <w:iCs/>
          <w:szCs w:val="28"/>
          <w:lang w:val="ru-RU"/>
        </w:rPr>
        <w:t>. Атаки в произвольных направлениях, полученные с помощью интерполяции между наборами анимаций.</w:t>
      </w:r>
    </w:p>
    <w:p w14:paraId="1A637941" w14:textId="7AB6F88F" w:rsidR="00D33FA1" w:rsidRPr="007B3C22" w:rsidRDefault="00D33FA1" w:rsidP="00D33FA1">
      <w:pPr>
        <w:pStyle w:val="HeaderTier2"/>
        <w:rPr>
          <w:color w:val="auto"/>
          <w:lang w:val="ru-RU"/>
        </w:rPr>
      </w:pPr>
      <w:bookmarkStart w:id="34" w:name="_Toc169378652"/>
      <w:r w:rsidRPr="007B3C22">
        <w:rPr>
          <w:color w:val="auto"/>
          <w:lang w:val="ru-RU"/>
        </w:rPr>
        <w:lastRenderedPageBreak/>
        <w:t>4.4. Разработка боевой системы</w:t>
      </w:r>
      <w:bookmarkEnd w:id="34"/>
    </w:p>
    <w:p w14:paraId="0192C485" w14:textId="7D7F12DC" w:rsidR="001C5123" w:rsidRPr="007B3C22" w:rsidRDefault="00D33FA1" w:rsidP="008C0D0D">
      <w:pPr>
        <w:pStyle w:val="af0"/>
        <w:rPr>
          <w:color w:val="auto"/>
        </w:rPr>
      </w:pPr>
      <w:r w:rsidRPr="007B3C22">
        <w:rPr>
          <w:color w:val="auto"/>
        </w:rPr>
        <w:t xml:space="preserve">За основу боевой системы были взяты боевые системы таких видеоигр как For </w:t>
      </w:r>
      <w:proofErr w:type="spellStart"/>
      <w:r w:rsidRPr="007B3C22">
        <w:rPr>
          <w:color w:val="auto"/>
        </w:rPr>
        <w:t>Honor</w:t>
      </w:r>
      <w:proofErr w:type="spellEnd"/>
      <w:r w:rsidR="008C0D0D" w:rsidRPr="007B3C22">
        <w:rPr>
          <w:color w:val="auto"/>
        </w:rPr>
        <w:t xml:space="preserve">, </w:t>
      </w:r>
      <w:proofErr w:type="spellStart"/>
      <w:r w:rsidR="008C0D0D" w:rsidRPr="007B3C22">
        <w:rPr>
          <w:color w:val="auto"/>
        </w:rPr>
        <w:t>Dark</w:t>
      </w:r>
      <w:proofErr w:type="spellEnd"/>
      <w:r w:rsidR="008C0D0D" w:rsidRPr="007B3C22">
        <w:rPr>
          <w:color w:val="auto"/>
        </w:rPr>
        <w:t xml:space="preserve"> </w:t>
      </w:r>
      <w:proofErr w:type="spellStart"/>
      <w:r w:rsidR="008C0D0D" w:rsidRPr="007B3C22">
        <w:rPr>
          <w:color w:val="auto"/>
        </w:rPr>
        <w:t>Souls</w:t>
      </w:r>
      <w:proofErr w:type="spellEnd"/>
      <w:r w:rsidR="008C0D0D" w:rsidRPr="007B3C22">
        <w:rPr>
          <w:color w:val="auto"/>
        </w:rPr>
        <w:t xml:space="preserve"> и </w:t>
      </w:r>
      <w:proofErr w:type="spellStart"/>
      <w:r w:rsidR="008C0D0D" w:rsidRPr="007B3C22">
        <w:rPr>
          <w:color w:val="auto"/>
        </w:rPr>
        <w:t>Witcher</w:t>
      </w:r>
      <w:proofErr w:type="spellEnd"/>
      <w:r w:rsidR="008C0D0D" w:rsidRPr="007B3C22">
        <w:rPr>
          <w:color w:val="auto"/>
        </w:rPr>
        <w:t>, позволяющие персонажу игрока выбирать одиночную цель в виде вражеского персонажа и наносить ему различные атаки.</w:t>
      </w:r>
    </w:p>
    <w:p w14:paraId="01AF9F6A" w14:textId="72B54ABB" w:rsidR="008C0D0D" w:rsidRPr="007B3C22" w:rsidRDefault="008C0D0D" w:rsidP="00F17DC3">
      <w:pPr>
        <w:pStyle w:val="af0"/>
        <w:ind w:firstLine="360"/>
        <w:rPr>
          <w:color w:val="auto"/>
        </w:rPr>
      </w:pPr>
      <w:r w:rsidRPr="007B3C22">
        <w:rPr>
          <w:color w:val="auto"/>
        </w:rPr>
        <w:t>Для удобства управления состоянием игрового персонажа был разработан список состояний. В каждый момент времени персонаж может находиться только в одном из этих состояний. Перечень состояний выглядит следующим образом:</w:t>
      </w:r>
    </w:p>
    <w:p w14:paraId="498355E9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Idle</w:t>
      </w:r>
      <w:r w:rsidRPr="007B3C22">
        <w:rPr>
          <w:color w:val="auto"/>
        </w:rPr>
        <w:t xml:space="preserve"> (покой) – персонаж не выполняет никаких действий.</w:t>
      </w:r>
    </w:p>
    <w:p w14:paraId="4E83B286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замах) – персонаж замахивается оружием.</w:t>
      </w:r>
    </w:p>
    <w:p w14:paraId="2D649838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Attacking</w:t>
      </w:r>
      <w:r w:rsidRPr="007B3C22">
        <w:rPr>
          <w:color w:val="auto"/>
        </w:rPr>
        <w:t xml:space="preserve"> (атака) – персонаж наносит атаку и проводит трассировку удара. </w:t>
      </w:r>
    </w:p>
    <w:p w14:paraId="07307882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Recovering</w:t>
      </w:r>
      <w:r w:rsidRPr="007B3C22">
        <w:rPr>
          <w:color w:val="auto"/>
        </w:rPr>
        <w:t xml:space="preserve"> (восстановление) – персонаж восстанавливается после атаки, возвращая оружие в исходное положение.</w:t>
      </w:r>
    </w:p>
    <w:p w14:paraId="698BD6BC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Blocking</w:t>
      </w:r>
      <w:r w:rsidRPr="007B3C22">
        <w:rPr>
          <w:color w:val="auto"/>
        </w:rPr>
        <w:t xml:space="preserve"> (блок) – персонаж защищается от входящей атаки.</w:t>
      </w:r>
    </w:p>
    <w:p w14:paraId="34B9DD63" w14:textId="59F76229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tta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а</w:t>
      </w:r>
      <w:r w:rsidRPr="007B3C22">
        <w:rPr>
          <w:color w:val="auto"/>
        </w:rPr>
        <w:t>такой) – персонаж оглушен входящей атакой и временно не может совершать действий.</w:t>
      </w:r>
    </w:p>
    <w:p w14:paraId="596EF8CD" w14:textId="4CB7815B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б</w:t>
      </w:r>
      <w:r w:rsidRPr="007B3C22">
        <w:rPr>
          <w:color w:val="auto"/>
        </w:rPr>
        <w:t>локом) – персонаж оглушен после того как его атака была успешно заблокирована и временно не может совершать действий.</w:t>
      </w:r>
    </w:p>
    <w:p w14:paraId="203A939D" w14:textId="77777777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110D446" wp14:editId="66925991">
            <wp:extent cx="3452774" cy="256330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839" t="7159" r="3902" b="2051"/>
                    <a:stretch/>
                  </pic:blipFill>
                  <pic:spPr bwMode="auto">
                    <a:xfrm>
                      <a:off x="0" y="0"/>
                      <a:ext cx="3510719" cy="26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D33C" w14:textId="1782F5CE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6</w:t>
      </w:r>
      <w:r w:rsidRPr="007B3C22">
        <w:rPr>
          <w:color w:val="auto"/>
        </w:rPr>
        <w:t>. Граф состояний персонажа и возможных переходов между ними</w:t>
      </w:r>
    </w:p>
    <w:p w14:paraId="02F0AF63" w14:textId="77777777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lastRenderedPageBreak/>
        <w:t>Также в список состояний были добавлены переходные состояния, нужные для обеспечения синхронизации между игроками при действиях, которые внезапно меняют состояние персонажа.</w:t>
      </w:r>
    </w:p>
    <w:p w14:paraId="668517F1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Interrup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прерывание замаха) – персонаж заканчивает замах раньше для нанесения более быстрой но более слабой атаки.</w:t>
      </w:r>
    </w:p>
    <w:p w14:paraId="1AF4747D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mpact</w:t>
      </w:r>
      <w:r w:rsidRPr="007B3C22">
        <w:rPr>
          <w:color w:val="auto"/>
        </w:rPr>
        <w:t xml:space="preserve"> (Успешный блок) – персонаж успешно блокирует входящую атаку.</w:t>
      </w:r>
    </w:p>
    <w:p w14:paraId="5B28447E" w14:textId="5C04F4AD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>Листинг 5. Список возможных состояний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0D0D" w:rsidRPr="007B3C22" w14:paraId="78A7C4F3" w14:textId="77777777" w:rsidTr="008C0D0D">
        <w:tc>
          <w:tcPr>
            <w:tcW w:w="9627" w:type="dxa"/>
          </w:tcPr>
          <w:p w14:paraId="32D88D3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UENUM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ueprintTyp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E18A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class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: uint8</w:t>
            </w:r>
          </w:p>
          <w:p w14:paraId="09F37AF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5CC0D1C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Idle UMETA(DisplayName="Idle"),</w:t>
            </w:r>
          </w:p>
          <w:p w14:paraId="6C3BE7A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Winding Up"),</w:t>
            </w:r>
          </w:p>
          <w:p w14:paraId="5131D16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Interrupt Winding Up"),</w:t>
            </w:r>
          </w:p>
          <w:p w14:paraId="7F3AFBA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Attacking UMETA(DisplayName="Attacking"),</w:t>
            </w:r>
          </w:p>
          <w:p w14:paraId="14D578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Recovering UMETA(DisplayName="Recovering"),</w:t>
            </w:r>
          </w:p>
          <w:p w14:paraId="5C876A3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ing UMETA(DisplayName="Blocking"),</w:t>
            </w:r>
          </w:p>
          <w:p w14:paraId="5201DC5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"),</w:t>
            </w:r>
          </w:p>
          <w:p w14:paraId="2C6E460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"),</w:t>
            </w:r>
          </w:p>
          <w:p w14:paraId="1D81474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UMETA(DisplayName="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")</w:t>
            </w:r>
          </w:p>
          <w:p w14:paraId="0397FB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};</w:t>
            </w:r>
          </w:p>
        </w:tc>
      </w:tr>
    </w:tbl>
    <w:p w14:paraId="7C12D9AD" w14:textId="77777777" w:rsidR="008C0D0D" w:rsidRPr="007B3C22" w:rsidRDefault="008C0D0D" w:rsidP="008C0D0D">
      <w:pPr>
        <w:pStyle w:val="af0"/>
        <w:ind w:firstLine="708"/>
        <w:rPr>
          <w:color w:val="auto"/>
        </w:rPr>
      </w:pPr>
    </w:p>
    <w:p w14:paraId="2EC546CF" w14:textId="54C52740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t>Для обработки действий, которые нужно выполнить при переключении состоянии персонажа, таких как начало анимаций (атаки, оглушения), сброс флагов и сброс таймеров была разработана функция ACustomCharacter::</w:t>
      </w:r>
      <w:proofErr w:type="spellStart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.</w:t>
      </w:r>
    </w:p>
    <w:p w14:paraId="7C4373A5" w14:textId="7A599A2A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>Листинг 6. Функция ACustomCharacter::</w:t>
      </w:r>
      <w:proofErr w:type="spellStart"/>
      <w:r w:rsidRPr="007B3C22">
        <w:rPr>
          <w:color w:val="auto"/>
        </w:rPr>
        <w:t>HandleCharacterStateChange</w:t>
      </w:r>
      <w:proofErr w:type="spellEnd"/>
      <w:r w:rsidRPr="007B3C22">
        <w:rPr>
          <w:color w:val="auto"/>
        </w:rPr>
        <w:t>, обрабатывающая переключение персонажа между разными состоян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7A768C5B" w14:textId="77777777" w:rsidTr="008C0D0D">
        <w:tc>
          <w:tcPr>
            <w:tcW w:w="9627" w:type="dxa"/>
          </w:tcPr>
          <w:p w14:paraId="42B880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void ACustomCharacter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</w:t>
            </w:r>
          </w:p>
          <w:p w14:paraId="3B397A7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71B500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witch 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5DD972C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A16425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Idle:</w:t>
            </w:r>
          </w:p>
          <w:p w14:paraId="42FD01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7F3B77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765769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7A847F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WantsTo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482BF8C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Windup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</w:t>
            </w:r>
          </w:p>
          <w:p w14:paraId="59F45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0D4725B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7D7ED3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58A259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Default"));</w:t>
            </w:r>
          </w:p>
          <w:p w14:paraId="1FD060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18234CD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1D47F82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nterruptWindingUp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D06AE8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46349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600CDA2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], 1,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FNa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"Attack"));</w:t>
            </w:r>
          </w:p>
          <w:p w14:paraId="68196E7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2AEDD5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96D0D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67BEB17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Attacking:</w:t>
            </w:r>
          </w:p>
          <w:p w14:paraId="19AC487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016452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TraceHasAHi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false;</w:t>
            </w:r>
          </w:p>
          <w:p w14:paraId="00BEA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CA5FB6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Recovering:</w:t>
            </w:r>
          </w:p>
          <w:p w14:paraId="76AB53C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25B90BC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705F93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B36424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B9906A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38A096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3BC521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Impact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AA66FB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E19534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Blocking;</w:t>
            </w:r>
          </w:p>
          <w:p w14:paraId="7C9D2F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35331CE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Blocking:</w:t>
            </w:r>
          </w:p>
          <w:p w14:paraId="04E7E1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Block Animation</w:t>
            </w:r>
          </w:p>
          <w:p w14:paraId="4EC46A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wordPosi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true;</w:t>
            </w:r>
          </w:p>
          <w:p w14:paraId="60313598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AE1F0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8E071A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Atta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45749A1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54915D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FD7A1A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0E60BD7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0512A3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Atta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34CD4B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2D0D7E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  <w:t xml:space="preserve">case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nedByBlock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:</w:t>
            </w:r>
          </w:p>
          <w:p w14:paraId="60F847D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Stun Animation</w:t>
            </w:r>
          </w:p>
          <w:p w14:paraId="2FE9959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 xml:space="preserve">for (int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0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&lt;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.Num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 ++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2F1BC2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5711E3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PlayAnimMonta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AfterAttackAnimations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[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i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]);</w:t>
            </w:r>
          </w:p>
          <w:p w14:paraId="64508FF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1AEFB7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tunDirection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=FVector2D(1,0);</w:t>
            </w:r>
          </w:p>
          <w:p w14:paraId="30F2328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urrent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BlockStunTim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5688B87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561974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default:</w:t>
            </w:r>
          </w:p>
          <w:p w14:paraId="29A22EC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DE8F6A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7D4C7D79" w14:textId="77777777" w:rsidR="008C0D0D" w:rsidRPr="007B3C22" w:rsidRDefault="008C0D0D" w:rsidP="008C0D0D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rFonts w:ascii="Courier New" w:hAnsi="Courier New" w:cs="Courier New"/>
                <w:i/>
                <w:color w:val="auto"/>
                <w:sz w:val="20"/>
                <w:lang w:val="en-US"/>
              </w:rPr>
              <w:t>}</w:t>
            </w:r>
          </w:p>
        </w:tc>
      </w:tr>
    </w:tbl>
    <w:p w14:paraId="3B888F58" w14:textId="1C36AB34" w:rsidR="008C0D0D" w:rsidRPr="007B3C22" w:rsidRDefault="008C0D0D" w:rsidP="00F17DC3">
      <w:pPr>
        <w:pStyle w:val="af0"/>
        <w:ind w:firstLine="720"/>
        <w:rPr>
          <w:color w:val="auto"/>
        </w:rPr>
      </w:pPr>
      <w:r w:rsidRPr="007B3C22">
        <w:rPr>
          <w:color w:val="auto"/>
        </w:rPr>
        <w:lastRenderedPageBreak/>
        <w:t>Для наглядного выбора цели была реализовано перемещение камеры «за плечо» персонажа и по направлению к цели. Для этого был разработан класс ACustomPlayerManager, наследующий от класса APlayerManager, отвечающего за управление камерой. В разработанном классе была перегружена функция APlayerManager::UpdateViewTarget()</w:t>
      </w:r>
    </w:p>
    <w:p w14:paraId="6B61B8BB" w14:textId="6B180BFE" w:rsidR="008C0D0D" w:rsidRPr="007B3C22" w:rsidRDefault="008C0D0D" w:rsidP="008C0D0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Листинг 6. Функция </w:t>
      </w:r>
      <w:r w:rsidRPr="007B3C22">
        <w:rPr>
          <w:color w:val="auto"/>
          <w:lang w:val="en-US"/>
        </w:rPr>
        <w:t>ACustomPlayerManager</w:t>
      </w:r>
      <w:r w:rsidRPr="007B3C22">
        <w:rPr>
          <w:color w:val="auto"/>
        </w:rPr>
        <w:t>::</w:t>
      </w:r>
      <w:r w:rsidRPr="007B3C22">
        <w:rPr>
          <w:color w:val="auto"/>
          <w:lang w:val="en-US"/>
        </w:rPr>
        <w:t>UpdateViewTarget</w:t>
      </w:r>
      <w:r w:rsidRPr="007B3C22">
        <w:rPr>
          <w:color w:val="auto"/>
        </w:rPr>
        <w:t>(), отвечающая за положение камеры за плечом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0D" w:rsidRPr="007B3C22" w14:paraId="7108F31D" w14:textId="77777777" w:rsidTr="008C0D0D">
        <w:tc>
          <w:tcPr>
            <w:tcW w:w="9627" w:type="dxa"/>
          </w:tcPr>
          <w:p w14:paraId="1EF8C7F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TViewTarg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&amp;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float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14:paraId="491BDCB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CF03D9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uper::UpdateViewTarget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Delta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377798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if(ACustomCharacter*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Cast&lt;ACustomCharacter&gt;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OwningPlayerControll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Paw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)</w:t>
            </w:r>
          </w:p>
          <w:p w14:paraId="0215094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C10C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U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* CMC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CustomCharacterMovementComponen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2B343ED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5C194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0,</w:t>
            </w:r>
          </w:p>
          <w:p w14:paraId="7E42515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0,</w:t>
            </w:r>
          </w:p>
          <w:p w14:paraId="5138732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edHalfHeigh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- CustomCharacter-&gt;GetClass()-&gt;GetDefaultObject&lt;ACharacter&gt;()-&gt;GetCapsuleComponent()-&gt;GetScaledCapsuleHalfHeight()</w:t>
            </w:r>
          </w:p>
          <w:p w14:paraId="7DA7015F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);</w:t>
            </w:r>
          </w:p>
          <w:p w14:paraId="0AECA80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Offset = FMath::InterpEaseInOut(FVector::ZeroVector,TargetCrouchOffset,FMath::Clamp(CrouchBlendTime/CrouchBlendDuration,0.f,1.f),TransitionEaseInOutExponent);</w:t>
            </w:r>
          </w:p>
          <w:p w14:paraId="33F6DA9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02D196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34DEA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Actor* Target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Charact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GetTargetedA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704FBDF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heckf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Target!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nullptr,TEX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"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ustomPlayerCameraManage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: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bIsLocked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is true, but targeted actor is missing"));</w:t>
            </w:r>
          </w:p>
          <w:p w14:paraId="3E38414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toTarget=Target-&gt;GetActorLocation()-CustomCharacter-&gt;GetActorLocation();</w:t>
            </w:r>
          </w:p>
          <w:p w14:paraId="0F2D9E8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abs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=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lockOn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426A6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ustomCharacter-&gt;IsShoulderCameraFlipped())absOffset.Y=-absOffset.Y;</w:t>
            </w:r>
          </w:p>
          <w:p w14:paraId="39DE0F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relativeShoulderCamOffset=toTarget.Rotation().RotateVector(absOffset);</w:t>
            </w:r>
          </w:p>
          <w:p w14:paraId="170AB5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Vec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Position=CustomCharacter-&gt;GetActorLocation()+relativeShoulderCamOffset;</w:t>
            </w:r>
          </w:p>
          <w:p w14:paraId="10E6E464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Rotator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lookAtRotation=UKismetMathLibrary::FindLookAtRotation(GetCameraLocation(),((Target-&gt;GetActorLocation()+CustomCharacter-&gt;GetActorLocation())/2));</w:t>
            </w:r>
          </w:p>
          <w:p w14:paraId="04D4905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=FMath::VInterpTo(GetCameraLocation(),lookAtPosition,DeltaTime,LockOnFollowSpeed);</w:t>
            </w:r>
          </w:p>
          <w:p w14:paraId="69B151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Rotation=FMath::RInterpTo(GetCameraRotation(),lookAtRotation,DeltaTime,LockOnFollowSpeed);</w:t>
            </w:r>
          </w:p>
          <w:p w14:paraId="52A0335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GetOwningPlayerController()-&gt;SetControlRotation(OutVT.POV.Rotation);</w:t>
            </w:r>
          </w:p>
          <w:p w14:paraId="16884A81" w14:textId="73FE0AC5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59EE81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Crouching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3C3AA1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0455D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Clamp(CrouchBlendTime+DeltaTime,0.f,CrouchBlendDuration);</w:t>
            </w:r>
          </w:p>
          <w:p w14:paraId="701F613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 xml:space="preserve">Offset -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TargetCrouchOffset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; //?? TEST THIS</w:t>
            </w:r>
          </w:p>
          <w:p w14:paraId="7EE163A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7B8F46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D85F60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73D45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CrouchBlendTime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FMath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::Clamp(CrouchBlendTime-DeltaTime,0.f,CrouchBlendDuration);</w:t>
            </w:r>
          </w:p>
          <w:p w14:paraId="24A4594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0029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ECA9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MC-&gt;</w:t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IsMovingOnGround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())</w:t>
            </w:r>
          </w:p>
          <w:p w14:paraId="2833B27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6252758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OutVT.POV.Location</w:t>
            </w:r>
            <w:proofErr w:type="spellEnd"/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+=Offset;</w:t>
            </w:r>
          </w:p>
          <w:p w14:paraId="1074281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964F49D" w14:textId="4E414650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}</w:t>
            </w:r>
          </w:p>
        </w:tc>
      </w:tr>
    </w:tbl>
    <w:p w14:paraId="6F0D4217" w14:textId="77777777" w:rsidR="008C0D0D" w:rsidRPr="007B3C22" w:rsidRDefault="008C0D0D" w:rsidP="00F17DC3">
      <w:pPr>
        <w:ind w:firstLine="0"/>
      </w:pPr>
    </w:p>
    <w:p w14:paraId="0E25F3DE" w14:textId="50B5F1E2" w:rsidR="008C0D0D" w:rsidRPr="007B3C22" w:rsidRDefault="008C0D0D" w:rsidP="008C0D0D">
      <w:pPr>
        <w:ind w:firstLine="0"/>
        <w:jc w:val="center"/>
      </w:pPr>
      <w:r w:rsidRPr="007B3C22">
        <w:rPr>
          <w:noProof/>
        </w:rPr>
        <w:drawing>
          <wp:inline distT="0" distB="0" distL="0" distR="0" wp14:anchorId="3D70C1A6" wp14:editId="09DFEA8A">
            <wp:extent cx="2847975" cy="3476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1869" cy="35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E1" w14:textId="4D5E9962" w:rsidR="008C0D0D" w:rsidRPr="007B3C22" w:rsidRDefault="008C0D0D" w:rsidP="008C0D0D">
      <w:pPr>
        <w:ind w:firstLine="360"/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7</w:t>
      </w:r>
      <w:r w:rsidRPr="007B3C22">
        <w:rPr>
          <w:lang w:val="ru-RU"/>
        </w:rPr>
        <w:t>. Расположение камеры за плечом персонажа при выборе цели.</w:t>
      </w:r>
    </w:p>
    <w:p w14:paraId="13B56105" w14:textId="22F481CD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С помощью технологии </w:t>
      </w:r>
      <w:r w:rsidRPr="007B3C22">
        <w:rPr>
          <w:color w:val="auto"/>
          <w:lang w:val="en-US"/>
        </w:rPr>
        <w:t>Notif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ates</w:t>
      </w:r>
      <w:r w:rsidRPr="007B3C22">
        <w:rPr>
          <w:color w:val="auto"/>
        </w:rPr>
        <w:t>, позволяющей выполнять логику в определенный промежуток анимации реализуется удар. Каждый кадр атаки происходит трассировка цилиндром по всей длине меча. При попадании по другому персонажу срабатывает логика, отвечающая за получение урона.</w:t>
      </w:r>
    </w:p>
    <w:p w14:paraId="2062C033" w14:textId="77777777" w:rsidR="008C0D0D" w:rsidRPr="007B3C22" w:rsidRDefault="008C0D0D" w:rsidP="008C0D0D">
      <w:pPr>
        <w:jc w:val="center"/>
        <w:rPr>
          <w:i/>
        </w:rPr>
      </w:pPr>
      <w:r w:rsidRPr="007B3C22">
        <w:rPr>
          <w:i/>
          <w:noProof/>
        </w:rPr>
        <w:drawing>
          <wp:inline distT="0" distB="0" distL="0" distR="0" wp14:anchorId="10CE963B" wp14:editId="606607C9">
            <wp:extent cx="3308278" cy="3090976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B20" w14:textId="499E107A" w:rsidR="008C0D0D" w:rsidRPr="007B3C22" w:rsidRDefault="008C0D0D" w:rsidP="008C0D0D">
      <w:pPr>
        <w:pStyle w:val="af0"/>
        <w:rPr>
          <w:color w:val="auto"/>
        </w:rPr>
      </w:pPr>
      <w:r w:rsidRPr="007B3C22">
        <w:rPr>
          <w:iCs/>
          <w:color w:val="auto"/>
        </w:rPr>
        <w:t xml:space="preserve">Рисунок </w:t>
      </w:r>
      <w:r w:rsidR="00B25009" w:rsidRPr="007B3C22">
        <w:rPr>
          <w:iCs/>
          <w:color w:val="auto"/>
        </w:rPr>
        <w:t>5</w:t>
      </w:r>
      <w:r w:rsidR="00F17DC3" w:rsidRPr="007B3C22">
        <w:rPr>
          <w:iCs/>
          <w:color w:val="auto"/>
        </w:rPr>
        <w:t>8</w:t>
      </w:r>
      <w:r w:rsidRPr="007B3C22">
        <w:rPr>
          <w:iCs/>
          <w:color w:val="auto"/>
        </w:rPr>
        <w:t>. Трассировка атаки. Жёлтые фигуры показывают успешное попадание по выбранному персонажу.</w:t>
      </w:r>
    </w:p>
    <w:p w14:paraId="7F40955D" w14:textId="50C4E5F6" w:rsidR="008C0D0D" w:rsidRPr="007B3C22" w:rsidRDefault="008C0D0D" w:rsidP="008C0D0D">
      <w:pPr>
        <w:pStyle w:val="HeaderTier2"/>
        <w:rPr>
          <w:color w:val="auto"/>
          <w:lang w:val="ru-RU"/>
        </w:rPr>
      </w:pPr>
      <w:bookmarkStart w:id="35" w:name="_Toc169378653"/>
      <w:r w:rsidRPr="007B3C22">
        <w:rPr>
          <w:color w:val="auto"/>
          <w:lang w:val="ru-RU"/>
        </w:rPr>
        <w:t>4.5. Разработка искусственного интеллекта</w:t>
      </w:r>
      <w:bookmarkEnd w:id="35"/>
    </w:p>
    <w:p w14:paraId="1F60952F" w14:textId="77777777" w:rsidR="008C0D0D" w:rsidRPr="007B3C22" w:rsidRDefault="008C0D0D" w:rsidP="008C0D0D">
      <w:pPr>
        <w:pStyle w:val="af0"/>
        <w:ind w:firstLine="0"/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для создания искусственного интеллекта (ИИ) неигровых персонажей (</w:t>
      </w:r>
      <w:r w:rsidRPr="007B3C22">
        <w:rPr>
          <w:color w:val="auto"/>
          <w:lang w:val="en-US"/>
        </w:rPr>
        <w:t>NPC</w:t>
      </w:r>
      <w:r w:rsidRPr="007B3C22">
        <w:rPr>
          <w:color w:val="auto"/>
        </w:rPr>
        <w:t>):</w:t>
      </w:r>
    </w:p>
    <w:p w14:paraId="5747E28C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ehavior Trees</w:t>
      </w:r>
      <w:r w:rsidRPr="007B3C22">
        <w:rPr>
          <w:noProof/>
          <w:color w:val="auto"/>
        </w:rPr>
        <w:t xml:space="preserve"> (Деревья поведения): Структуры данных, позволяющие описывать и организовывать поведение </w:t>
      </w:r>
      <w:r w:rsidRPr="007B3C22">
        <w:rPr>
          <w:noProof/>
          <w:color w:val="auto"/>
          <w:lang w:val="en-US"/>
        </w:rPr>
        <w:t>NPC</w:t>
      </w:r>
      <w:r w:rsidRPr="007B3C22">
        <w:rPr>
          <w:noProof/>
          <w:color w:val="auto"/>
        </w:rPr>
        <w:t xml:space="preserve"> в иерархическом виде</w:t>
      </w:r>
    </w:p>
    <w:p w14:paraId="7BCAF0B8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lackboards</w:t>
      </w:r>
      <w:r w:rsidRPr="007B3C22">
        <w:rPr>
          <w:noProof/>
          <w:color w:val="auto"/>
        </w:rPr>
        <w:t xml:space="preserve"> (Чёрные доски): Работают совместно </w:t>
      </w:r>
      <w:r w:rsidRPr="007B3C22">
        <w:rPr>
          <w:noProof/>
          <w:color w:val="auto"/>
          <w:lang w:val="en-US"/>
        </w:rPr>
        <w:t>c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Behavior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Trees</w:t>
      </w:r>
      <w:r w:rsidRPr="007B3C22">
        <w:rPr>
          <w:noProof/>
          <w:color w:val="auto"/>
        </w:rPr>
        <w:t xml:space="preserve"> и служат для хранения и обмена данными между различными частями ИИ системы.</w:t>
      </w:r>
    </w:p>
    <w:p w14:paraId="3381B735" w14:textId="77777777" w:rsidR="008C0D0D" w:rsidRPr="007B3C22" w:rsidRDefault="008C0D0D" w:rsidP="00DE50A4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noProof/>
          <w:szCs w:val="28"/>
          <w:lang w:val="ru-RU"/>
        </w:rPr>
      </w:pPr>
      <w:r w:rsidRPr="007B3C22">
        <w:rPr>
          <w:b/>
          <w:bCs/>
          <w:noProof/>
          <w:szCs w:val="28"/>
        </w:rPr>
        <w:t>Perception</w:t>
      </w:r>
      <w:r w:rsidRPr="007B3C22">
        <w:rPr>
          <w:b/>
          <w:bCs/>
          <w:noProof/>
          <w:szCs w:val="28"/>
          <w:lang w:val="ru-RU"/>
        </w:rPr>
        <w:t xml:space="preserve"> </w:t>
      </w:r>
      <w:r w:rsidRPr="007B3C22">
        <w:rPr>
          <w:b/>
          <w:bCs/>
          <w:noProof/>
          <w:szCs w:val="28"/>
        </w:rPr>
        <w:t>System</w:t>
      </w:r>
      <w:r w:rsidRPr="007B3C22">
        <w:rPr>
          <w:noProof/>
          <w:szCs w:val="28"/>
          <w:lang w:val="ru-RU"/>
        </w:rPr>
        <w:t xml:space="preserve"> (Система восприятия): Система восприятия позволяет </w:t>
      </w:r>
      <w:r w:rsidRPr="007B3C22">
        <w:rPr>
          <w:noProof/>
          <w:szCs w:val="28"/>
        </w:rPr>
        <w:t>NPC</w:t>
      </w:r>
      <w:r w:rsidRPr="007B3C22">
        <w:rPr>
          <w:noProof/>
          <w:szCs w:val="28"/>
          <w:lang w:val="ru-RU"/>
        </w:rPr>
        <w:t xml:space="preserve"> "чувствовать" окружение, реагировать на звуки, видеть других персонажей и объекты.</w:t>
      </w:r>
    </w:p>
    <w:p w14:paraId="125E498B" w14:textId="77777777" w:rsidR="008C0D0D" w:rsidRPr="007B3C22" w:rsidRDefault="008C0D0D" w:rsidP="008C0D0D">
      <w:pPr>
        <w:spacing w:line="360" w:lineRule="auto"/>
        <w:ind w:left="360"/>
        <w:rPr>
          <w:noProof/>
          <w:szCs w:val="28"/>
          <w:lang w:val="ru-RU"/>
        </w:rPr>
      </w:pPr>
    </w:p>
    <w:p w14:paraId="58D23EA9" w14:textId="0A76DAEC" w:rsidR="008C0D0D" w:rsidRPr="007B3C22" w:rsidRDefault="008C0D0D" w:rsidP="008C0D0D">
      <w:pPr>
        <w:spacing w:line="360" w:lineRule="auto"/>
        <w:ind w:firstLine="708"/>
        <w:rPr>
          <w:noProof/>
          <w:szCs w:val="28"/>
          <w:lang w:val="ru-RU"/>
        </w:rPr>
      </w:pPr>
      <w:r w:rsidRPr="007B3C22">
        <w:rPr>
          <w:noProof/>
          <w:szCs w:val="28"/>
          <w:lang w:val="ru-RU"/>
        </w:rPr>
        <w:lastRenderedPageBreak/>
        <w:t>Для демонстрации боевой системы в однопользовательском режиме игры был разработан базовый алгоритм поведения неигрового персонажа, позволяющий ему следовать за игроком, защищаться от атак и наносить удары.</w:t>
      </w:r>
      <w:r w:rsidRPr="007B3C22">
        <w:rPr>
          <w:noProof/>
        </w:rPr>
        <w:drawing>
          <wp:inline distT="0" distB="0" distL="0" distR="0" wp14:anchorId="297A5146" wp14:editId="548CB342">
            <wp:extent cx="6119495" cy="2679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FED" w14:textId="5FBC536B" w:rsidR="008C0D0D" w:rsidRPr="007B3C22" w:rsidRDefault="008C0D0D" w:rsidP="008C0D0D">
      <w:pPr>
        <w:pStyle w:val="af0"/>
        <w:ind w:firstLine="0"/>
        <w:jc w:val="center"/>
        <w:rPr>
          <w:noProof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Рисунок </w:t>
      </w:r>
      <w:r w:rsidR="00F17DC3" w:rsidRPr="007B3C22">
        <w:rPr>
          <w:noProof/>
          <w:color w:val="auto"/>
          <w:szCs w:val="28"/>
        </w:rPr>
        <w:t>59</w:t>
      </w:r>
      <w:r w:rsidRPr="007B3C22">
        <w:rPr>
          <w:noProof/>
          <w:color w:val="auto"/>
          <w:szCs w:val="28"/>
        </w:rPr>
        <w:t>. Логика поведения неигрового персонажа.</w:t>
      </w:r>
    </w:p>
    <w:p w14:paraId="5884EB35" w14:textId="77777777" w:rsidR="00946DB6" w:rsidRPr="007B3C22" w:rsidRDefault="00946DB6" w:rsidP="00946DB6">
      <w:pPr>
        <w:pStyle w:val="af0"/>
        <w:ind w:firstLine="708"/>
        <w:rPr>
          <w:b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С помощью технологии </w:t>
      </w:r>
      <w:r w:rsidRPr="007B3C22">
        <w:rPr>
          <w:noProof/>
          <w:color w:val="auto"/>
          <w:szCs w:val="28"/>
          <w:lang w:val="en-US"/>
        </w:rPr>
        <w:t>Behavior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Trees</w:t>
      </w:r>
      <w:r w:rsidRPr="007B3C22">
        <w:rPr>
          <w:noProof/>
          <w:color w:val="auto"/>
          <w:szCs w:val="28"/>
        </w:rPr>
        <w:t xml:space="preserve"> и визуального программирования </w:t>
      </w:r>
      <w:r w:rsidRPr="007B3C22">
        <w:rPr>
          <w:noProof/>
          <w:color w:val="auto"/>
          <w:szCs w:val="28"/>
          <w:lang w:val="en-US"/>
        </w:rPr>
        <w:t>Blueprints</w:t>
      </w:r>
      <w:r w:rsidRPr="007B3C22">
        <w:rPr>
          <w:noProof/>
          <w:color w:val="auto"/>
          <w:szCs w:val="28"/>
        </w:rPr>
        <w:t xml:space="preserve"> разработанный алгоритм поведения был перенесен в </w:t>
      </w:r>
      <w:r w:rsidRPr="007B3C22">
        <w:rPr>
          <w:noProof/>
          <w:color w:val="auto"/>
          <w:szCs w:val="28"/>
          <w:lang w:val="en-US"/>
        </w:rPr>
        <w:t>Unreal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Engine</w:t>
      </w:r>
      <w:r w:rsidRPr="007B3C22">
        <w:rPr>
          <w:noProof/>
          <w:color w:val="auto"/>
          <w:szCs w:val="28"/>
        </w:rPr>
        <w:t xml:space="preserve"> 4.</w:t>
      </w:r>
    </w:p>
    <w:p w14:paraId="00B082E0" w14:textId="77777777" w:rsidR="00946DB6" w:rsidRPr="007B3C22" w:rsidRDefault="00946DB6" w:rsidP="00946DB6">
      <w:pPr>
        <w:pStyle w:val="af0"/>
        <w:rPr>
          <w:b/>
          <w:color w:val="auto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327EB90A" wp14:editId="428D933B">
            <wp:extent cx="5010150" cy="3862760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1821" cy="38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48C" w14:textId="60CEEBD8" w:rsidR="00946DB6" w:rsidRPr="007B3C22" w:rsidRDefault="00946DB6" w:rsidP="00946DB6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0</w:t>
      </w:r>
      <w:r w:rsidRPr="007B3C22">
        <w:rPr>
          <w:bCs/>
          <w:color w:val="auto"/>
          <w:szCs w:val="28"/>
        </w:rPr>
        <w:t xml:space="preserve">. Логика поведения ИИ, представленная в виде дерева </w:t>
      </w:r>
      <w:r w:rsidRPr="007B3C22">
        <w:rPr>
          <w:bCs/>
          <w:color w:val="auto"/>
          <w:szCs w:val="28"/>
          <w:lang w:val="en-US"/>
        </w:rPr>
        <w:t>Behavior</w:t>
      </w:r>
      <w:r w:rsidRPr="007B3C22">
        <w:rPr>
          <w:bCs/>
          <w:color w:val="auto"/>
          <w:szCs w:val="28"/>
        </w:rPr>
        <w:t xml:space="preserve"> </w:t>
      </w:r>
      <w:r w:rsidRPr="007B3C22">
        <w:rPr>
          <w:bCs/>
          <w:color w:val="auto"/>
          <w:szCs w:val="28"/>
          <w:lang w:val="en-US"/>
        </w:rPr>
        <w:t>Tree</w:t>
      </w:r>
      <w:r w:rsidRPr="007B3C22">
        <w:rPr>
          <w:bCs/>
          <w:color w:val="auto"/>
          <w:szCs w:val="28"/>
        </w:rPr>
        <w:t>.</w:t>
      </w:r>
    </w:p>
    <w:p w14:paraId="64451F7C" w14:textId="77777777" w:rsidR="00946DB6" w:rsidRPr="007B3C22" w:rsidRDefault="00946DB6" w:rsidP="00946DB6">
      <w:pPr>
        <w:pStyle w:val="af0"/>
        <w:rPr>
          <w:b/>
          <w:color w:val="auto"/>
          <w:szCs w:val="28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3C57B40" wp14:editId="4A160A6F">
            <wp:extent cx="4836232" cy="4189862"/>
            <wp:effectExtent l="0" t="0" r="254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1252" cy="41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9C" w14:textId="510FA6B7" w:rsidR="00946DB6" w:rsidRPr="007B3C22" w:rsidRDefault="00946DB6" w:rsidP="00946DB6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1</w:t>
      </w:r>
      <w:r w:rsidRPr="007B3C22">
        <w:rPr>
          <w:bCs/>
          <w:color w:val="auto"/>
          <w:szCs w:val="28"/>
        </w:rPr>
        <w:t>. Демонстрация работы ИИ. Игрок (слева) наносит удар. Неигровой персонаж (справа) успешно блокирует удар.</w:t>
      </w:r>
    </w:p>
    <w:p w14:paraId="46039D46" w14:textId="2F84437E" w:rsidR="008C0D0D" w:rsidRPr="007B3C22" w:rsidRDefault="00946DB6" w:rsidP="008C0D0D">
      <w:pPr>
        <w:ind w:firstLine="360"/>
        <w:rPr>
          <w:lang w:val="ru-RU"/>
        </w:rPr>
      </w:pPr>
      <w:r w:rsidRPr="007B3C22">
        <w:rPr>
          <w:lang w:val="ru-RU"/>
        </w:rPr>
        <w:tab/>
      </w:r>
    </w:p>
    <w:p w14:paraId="2A711EBF" w14:textId="0AA2D815" w:rsidR="00946DB6" w:rsidRPr="007B3C22" w:rsidRDefault="00946DB6" w:rsidP="00946DB6">
      <w:pPr>
        <w:pStyle w:val="HeaderTier2"/>
        <w:rPr>
          <w:color w:val="auto"/>
          <w:lang w:val="ru-RU"/>
        </w:rPr>
      </w:pPr>
      <w:bookmarkStart w:id="36" w:name="_Toc169378654"/>
      <w:r w:rsidRPr="007B3C22">
        <w:rPr>
          <w:color w:val="auto"/>
          <w:lang w:val="ru-RU"/>
        </w:rPr>
        <w:t>4.6. Настройка многопользовательской игры</w:t>
      </w:r>
      <w:bookmarkEnd w:id="36"/>
    </w:p>
    <w:p w14:paraId="5F388DCB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технологий для создания многопользовательских приложений. Технологии, которые были использованы в ходе данный работы:</w:t>
      </w:r>
    </w:p>
    <w:p w14:paraId="17A4919F" w14:textId="0A184633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proofErr w:type="spellStart"/>
      <w:r w:rsidRPr="007B3C22">
        <w:rPr>
          <w:b/>
          <w:bCs/>
          <w:color w:val="auto"/>
        </w:rPr>
        <w:t>Replication</w:t>
      </w:r>
      <w:proofErr w:type="spellEnd"/>
      <w:r w:rsidRPr="007B3C22">
        <w:rPr>
          <w:color w:val="auto"/>
        </w:rPr>
        <w:t xml:space="preserve"> (Репликация) – технология, позволяющая синхронизировать состояния объектов между сервером и клиентами. UE4 позволяет автоматически реплицировать переменные, функции и события</w:t>
      </w:r>
      <w:r w:rsidR="003F0741">
        <w:rPr>
          <w:color w:val="auto"/>
          <w:lang w:val="en-US"/>
        </w:rPr>
        <w:t>[17]</w:t>
      </w:r>
      <w:r w:rsidRPr="007B3C22">
        <w:rPr>
          <w:color w:val="auto"/>
        </w:rPr>
        <w:t>.</w:t>
      </w:r>
    </w:p>
    <w:p w14:paraId="1F733151" w14:textId="77777777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r w:rsidRPr="007B3C22">
        <w:rPr>
          <w:b/>
          <w:bCs/>
          <w:color w:val="auto"/>
          <w:lang w:val="en-US"/>
        </w:rPr>
        <w:t>Remot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du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alls</w:t>
      </w:r>
      <w:r w:rsidRPr="007B3C22">
        <w:rPr>
          <w:b/>
          <w:bCs/>
          <w:color w:val="auto"/>
        </w:rPr>
        <w:t xml:space="preserve"> </w:t>
      </w:r>
      <w:r w:rsidRPr="007B3C22">
        <w:rPr>
          <w:color w:val="auto"/>
        </w:rPr>
        <w:t xml:space="preserve">(удаленные вызовы процедур) или </w:t>
      </w:r>
      <w:r w:rsidRPr="007B3C22">
        <w:rPr>
          <w:b/>
          <w:bCs/>
          <w:color w:val="auto"/>
          <w:lang w:val="en-US"/>
        </w:rPr>
        <w:t>RPC</w:t>
      </w:r>
      <w:r w:rsidRPr="007B3C22">
        <w:rPr>
          <w:color w:val="auto"/>
        </w:rPr>
        <w:t xml:space="preserve"> – технология, позволяющий программе вызвать процедуру (функцию) на удаленном сервере так, как если бы она выполнялась локально. </w:t>
      </w:r>
    </w:p>
    <w:p w14:paraId="2137BEE1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В рамках данной практики была выбрана модель, в которой сервер обрабатывает всю важную для игрового процесса логику для избежание рассинхронизации игровых процессов разных клиентов. Так, сервер вычисляет, </w:t>
      </w:r>
      <w:r w:rsidRPr="007B3C22">
        <w:rPr>
          <w:color w:val="auto"/>
        </w:rPr>
        <w:lastRenderedPageBreak/>
        <w:t>нанесет ли один игрок другому атаку или она будет заблокирована и имеет последнее слово за всеми переходами персонажей между различными состояниями.</w:t>
      </w:r>
    </w:p>
    <w:p w14:paraId="72A27808" w14:textId="3421882E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color w:val="auto"/>
          <w:lang w:val="en-US"/>
        </w:rPr>
        <w:t>RPC</w:t>
      </w:r>
      <w:r w:rsidRPr="007B3C22">
        <w:rPr>
          <w:color w:val="auto"/>
        </w:rPr>
        <w:t xml:space="preserve"> была разработана функция </w:t>
      </w:r>
      <w:r w:rsidRPr="007B3C22">
        <w:rPr>
          <w:i/>
          <w:iCs/>
          <w:color w:val="auto"/>
        </w:rPr>
        <w:t>ACustomCharacter::</w:t>
      </w:r>
      <w:proofErr w:type="spellStart"/>
      <w:r w:rsidRPr="007B3C22">
        <w:rPr>
          <w:i/>
          <w:iCs/>
          <w:color w:val="auto"/>
        </w:rPr>
        <w:t>SetCharacterState</w:t>
      </w:r>
      <w:proofErr w:type="spellEnd"/>
      <w:r w:rsidRPr="007B3C22">
        <w:rPr>
          <w:i/>
          <w:iCs/>
          <w:color w:val="auto"/>
        </w:rPr>
        <w:t xml:space="preserve">, </w:t>
      </w:r>
      <w:r w:rsidRPr="007B3C22">
        <w:rPr>
          <w:color w:val="auto"/>
        </w:rPr>
        <w:t>позволяющая обрабатывать переключение состояний персонажа на сервере либо выполнять удаленный вызов процедуры если функция была вызвана на клиенте</w:t>
      </w:r>
      <w:r w:rsidR="003F0741" w:rsidRPr="003F0741">
        <w:rPr>
          <w:color w:val="auto"/>
        </w:rPr>
        <w:t>[16][19]</w:t>
      </w:r>
      <w:r w:rsidRPr="007B3C22">
        <w:rPr>
          <w:color w:val="auto"/>
        </w:rPr>
        <w:t>.</w:t>
      </w:r>
    </w:p>
    <w:p w14:paraId="6346772A" w14:textId="51FBC58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7. Функции ACustomCharacter::</w:t>
      </w:r>
      <w:proofErr w:type="spellStart"/>
      <w:r w:rsidRPr="007B3C22">
        <w:rPr>
          <w:color w:val="auto"/>
        </w:rPr>
        <w:t>SetCharacterState</w:t>
      </w:r>
      <w:proofErr w:type="spellEnd"/>
      <w:r w:rsidRPr="007B3C22">
        <w:rPr>
          <w:color w:val="auto"/>
        </w:rPr>
        <w:t>, позволяющая клиенту менять состояние персонажа в синхронизации с сервер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6DB6" w:rsidRPr="007B3C22" w14:paraId="5293BEEF" w14:textId="77777777" w:rsidTr="00946DB6">
        <w:tc>
          <w:tcPr>
            <w:tcW w:w="9627" w:type="dxa"/>
          </w:tcPr>
          <w:p w14:paraId="26E1E54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void ACustomCharacter::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  <w:p w14:paraId="43261C1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810F195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 xml:space="preserve"> = 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2D109654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ndleCharacterStateChang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;</w:t>
            </w:r>
          </w:p>
          <w:p w14:paraId="7063ED01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if (!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HasAuthority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))</w:t>
            </w:r>
          </w:p>
          <w:p w14:paraId="44882D0F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37356F4B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Server_SetCharacter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(</w:t>
            </w:r>
            <w:proofErr w:type="spellStart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NewState</w:t>
            </w:r>
            <w:proofErr w:type="spellEnd"/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);</w:t>
            </w:r>
          </w:p>
          <w:p w14:paraId="20615F5A" w14:textId="602D4454" w:rsidR="00946DB6" w:rsidRPr="007B3C22" w:rsidRDefault="00946DB6" w:rsidP="00897135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}</w:t>
            </w:r>
          </w:p>
        </w:tc>
      </w:tr>
    </w:tbl>
    <w:p w14:paraId="61E1F746" w14:textId="77777777" w:rsidR="00F17DC3" w:rsidRPr="007B3C22" w:rsidRDefault="00F17DC3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</w:p>
    <w:p w14:paraId="5EF580F1" w14:textId="64426322" w:rsidR="00946DB6" w:rsidRPr="007B3C22" w:rsidRDefault="00946DB6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  <w:r w:rsidRPr="007B3C22">
        <w:rPr>
          <w:b/>
          <w:noProof/>
          <w:color w:val="auto"/>
          <w:szCs w:val="28"/>
          <w:lang w:val="en-US"/>
        </w:rPr>
        <w:drawing>
          <wp:inline distT="0" distB="0" distL="0" distR="0" wp14:anchorId="104F57CE" wp14:editId="4EE821D9">
            <wp:extent cx="4101152" cy="30712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57" cy="3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815C" w14:textId="0376B71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2</w:t>
      </w:r>
      <w:r w:rsidRPr="007B3C22">
        <w:rPr>
          <w:color w:val="auto"/>
        </w:rPr>
        <w:t>. Демонстрация работы игры в многопользовательском режиме. Представлены изображения с двух клиентов, подключенных к одному серверу.</w:t>
      </w:r>
    </w:p>
    <w:p w14:paraId="426B3BCC" w14:textId="77777777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</w:p>
    <w:p w14:paraId="1C470399" w14:textId="77777777" w:rsidR="008C0D0D" w:rsidRPr="007B3C22" w:rsidRDefault="008C0D0D" w:rsidP="008C0D0D">
      <w:pPr>
        <w:pStyle w:val="af0"/>
        <w:rPr>
          <w:color w:val="auto"/>
        </w:rPr>
      </w:pPr>
    </w:p>
    <w:p w14:paraId="52EA2CCC" w14:textId="56D90138" w:rsidR="003E1FFD" w:rsidRPr="007B3C22" w:rsidRDefault="003E1FFD" w:rsidP="003E1FFD">
      <w:pPr>
        <w:pStyle w:val="HeaderTier2"/>
        <w:rPr>
          <w:color w:val="auto"/>
          <w:lang w:val="ru-RU"/>
        </w:rPr>
      </w:pPr>
      <w:bookmarkStart w:id="37" w:name="_Toc169378655"/>
      <w:r w:rsidRPr="007B3C22">
        <w:rPr>
          <w:color w:val="auto"/>
          <w:lang w:val="ru-RU"/>
        </w:rPr>
        <w:lastRenderedPageBreak/>
        <w:t>4.7. Внедрение игровых персонажей в природную сцену</w:t>
      </w:r>
      <w:bookmarkEnd w:id="37"/>
    </w:p>
    <w:p w14:paraId="09DA0621" w14:textId="79B2F6D9" w:rsidR="00946075" w:rsidRPr="007B3C22" w:rsidRDefault="00897135" w:rsidP="00C264DA">
      <w:pPr>
        <w:pStyle w:val="af0"/>
        <w:ind w:firstLine="720"/>
        <w:jc w:val="left"/>
        <w:rPr>
          <w:color w:val="auto"/>
        </w:rPr>
      </w:pPr>
      <w:r w:rsidRPr="007B3C22">
        <w:rPr>
          <w:color w:val="auto"/>
        </w:rPr>
        <w:t xml:space="preserve">Из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ore</w:t>
      </w:r>
      <w:r w:rsidRPr="007B3C22">
        <w:rPr>
          <w:color w:val="auto"/>
        </w:rPr>
        <w:t xml:space="preserve"> были взяты </w:t>
      </w:r>
      <w:r w:rsidR="00C264DA" w:rsidRPr="007B3C22">
        <w:rPr>
          <w:color w:val="auto"/>
        </w:rPr>
        <w:t>3д модели</w:t>
      </w:r>
      <w:r w:rsidRPr="007B3C22">
        <w:rPr>
          <w:color w:val="auto"/>
        </w:rPr>
        <w:t xml:space="preserve"> </w:t>
      </w:r>
      <w:r w:rsidR="00C264DA" w:rsidRPr="007B3C22">
        <w:rPr>
          <w:color w:val="auto"/>
        </w:rPr>
        <w:t xml:space="preserve">персонажей - </w:t>
      </w:r>
      <w:r w:rsidRPr="007B3C22">
        <w:rPr>
          <w:color w:val="auto"/>
        </w:rPr>
        <w:t xml:space="preserve">пиратов и </w:t>
      </w:r>
      <w:r w:rsidR="00C264DA" w:rsidRPr="007B3C22">
        <w:rPr>
          <w:color w:val="auto"/>
        </w:rPr>
        <w:t xml:space="preserve">различного </w:t>
      </w:r>
      <w:r w:rsidRPr="007B3C22">
        <w:rPr>
          <w:color w:val="auto"/>
        </w:rPr>
        <w:t>холодного оружия</w:t>
      </w:r>
      <w:r w:rsidR="00C264DA" w:rsidRPr="007B3C22">
        <w:rPr>
          <w:color w:val="auto"/>
        </w:rPr>
        <w:t xml:space="preserve">. С помощью технологии </w:t>
      </w:r>
      <w:r w:rsidR="00C264DA" w:rsidRPr="007B3C22">
        <w:rPr>
          <w:color w:val="auto"/>
          <w:lang w:val="en-US"/>
        </w:rPr>
        <w:t>Retargeting</w:t>
      </w:r>
      <w:r w:rsidR="00C264DA" w:rsidRPr="007B3C22">
        <w:rPr>
          <w:color w:val="auto"/>
        </w:rPr>
        <w:t xml:space="preserve"> </w:t>
      </w:r>
      <w:r w:rsidR="003F0741" w:rsidRPr="003F0741">
        <w:rPr>
          <w:color w:val="auto"/>
        </w:rPr>
        <w:t>[15]</w:t>
      </w:r>
      <w:r w:rsidR="00C264DA" w:rsidRPr="007B3C22">
        <w:rPr>
          <w:color w:val="auto"/>
        </w:rPr>
        <w:t>– перенесения анимаций между похожими скелетами (обладающими примерно одинаковыми наборами костей), к взятым 3д моделям были применены разработанные анимации. Наделенные моделями персонажи были перенесены в разработанный природный ландшафт.</w:t>
      </w:r>
      <w:bookmarkStart w:id="38" w:name="_GoBack"/>
      <w:bookmarkEnd w:id="38"/>
    </w:p>
    <w:p w14:paraId="720EC42B" w14:textId="719FE475" w:rsidR="008C0D0D" w:rsidRPr="007B3C22" w:rsidRDefault="00946075" w:rsidP="00946075">
      <w:pPr>
        <w:pStyle w:val="af0"/>
        <w:ind w:firstLine="72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27FEF3A" wp14:editId="487AA546">
            <wp:extent cx="5005982" cy="5896052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0069" t="6779" b="6271"/>
                    <a:stretch/>
                  </pic:blipFill>
                  <pic:spPr bwMode="auto">
                    <a:xfrm>
                      <a:off x="0" y="0"/>
                      <a:ext cx="5034433" cy="59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4DF3" w14:textId="610EF077" w:rsidR="00C264DA" w:rsidRPr="007B3C22" w:rsidRDefault="00C264DA" w:rsidP="00946075">
      <w:pPr>
        <w:pStyle w:val="af0"/>
        <w:ind w:firstLine="72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3</w:t>
      </w:r>
      <w:r w:rsidRPr="007B3C22">
        <w:rPr>
          <w:color w:val="auto"/>
        </w:rPr>
        <w:t>. Персонаж с наложенной на него 3д моделью.</w:t>
      </w:r>
    </w:p>
    <w:p w14:paraId="56950AAB" w14:textId="77777777" w:rsidR="00000AF2" w:rsidRPr="007B3C22" w:rsidRDefault="00000AF2" w:rsidP="00000AF2">
      <w:pPr>
        <w:pStyle w:val="af0"/>
        <w:rPr>
          <w:color w:val="auto"/>
        </w:rPr>
      </w:pPr>
    </w:p>
    <w:p w14:paraId="16597248" w14:textId="77777777" w:rsidR="00946075" w:rsidRPr="007B3C22" w:rsidRDefault="00946075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</w:p>
    <w:p w14:paraId="67EB5D05" w14:textId="0D2317EC" w:rsidR="0079617E" w:rsidRPr="007B3C22" w:rsidRDefault="00946075" w:rsidP="007067EC">
      <w:pPr>
        <w:ind w:firstLine="0"/>
        <w:jc w:val="center"/>
        <w:rPr>
          <w:rFonts w:eastAsiaTheme="majorEastAsia" w:cstheme="majorBidi"/>
          <w:b/>
          <w:sz w:val="32"/>
          <w:szCs w:val="28"/>
          <w:lang w:val="ru-RU"/>
        </w:rPr>
      </w:pPr>
      <w:r w:rsidRPr="007B3C22">
        <w:rPr>
          <w:rFonts w:eastAsiaTheme="majorEastAsia" w:cstheme="majorBidi"/>
          <w:b/>
          <w:noProof/>
          <w:sz w:val="32"/>
          <w:szCs w:val="28"/>
          <w:lang w:val="ru-RU"/>
        </w:rPr>
        <w:lastRenderedPageBreak/>
        <w:drawing>
          <wp:inline distT="0" distB="0" distL="0" distR="0" wp14:anchorId="09C2A2FB" wp14:editId="64C9F46D">
            <wp:extent cx="5303520" cy="589623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012" t="4300" b="1883"/>
                    <a:stretch/>
                  </pic:blipFill>
                  <pic:spPr bwMode="auto">
                    <a:xfrm>
                      <a:off x="0" y="0"/>
                      <a:ext cx="5310269" cy="590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A9C5" w14:textId="23262714" w:rsidR="00B25009" w:rsidRPr="007B3C22" w:rsidRDefault="00B25009" w:rsidP="007067E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6</w:t>
      </w:r>
      <w:r w:rsidR="00F17DC3" w:rsidRPr="007B3C22">
        <w:rPr>
          <w:color w:val="auto"/>
        </w:rPr>
        <w:t>4</w:t>
      </w:r>
      <w:r w:rsidRPr="007B3C22">
        <w:rPr>
          <w:color w:val="auto"/>
        </w:rPr>
        <w:t xml:space="preserve">. </w:t>
      </w:r>
      <w:r w:rsidR="007067EC" w:rsidRPr="007B3C22">
        <w:rPr>
          <w:color w:val="auto"/>
        </w:rPr>
        <w:t>Персонаж игрока</w:t>
      </w:r>
      <w:r w:rsidR="00F17DC3" w:rsidRPr="007B3C22">
        <w:rPr>
          <w:color w:val="auto"/>
        </w:rPr>
        <w:t xml:space="preserve">(слева) и </w:t>
      </w:r>
      <w:r w:rsidR="007067EC" w:rsidRPr="007B3C22">
        <w:rPr>
          <w:color w:val="auto"/>
        </w:rPr>
        <w:t>неигровой персонаж(справа) в готовой природной сцене.</w:t>
      </w:r>
    </w:p>
    <w:p w14:paraId="41A386CB" w14:textId="35449281" w:rsidR="00000AF2" w:rsidRPr="007B3C22" w:rsidRDefault="00000AF2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</w:p>
    <w:p w14:paraId="06688327" w14:textId="77777777" w:rsidR="00B25009" w:rsidRPr="007B3C22" w:rsidRDefault="00B25009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  <w:r w:rsidRPr="007B3C22">
        <w:rPr>
          <w:lang w:val="ru-RU"/>
        </w:rPr>
        <w:br w:type="page"/>
      </w:r>
    </w:p>
    <w:p w14:paraId="082500BD" w14:textId="752ACF88" w:rsidR="00BE2549" w:rsidRPr="007B3C22" w:rsidRDefault="00AC6256" w:rsidP="00374E79">
      <w:pPr>
        <w:pStyle w:val="HeaderTier1"/>
        <w:rPr>
          <w:color w:val="auto"/>
        </w:rPr>
      </w:pPr>
      <w:bookmarkStart w:id="39" w:name="_Toc169378656"/>
      <w:r w:rsidRPr="007B3C22">
        <w:rPr>
          <w:color w:val="auto"/>
        </w:rPr>
        <w:lastRenderedPageBreak/>
        <w:t>ЗАКЛЮЧЕНИЕ</w:t>
      </w:r>
      <w:bookmarkEnd w:id="39"/>
    </w:p>
    <w:p w14:paraId="5C7626C7" w14:textId="714B852D" w:rsidR="00854F5A" w:rsidRPr="007B3C22" w:rsidRDefault="00854F5A" w:rsidP="00854F5A">
      <w:pPr>
        <w:spacing w:line="360" w:lineRule="auto"/>
        <w:ind w:firstLine="72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В рамках выпускной квалификационной работы были выполнены следующие задачи: </w:t>
      </w:r>
    </w:p>
    <w:p w14:paraId="79410DF9" w14:textId="01CBB734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1. Разработана небольшая природная сцена с высокой детализацией и погодой, изменяемой по вводу пользователя;</w:t>
      </w:r>
    </w:p>
    <w:p w14:paraId="065FD35E" w14:textId="535A07D1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2. Разработана и оптимизирована природная сцена с ландшафтом большого размера;</w:t>
      </w:r>
    </w:p>
    <w:p w14:paraId="5C194E97" w14:textId="28D46180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3. Разработаны реалистичные шейдеры воды и инструмент для создания водоёмов;</w:t>
      </w:r>
    </w:p>
    <w:p w14:paraId="766C64BC" w14:textId="1E833B95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4. Создан анимированный игровой персонаж;</w:t>
      </w:r>
    </w:p>
    <w:p w14:paraId="5132BEC1" w14:textId="148ED97B" w:rsidR="00854F5A" w:rsidRPr="007B3C22" w:rsidRDefault="00854F5A" w:rsidP="00B87132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5. </w:t>
      </w:r>
      <w:r w:rsidR="00B87132" w:rsidRPr="007B3C22">
        <w:rPr>
          <w:iCs/>
          <w:szCs w:val="28"/>
          <w:lang w:val="ru-RU"/>
        </w:rPr>
        <w:t>Создан искусственный интеллект неигрового персонажа, разработана боевая система, позволяющая выбирать и атаковать неигровых персонажей.</w:t>
      </w:r>
    </w:p>
    <w:p w14:paraId="39ECB94C" w14:textId="792C5A90" w:rsidR="00C44B7F" w:rsidRPr="007B3C22" w:rsidRDefault="00250EFB" w:rsidP="00B87132">
      <w:pPr>
        <w:pStyle w:val="Main"/>
        <w:rPr>
          <w:color w:val="auto"/>
        </w:rPr>
      </w:pPr>
      <w:r w:rsidRPr="007B3C22">
        <w:rPr>
          <w:color w:val="auto"/>
        </w:rPr>
        <w:t>В результате работы</w:t>
      </w:r>
      <w:r w:rsidR="00C91DD0" w:rsidRPr="007B3C22">
        <w:rPr>
          <w:color w:val="auto"/>
        </w:rPr>
        <w:t xml:space="preserve"> был</w:t>
      </w:r>
      <w:r w:rsidR="00C04CB1" w:rsidRPr="007B3C22">
        <w:rPr>
          <w:color w:val="auto"/>
        </w:rPr>
        <w:t>и изучены методы создания природных сцен.</w:t>
      </w:r>
      <w:r w:rsidR="00B850C8" w:rsidRPr="007B3C22">
        <w:rPr>
          <w:color w:val="auto"/>
        </w:rPr>
        <w:t xml:space="preserve"> </w:t>
      </w:r>
      <w:r w:rsidR="00D53742" w:rsidRPr="007B3C22">
        <w:rPr>
          <w:color w:val="auto"/>
        </w:rPr>
        <w:t>Изучены средства разработки</w:t>
      </w:r>
      <w:r w:rsidR="001348B3" w:rsidRPr="007B3C22">
        <w:rPr>
          <w:color w:val="auto"/>
        </w:rPr>
        <w:t xml:space="preserve"> на языке </w:t>
      </w:r>
      <w:r w:rsidR="001348B3" w:rsidRPr="007B3C22">
        <w:rPr>
          <w:color w:val="auto"/>
          <w:lang w:val="en-US"/>
        </w:rPr>
        <w:t>C</w:t>
      </w:r>
      <w:r w:rsidR="001348B3" w:rsidRPr="007B3C22">
        <w:rPr>
          <w:color w:val="auto"/>
        </w:rPr>
        <w:t>++,</w:t>
      </w:r>
      <w:r w:rsidR="00B850C8" w:rsidRPr="007B3C22">
        <w:rPr>
          <w:color w:val="auto"/>
        </w:rPr>
        <w:t xml:space="preserve"> и технология </w:t>
      </w:r>
      <w:r w:rsidR="00B850C8" w:rsidRPr="007B3C22">
        <w:rPr>
          <w:color w:val="auto"/>
          <w:lang w:val="en-US"/>
        </w:rPr>
        <w:t>Blueprints</w:t>
      </w:r>
      <w:r w:rsidR="001348B3" w:rsidRPr="007B3C22">
        <w:rPr>
          <w:color w:val="auto"/>
        </w:rPr>
        <w:t xml:space="preserve"> предоставляемые движком </w:t>
      </w:r>
      <w:r w:rsidR="001348B3" w:rsidRPr="007B3C22">
        <w:rPr>
          <w:color w:val="auto"/>
          <w:lang w:val="en-US"/>
        </w:rPr>
        <w:t>Unreal</w:t>
      </w:r>
      <w:r w:rsidR="001348B3" w:rsidRPr="007B3C22">
        <w:rPr>
          <w:color w:val="auto"/>
        </w:rPr>
        <w:t xml:space="preserve"> </w:t>
      </w:r>
      <w:r w:rsidR="001348B3" w:rsidRPr="007B3C22">
        <w:rPr>
          <w:color w:val="auto"/>
          <w:lang w:val="en-US"/>
        </w:rPr>
        <w:t>Engine</w:t>
      </w:r>
      <w:r w:rsidR="001348B3" w:rsidRPr="007B3C22">
        <w:rPr>
          <w:color w:val="auto"/>
        </w:rPr>
        <w:t xml:space="preserve"> 4</w:t>
      </w:r>
      <w:r w:rsidR="00ED6A7F" w:rsidRPr="007B3C22">
        <w:rPr>
          <w:color w:val="auto"/>
        </w:rPr>
        <w:t>.</w:t>
      </w:r>
      <w:r w:rsidR="004D5248" w:rsidRPr="007B3C22">
        <w:rPr>
          <w:color w:val="auto"/>
        </w:rPr>
        <w:t xml:space="preserve"> Приобретены знания об организации проектов.</w:t>
      </w:r>
      <w:r w:rsidR="00B87132" w:rsidRPr="007B3C22">
        <w:rPr>
          <w:color w:val="auto"/>
        </w:rPr>
        <w:t xml:space="preserve"> И</w:t>
      </w:r>
      <w:r w:rsidR="00B850C8" w:rsidRPr="007B3C22">
        <w:rPr>
          <w:color w:val="auto"/>
        </w:rPr>
        <w:t>зучены различные методы оптимизации природных сцен.</w:t>
      </w:r>
    </w:p>
    <w:p w14:paraId="0307C3B2" w14:textId="4C894B8D" w:rsidR="00854F5A" w:rsidRPr="007B3C22" w:rsidRDefault="00854F5A" w:rsidP="00854F5A">
      <w:pPr>
        <w:pStyle w:val="Main"/>
        <w:rPr>
          <w:color w:val="auto"/>
        </w:rPr>
      </w:pPr>
    </w:p>
    <w:p w14:paraId="28BE78F7" w14:textId="6B31FD82" w:rsidR="00854F5A" w:rsidRPr="007B3C22" w:rsidRDefault="00854F5A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</w:p>
    <w:p w14:paraId="4DD18348" w14:textId="77777777" w:rsidR="00B87132" w:rsidRPr="007B3C22" w:rsidRDefault="00B87132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  <w:r w:rsidRPr="007B3C22">
        <w:rPr>
          <w:highlight w:val="yellow"/>
          <w:lang w:val="ru-RU"/>
        </w:rPr>
        <w:br w:type="page"/>
      </w:r>
    </w:p>
    <w:p w14:paraId="4BFEA394" w14:textId="7B2B7918" w:rsidR="00AC6256" w:rsidRPr="007B3C22" w:rsidRDefault="00B15044" w:rsidP="00755F86">
      <w:pPr>
        <w:pStyle w:val="HeaderTier1"/>
        <w:rPr>
          <w:color w:val="auto"/>
        </w:rPr>
      </w:pPr>
      <w:bookmarkStart w:id="40" w:name="_Toc169378657"/>
      <w:r w:rsidRPr="007B3C22">
        <w:rPr>
          <w:color w:val="auto"/>
        </w:rPr>
        <w:lastRenderedPageBreak/>
        <w:t>СПИСОК ИСПОЛЬЗОВАННЫХ ИСТОЧНИКОВ</w:t>
      </w:r>
      <w:bookmarkEnd w:id="40"/>
    </w:p>
    <w:p w14:paraId="46189D13" w14:textId="0D6FB63C" w:rsidR="00E21265" w:rsidRPr="007B3C22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Unreal Engine 4 Documentation // Unreal Engine Documentation URL: </w:t>
      </w:r>
      <w:r w:rsidRPr="007B3C22">
        <w:rPr>
          <w:u w:val="single"/>
        </w:rPr>
        <w:t>https://docs.unrealengine.com/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7.0</w:t>
      </w:r>
      <w:r w:rsidR="00D86784" w:rsidRPr="007B3C22">
        <w:t>4</w:t>
      </w:r>
      <w:r w:rsidRPr="007B3C22">
        <w:t>.202</w:t>
      </w:r>
      <w:r w:rsidR="00C9494D" w:rsidRPr="007B3C22">
        <w:t>4.</w:t>
      </w:r>
    </w:p>
    <w:p w14:paraId="1C6E3ABB" w14:textId="0D8CCC55" w:rsidR="00E21265" w:rsidRPr="007B3C22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</w:t>
      </w:r>
      <w:r w:rsidR="00D86784" w:rsidRPr="007B3C22">
        <w:t>4</w:t>
      </w:r>
      <w:r w:rsidRPr="007B3C22">
        <w:t>.202</w:t>
      </w:r>
      <w:r w:rsidR="00C9494D" w:rsidRPr="007B3C22">
        <w:t>4</w:t>
      </w:r>
      <w:r w:rsidR="00C9494D" w:rsidRPr="007B3C22">
        <w:rPr>
          <w:lang w:val="ru-RU"/>
        </w:rPr>
        <w:t>.</w:t>
      </w:r>
    </w:p>
    <w:p w14:paraId="4BCFEBEE" w14:textId="04346FD4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odeling – Blender Manual // Blender Manual URL: </w:t>
      </w:r>
      <w:r w:rsidRPr="007B3C22">
        <w:rPr>
          <w:u w:val="single"/>
        </w:rPr>
        <w:t>https://docs.blender.org/manual/en/latest/modeling/index.html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8.02.2022</w:t>
      </w:r>
      <w:r w:rsidR="00C9494D" w:rsidRPr="007B3C22">
        <w:t>.</w:t>
      </w:r>
    </w:p>
    <w:p w14:paraId="029AD4B1" w14:textId="13552012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ipmap // Wikipedia, the free encyclopedia URL: </w:t>
      </w:r>
      <w:r w:rsidRPr="007B3C22">
        <w:rPr>
          <w:u w:val="single"/>
        </w:rPr>
        <w:t>https://en.wikipedia.org/wiki/Mipmap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 05.03.202</w:t>
      </w:r>
      <w:r w:rsidR="00C9494D" w:rsidRPr="007B3C22">
        <w:rPr>
          <w:lang w:val="ru-RU"/>
        </w:rPr>
        <w:t>4.</w:t>
      </w:r>
    </w:p>
    <w:p w14:paraId="08DE4BDE" w14:textId="32617D6D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Level of Detail (computer graphics) // Wikipedia, the free encyclopedia URL: </w:t>
      </w:r>
      <w:r w:rsidRPr="007B3C22">
        <w:rPr>
          <w:u w:val="single"/>
        </w:rPr>
        <w:t>https://en.wikipedia.org/wiki/Level_of_detail_(computer_graphics)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="00D86784" w:rsidRPr="007B3C22">
        <w:rPr>
          <w:lang w:val="ru-RU"/>
        </w:rPr>
        <w:t>4</w:t>
      </w:r>
      <w:r w:rsidRPr="007B3C22">
        <w:t>.202</w:t>
      </w:r>
      <w:r w:rsidR="00C9494D" w:rsidRPr="007B3C22">
        <w:rPr>
          <w:lang w:val="ru-RU"/>
        </w:rPr>
        <w:t>4.</w:t>
      </w:r>
    </w:p>
    <w:p w14:paraId="0E702A66" w14:textId="60BFC246" w:rsidR="00C17251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nd Using LODs // Unreal Engine Documentation URL: </w:t>
      </w:r>
      <w:r w:rsidRPr="007B3C22">
        <w:rPr>
          <w:u w:val="single"/>
        </w:rPr>
        <w:t>https://docs.unrealengine.com/4.27/en-US/WorkingWithContent/Types/StaticMeshes /</w:t>
      </w:r>
      <w:proofErr w:type="spellStart"/>
      <w:r w:rsidRPr="007B3C22">
        <w:rPr>
          <w:u w:val="single"/>
        </w:rPr>
        <w:t>HowTo</w:t>
      </w:r>
      <w:proofErr w:type="spellEnd"/>
      <w:r w:rsidRPr="007B3C22">
        <w:rPr>
          <w:u w:val="single"/>
        </w:rPr>
        <w:t>/LODs/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="00D86784" w:rsidRPr="007B3C22">
        <w:t>4</w:t>
      </w:r>
      <w:r w:rsidRPr="007B3C22">
        <w:t>.202</w:t>
      </w:r>
      <w:r w:rsidR="00C9494D" w:rsidRPr="007B3C22">
        <w:rPr>
          <w:lang w:val="ru-RU"/>
        </w:rPr>
        <w:t>4.</w:t>
      </w:r>
    </w:p>
    <w:p w14:paraId="6432920A" w14:textId="6224CEA0" w:rsidR="00CB0524" w:rsidRPr="007B3C22" w:rsidRDefault="004273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 w:rsidRPr="007B3C22">
        <w:rPr>
          <w:lang w:val="ru-RU"/>
        </w:rPr>
        <w:t>Инстансинг</w:t>
      </w:r>
      <w:proofErr w:type="spellEnd"/>
      <w:r w:rsidRPr="007B3C22">
        <w:rPr>
          <w:lang w:val="ru-RU"/>
        </w:rPr>
        <w:t xml:space="preserve"> [Электронный ресурс] // </w:t>
      </w:r>
      <w:proofErr w:type="spellStart"/>
      <w:r w:rsidRPr="007B3C22">
        <w:t>Habr</w:t>
      </w:r>
      <w:proofErr w:type="spellEnd"/>
      <w:r w:rsidRPr="007B3C22">
        <w:rPr>
          <w:lang w:val="ru-RU"/>
        </w:rPr>
        <w:t xml:space="preserve">: интернет-портал. </w:t>
      </w:r>
      <w:r w:rsidR="00F042B6" w:rsidRPr="007B3C22">
        <w:t>URL</w:t>
      </w:r>
      <w:r w:rsidRPr="007B3C22">
        <w:t xml:space="preserve">: </w:t>
      </w:r>
      <w:hyperlink r:id="rId101" w:history="1">
        <w:r w:rsidRPr="007B3C22">
          <w:rPr>
            <w:u w:val="single"/>
          </w:rPr>
          <w:t>https://habr.com/ru/post/352962/</w:t>
        </w:r>
      </w:hyperlink>
      <w:r w:rsidR="00A01443" w:rsidRPr="007B3C22">
        <w:t>.</w:t>
      </w:r>
      <w:r w:rsidRPr="007B3C22">
        <w:t xml:space="preserve"> </w:t>
      </w:r>
      <w:r w:rsidR="00A01443" w:rsidRPr="007B3C22">
        <w:rPr>
          <w:lang w:val="ru-RU"/>
        </w:rPr>
        <w:t>Д</w:t>
      </w:r>
      <w:r w:rsidRPr="007B3C22">
        <w:rPr>
          <w:lang w:val="ru-RU"/>
        </w:rPr>
        <w:t>ата обращения: 03.</w:t>
      </w:r>
      <w:r w:rsidR="00A01443" w:rsidRPr="007B3C22">
        <w:rPr>
          <w:lang w:val="ru-RU"/>
        </w:rPr>
        <w:t>04</w:t>
      </w:r>
      <w:r w:rsidRPr="007B3C22">
        <w:rPr>
          <w:lang w:val="ru-RU"/>
        </w:rPr>
        <w:t>.202</w:t>
      </w:r>
      <w:r w:rsidR="00C9494D" w:rsidRPr="007B3C22">
        <w:rPr>
          <w:lang w:val="ru-RU"/>
        </w:rPr>
        <w:t>4.</w:t>
      </w:r>
    </w:p>
    <w:p w14:paraId="03DFF80B" w14:textId="59188CC9" w:rsidR="00106E76" w:rsidRPr="007B3C22" w:rsidRDefault="00CB0524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7B3C22">
        <w:t xml:space="preserve">UE4 Optimization: Instancing // YouTube: </w:t>
      </w:r>
      <w:r w:rsidRPr="007B3C22">
        <w:rPr>
          <w:lang w:val="ru-RU"/>
        </w:rPr>
        <w:t>видео</w:t>
      </w:r>
      <w:r w:rsidRPr="007B3C22">
        <w:t xml:space="preserve"> </w:t>
      </w:r>
      <w:r w:rsidRPr="007B3C22">
        <w:rPr>
          <w:lang w:val="ru-RU"/>
        </w:rPr>
        <w:t>хостинг</w:t>
      </w:r>
      <w:r w:rsidRPr="007B3C22">
        <w:t xml:space="preserve">. URL: </w:t>
      </w:r>
      <w:hyperlink r:id="rId102" w:history="1">
        <w:r w:rsidRPr="007B3C22">
          <w:rPr>
            <w:u w:val="single"/>
          </w:rPr>
          <w:t>https://www.youtube.com/watch?v=oMIbV2rQO4k</w:t>
        </w:r>
      </w:hyperlink>
      <w:r w:rsidR="00737A9E" w:rsidRPr="007B3C22">
        <w:t xml:space="preserve">. </w:t>
      </w:r>
      <w:r w:rsidR="00737A9E" w:rsidRPr="007B3C22">
        <w:rPr>
          <w:lang w:val="ru-RU"/>
        </w:rPr>
        <w:t>Д</w:t>
      </w:r>
      <w:r w:rsidRPr="007B3C22">
        <w:rPr>
          <w:lang w:val="ru-RU"/>
        </w:rPr>
        <w:t>ата обращения: 0</w:t>
      </w:r>
      <w:r w:rsidR="00AC439F" w:rsidRPr="007B3C22">
        <w:rPr>
          <w:lang w:val="ru-RU"/>
        </w:rPr>
        <w:t>3</w:t>
      </w:r>
      <w:r w:rsidRPr="007B3C22">
        <w:rPr>
          <w:lang w:val="ru-RU"/>
        </w:rPr>
        <w:t>.</w:t>
      </w:r>
      <w:r w:rsidR="00AC439F" w:rsidRPr="007B3C22">
        <w:rPr>
          <w:lang w:val="ru-RU"/>
        </w:rPr>
        <w:t>04</w:t>
      </w:r>
      <w:r w:rsidRPr="007B3C22">
        <w:rPr>
          <w:lang w:val="ru-RU"/>
        </w:rPr>
        <w:t>.202</w:t>
      </w:r>
      <w:r w:rsidR="00C9494D" w:rsidRPr="007B3C22">
        <w:rPr>
          <w:lang w:val="ru-RU"/>
        </w:rPr>
        <w:t>4.</w:t>
      </w:r>
    </w:p>
    <w:p w14:paraId="79CFD17A" w14:textId="77777777" w:rsidR="00263891" w:rsidRPr="007B3C22" w:rsidRDefault="00F6264F" w:rsidP="0026389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Programming Quick Start // Unreal Engine Documentation URL: </w:t>
      </w:r>
      <w:hyperlink r:id="rId103" w:history="1">
        <w:r w:rsidRPr="007B3C22">
          <w:rPr>
            <w:u w:val="single"/>
          </w:rPr>
          <w:t>https://docs.unrealengine.com/5.0/en-US/unreal-engine-cpp-quick-start/</w:t>
        </w:r>
      </w:hyperlink>
      <w:r w:rsidR="00E9648A"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: </w:t>
      </w:r>
      <w:r w:rsidR="00263891" w:rsidRPr="007B3C22">
        <w:rPr>
          <w:lang w:val="ru-RU"/>
        </w:rPr>
        <w:t>07</w:t>
      </w:r>
      <w:r w:rsidRPr="007B3C22">
        <w:t>.</w:t>
      </w:r>
      <w:r w:rsidR="00263891" w:rsidRPr="007B3C22">
        <w:rPr>
          <w:lang w:val="ru-RU"/>
        </w:rPr>
        <w:t>04</w:t>
      </w:r>
      <w:r w:rsidRPr="007B3C22">
        <w:t>.202</w:t>
      </w:r>
      <w:r w:rsidR="00C9494D" w:rsidRPr="007B3C22">
        <w:t>4</w:t>
      </w:r>
      <w:r w:rsidRPr="007B3C22">
        <w:t>.</w:t>
      </w:r>
    </w:p>
    <w:p w14:paraId="4A21F329" w14:textId="024CB2FE" w:rsidR="00263891" w:rsidRPr="007B3C22" w:rsidRDefault="00263891" w:rsidP="00263891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lang w:eastAsia="ru-RU"/>
        </w:rPr>
        <w:t>Unreal Engine | Character Movement Component: In-Depth /</w:t>
      </w:r>
      <w:proofErr w:type="gramStart"/>
      <w:r w:rsidRPr="007B3C22">
        <w:rPr>
          <w:lang w:eastAsia="ru-RU"/>
        </w:rPr>
        <w:t>/  YouTube</w:t>
      </w:r>
      <w:proofErr w:type="gramEnd"/>
      <w:r w:rsidRPr="007B3C22">
        <w:rPr>
          <w:lang w:eastAsia="ru-RU"/>
        </w:rPr>
        <w:t xml:space="preserve">, Delgoodie URL: </w:t>
      </w:r>
      <w:r w:rsidRPr="007B3C22">
        <w:rPr>
          <w:szCs w:val="28"/>
          <w:u w:val="single"/>
          <w:lang w:eastAsia="ru-RU"/>
        </w:rPr>
        <w:t>www.youtube.com/playlist?list=PLXJlkahwiwPmeABEhjwIALvxRSZkzoQpk</w:t>
      </w:r>
      <w:r w:rsidRPr="007B3C22">
        <w:rPr>
          <w:szCs w:val="28"/>
          <w:lang w:eastAsia="ru-RU"/>
        </w:rPr>
        <w:t xml:space="preserve">. </w:t>
      </w:r>
      <w:proofErr w:type="spellStart"/>
      <w:r w:rsidRPr="007B3C22">
        <w:rPr>
          <w:szCs w:val="28"/>
          <w:lang w:eastAsia="ru-RU"/>
        </w:rPr>
        <w:t>Дата</w:t>
      </w:r>
      <w:proofErr w:type="spellEnd"/>
      <w:r w:rsidRPr="007B3C22">
        <w:rPr>
          <w:szCs w:val="28"/>
          <w:lang w:eastAsia="ru-RU"/>
        </w:rPr>
        <w:t xml:space="preserve"> </w:t>
      </w:r>
      <w:proofErr w:type="spellStart"/>
      <w:r w:rsidRPr="007B3C22">
        <w:rPr>
          <w:szCs w:val="28"/>
          <w:lang w:eastAsia="ru-RU"/>
        </w:rPr>
        <w:t>обращения</w:t>
      </w:r>
      <w:proofErr w:type="spellEnd"/>
      <w:r w:rsidRPr="007B3C22">
        <w:rPr>
          <w:szCs w:val="28"/>
          <w:lang w:eastAsia="ru-RU"/>
        </w:rPr>
        <w:t>: 08.02.2024</w:t>
      </w:r>
    </w:p>
    <w:p w14:paraId="537B6A27" w14:textId="1450C8A6" w:rsidR="00263891" w:rsidRPr="007B3C22" w:rsidRDefault="00263891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szCs w:val="28"/>
          <w:lang w:eastAsia="ru-RU"/>
        </w:rPr>
        <w:t xml:space="preserve">Rendering Inside // Playdead Mikkel Gjol &amp; Mikkel Svendsen URL: </w:t>
      </w:r>
      <w:r w:rsidRPr="007B3C22">
        <w:rPr>
          <w:szCs w:val="28"/>
          <w:u w:val="single"/>
          <w:lang w:eastAsia="ru-RU"/>
        </w:rPr>
        <w:t>https://loopit.dk/rendering_inside.pdf</w:t>
      </w:r>
      <w:r w:rsidRPr="007B3C22">
        <w:rPr>
          <w:szCs w:val="28"/>
          <w:lang w:eastAsia="ru-RU"/>
        </w:rPr>
        <w:t xml:space="preserve">. </w:t>
      </w:r>
      <w:r w:rsidRPr="007B3C22">
        <w:rPr>
          <w:szCs w:val="28"/>
          <w:lang w:val="ru-RU" w:eastAsia="ru-RU"/>
        </w:rPr>
        <w:t>Дата</w:t>
      </w:r>
      <w:r w:rsidRPr="007B3C22">
        <w:rPr>
          <w:szCs w:val="28"/>
          <w:lang w:eastAsia="ru-RU"/>
        </w:rPr>
        <w:t xml:space="preserve"> </w:t>
      </w:r>
      <w:r w:rsidRPr="007B3C22">
        <w:rPr>
          <w:szCs w:val="28"/>
          <w:lang w:val="ru-RU" w:eastAsia="ru-RU"/>
        </w:rPr>
        <w:t>обращения</w:t>
      </w:r>
      <w:r w:rsidRPr="007B3C22">
        <w:rPr>
          <w:szCs w:val="28"/>
          <w:lang w:eastAsia="ru-RU"/>
        </w:rPr>
        <w:t>: 02.05.2024</w:t>
      </w:r>
    </w:p>
    <w:p w14:paraId="7A2E439B" w14:textId="120D7209" w:rsidR="00263891" w:rsidRPr="007B3C22" w:rsidRDefault="00263891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u w:val="single"/>
        </w:rPr>
      </w:pPr>
      <w:r w:rsidRPr="007B3C22">
        <w:lastRenderedPageBreak/>
        <w:t xml:space="preserve">Creating Natural Landscapes for Games </w:t>
      </w:r>
      <w:r w:rsidR="00DB7F50" w:rsidRPr="007B3C22">
        <w:t xml:space="preserve">// Fernando Quinn </w:t>
      </w:r>
      <w:r w:rsidRPr="007B3C22">
        <w:t xml:space="preserve">URL: </w:t>
      </w:r>
      <w:r w:rsidR="00DB7F50" w:rsidRPr="007B3C22">
        <w:rPr>
          <w:u w:val="single"/>
        </w:rPr>
        <w:t xml:space="preserve">https://80.lv/articles/creating-natural-landscapes-for-games/.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31.11.23</w:t>
      </w:r>
    </w:p>
    <w:p w14:paraId="28DC7865" w14:textId="42AA933C" w:rsidR="00DB7F50" w:rsidRPr="007B3C22" w:rsidRDefault="00DB7F50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u w:val="single"/>
        </w:rPr>
      </w:pPr>
      <w:r w:rsidRPr="007B3C22">
        <w:t xml:space="preserve">Impoving Vegetation Through Vertex Normals // Matt </w:t>
      </w:r>
      <w:proofErr w:type="spellStart"/>
      <w:r w:rsidRPr="007B3C22">
        <w:t>Billeci</w:t>
      </w:r>
      <w:proofErr w:type="spellEnd"/>
      <w:r w:rsidRPr="007B3C22">
        <w:t xml:space="preserve"> URL: </w:t>
      </w:r>
      <w:r w:rsidRPr="007B3C22">
        <w:rPr>
          <w:u w:val="single"/>
        </w:rPr>
        <w:t>https://www.artstation.com/artwork/w6nQ96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12.23</w:t>
      </w:r>
    </w:p>
    <w:p w14:paraId="24DF3040" w14:textId="565AAFC4" w:rsidR="00DB7F50" w:rsidRPr="007B3C22" w:rsidRDefault="00DB7F50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Creating a Dreamy Game-Ready Landscape in UE4 &amp; Substance Designer // </w:t>
      </w:r>
      <w:proofErr w:type="spellStart"/>
      <w:r w:rsidRPr="007B3C22">
        <w:t>Ioana</w:t>
      </w:r>
      <w:proofErr w:type="spellEnd"/>
      <w:r w:rsidRPr="007B3C22">
        <w:t xml:space="preserve"> </w:t>
      </w:r>
      <w:proofErr w:type="spellStart"/>
      <w:r w:rsidRPr="007B3C22">
        <w:t>Santamarian</w:t>
      </w:r>
      <w:proofErr w:type="spellEnd"/>
      <w:r w:rsidRPr="007B3C22">
        <w:t xml:space="preserve"> URL: </w:t>
      </w:r>
      <w:r w:rsidRPr="007B3C22">
        <w:rPr>
          <w:u w:val="single"/>
        </w:rPr>
        <w:t>https://80.lv/articles/creating-a-dreamy-game-ready-landscape-in-ue4-substance-designer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5.24</w:t>
      </w:r>
    </w:p>
    <w:p w14:paraId="4C23BA4B" w14:textId="7D0295A5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proofErr w:type="spellStart"/>
      <w:r w:rsidRPr="007B3C22">
        <w:t>Mixamo</w:t>
      </w:r>
      <w:proofErr w:type="spellEnd"/>
      <w:r w:rsidRPr="007B3C22">
        <w:t xml:space="preserve"> Animation Retargeting // </w:t>
      </w:r>
      <w:proofErr w:type="spellStart"/>
      <w:r w:rsidRPr="007B3C22">
        <w:t>UNAmedia</w:t>
      </w:r>
      <w:proofErr w:type="spellEnd"/>
      <w:r w:rsidRPr="007B3C22">
        <w:t xml:space="preserve"> URL: </w:t>
      </w:r>
      <w:r w:rsidRPr="007B3C22">
        <w:rPr>
          <w:u w:val="single"/>
        </w:rPr>
        <w:t>https://www.unamedia.com/ue5-mixamo/docs/tutorial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5.24</w:t>
      </w:r>
    </w:p>
    <w:p w14:paraId="24B26B59" w14:textId="484DBB4E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Mastering Unreal Engine 4.X // Muhammad </w:t>
      </w:r>
      <w:proofErr w:type="spellStart"/>
      <w:proofErr w:type="gramStart"/>
      <w:r w:rsidRPr="007B3C22">
        <w:t>A.Moniem</w:t>
      </w:r>
      <w:proofErr w:type="spellEnd"/>
      <w:proofErr w:type="gramEnd"/>
      <w:r w:rsidRPr="007B3C22">
        <w:t xml:space="preserve"> URL: </w:t>
      </w:r>
      <w:r w:rsidRPr="007B3C22">
        <w:rPr>
          <w:u w:val="single"/>
        </w:rPr>
        <w:t>https://cread.jd.com/read/startRead.action?bookId=30372728&amp;readType=1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0.05.24</w:t>
      </w:r>
    </w:p>
    <w:p w14:paraId="572E29C5" w14:textId="4993E20B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>Unreal Engine Learning Portal // Unreal Engine Online Learning URL:</w:t>
      </w:r>
      <w:r w:rsidR="0067308C" w:rsidRPr="007B3C22">
        <w:t xml:space="preserve"> </w:t>
      </w:r>
      <w:r w:rsidR="0067308C" w:rsidRPr="007B3C22">
        <w:rPr>
          <w:u w:val="single"/>
        </w:rPr>
        <w:t>https://www.unrealengine.com/marketplace/en-US/content-cat/assets/onlinelearning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04.24</w:t>
      </w:r>
    </w:p>
    <w:p w14:paraId="21054ADA" w14:textId="3A53AE26" w:rsidR="00DB7F50" w:rsidRPr="007B3C22" w:rsidRDefault="0067308C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Unreal Engine 4 Game Development </w:t>
      </w:r>
      <w:proofErr w:type="gramStart"/>
      <w:r w:rsidRPr="007B3C22">
        <w:t xml:space="preserve">Essentials  </w:t>
      </w:r>
      <w:r w:rsidR="00DB7F50" w:rsidRPr="007B3C22">
        <w:t>/</w:t>
      </w:r>
      <w:proofErr w:type="gramEnd"/>
      <w:r w:rsidR="00DB7F50" w:rsidRPr="007B3C22">
        <w:t xml:space="preserve">/ </w:t>
      </w:r>
      <w:r w:rsidRPr="007B3C22">
        <w:t xml:space="preserve">Satheesh </w:t>
      </w:r>
      <w:proofErr w:type="spellStart"/>
      <w:r w:rsidRPr="007B3C22">
        <w:t>Pv</w:t>
      </w:r>
      <w:proofErr w:type="spellEnd"/>
      <w:r w:rsidRPr="007B3C22">
        <w:t xml:space="preserve"> </w:t>
      </w:r>
      <w:r w:rsidR="00DB7F50" w:rsidRPr="007B3C22">
        <w:t xml:space="preserve">URL: </w:t>
      </w:r>
      <w:r w:rsidR="00DB7F50" w:rsidRPr="007B3C22">
        <w:rPr>
          <w:u w:val="single"/>
        </w:rPr>
        <w:t>http://www.acornpub.co.kr/acorn_guest/UnrealEngine4GameDevelopmentEssentialsColorImages.pdf</w:t>
      </w:r>
      <w:r w:rsidR="00DB7F50" w:rsidRPr="007B3C22">
        <w:t xml:space="preserve"> 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7.03.24</w:t>
      </w:r>
    </w:p>
    <w:p w14:paraId="63155BCB" w14:textId="002A16F0" w:rsidR="00DB7F50" w:rsidRPr="007B3C22" w:rsidRDefault="0067308C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Game Engine </w:t>
      </w:r>
      <w:proofErr w:type="gramStart"/>
      <w:r w:rsidRPr="007B3C22">
        <w:t xml:space="preserve">Architecture  </w:t>
      </w:r>
      <w:r w:rsidR="00DB7F50" w:rsidRPr="007B3C22">
        <w:t>/</w:t>
      </w:r>
      <w:proofErr w:type="gramEnd"/>
      <w:r w:rsidR="00DB7F50" w:rsidRPr="007B3C22">
        <w:t>/</w:t>
      </w:r>
      <w:r w:rsidRPr="007B3C22">
        <w:t xml:space="preserve"> Jason Gregory</w:t>
      </w:r>
      <w:r w:rsidR="00DB7F50" w:rsidRPr="007B3C22">
        <w:t xml:space="preserve"> URL:</w:t>
      </w:r>
      <w:r w:rsidRPr="007B3C22">
        <w:t xml:space="preserve"> </w:t>
      </w:r>
      <w:r w:rsidRPr="007B3C22">
        <w:rPr>
          <w:u w:val="single"/>
        </w:rPr>
        <w:t>https://www.gameenginebook.com/</w:t>
      </w:r>
      <w:r w:rsidR="00DB7F50" w:rsidRPr="007B3C22">
        <w:t xml:space="preserve">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3.03.24</w:t>
      </w:r>
    </w:p>
    <w:p w14:paraId="27F8708C" w14:textId="2E866DCD" w:rsidR="00DB7F50" w:rsidRDefault="0067308C" w:rsidP="0067308C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szCs w:val="28"/>
        </w:rPr>
        <w:t xml:space="preserve">How </w:t>
      </w:r>
      <w:proofErr w:type="gramStart"/>
      <w:r w:rsidRPr="007B3C22">
        <w:rPr>
          <w:szCs w:val="28"/>
        </w:rPr>
        <w:t>To</w:t>
      </w:r>
      <w:proofErr w:type="gramEnd"/>
      <w:r w:rsidRPr="007B3C22">
        <w:rPr>
          <w:szCs w:val="28"/>
        </w:rPr>
        <w:t xml:space="preserve"> Make Animations For The Unreal Engine 4 Mannequin </w:t>
      </w:r>
      <w:r w:rsidR="00DB7F50" w:rsidRPr="007B3C22">
        <w:t>//</w:t>
      </w:r>
      <w:r w:rsidRPr="007B3C22">
        <w:t xml:space="preserve"> </w:t>
      </w:r>
      <w:r w:rsidRPr="007B3C22">
        <w:rPr>
          <w:szCs w:val="28"/>
        </w:rPr>
        <w:t>Unreal University</w:t>
      </w:r>
      <w:r w:rsidR="00DB7F50" w:rsidRPr="007B3C22">
        <w:t xml:space="preserve"> URL: </w:t>
      </w:r>
      <w:r w:rsidRPr="007B3C22">
        <w:rPr>
          <w:rFonts w:eastAsia="Aptos"/>
          <w:szCs w:val="28"/>
          <w:u w:val="single"/>
        </w:rPr>
        <w:t>https://www.youtube.com/watch?v=tnZv7KQPai0</w:t>
      </w:r>
      <w:r w:rsidRPr="007B3C22">
        <w:t xml:space="preserve">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5.04.24</w:t>
      </w:r>
    </w:p>
    <w:p w14:paraId="762F2889" w14:textId="3039F171" w:rsidR="00366763" w:rsidRDefault="00366763" w:rsidP="00366763">
      <w:pPr>
        <w:spacing w:after="0" w:line="360" w:lineRule="auto"/>
      </w:pPr>
    </w:p>
    <w:p w14:paraId="2ADE600F" w14:textId="3017D938" w:rsidR="00366763" w:rsidRDefault="00366763">
      <w:pPr>
        <w:ind w:firstLine="0"/>
      </w:pPr>
      <w:r>
        <w:br w:type="page"/>
      </w:r>
    </w:p>
    <w:p w14:paraId="775D2471" w14:textId="77777777" w:rsidR="00366763" w:rsidRPr="00366763" w:rsidRDefault="00366763" w:rsidP="00366763">
      <w:pPr>
        <w:jc w:val="center"/>
        <w:rPr>
          <w:b/>
          <w:bCs/>
          <w:color w:val="0C0C0C"/>
          <w:szCs w:val="28"/>
          <w:lang w:val="ru-RU"/>
        </w:rPr>
      </w:pPr>
      <w:bookmarkStart w:id="41" w:name="_Toc169378658"/>
      <w:r w:rsidRPr="00535294">
        <w:rPr>
          <w:rStyle w:val="HeaderTier1Char"/>
        </w:rPr>
        <w:lastRenderedPageBreak/>
        <w:t>ПРИЛОЖЕНИЕ</w:t>
      </w:r>
      <w:bookmarkEnd w:id="41"/>
      <w:r w:rsidRPr="00366763">
        <w:rPr>
          <w:b/>
          <w:bCs/>
          <w:color w:val="0C0C0C"/>
          <w:sz w:val="32"/>
          <w:szCs w:val="32"/>
          <w:lang w:val="ru-RU"/>
        </w:rPr>
        <w:t xml:space="preserve"> А. Графическая часть выпускной квалификационной работы</w:t>
      </w:r>
    </w:p>
    <w:p w14:paraId="4B4C0966" w14:textId="77777777" w:rsidR="00366763" w:rsidRPr="00366763" w:rsidRDefault="00366763" w:rsidP="00366763">
      <w:pPr>
        <w:ind w:firstLine="533"/>
        <w:jc w:val="both"/>
        <w:rPr>
          <w:color w:val="000000" w:themeColor="text1"/>
          <w:szCs w:val="28"/>
          <w:lang w:val="ru-RU"/>
        </w:rPr>
      </w:pPr>
      <w:r w:rsidRPr="00366763">
        <w:rPr>
          <w:color w:val="000000" w:themeColor="text1"/>
          <w:szCs w:val="28"/>
          <w:lang w:val="ru-RU"/>
        </w:rPr>
        <w:t>В графическую часть выпускной квалификационной работы входят 8 чертежей.</w:t>
      </w:r>
    </w:p>
    <w:p w14:paraId="3F115BC1" w14:textId="7C041D96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 xml:space="preserve">Графики зависимости </w:t>
      </w:r>
      <w:r>
        <w:rPr>
          <w:rFonts w:eastAsia="Times New Roman"/>
          <w:color w:val="000000" w:themeColor="text1"/>
          <w:szCs w:val="28"/>
        </w:rPr>
        <w:t>FPS</w:t>
      </w:r>
      <w:r>
        <w:rPr>
          <w:rFonts w:eastAsia="Times New Roman"/>
          <w:color w:val="000000" w:themeColor="text1"/>
          <w:szCs w:val="28"/>
          <w:lang w:val="ru-RU"/>
        </w:rPr>
        <w:t xml:space="preserve"> от плотности сетки ландшафта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17F9E2D1" w14:textId="4661E39E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лесная сцена при солнечной и дождливой погоде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687F2E63" w14:textId="72A75315" w:rsid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сцена с островом</w:t>
      </w:r>
      <w:r w:rsidRPr="6B3CFB6C">
        <w:rPr>
          <w:rFonts w:eastAsia="Times New Roman"/>
          <w:color w:val="000000" w:themeColor="text1"/>
          <w:szCs w:val="28"/>
        </w:rPr>
        <w:t>;</w:t>
      </w:r>
    </w:p>
    <w:p w14:paraId="72236A39" w14:textId="77B5F0BF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и методов рельефного текстурирования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3AEF9E0" w14:textId="376D16FA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Водоёмы, внедренные в сцену с островом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AB4F93D" w14:textId="5144C2B9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я переходов персонажа между различными состоян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0BCA8476" w14:textId="752CB69E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атак разных направлений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3485A89" w14:textId="79AB9493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ударов мечом в различных направлениях, полученные с помощью интерполяции между исходными анимац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1DF514E9" w14:textId="77777777" w:rsidR="00366763" w:rsidRPr="00366763" w:rsidRDefault="00366763" w:rsidP="00366763">
      <w:pPr>
        <w:spacing w:after="0" w:line="360" w:lineRule="auto"/>
        <w:ind w:firstLine="0"/>
        <w:rPr>
          <w:lang w:val="ru-RU"/>
        </w:rPr>
      </w:pPr>
    </w:p>
    <w:sectPr w:rsidR="00366763" w:rsidRPr="00366763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BF39" w14:textId="77777777" w:rsidR="008364A8" w:rsidRDefault="008364A8" w:rsidP="005D47F4">
      <w:pPr>
        <w:spacing w:after="0" w:line="240" w:lineRule="auto"/>
      </w:pPr>
      <w:r>
        <w:separator/>
      </w:r>
    </w:p>
    <w:p w14:paraId="1B0ED290" w14:textId="77777777" w:rsidR="008364A8" w:rsidRDefault="008364A8"/>
  </w:endnote>
  <w:endnote w:type="continuationSeparator" w:id="0">
    <w:p w14:paraId="6DA463B9" w14:textId="77777777" w:rsidR="008364A8" w:rsidRDefault="008364A8" w:rsidP="005D47F4">
      <w:pPr>
        <w:spacing w:after="0" w:line="240" w:lineRule="auto"/>
      </w:pPr>
      <w:r>
        <w:continuationSeparator/>
      </w:r>
    </w:p>
    <w:p w14:paraId="56928F24" w14:textId="77777777" w:rsidR="008364A8" w:rsidRDefault="00836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942F" w14:textId="1CDB426E" w:rsidR="005025EF" w:rsidRDefault="005025E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5025EF" w:rsidRDefault="005025EF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80B6" w14:textId="77777777" w:rsidR="008364A8" w:rsidRDefault="008364A8" w:rsidP="005D47F4">
      <w:pPr>
        <w:spacing w:after="0" w:line="240" w:lineRule="auto"/>
      </w:pPr>
      <w:r>
        <w:separator/>
      </w:r>
    </w:p>
    <w:p w14:paraId="5F04AD5E" w14:textId="77777777" w:rsidR="008364A8" w:rsidRDefault="008364A8"/>
  </w:footnote>
  <w:footnote w:type="continuationSeparator" w:id="0">
    <w:p w14:paraId="16950FAB" w14:textId="77777777" w:rsidR="008364A8" w:rsidRDefault="008364A8" w:rsidP="005D47F4">
      <w:pPr>
        <w:spacing w:after="0" w:line="240" w:lineRule="auto"/>
      </w:pPr>
      <w:r>
        <w:continuationSeparator/>
      </w:r>
    </w:p>
    <w:p w14:paraId="6F86D7AE" w14:textId="77777777" w:rsidR="008364A8" w:rsidRDefault="00836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40"/>
    <w:multiLevelType w:val="hybridMultilevel"/>
    <w:tmpl w:val="422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74D"/>
    <w:multiLevelType w:val="hybridMultilevel"/>
    <w:tmpl w:val="42A2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222282"/>
    <w:multiLevelType w:val="hybridMultilevel"/>
    <w:tmpl w:val="22D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B0A75"/>
    <w:multiLevelType w:val="hybridMultilevel"/>
    <w:tmpl w:val="C21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00E5"/>
    <w:multiLevelType w:val="hybridMultilevel"/>
    <w:tmpl w:val="FFFFFFFF"/>
    <w:lvl w:ilvl="0" w:tplc="D96A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0A3E"/>
    <w:multiLevelType w:val="hybridMultilevel"/>
    <w:tmpl w:val="1F3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CC3635"/>
    <w:multiLevelType w:val="multilevel"/>
    <w:tmpl w:val="EFE6D10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0AF2"/>
    <w:rsid w:val="00001EB1"/>
    <w:rsid w:val="00002B1D"/>
    <w:rsid w:val="00003756"/>
    <w:rsid w:val="00003E00"/>
    <w:rsid w:val="00004EC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123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0BE2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388C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473E6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3891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1A8F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6763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2CE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1FFD"/>
    <w:rsid w:val="003E25EA"/>
    <w:rsid w:val="003E3681"/>
    <w:rsid w:val="003E44A3"/>
    <w:rsid w:val="003E4B13"/>
    <w:rsid w:val="003E4D20"/>
    <w:rsid w:val="003E5E76"/>
    <w:rsid w:val="003E7460"/>
    <w:rsid w:val="003E7472"/>
    <w:rsid w:val="003F0741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4F4E"/>
    <w:rsid w:val="0041584B"/>
    <w:rsid w:val="00415C48"/>
    <w:rsid w:val="00424453"/>
    <w:rsid w:val="00424748"/>
    <w:rsid w:val="00424BAD"/>
    <w:rsid w:val="00425588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170C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EF7"/>
    <w:rsid w:val="00466F5C"/>
    <w:rsid w:val="00470F0A"/>
    <w:rsid w:val="00471A33"/>
    <w:rsid w:val="00472772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1073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25EF"/>
    <w:rsid w:val="005027F8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294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2E68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5E5"/>
    <w:rsid w:val="005E6909"/>
    <w:rsid w:val="005E6E2C"/>
    <w:rsid w:val="005E7854"/>
    <w:rsid w:val="005F1220"/>
    <w:rsid w:val="005F220A"/>
    <w:rsid w:val="005F3233"/>
    <w:rsid w:val="005F36D4"/>
    <w:rsid w:val="005F405B"/>
    <w:rsid w:val="005F427E"/>
    <w:rsid w:val="005F4397"/>
    <w:rsid w:val="005F472B"/>
    <w:rsid w:val="005F49DE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0D"/>
    <w:rsid w:val="00611A60"/>
    <w:rsid w:val="00612396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08C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1234"/>
    <w:rsid w:val="006A310C"/>
    <w:rsid w:val="006A364A"/>
    <w:rsid w:val="006A4296"/>
    <w:rsid w:val="006A62E1"/>
    <w:rsid w:val="006A6ABA"/>
    <w:rsid w:val="006A7C3E"/>
    <w:rsid w:val="006A7FD8"/>
    <w:rsid w:val="006B04B9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743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67EC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3B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617E"/>
    <w:rsid w:val="00797D7D"/>
    <w:rsid w:val="007A134B"/>
    <w:rsid w:val="007A1F2A"/>
    <w:rsid w:val="007A2B58"/>
    <w:rsid w:val="007A362A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C22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66EF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5FD3"/>
    <w:rsid w:val="0083636D"/>
    <w:rsid w:val="008364A8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29"/>
    <w:rsid w:val="008540FB"/>
    <w:rsid w:val="00854B6D"/>
    <w:rsid w:val="00854F5A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0D6"/>
    <w:rsid w:val="008964D9"/>
    <w:rsid w:val="00896765"/>
    <w:rsid w:val="00896C4C"/>
    <w:rsid w:val="00897135"/>
    <w:rsid w:val="008A0EFA"/>
    <w:rsid w:val="008A19A7"/>
    <w:rsid w:val="008A2576"/>
    <w:rsid w:val="008A306F"/>
    <w:rsid w:val="008A3B43"/>
    <w:rsid w:val="008A48D2"/>
    <w:rsid w:val="008A5505"/>
    <w:rsid w:val="008A73A9"/>
    <w:rsid w:val="008B1175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0D0D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075"/>
    <w:rsid w:val="009463E7"/>
    <w:rsid w:val="00946DB6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0C14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7B8"/>
    <w:rsid w:val="00A07DF1"/>
    <w:rsid w:val="00A10C03"/>
    <w:rsid w:val="00A10D3B"/>
    <w:rsid w:val="00A1167D"/>
    <w:rsid w:val="00A12368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4ED"/>
    <w:rsid w:val="00AD5F1F"/>
    <w:rsid w:val="00AD7931"/>
    <w:rsid w:val="00AE2ADA"/>
    <w:rsid w:val="00AE35D0"/>
    <w:rsid w:val="00AE3D3E"/>
    <w:rsid w:val="00AE524C"/>
    <w:rsid w:val="00AE6B4F"/>
    <w:rsid w:val="00AE752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423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009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132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204"/>
    <w:rsid w:val="00BA724D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349C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264DA"/>
    <w:rsid w:val="00C31549"/>
    <w:rsid w:val="00C319AA"/>
    <w:rsid w:val="00C31AD9"/>
    <w:rsid w:val="00C31EB4"/>
    <w:rsid w:val="00C328AC"/>
    <w:rsid w:val="00C33797"/>
    <w:rsid w:val="00C3610F"/>
    <w:rsid w:val="00C37000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81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25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0AB"/>
    <w:rsid w:val="00D25E05"/>
    <w:rsid w:val="00D25F34"/>
    <w:rsid w:val="00D2613E"/>
    <w:rsid w:val="00D322F6"/>
    <w:rsid w:val="00D3251B"/>
    <w:rsid w:val="00D33FA1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13B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B7F50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0A4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0DFE"/>
    <w:rsid w:val="00ED1727"/>
    <w:rsid w:val="00ED23FE"/>
    <w:rsid w:val="00ED3B3C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0B5B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17DC3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0B5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20FC"/>
    <w:rsid w:val="00FA216B"/>
    <w:rsid w:val="00FA3B00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15E4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52F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7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table" w:customStyle="1" w:styleId="GridTable2-Accent4">
    <w:name w:val="Grid Table 2 - Accent 4"/>
    <w:basedOn w:val="a2"/>
    <w:uiPriority w:val="99"/>
    <w:rsid w:val="008C0D0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11">
    <w:name w:val="Таблица-сетка 1 светлая1"/>
    <w:basedOn w:val="a2"/>
    <w:uiPriority w:val="99"/>
    <w:rsid w:val="00946DB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customStyle="1" w:styleId="12">
    <w:name w:val="Обычный1"/>
    <w:rsid w:val="002473E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2473E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2">
    <w:name w:val="Обычный2"/>
    <w:rsid w:val="00247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3">
    <w:name w:val="Body Text 2"/>
    <w:basedOn w:val="a0"/>
    <w:link w:val="24"/>
    <w:rsid w:val="002473E6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2473E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ww.youtube.com/watch?v=oMIbV2rQO4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emf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docs.unrealengine.com/5.0/en-US/unreal-engine-cpp-quick-start/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oleObject" Target="embeddings/oleObject1.bin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habr.com/ru/post/35296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75D4-8D6B-4095-B587-FA909C3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</Pages>
  <Words>10558</Words>
  <Characters>60182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95</cp:revision>
  <cp:lastPrinted>2024-06-16T09:03:00Z</cp:lastPrinted>
  <dcterms:created xsi:type="dcterms:W3CDTF">2022-05-04T12:34:00Z</dcterms:created>
  <dcterms:modified xsi:type="dcterms:W3CDTF">2024-06-16T09:04:00Z</dcterms:modified>
</cp:coreProperties>
</file>